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6F6F74" w:themeColor="accent1"/>
        </w:rPr>
        <w:id w:val="-1936119430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0DCD10A" w14:textId="738166AE" w:rsidR="00941271" w:rsidRDefault="00941271" w:rsidP="00EC24B1">
          <w:pPr>
            <w:pStyle w:val="NoSpacing"/>
            <w:spacing w:before="1540" w:after="240" w:line="360" w:lineRule="auto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 wp14:anchorId="0D953B82" wp14:editId="31189383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6F6F7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15374DAD08340F4AA866E6592984C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24C5516" w14:textId="105CBB0B" w:rsidR="00941271" w:rsidRDefault="00941271" w:rsidP="00EC24B1">
              <w:pPr>
                <w:pStyle w:val="NoSpacing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Evolution Logging Service</w:t>
              </w:r>
            </w:p>
          </w:sdtContent>
        </w:sdt>
        <w:sdt>
          <w:sdtPr>
            <w:rPr>
              <w:color w:val="6F6F7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77FC38BF6244A758DDE2676B8CFC2D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68E86A" w14:textId="214C2395" w:rsidR="00941271" w:rsidRDefault="00941271" w:rsidP="00EC24B1">
              <w:pPr>
                <w:pStyle w:val="NoSpacing"/>
                <w:spacing w:line="360" w:lineRule="auto"/>
                <w:jc w:val="center"/>
                <w:rPr>
                  <w:color w:val="6F6F74" w:themeColor="accent1"/>
                  <w:sz w:val="28"/>
                  <w:szCs w:val="28"/>
                </w:rPr>
              </w:pPr>
              <w:r>
                <w:rPr>
                  <w:color w:val="6F6F74" w:themeColor="accent1"/>
                  <w:sz w:val="28"/>
                  <w:szCs w:val="28"/>
                </w:rPr>
                <w:t>Version 1</w:t>
              </w:r>
            </w:p>
          </w:sdtContent>
        </w:sdt>
        <w:p w14:paraId="74A8DF8E" w14:textId="77777777" w:rsidR="00941271" w:rsidRDefault="00941271" w:rsidP="00EC24B1">
          <w:pPr>
            <w:pStyle w:val="NoSpacing"/>
            <w:spacing w:before="480" w:line="360" w:lineRule="auto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DFE5A7" wp14:editId="267A02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7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8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4F0827A" w14:textId="0C906B70" w:rsidR="00941271" w:rsidRDefault="0094127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  <w:t>August 12, 2024</w:t>
                                    </w:r>
                                  </w:p>
                                </w:sdtContent>
                              </w:sdt>
                              <w:p w14:paraId="79CA75A2" w14:textId="06CB48F7" w:rsidR="00941271" w:rsidRDefault="00BF2419">
                                <w:pPr>
                                  <w:pStyle w:val="NoSpacing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41271">
                                      <w:rPr>
                                        <w:caps/>
                                        <w:color w:val="6F6F74" w:themeColor="accent1"/>
                                      </w:rPr>
                                      <w:t>Veda Taiwan</w:t>
                                    </w:r>
                                  </w:sdtContent>
                                </w:sdt>
                              </w:p>
                              <w:p w14:paraId="670FB698" w14:textId="23301453" w:rsidR="00941271" w:rsidRDefault="00BF2419">
                                <w:pPr>
                                  <w:pStyle w:val="NoSpacing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7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41271">
                                      <w:rPr>
                                        <w:color w:val="6F6F74" w:themeColor="accent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DFE5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7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8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4F0827A" w14:textId="0C906B70" w:rsidR="00941271" w:rsidRDefault="0094127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  <w:t>August 12, 2024</w:t>
                              </w:r>
                            </w:p>
                          </w:sdtContent>
                        </w:sdt>
                        <w:p w14:paraId="79CA75A2" w14:textId="06CB48F7" w:rsidR="00941271" w:rsidRDefault="0072405B">
                          <w:pPr>
                            <w:pStyle w:val="NoSpacing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41271">
                                <w:rPr>
                                  <w:caps/>
                                  <w:color w:val="6F6F74" w:themeColor="accent1"/>
                                </w:rPr>
                                <w:t>Veda Taiwan</w:t>
                              </w:r>
                            </w:sdtContent>
                          </w:sdt>
                        </w:p>
                        <w:p w14:paraId="670FB698" w14:textId="23301453" w:rsidR="00941271" w:rsidRDefault="0072405B">
                          <w:pPr>
                            <w:pStyle w:val="NoSpacing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olor w:val="6F6F7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41271">
                                <w:rPr>
                                  <w:color w:val="6F6F74" w:themeColor="accent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6F6F74" w:themeColor="accent1"/>
            </w:rPr>
            <w:drawing>
              <wp:inline distT="0" distB="0" distL="0" distR="0" wp14:anchorId="31AE548A" wp14:editId="07EE1079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9D0E49" w14:textId="2CA9FF33" w:rsidR="007430BC" w:rsidRPr="00941271" w:rsidRDefault="00941271" w:rsidP="00EC24B1">
          <w:pPr>
            <w:spacing w:line="360" w:lineRule="auto"/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33433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95E5E3" w14:textId="016CE368" w:rsidR="00032D5A" w:rsidRDefault="00032D5A" w:rsidP="00EC24B1">
          <w:pPr>
            <w:pStyle w:val="TOCHeading"/>
            <w:spacing w:line="360" w:lineRule="auto"/>
            <w:jc w:val="both"/>
          </w:pPr>
          <w:r>
            <w:t>Contents</w:t>
          </w:r>
        </w:p>
        <w:p w14:paraId="15B720EF" w14:textId="10DFDFA8" w:rsidR="00A25A3C" w:rsidRDefault="00032D5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23493" w:history="1">
            <w:r w:rsidR="00A25A3C" w:rsidRPr="0057566E">
              <w:rPr>
                <w:rStyle w:val="Hyperlink"/>
                <w:noProof/>
              </w:rPr>
              <w:t>Evolution Log Service</w:t>
            </w:r>
            <w:r w:rsidR="00A25A3C">
              <w:rPr>
                <w:noProof/>
                <w:webHidden/>
              </w:rPr>
              <w:tab/>
            </w:r>
            <w:r w:rsidR="00A25A3C">
              <w:rPr>
                <w:noProof/>
                <w:webHidden/>
              </w:rPr>
              <w:fldChar w:fldCharType="begin"/>
            </w:r>
            <w:r w:rsidR="00A25A3C">
              <w:rPr>
                <w:noProof/>
                <w:webHidden/>
              </w:rPr>
              <w:instrText xml:space="preserve"> PAGEREF _Toc185423493 \h </w:instrText>
            </w:r>
            <w:r w:rsidR="00A25A3C">
              <w:rPr>
                <w:noProof/>
                <w:webHidden/>
              </w:rPr>
            </w:r>
            <w:r w:rsidR="00A25A3C">
              <w:rPr>
                <w:noProof/>
                <w:webHidden/>
              </w:rPr>
              <w:fldChar w:fldCharType="separate"/>
            </w:r>
            <w:r w:rsidR="00A25A3C">
              <w:rPr>
                <w:noProof/>
                <w:webHidden/>
              </w:rPr>
              <w:t>2</w:t>
            </w:r>
            <w:r w:rsidR="00A25A3C">
              <w:rPr>
                <w:noProof/>
                <w:webHidden/>
              </w:rPr>
              <w:fldChar w:fldCharType="end"/>
            </w:r>
          </w:hyperlink>
        </w:p>
        <w:p w14:paraId="2D77347C" w14:textId="37FF2CC7" w:rsidR="00A25A3C" w:rsidRDefault="00A25A3C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494" w:history="1">
            <w:r w:rsidRPr="0057566E">
              <w:rPr>
                <w:rStyle w:val="Hyperlink"/>
                <w:noProof/>
              </w:rPr>
              <w:t>Mai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53B6" w14:textId="773DC581" w:rsidR="00A25A3C" w:rsidRDefault="00A25A3C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495" w:history="1">
            <w:r w:rsidRPr="0057566E">
              <w:rPr>
                <w:rStyle w:val="Hyperlink"/>
                <w:noProof/>
              </w:rPr>
              <w:t>Pipelin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3EB7" w14:textId="62F5759C" w:rsidR="00A25A3C" w:rsidRDefault="00A25A3C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496" w:history="1">
            <w:r w:rsidRPr="0057566E">
              <w:rPr>
                <w:rStyle w:val="Hyperlink"/>
                <w:noProof/>
              </w:rPr>
              <w:t>Components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C4E7" w14:textId="1A9EFB83" w:rsidR="00A25A3C" w:rsidRDefault="00A25A3C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497" w:history="1">
            <w:r w:rsidRPr="0057566E">
              <w:rPr>
                <w:rStyle w:val="Hyperlink"/>
                <w:noProof/>
              </w:rPr>
              <w:t>Set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A444" w14:textId="0CA549F9" w:rsidR="00A25A3C" w:rsidRDefault="00A25A3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498" w:history="1">
            <w:r w:rsidRPr="0057566E">
              <w:rPr>
                <w:rStyle w:val="Hyperlink"/>
                <w:noProof/>
              </w:rPr>
              <w:t>Curr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9015" w14:textId="0F2F8829" w:rsidR="00A25A3C" w:rsidRDefault="00A25A3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499" w:history="1">
            <w:r w:rsidRPr="0057566E">
              <w:rPr>
                <w:rStyle w:val="Hyperlink"/>
                <w:noProof/>
              </w:rPr>
              <w:t>Error Handling and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4520" w14:textId="7EFE6C88" w:rsidR="00A25A3C" w:rsidRDefault="00A25A3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500" w:history="1">
            <w:r w:rsidRPr="0057566E">
              <w:rPr>
                <w:rStyle w:val="Hyperlink"/>
                <w:rFonts w:eastAsia="Malgun Gothic"/>
                <w:noProof/>
                <w:lang w:eastAsia="ko-KR"/>
              </w:rPr>
              <w:t xml:space="preserve">Node.js: </w:t>
            </w:r>
            <w:r w:rsidRPr="0057566E">
              <w:rPr>
                <w:rStyle w:val="Hyperlink"/>
                <w:noProof/>
                <w:lang w:eastAsia="ko-KR"/>
              </w:rPr>
              <w:t xml:space="preserve">Duplicated </w:t>
            </w:r>
            <w:r w:rsidRPr="0057566E">
              <w:rPr>
                <w:rStyle w:val="Hyperlink"/>
                <w:rFonts w:eastAsia="Malgun Gothic"/>
                <w:noProof/>
                <w:lang w:eastAsia="ko-KR"/>
              </w:rPr>
              <w:t>data</w:t>
            </w:r>
            <w:r w:rsidRPr="0057566E">
              <w:rPr>
                <w:rStyle w:val="Hyperlink"/>
                <w:noProof/>
                <w:lang w:eastAsia="ko-KR"/>
              </w:rPr>
              <w:t xml:space="preserve">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D21D" w14:textId="23B4C595" w:rsidR="00A25A3C" w:rsidRDefault="00A25A3C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501" w:history="1">
            <w:r w:rsidRPr="0057566E">
              <w:rPr>
                <w:rStyle w:val="Hyperlink"/>
                <w:noProof/>
                <w:lang w:eastAsia="ko-KR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752F" w14:textId="38F2C970" w:rsidR="00A25A3C" w:rsidRDefault="00A25A3C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502" w:history="1">
            <w:r w:rsidRPr="0057566E">
              <w:rPr>
                <w:rStyle w:val="Hyperlink"/>
                <w:noProof/>
                <w:lang w:eastAsia="ko-KR"/>
              </w:rPr>
              <w:t>Veda</w:t>
            </w:r>
            <w:r w:rsidRPr="0057566E">
              <w:rPr>
                <w:rStyle w:val="Hyperlink"/>
                <w:rFonts w:eastAsia="Malgun Gothic"/>
                <w:noProof/>
                <w:lang w:eastAsia="ko-KR"/>
              </w:rPr>
              <w:t xml:space="preserve"> Service</w:t>
            </w:r>
            <w:r w:rsidRPr="0057566E">
              <w:rPr>
                <w:rStyle w:val="Hyperlink"/>
                <w:noProof/>
                <w:lang w:eastAsia="ko-KR"/>
              </w:rPr>
              <w:t xml:space="preserve"> API</w:t>
            </w:r>
            <w:r w:rsidRPr="0057566E">
              <w:rPr>
                <w:rStyle w:val="Hyperlink"/>
                <w:rFonts w:eastAsia="Malgun Gothic"/>
                <w:noProof/>
                <w:lang w:eastAsia="ko-KR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4CF6" w14:textId="65566F67" w:rsidR="00A25A3C" w:rsidRDefault="00A25A3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503" w:history="1">
            <w:r w:rsidRPr="0057566E">
              <w:rPr>
                <w:rStyle w:val="Hyperlink"/>
                <w:rFonts w:eastAsia="Malgun Gothic"/>
                <w:noProof/>
                <w:lang w:eastAsia="ko-KR"/>
              </w:rPr>
              <w:t>Evolution Logs – by dat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5EBF" w14:textId="5DE7424E" w:rsidR="00A25A3C" w:rsidRDefault="00A25A3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504" w:history="1">
            <w:r w:rsidRPr="0057566E">
              <w:rPr>
                <w:rStyle w:val="Hyperlink"/>
                <w:rFonts w:eastAsia="Malgun Gothic"/>
                <w:noProof/>
                <w:lang w:eastAsia="ko-KR"/>
              </w:rPr>
              <w:t>Evolution Logs – by playerGam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9603" w14:textId="71C7EA37" w:rsidR="00A25A3C" w:rsidRDefault="00A25A3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505" w:history="1">
            <w:r w:rsidRPr="0057566E">
              <w:rPr>
                <w:rStyle w:val="Hyperlink"/>
                <w:noProof/>
                <w:lang w:eastAsia="ko-KR"/>
              </w:rPr>
              <w:t xml:space="preserve">RedEnvelopeAPI – </w:t>
            </w:r>
            <w:r w:rsidRPr="0057566E">
              <w:rPr>
                <w:rStyle w:val="Hyperlink"/>
                <w:rFonts w:eastAsia="Malgun Gothic"/>
                <w:noProof/>
                <w:lang w:eastAsia="ko-KR"/>
              </w:rPr>
              <w:t>p</w:t>
            </w:r>
            <w:r w:rsidRPr="0057566E">
              <w:rPr>
                <w:rStyle w:val="Hyperlink"/>
                <w:noProof/>
                <w:lang w:eastAsia="ko-KR"/>
              </w:rPr>
              <w:t>layerGameI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B5A6" w14:textId="2B2C00BA" w:rsidR="00A25A3C" w:rsidRDefault="00A25A3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506" w:history="1">
            <w:r w:rsidRPr="0057566E">
              <w:rPr>
                <w:rStyle w:val="Hyperlink"/>
                <w:noProof/>
              </w:rPr>
              <w:t>Evolution Log Service (K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82DC" w14:textId="1CEF1C08" w:rsidR="00A25A3C" w:rsidRDefault="00A25A3C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507" w:history="1">
            <w:r w:rsidRPr="0057566E">
              <w:rPr>
                <w:rStyle w:val="Hyperlink"/>
                <w:rFonts w:ascii="Batang" w:eastAsia="Batang" w:hAnsi="Batang" w:cs="Batang" w:hint="eastAsia"/>
                <w:noProof/>
              </w:rPr>
              <w:t>서비스</w:t>
            </w:r>
            <w:r w:rsidRPr="0057566E">
              <w:rPr>
                <w:rStyle w:val="Hyperlink"/>
                <w:noProof/>
              </w:rPr>
              <w:t xml:space="preserve"> </w:t>
            </w:r>
            <w:r w:rsidRPr="0057566E">
              <w:rPr>
                <w:rStyle w:val="Hyperlink"/>
                <w:rFonts w:ascii="Batang" w:eastAsia="Batang" w:hAnsi="Batang" w:cs="Batang" w:hint="eastAsia"/>
                <w:noProof/>
              </w:rPr>
              <w:t>구성</w:t>
            </w:r>
            <w:r w:rsidRPr="0057566E">
              <w:rPr>
                <w:rStyle w:val="Hyperlink"/>
                <w:noProof/>
              </w:rPr>
              <w:t xml:space="preserve"> </w:t>
            </w:r>
            <w:r w:rsidRPr="0057566E">
              <w:rPr>
                <w:rStyle w:val="Hyperlink"/>
                <w:rFonts w:ascii="Batang" w:eastAsia="Batang" w:hAnsi="Batang" w:cs="Batang" w:hint="eastAsia"/>
                <w:noProof/>
              </w:rPr>
              <w:t>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1ECB" w14:textId="58BD1A61" w:rsidR="00A25A3C" w:rsidRDefault="00A25A3C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508" w:history="1">
            <w:r w:rsidRPr="0057566E">
              <w:rPr>
                <w:rStyle w:val="Hyperlink"/>
                <w:rFonts w:ascii="Batang" w:eastAsia="Batang" w:hAnsi="Batang" w:cs="Batang" w:hint="eastAsia"/>
                <w:noProof/>
              </w:rPr>
              <w:t>데이터</w:t>
            </w:r>
            <w:r w:rsidRPr="0057566E">
              <w:rPr>
                <w:rStyle w:val="Hyperlink"/>
                <w:noProof/>
              </w:rPr>
              <w:t xml:space="preserve"> </w:t>
            </w:r>
            <w:r w:rsidRPr="0057566E">
              <w:rPr>
                <w:rStyle w:val="Hyperlink"/>
                <w:rFonts w:ascii="Batang" w:eastAsia="Batang" w:hAnsi="Batang" w:cs="Batang" w:hint="eastAsia"/>
                <w:noProof/>
              </w:rPr>
              <w:t>흐름</w:t>
            </w:r>
            <w:r w:rsidRPr="0057566E">
              <w:rPr>
                <w:rStyle w:val="Hyperlink"/>
                <w:noProof/>
              </w:rPr>
              <w:t xml:space="preserve"> </w:t>
            </w:r>
            <w:r w:rsidRPr="0057566E">
              <w:rPr>
                <w:rStyle w:val="Hyperlink"/>
                <w:rFonts w:ascii="Batang" w:eastAsia="Batang" w:hAnsi="Batang" w:cs="Batang" w:hint="eastAsia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28AA" w14:textId="6C84FF45" w:rsidR="00A25A3C" w:rsidRDefault="00A25A3C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509" w:history="1">
            <w:r w:rsidRPr="0057566E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구성</w:t>
            </w:r>
            <w:r w:rsidRPr="0057566E">
              <w:rPr>
                <w:rStyle w:val="Hyperlink"/>
                <w:rFonts w:ascii="Times New Roman" w:hAnsi="Times New Roman" w:cs="Times New Roman"/>
                <w:noProof/>
                <w:lang w:eastAsia="ko-KR"/>
              </w:rPr>
              <w:t xml:space="preserve"> </w:t>
            </w:r>
            <w:r w:rsidRPr="0057566E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요소</w:t>
            </w:r>
            <w:r w:rsidRPr="0057566E">
              <w:rPr>
                <w:rStyle w:val="Hyperlink"/>
                <w:rFonts w:ascii="Times New Roman" w:hAnsi="Times New Roman" w:cs="Times New Roman"/>
                <w:noProof/>
                <w:lang w:eastAsia="ko-KR"/>
              </w:rPr>
              <w:t xml:space="preserve"> </w:t>
            </w:r>
            <w:r w:rsidRPr="0057566E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D036" w14:textId="01263970" w:rsidR="00A25A3C" w:rsidRDefault="00A25A3C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510" w:history="1">
            <w:r w:rsidRPr="0057566E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설치</w:t>
            </w:r>
            <w:r w:rsidRPr="0057566E">
              <w:rPr>
                <w:rStyle w:val="Hyperlink"/>
                <w:noProof/>
                <w:lang w:eastAsia="ko-KR"/>
              </w:rPr>
              <w:t xml:space="preserve"> </w:t>
            </w:r>
            <w:r w:rsidRPr="0057566E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및</w:t>
            </w:r>
            <w:r w:rsidRPr="0057566E">
              <w:rPr>
                <w:rStyle w:val="Hyperlink"/>
                <w:noProof/>
                <w:lang w:eastAsia="ko-KR"/>
              </w:rPr>
              <w:t xml:space="preserve"> </w:t>
            </w:r>
            <w:r w:rsidRPr="0057566E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61E9" w14:textId="179DD044" w:rsidR="00A25A3C" w:rsidRDefault="00A25A3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511" w:history="1">
            <w:r w:rsidRPr="0057566E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현재</w:t>
            </w:r>
            <w:r w:rsidRPr="0057566E">
              <w:rPr>
                <w:rStyle w:val="Hyperlink"/>
                <w:noProof/>
                <w:lang w:eastAsia="ko-KR"/>
              </w:rPr>
              <w:t xml:space="preserve"> </w:t>
            </w:r>
            <w:r w:rsidRPr="0057566E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0DA0" w14:textId="42A95DED" w:rsidR="00A25A3C" w:rsidRDefault="00A25A3C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423512" w:history="1">
            <w:r w:rsidRPr="0057566E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오류</w:t>
            </w:r>
            <w:r w:rsidRPr="0057566E">
              <w:rPr>
                <w:rStyle w:val="Hyperlink"/>
                <w:noProof/>
                <w:lang w:eastAsia="ko-KR"/>
              </w:rPr>
              <w:t xml:space="preserve"> </w:t>
            </w:r>
            <w:r w:rsidRPr="0057566E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처리</w:t>
            </w:r>
            <w:r w:rsidRPr="0057566E">
              <w:rPr>
                <w:rStyle w:val="Hyperlink"/>
                <w:noProof/>
                <w:lang w:eastAsia="ko-KR"/>
              </w:rPr>
              <w:t xml:space="preserve"> </w:t>
            </w:r>
            <w:r w:rsidRPr="0057566E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및</w:t>
            </w:r>
            <w:r w:rsidRPr="0057566E">
              <w:rPr>
                <w:rStyle w:val="Hyperlink"/>
                <w:noProof/>
                <w:lang w:eastAsia="ko-KR"/>
              </w:rPr>
              <w:t xml:space="preserve"> </w:t>
            </w:r>
            <w:r w:rsidRPr="0057566E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문제</w:t>
            </w:r>
            <w:r w:rsidRPr="0057566E">
              <w:rPr>
                <w:rStyle w:val="Hyperlink"/>
                <w:noProof/>
                <w:lang w:eastAsia="ko-KR"/>
              </w:rPr>
              <w:t xml:space="preserve"> </w:t>
            </w:r>
            <w:r w:rsidRPr="0057566E">
              <w:rPr>
                <w:rStyle w:val="Hyperlink"/>
                <w:rFonts w:ascii="Batang" w:eastAsia="Batang" w:hAnsi="Batang" w:cs="Batang" w:hint="eastAsia"/>
                <w:noProof/>
                <w:lang w:eastAsia="ko-KR"/>
              </w:rPr>
              <w:t>해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24F5" w14:textId="006B6EC6" w:rsidR="00032D5A" w:rsidRDefault="00032D5A" w:rsidP="00EC24B1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8A9F44" w14:textId="77777777" w:rsidR="00032D5A" w:rsidRDefault="00032D5A" w:rsidP="00EC24B1">
      <w:pPr>
        <w:spacing w:line="360" w:lineRule="auto"/>
        <w:jc w:val="both"/>
        <w:rPr>
          <w:rFonts w:asciiTheme="majorHAnsi" w:eastAsiaTheme="majorEastAsia" w:hAnsiTheme="majorHAnsi" w:cstheme="majorBidi"/>
          <w:color w:val="535356" w:themeColor="accent1" w:themeShade="BF"/>
          <w:sz w:val="40"/>
          <w:szCs w:val="40"/>
        </w:rPr>
      </w:pPr>
      <w:r>
        <w:br w:type="page"/>
      </w:r>
    </w:p>
    <w:p w14:paraId="2DA5CDF4" w14:textId="3037D8F3" w:rsidR="000B5EAE" w:rsidRPr="007430BC" w:rsidRDefault="000B5EAE" w:rsidP="00EC24B1">
      <w:pPr>
        <w:pStyle w:val="Heading1"/>
        <w:spacing w:line="360" w:lineRule="auto"/>
        <w:jc w:val="both"/>
      </w:pPr>
      <w:bookmarkStart w:id="0" w:name="_Toc185423493"/>
      <w:r w:rsidRPr="007430BC">
        <w:lastRenderedPageBreak/>
        <w:t>Evolution Log Service</w:t>
      </w:r>
      <w:bookmarkEnd w:id="0"/>
    </w:p>
    <w:p w14:paraId="4CDADC5C" w14:textId="77777777" w:rsidR="000B5EAE" w:rsidRPr="000B5EAE" w:rsidRDefault="000B5EAE" w:rsidP="00EC24B1">
      <w:pPr>
        <w:spacing w:line="360" w:lineRule="auto"/>
        <w:jc w:val="both"/>
        <w:rPr>
          <w:sz w:val="24"/>
          <w:szCs w:val="24"/>
        </w:rPr>
      </w:pPr>
      <w:r w:rsidRPr="000B5EAE">
        <w:rPr>
          <w:sz w:val="24"/>
          <w:szCs w:val="24"/>
        </w:rPr>
        <w:t xml:space="preserve">This service has used Node.js with Kafka and MongoDB to achieve the high-throughput, fast-speed processing data pipeline. </w:t>
      </w:r>
    </w:p>
    <w:p w14:paraId="0344A3A5" w14:textId="3F45091C" w:rsidR="000B5EAE" w:rsidRPr="007430BC" w:rsidRDefault="00032D5A" w:rsidP="00EC24B1">
      <w:pPr>
        <w:pStyle w:val="Heading2"/>
        <w:spacing w:line="360" w:lineRule="auto"/>
        <w:jc w:val="both"/>
      </w:pPr>
      <w:bookmarkStart w:id="1" w:name="_Toc185423494"/>
      <w:r>
        <w:t>Main</w:t>
      </w:r>
      <w:r w:rsidR="000B5EAE" w:rsidRPr="007430BC">
        <w:t xml:space="preserve"> Components</w:t>
      </w:r>
      <w:bookmarkEnd w:id="1"/>
    </w:p>
    <w:p w14:paraId="5A80EDF0" w14:textId="063EAAA8" w:rsidR="00941271" w:rsidRDefault="00941271" w:rsidP="00EC24B1">
      <w:pPr>
        <w:numPr>
          <w:ilvl w:val="0"/>
          <w:numId w:val="1"/>
        </w:numPr>
        <w:spacing w:line="360" w:lineRule="auto"/>
        <w:jc w:val="both"/>
      </w:pPr>
      <w:r>
        <w:t>Zookeeper</w:t>
      </w:r>
    </w:p>
    <w:p w14:paraId="7B46ABD5" w14:textId="2A60B15C" w:rsidR="000B5EAE" w:rsidRPr="000B5EAE" w:rsidRDefault="000B5EAE" w:rsidP="00EC24B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B5EAE">
        <w:rPr>
          <w:sz w:val="24"/>
          <w:szCs w:val="24"/>
        </w:rPr>
        <w:t xml:space="preserve">Kafka </w:t>
      </w:r>
    </w:p>
    <w:p w14:paraId="613B01BE" w14:textId="77777777" w:rsidR="000B5EAE" w:rsidRPr="000B5EAE" w:rsidRDefault="000B5EAE" w:rsidP="00EC24B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B5EAE">
        <w:rPr>
          <w:sz w:val="24"/>
          <w:szCs w:val="24"/>
        </w:rPr>
        <w:t>Kafka Connect</w:t>
      </w:r>
    </w:p>
    <w:p w14:paraId="2FBEAE11" w14:textId="77777777" w:rsidR="000B5EAE" w:rsidRPr="000B5EAE" w:rsidRDefault="000B5EAE" w:rsidP="00EC24B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B5EAE">
        <w:rPr>
          <w:sz w:val="24"/>
          <w:szCs w:val="24"/>
        </w:rPr>
        <w:t xml:space="preserve">Node.js </w:t>
      </w:r>
    </w:p>
    <w:p w14:paraId="41288610" w14:textId="77777777" w:rsidR="000B5EAE" w:rsidRPr="000B5EAE" w:rsidRDefault="000B5EAE" w:rsidP="00EC24B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B5EAE">
        <w:rPr>
          <w:sz w:val="24"/>
          <w:szCs w:val="24"/>
        </w:rPr>
        <w:t>MongoDB</w:t>
      </w:r>
    </w:p>
    <w:p w14:paraId="4AABDD04" w14:textId="507B661B" w:rsidR="000B5EAE" w:rsidRDefault="00F24D49" w:rsidP="00EC24B1">
      <w:pPr>
        <w:pStyle w:val="Heading2"/>
        <w:spacing w:line="360" w:lineRule="auto"/>
        <w:jc w:val="both"/>
      </w:pPr>
      <w:bookmarkStart w:id="2" w:name="_Toc185423495"/>
      <w:r>
        <w:t>Pipeline Architecture</w:t>
      </w:r>
      <w:bookmarkEnd w:id="2"/>
    </w:p>
    <w:p w14:paraId="3A968132" w14:textId="6795DBE3" w:rsidR="00FD4F82" w:rsidRPr="00FD4F82" w:rsidRDefault="00FD4F82" w:rsidP="00EC24B1">
      <w:pPr>
        <w:spacing w:line="360" w:lineRule="auto"/>
        <w:jc w:val="both"/>
      </w:pPr>
      <w:r w:rsidRPr="00FD4F82">
        <w:rPr>
          <w:noProof/>
        </w:rPr>
        <w:drawing>
          <wp:inline distT="0" distB="0" distL="0" distR="0" wp14:anchorId="7B2193BD" wp14:editId="4A2D282A">
            <wp:extent cx="5943600" cy="831850"/>
            <wp:effectExtent l="12700" t="0" r="12700" b="0"/>
            <wp:docPr id="1375919273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2C90238-902C-3D64-052E-557C131770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E4ACE0D" w14:textId="77777777" w:rsidR="000B5EAE" w:rsidRPr="000B5EAE" w:rsidRDefault="000B5EAE" w:rsidP="00EC24B1">
      <w:pPr>
        <w:spacing w:line="360" w:lineRule="auto"/>
        <w:jc w:val="both"/>
        <w:rPr>
          <w:sz w:val="24"/>
          <w:szCs w:val="24"/>
        </w:rPr>
      </w:pPr>
      <w:r w:rsidRPr="000B5EAE">
        <w:rPr>
          <w:sz w:val="24"/>
          <w:szCs w:val="24"/>
        </w:rPr>
        <w:t>The processing flow begins by requesting data from the Evolution-provided API for logging services. The data from the API is delivered in chunks, each containing large, nested JSON objects. Occasionally, the end of a chunk may contain incomplete JSON data, necessitating further processing. Node.js plays a crucial role in storing this data in a buffer and waiting for subsequent chunks to complete the JSON data. Once the data is complete, it is sent to the Kafka topic "</w:t>
      </w:r>
      <w:r w:rsidRPr="000B5EAE">
        <w:rPr>
          <w:i/>
          <w:iCs/>
          <w:sz w:val="24"/>
          <w:szCs w:val="24"/>
        </w:rPr>
        <w:t>evolog-topic</w:t>
      </w:r>
      <w:r w:rsidRPr="000B5EAE">
        <w:rPr>
          <w:sz w:val="24"/>
          <w:szCs w:val="24"/>
        </w:rPr>
        <w:t>" for queuing and distributed storage via Kafka Connect. Kafka Connect, equipped with a Sink Connector, automatically saves the JSON data into the database collection.</w:t>
      </w:r>
    </w:p>
    <w:p w14:paraId="5AC98855" w14:textId="77777777" w:rsidR="000511EC" w:rsidRDefault="000511EC">
      <w:pPr>
        <w:rPr>
          <w:rFonts w:asciiTheme="majorHAnsi" w:eastAsiaTheme="majorEastAsia" w:hAnsiTheme="majorHAnsi" w:cstheme="majorBidi"/>
          <w:color w:val="92A9B9" w:themeColor="accent2"/>
          <w:sz w:val="36"/>
          <w:szCs w:val="36"/>
        </w:rPr>
      </w:pPr>
      <w:r>
        <w:br w:type="page"/>
      </w:r>
    </w:p>
    <w:p w14:paraId="56CF9C44" w14:textId="5F01954D" w:rsidR="000B5EAE" w:rsidRPr="007430BC" w:rsidRDefault="000B5EAE" w:rsidP="00EC24B1">
      <w:pPr>
        <w:pStyle w:val="Heading2"/>
        <w:spacing w:line="360" w:lineRule="auto"/>
        <w:jc w:val="both"/>
      </w:pPr>
      <w:bookmarkStart w:id="3" w:name="_Toc185423496"/>
      <w:r w:rsidRPr="007430BC">
        <w:lastRenderedPageBreak/>
        <w:t>Components Explanation</w:t>
      </w:r>
      <w:bookmarkEnd w:id="3"/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065"/>
        <w:gridCol w:w="7285"/>
      </w:tblGrid>
      <w:tr w:rsidR="000B5EAE" w:rsidRPr="007430BC" w14:paraId="285EEA3A" w14:textId="77777777" w:rsidTr="0049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0A7C1B8" w14:textId="3978A119" w:rsidR="000B5EAE" w:rsidRPr="007430BC" w:rsidRDefault="000B5EAE" w:rsidP="00EC24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30BC">
              <w:rPr>
                <w:sz w:val="24"/>
                <w:szCs w:val="24"/>
              </w:rPr>
              <w:t>Node.js</w:t>
            </w:r>
          </w:p>
        </w:tc>
        <w:tc>
          <w:tcPr>
            <w:tcW w:w="7285" w:type="dxa"/>
          </w:tcPr>
          <w:p w14:paraId="128CE750" w14:textId="77777777" w:rsidR="000B5EAE" w:rsidRPr="000B5EAE" w:rsidRDefault="000B5EAE" w:rsidP="00EC24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5EAE">
              <w:rPr>
                <w:sz w:val="24"/>
                <w:szCs w:val="24"/>
              </w:rPr>
              <w:t>Purpose</w:t>
            </w:r>
          </w:p>
          <w:p w14:paraId="429299E4" w14:textId="77777777" w:rsidR="000B5EAE" w:rsidRPr="000B5EAE" w:rsidRDefault="000B5EAE" w:rsidP="00EC24B1">
            <w:pPr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5EAE">
              <w:rPr>
                <w:sz w:val="24"/>
                <w:szCs w:val="24"/>
              </w:rPr>
              <w:t>Request Evolution Logging API</w:t>
            </w:r>
          </w:p>
          <w:p w14:paraId="0D2691A7" w14:textId="5A68C729" w:rsidR="000B5EAE" w:rsidRPr="000B5EAE" w:rsidRDefault="000B5EAE" w:rsidP="00EC24B1">
            <w:pPr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5EAE">
              <w:rPr>
                <w:sz w:val="24"/>
                <w:szCs w:val="24"/>
              </w:rPr>
              <w:t xml:space="preserve">Processing </w:t>
            </w:r>
            <w:r w:rsidR="00C46C98" w:rsidRPr="007430BC">
              <w:rPr>
                <w:sz w:val="24"/>
                <w:szCs w:val="24"/>
              </w:rPr>
              <w:t>incomplete</w:t>
            </w:r>
            <w:r w:rsidRPr="000B5EAE">
              <w:rPr>
                <w:sz w:val="24"/>
                <w:szCs w:val="24"/>
              </w:rPr>
              <w:t xml:space="preserve"> JSON in data chunk</w:t>
            </w:r>
          </w:p>
          <w:p w14:paraId="1BAE74A2" w14:textId="77777777" w:rsidR="000B5EAE" w:rsidRPr="000B5EAE" w:rsidRDefault="000B5EAE" w:rsidP="00EC24B1">
            <w:pPr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5EAE">
              <w:rPr>
                <w:sz w:val="24"/>
                <w:szCs w:val="24"/>
              </w:rPr>
              <w:t>Retry requesting API upon stream error, ended, timeout...</w:t>
            </w:r>
          </w:p>
          <w:p w14:paraId="0EBD30D7" w14:textId="77777777" w:rsidR="000B5EAE" w:rsidRPr="000B5EAE" w:rsidRDefault="000B5EAE" w:rsidP="00EC24B1">
            <w:pPr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B5EAE">
              <w:rPr>
                <w:sz w:val="24"/>
                <w:szCs w:val="24"/>
              </w:rPr>
              <w:t>Batch Sending to Kafka Topic (evolog-topic) as producer</w:t>
            </w:r>
          </w:p>
          <w:p w14:paraId="4EBF9FB6" w14:textId="77777777" w:rsidR="000B5EAE" w:rsidRPr="007430BC" w:rsidRDefault="000B5EAE" w:rsidP="00EC24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B5EAE" w:rsidRPr="007430BC" w14:paraId="0D30760F" w14:textId="77777777" w:rsidTr="0049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C4C7621" w14:textId="6CA61D91" w:rsidR="000B5EAE" w:rsidRPr="007430BC" w:rsidRDefault="007430BC" w:rsidP="00EC24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30BC">
              <w:rPr>
                <w:sz w:val="24"/>
                <w:szCs w:val="24"/>
              </w:rPr>
              <w:t>Kafka</w:t>
            </w:r>
          </w:p>
        </w:tc>
        <w:tc>
          <w:tcPr>
            <w:tcW w:w="7285" w:type="dxa"/>
          </w:tcPr>
          <w:p w14:paraId="195A572A" w14:textId="77777777" w:rsidR="000B5EAE" w:rsidRPr="007430BC" w:rsidRDefault="007430BC" w:rsidP="00EC24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0BC">
              <w:rPr>
                <w:sz w:val="24"/>
                <w:szCs w:val="24"/>
              </w:rPr>
              <w:t>Purpose</w:t>
            </w:r>
          </w:p>
          <w:p w14:paraId="7EAB7667" w14:textId="77777777" w:rsidR="007430BC" w:rsidRPr="007430BC" w:rsidRDefault="007430BC" w:rsidP="00EC24B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30BC">
              <w:rPr>
                <w:sz w:val="24"/>
                <w:szCs w:val="24"/>
              </w:rPr>
              <w:t>Queuing large sets of messages</w:t>
            </w:r>
          </w:p>
          <w:p w14:paraId="3F717823" w14:textId="77777777" w:rsidR="007430BC" w:rsidRDefault="00C520EE" w:rsidP="00EC24B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ed broker of processing logs</w:t>
            </w:r>
          </w:p>
          <w:p w14:paraId="2DEFBCF1" w14:textId="4DF77C19" w:rsidR="00C520EE" w:rsidRDefault="00941271" w:rsidP="00EC24B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throughput</w:t>
            </w:r>
          </w:p>
          <w:p w14:paraId="7C5CBFA1" w14:textId="6E31CBAD" w:rsidR="00C520EE" w:rsidRPr="007430BC" w:rsidRDefault="00C520EE" w:rsidP="00EC24B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Fault-tolerance</w:t>
            </w:r>
          </w:p>
        </w:tc>
      </w:tr>
      <w:tr w:rsidR="000B5EAE" w:rsidRPr="007430BC" w14:paraId="6BEA7B0B" w14:textId="77777777" w:rsidTr="0049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2DC696" w14:textId="1B477229" w:rsidR="000B5EAE" w:rsidRPr="007430BC" w:rsidRDefault="00B518DD" w:rsidP="00EC24B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Kafka-Connect</w:t>
            </w:r>
          </w:p>
        </w:tc>
        <w:tc>
          <w:tcPr>
            <w:tcW w:w="7285" w:type="dxa"/>
          </w:tcPr>
          <w:p w14:paraId="693DD433" w14:textId="77777777" w:rsidR="000B5EAE" w:rsidRDefault="00B518DD" w:rsidP="00EC24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  <w:p w14:paraId="5228379E" w14:textId="00B2FAD7" w:rsidR="00B518DD" w:rsidRPr="007430BC" w:rsidRDefault="00B518DD" w:rsidP="00EC24B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ed sinking data into MongoDB</w:t>
            </w:r>
          </w:p>
        </w:tc>
      </w:tr>
      <w:tr w:rsidR="000B5EAE" w:rsidRPr="007430BC" w14:paraId="1F301B12" w14:textId="77777777" w:rsidTr="00493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D7F3C40" w14:textId="39BFBE6E" w:rsidR="000B5EAE" w:rsidRPr="007430BC" w:rsidRDefault="00B4494A" w:rsidP="00EC24B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MongoDB</w:t>
            </w:r>
          </w:p>
        </w:tc>
        <w:tc>
          <w:tcPr>
            <w:tcW w:w="7285" w:type="dxa"/>
          </w:tcPr>
          <w:p w14:paraId="08BB222E" w14:textId="77777777" w:rsidR="000B5EAE" w:rsidRDefault="00B4494A" w:rsidP="00EC24B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  <w:p w14:paraId="3537226A" w14:textId="4520F82B" w:rsidR="00B4494A" w:rsidRPr="007430BC" w:rsidRDefault="00B4494A" w:rsidP="00EC24B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L automatic removing expired data</w:t>
            </w:r>
          </w:p>
        </w:tc>
      </w:tr>
    </w:tbl>
    <w:p w14:paraId="02A4B872" w14:textId="09BB63D4" w:rsidR="000B5EAE" w:rsidRPr="007430BC" w:rsidRDefault="000B5EAE" w:rsidP="00EC24B1">
      <w:pPr>
        <w:spacing w:line="360" w:lineRule="auto"/>
        <w:jc w:val="both"/>
        <w:rPr>
          <w:sz w:val="24"/>
          <w:szCs w:val="24"/>
        </w:rPr>
      </w:pPr>
    </w:p>
    <w:p w14:paraId="4B38D50C" w14:textId="77777777" w:rsidR="000511EC" w:rsidRDefault="000511EC">
      <w:pPr>
        <w:rPr>
          <w:rFonts w:asciiTheme="majorHAnsi" w:eastAsiaTheme="majorEastAsia" w:hAnsiTheme="majorHAnsi" w:cstheme="majorBidi"/>
          <w:color w:val="92A9B9" w:themeColor="accent2"/>
          <w:sz w:val="36"/>
          <w:szCs w:val="36"/>
        </w:rPr>
      </w:pPr>
      <w:r>
        <w:br w:type="page"/>
      </w:r>
    </w:p>
    <w:p w14:paraId="5F09132A" w14:textId="00800B29" w:rsidR="00E83391" w:rsidRDefault="007A3F4C" w:rsidP="00EC24B1">
      <w:pPr>
        <w:pStyle w:val="Heading2"/>
        <w:spacing w:line="360" w:lineRule="auto"/>
        <w:jc w:val="both"/>
      </w:pPr>
      <w:bookmarkStart w:id="4" w:name="_Toc185423497"/>
      <w:r>
        <w:lastRenderedPageBreak/>
        <w:t>Setup and Installation</w:t>
      </w:r>
      <w:bookmarkEnd w:id="4"/>
    </w:p>
    <w:p w14:paraId="098FC25C" w14:textId="77777777" w:rsidR="007A3F4C" w:rsidRPr="007A3F4C" w:rsidRDefault="007A3F4C" w:rsidP="00EC24B1">
      <w:pPr>
        <w:spacing w:line="360" w:lineRule="auto"/>
        <w:jc w:val="both"/>
        <w:rPr>
          <w:b/>
          <w:bCs/>
        </w:rPr>
      </w:pPr>
      <w:r w:rsidRPr="007A3F4C">
        <w:rPr>
          <w:b/>
          <w:bCs/>
        </w:rPr>
        <w:t>Prerequisites</w:t>
      </w:r>
    </w:p>
    <w:p w14:paraId="6B200548" w14:textId="0E3E58DE" w:rsidR="007A3F4C" w:rsidRPr="007A3F4C" w:rsidRDefault="007A3F4C" w:rsidP="00EC24B1">
      <w:pPr>
        <w:spacing w:line="360" w:lineRule="auto"/>
        <w:jc w:val="both"/>
      </w:pPr>
      <w:r w:rsidRPr="007A3F4C">
        <w:t xml:space="preserve">Before setting up the service, ensure that the following dependencies are installed </w:t>
      </w:r>
      <w:r>
        <w:t xml:space="preserve">on the </w:t>
      </w:r>
      <w:r w:rsidRPr="007A3F4C">
        <w:t>system:</w:t>
      </w:r>
    </w:p>
    <w:p w14:paraId="46778E65" w14:textId="77777777" w:rsidR="007A3F4C" w:rsidRPr="007A3F4C" w:rsidRDefault="007A3F4C" w:rsidP="00EC24B1">
      <w:pPr>
        <w:numPr>
          <w:ilvl w:val="0"/>
          <w:numId w:val="8"/>
        </w:numPr>
        <w:spacing w:line="360" w:lineRule="auto"/>
        <w:jc w:val="both"/>
      </w:pPr>
      <w:r w:rsidRPr="007A3F4C">
        <w:rPr>
          <w:b/>
          <w:bCs/>
        </w:rPr>
        <w:t>Node.js</w:t>
      </w:r>
      <w:r w:rsidRPr="007A3F4C">
        <w:t xml:space="preserve"> (Version 16.x or above)</w:t>
      </w:r>
    </w:p>
    <w:p w14:paraId="739EA09D" w14:textId="4BEC297E" w:rsidR="007A3F4C" w:rsidRPr="007A3F4C" w:rsidRDefault="007A3F4C" w:rsidP="00EC24B1">
      <w:pPr>
        <w:numPr>
          <w:ilvl w:val="0"/>
          <w:numId w:val="8"/>
        </w:numPr>
        <w:spacing w:line="360" w:lineRule="auto"/>
        <w:jc w:val="both"/>
      </w:pPr>
      <w:r w:rsidRPr="007A3F4C">
        <w:rPr>
          <w:b/>
          <w:bCs/>
        </w:rPr>
        <w:t>Kafka</w:t>
      </w:r>
      <w:r w:rsidRPr="007A3F4C">
        <w:t xml:space="preserve"> (Version </w:t>
      </w:r>
      <w:r w:rsidR="009D1B20">
        <w:t>2</w:t>
      </w:r>
      <w:r w:rsidRPr="007A3F4C">
        <w:t>.</w:t>
      </w:r>
      <w:r w:rsidR="009D1B20">
        <w:t>5.1</w:t>
      </w:r>
      <w:r w:rsidRPr="007A3F4C">
        <w:t xml:space="preserve"> or above)</w:t>
      </w:r>
    </w:p>
    <w:p w14:paraId="2784A4C4" w14:textId="77777777" w:rsidR="007A3F4C" w:rsidRPr="007A3F4C" w:rsidRDefault="007A3F4C" w:rsidP="00EC24B1">
      <w:pPr>
        <w:numPr>
          <w:ilvl w:val="0"/>
          <w:numId w:val="8"/>
        </w:numPr>
        <w:spacing w:line="360" w:lineRule="auto"/>
        <w:jc w:val="both"/>
      </w:pPr>
      <w:r w:rsidRPr="007A3F4C">
        <w:rPr>
          <w:b/>
          <w:bCs/>
        </w:rPr>
        <w:t>MongoDB</w:t>
      </w:r>
      <w:r w:rsidRPr="007A3F4C">
        <w:t xml:space="preserve"> (Version 5.x or above)</w:t>
      </w:r>
    </w:p>
    <w:p w14:paraId="684BCECD" w14:textId="77777777" w:rsidR="00652588" w:rsidRDefault="007A3F4C" w:rsidP="00EC24B1">
      <w:pPr>
        <w:numPr>
          <w:ilvl w:val="0"/>
          <w:numId w:val="8"/>
        </w:numPr>
        <w:spacing w:line="360" w:lineRule="auto"/>
        <w:jc w:val="both"/>
      </w:pPr>
      <w:r w:rsidRPr="007A3F4C">
        <w:rPr>
          <w:b/>
          <w:bCs/>
        </w:rPr>
        <w:t>Kafka Connect</w:t>
      </w:r>
      <w:r w:rsidRPr="007A3F4C">
        <w:t xml:space="preserve"> with the necessary connectors </w:t>
      </w:r>
    </w:p>
    <w:p w14:paraId="26B1C540" w14:textId="14CBC4DB" w:rsidR="007A3F4C" w:rsidRDefault="007A3F4C" w:rsidP="00EC24B1">
      <w:pPr>
        <w:numPr>
          <w:ilvl w:val="1"/>
          <w:numId w:val="8"/>
        </w:numPr>
        <w:spacing w:line="360" w:lineRule="auto"/>
        <w:jc w:val="both"/>
      </w:pPr>
      <w:r w:rsidRPr="007A3F4C">
        <w:t>(MongoDB Sink Connector)</w:t>
      </w:r>
    </w:p>
    <w:p w14:paraId="7E82A336" w14:textId="50EB8E22" w:rsidR="00652588" w:rsidRDefault="00652588" w:rsidP="00EC24B1">
      <w:pPr>
        <w:numPr>
          <w:ilvl w:val="1"/>
          <w:numId w:val="8"/>
        </w:numPr>
        <w:spacing w:line="360" w:lineRule="auto"/>
        <w:jc w:val="both"/>
      </w:pPr>
      <w:r>
        <w:t>Timestamp Converter</w:t>
      </w:r>
    </w:p>
    <w:p w14:paraId="0197D1C4" w14:textId="11A28120" w:rsidR="009E77EC" w:rsidRDefault="009E77EC" w:rsidP="00EC24B1">
      <w:pPr>
        <w:pStyle w:val="Heading4"/>
        <w:spacing w:line="360" w:lineRule="auto"/>
        <w:jc w:val="both"/>
      </w:pPr>
      <w:r>
        <w:t>Zookeeper Configuration</w:t>
      </w:r>
    </w:p>
    <w:p w14:paraId="1A819E77" w14:textId="7D6FC5E0" w:rsidR="009E77EC" w:rsidRDefault="009969EF" w:rsidP="00EC24B1">
      <w:pPr>
        <w:pStyle w:val="ListParagraph"/>
        <w:numPr>
          <w:ilvl w:val="0"/>
          <w:numId w:val="10"/>
        </w:numPr>
        <w:spacing w:line="360" w:lineRule="auto"/>
        <w:jc w:val="both"/>
      </w:pPr>
      <w:r>
        <w:t>Download zookeeper from official site.</w:t>
      </w:r>
    </w:p>
    <w:p w14:paraId="5ECC7046" w14:textId="3B3FD5D6" w:rsidR="009969EF" w:rsidRDefault="009969EF" w:rsidP="00EC24B1">
      <w:pPr>
        <w:pStyle w:val="ListParagraph"/>
        <w:numPr>
          <w:ilvl w:val="0"/>
          <w:numId w:val="10"/>
        </w:numPr>
        <w:spacing w:line="360" w:lineRule="auto"/>
        <w:jc w:val="both"/>
      </w:pPr>
      <w:r>
        <w:t>Check the conf folder</w:t>
      </w:r>
    </w:p>
    <w:p w14:paraId="357C4463" w14:textId="2C450322" w:rsidR="009969EF" w:rsidRDefault="009969EF" w:rsidP="00EC24B1">
      <w:pPr>
        <w:pStyle w:val="ListParagraph"/>
        <w:numPr>
          <w:ilvl w:val="0"/>
          <w:numId w:val="10"/>
        </w:numPr>
        <w:spacing w:line="360" w:lineRule="auto"/>
        <w:jc w:val="both"/>
      </w:pPr>
      <w:r>
        <w:t>Rename the sample_zoo.cfg to zoo.cfg</w:t>
      </w:r>
    </w:p>
    <w:p w14:paraId="08AFBF3B" w14:textId="39A179F9" w:rsidR="009969EF" w:rsidRDefault="009969EF" w:rsidP="00EC24B1">
      <w:pPr>
        <w:pStyle w:val="ListParagraph"/>
        <w:numPr>
          <w:ilvl w:val="0"/>
          <w:numId w:val="10"/>
        </w:numPr>
        <w:spacing w:line="360" w:lineRule="auto"/>
        <w:jc w:val="both"/>
      </w:pPr>
      <w:r>
        <w:t>Update the log_dir (necessary)</w:t>
      </w:r>
    </w:p>
    <w:p w14:paraId="2909D68C" w14:textId="6D96FAEC" w:rsidR="009969EF" w:rsidRDefault="009969EF" w:rsidP="00EC24B1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Change other config if needed such as port. By </w:t>
      </w:r>
      <w:r w:rsidR="00771584">
        <w:t>default,</w:t>
      </w:r>
      <w:r>
        <w:t xml:space="preserve"> 2128.</w:t>
      </w:r>
    </w:p>
    <w:p w14:paraId="150B270C" w14:textId="449302A7" w:rsidR="009969EF" w:rsidRPr="007A3F4C" w:rsidRDefault="009969EF" w:rsidP="00EC24B1">
      <w:pPr>
        <w:spacing w:line="360" w:lineRule="auto"/>
        <w:jc w:val="both"/>
      </w:pPr>
      <w:r>
        <w:t>** For this service is using</w:t>
      </w:r>
      <w:r w:rsidR="002F0B82">
        <w:t xml:space="preserve"> port</w:t>
      </w:r>
      <w:r>
        <w:t xml:space="preserve"> 2128.</w:t>
      </w:r>
    </w:p>
    <w:p w14:paraId="1E693CE6" w14:textId="77777777" w:rsidR="00125315" w:rsidRDefault="00125315" w:rsidP="00EC24B1">
      <w:pPr>
        <w:pStyle w:val="Heading4"/>
        <w:spacing w:line="360" w:lineRule="auto"/>
        <w:jc w:val="both"/>
      </w:pPr>
      <w:r>
        <w:t>Kafka Configuration</w:t>
      </w:r>
    </w:p>
    <w:p w14:paraId="49346511" w14:textId="7965DF21" w:rsidR="00125315" w:rsidRPr="00125315" w:rsidRDefault="00125315" w:rsidP="00EC24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eastAsiaTheme="majorEastAsia" w:hAnsiTheme="majorHAnsi" w:cstheme="majorBidi"/>
          <w:color w:val="535356" w:themeColor="accent1" w:themeShade="BF"/>
          <w:sz w:val="40"/>
          <w:szCs w:val="40"/>
        </w:rPr>
      </w:pPr>
      <w:r>
        <w:t>Download Kafka from the official site.</w:t>
      </w:r>
    </w:p>
    <w:p w14:paraId="5CF394AB" w14:textId="77777777" w:rsidR="00125315" w:rsidRPr="00125315" w:rsidRDefault="00125315" w:rsidP="00EC24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eastAsiaTheme="majorEastAsia" w:hAnsiTheme="majorHAnsi" w:cstheme="majorBidi"/>
          <w:color w:val="535356" w:themeColor="accent1" w:themeShade="BF"/>
          <w:sz w:val="40"/>
          <w:szCs w:val="40"/>
        </w:rPr>
      </w:pPr>
      <w:r>
        <w:t>Redirect to ‘</w:t>
      </w:r>
      <w:r w:rsidRPr="00125315">
        <w:rPr>
          <w:i/>
          <w:iCs/>
        </w:rPr>
        <w:t>config’</w:t>
      </w:r>
      <w:r>
        <w:t xml:space="preserve"> folder search for </w:t>
      </w:r>
      <w:proofErr w:type="gramStart"/>
      <w:r>
        <w:t>server.properties</w:t>
      </w:r>
      <w:proofErr w:type="gramEnd"/>
    </w:p>
    <w:p w14:paraId="5CDB943C" w14:textId="77777777" w:rsidR="00125315" w:rsidRPr="00125315" w:rsidRDefault="00125315" w:rsidP="00EC24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eastAsiaTheme="majorEastAsia" w:hAnsiTheme="majorHAnsi" w:cstheme="majorBidi"/>
          <w:color w:val="535356" w:themeColor="accent1" w:themeShade="BF"/>
          <w:sz w:val="40"/>
          <w:szCs w:val="40"/>
        </w:rPr>
      </w:pPr>
      <w:r>
        <w:t>Update the broker configuration as wanted.</w:t>
      </w:r>
    </w:p>
    <w:p w14:paraId="19C48E24" w14:textId="77777777" w:rsidR="00125315" w:rsidRPr="00125315" w:rsidRDefault="00125315" w:rsidP="00EC24B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eastAsiaTheme="majorEastAsia" w:hAnsiTheme="majorHAnsi" w:cstheme="majorBidi"/>
          <w:color w:val="535356" w:themeColor="accent1" w:themeShade="BF"/>
          <w:sz w:val="40"/>
          <w:szCs w:val="40"/>
        </w:rPr>
      </w:pPr>
      <w:r>
        <w:t>Run the service through</w:t>
      </w:r>
    </w:p>
    <w:p w14:paraId="6904164E" w14:textId="77777777" w:rsidR="00125315" w:rsidRDefault="00125315" w:rsidP="00EC24B1">
      <w:pPr>
        <w:pStyle w:val="ListParagraph"/>
        <w:spacing w:line="360" w:lineRule="auto"/>
        <w:jc w:val="both"/>
        <w:rPr>
          <w:shd w:val="pct15" w:color="auto" w:fill="FFFFFF"/>
        </w:rPr>
      </w:pPr>
      <w:r w:rsidRPr="00125315">
        <w:rPr>
          <w:shd w:val="pct15" w:color="auto" w:fill="FFFFFF"/>
        </w:rPr>
        <w:t>bin/kafka-server-start.sh config/server.properties</w:t>
      </w:r>
    </w:p>
    <w:p w14:paraId="632EA3E7" w14:textId="77777777" w:rsidR="0077434B" w:rsidRDefault="0077434B" w:rsidP="00EC24B1">
      <w:pPr>
        <w:pStyle w:val="Heading4"/>
        <w:spacing w:line="360" w:lineRule="auto"/>
        <w:jc w:val="both"/>
      </w:pPr>
      <w:r>
        <w:t>MongoDB</w:t>
      </w:r>
    </w:p>
    <w:p w14:paraId="0BB62B07" w14:textId="74B8FB1B" w:rsidR="0077434B" w:rsidRPr="0077434B" w:rsidRDefault="0077434B" w:rsidP="00EC24B1">
      <w:pPr>
        <w:spacing w:line="360" w:lineRule="auto"/>
        <w:jc w:val="both"/>
      </w:pPr>
      <w:r>
        <w:t>As the Sink connector has issue with MongoDB from CosmosDB, a genuine DB is needed in this project.</w:t>
      </w:r>
    </w:p>
    <w:p w14:paraId="14561189" w14:textId="18B0706C" w:rsidR="00125315" w:rsidRDefault="0008018F" w:rsidP="00EC24B1">
      <w:pPr>
        <w:pStyle w:val="Heading4"/>
        <w:spacing w:line="360" w:lineRule="auto"/>
        <w:jc w:val="both"/>
      </w:pPr>
      <w:bookmarkStart w:id="5" w:name="_Kafka_Connect_Configuration"/>
      <w:bookmarkEnd w:id="5"/>
      <w:r>
        <w:lastRenderedPageBreak/>
        <w:t>Kafka Connect Configuration</w:t>
      </w:r>
    </w:p>
    <w:p w14:paraId="77D6AED5" w14:textId="48A02A9E" w:rsidR="0008018F" w:rsidRDefault="0008018F" w:rsidP="00EC24B1">
      <w:pPr>
        <w:spacing w:line="360" w:lineRule="auto"/>
        <w:jc w:val="both"/>
      </w:pPr>
      <w:r>
        <w:t>For evolution logs, it is using Kafka connect in distributed mode.</w:t>
      </w:r>
    </w:p>
    <w:p w14:paraId="7F80EB4F" w14:textId="2B236DFE" w:rsidR="0008018F" w:rsidRDefault="0008018F" w:rsidP="00EC24B1">
      <w:pPr>
        <w:pStyle w:val="ListParagraph"/>
        <w:numPr>
          <w:ilvl w:val="0"/>
          <w:numId w:val="13"/>
        </w:numPr>
        <w:spacing w:line="360" w:lineRule="auto"/>
        <w:jc w:val="both"/>
      </w:pPr>
      <w:r>
        <w:t>Search file for ‘</w:t>
      </w:r>
      <w:r w:rsidRPr="0008018F">
        <w:rPr>
          <w:i/>
          <w:iCs/>
        </w:rPr>
        <w:t>config/connect-distributed.properties</w:t>
      </w:r>
      <w:r>
        <w:rPr>
          <w:i/>
          <w:iCs/>
        </w:rPr>
        <w:t>’</w:t>
      </w:r>
    </w:p>
    <w:p w14:paraId="0AE82188" w14:textId="5406D54B" w:rsidR="0008018F" w:rsidRDefault="0008018F" w:rsidP="00EC24B1">
      <w:pPr>
        <w:pStyle w:val="ListParagraph"/>
        <w:numPr>
          <w:ilvl w:val="0"/>
          <w:numId w:val="13"/>
        </w:numPr>
        <w:spacing w:line="360" w:lineRule="auto"/>
        <w:jc w:val="both"/>
      </w:pPr>
      <w:r>
        <w:t>Update the connect configuration as wanted.</w:t>
      </w:r>
    </w:p>
    <w:p w14:paraId="799E8A35" w14:textId="3EF05145" w:rsidR="0008018F" w:rsidRDefault="0008018F" w:rsidP="00EC24B1">
      <w:pPr>
        <w:pStyle w:val="ListParagraph"/>
        <w:numPr>
          <w:ilvl w:val="0"/>
          <w:numId w:val="13"/>
        </w:numPr>
        <w:spacing w:line="360" w:lineRule="auto"/>
        <w:jc w:val="both"/>
      </w:pPr>
      <w:r>
        <w:t>Run the Kafka-connect service through</w:t>
      </w:r>
    </w:p>
    <w:p w14:paraId="46BCDE07" w14:textId="0F6EF481" w:rsidR="0008018F" w:rsidRDefault="0008018F" w:rsidP="00EC24B1">
      <w:pPr>
        <w:pStyle w:val="ListParagraph"/>
        <w:spacing w:line="360" w:lineRule="auto"/>
        <w:jc w:val="both"/>
        <w:rPr>
          <w:shd w:val="pct15" w:color="auto" w:fill="FFFFFF"/>
        </w:rPr>
      </w:pPr>
      <w:r w:rsidRPr="00125315">
        <w:rPr>
          <w:shd w:val="pct15" w:color="auto" w:fill="FFFFFF"/>
        </w:rPr>
        <w:t>bin/</w:t>
      </w:r>
      <w:r>
        <w:rPr>
          <w:shd w:val="pct15" w:color="auto" w:fill="FFFFFF"/>
        </w:rPr>
        <w:t>console-distributed</w:t>
      </w:r>
      <w:r w:rsidRPr="00125315">
        <w:rPr>
          <w:shd w:val="pct15" w:color="auto" w:fill="FFFFFF"/>
        </w:rPr>
        <w:t>.sh config/</w:t>
      </w:r>
      <w:r>
        <w:rPr>
          <w:shd w:val="pct15" w:color="auto" w:fill="FFFFFF"/>
        </w:rPr>
        <w:t>console-distributed</w:t>
      </w:r>
      <w:r w:rsidRPr="00125315">
        <w:rPr>
          <w:shd w:val="pct15" w:color="auto" w:fill="FFFFFF"/>
        </w:rPr>
        <w:t>.properties</w:t>
      </w:r>
    </w:p>
    <w:p w14:paraId="4BD06DE7" w14:textId="4F693F5B" w:rsidR="0077434B" w:rsidRDefault="0077434B" w:rsidP="00EC24B1">
      <w:pPr>
        <w:spacing w:line="360" w:lineRule="auto"/>
        <w:jc w:val="both"/>
      </w:pPr>
      <w:r w:rsidRPr="00B10B73">
        <w:t>[ Kafka Connector Configuration]</w:t>
      </w:r>
    </w:p>
    <w:p w14:paraId="65DE92CE" w14:textId="75FAFF2D" w:rsidR="00B10B73" w:rsidRDefault="00B10B73" w:rsidP="00EC24B1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tart the Kafka Connect service</w:t>
      </w:r>
    </w:p>
    <w:p w14:paraId="0FE5BAD6" w14:textId="0A331658" w:rsidR="00B10B73" w:rsidRDefault="00B10B73" w:rsidP="00EC24B1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end POST request to ‘</w:t>
      </w:r>
      <w:r w:rsidRPr="00B10B73">
        <w:t>http:/</w:t>
      </w:r>
      <w:proofErr w:type="gramStart"/>
      <w:r w:rsidRPr="00B10B73">
        <w:t>/</w:t>
      </w:r>
      <w:r>
        <w:t>{</w:t>
      </w:r>
      <w:proofErr w:type="gramEnd"/>
      <w:r>
        <w:t>Domain or IP address}</w:t>
      </w:r>
      <w:r w:rsidRPr="00B10B73">
        <w:t>:8083/connectors</w:t>
      </w:r>
      <w:r>
        <w:t>’</w:t>
      </w:r>
    </w:p>
    <w:p w14:paraId="51CE0F47" w14:textId="4DC8850C" w:rsidR="00744B19" w:rsidRDefault="00744B19" w:rsidP="00EC24B1">
      <w:pPr>
        <w:pStyle w:val="ListParagraph"/>
        <w:numPr>
          <w:ilvl w:val="0"/>
          <w:numId w:val="15"/>
        </w:numPr>
        <w:spacing w:line="360" w:lineRule="auto"/>
        <w:jc w:val="both"/>
      </w:pPr>
      <w:r>
        <w:t>With below configuration</w:t>
      </w:r>
    </w:p>
    <w:p w14:paraId="75A05AB2" w14:textId="4FA85BA8" w:rsidR="00744B19" w:rsidRPr="00B10B73" w:rsidRDefault="00744B19" w:rsidP="00EC24B1">
      <w:pPr>
        <w:spacing w:line="360" w:lineRule="auto"/>
      </w:pPr>
      <w:r w:rsidRPr="00744B19">
        <w:rPr>
          <w:noProof/>
        </w:rPr>
        <w:drawing>
          <wp:inline distT="0" distB="0" distL="0" distR="0" wp14:anchorId="08D11B1E" wp14:editId="5B8B03A5">
            <wp:extent cx="5943600" cy="3848100"/>
            <wp:effectExtent l="0" t="0" r="0" b="0"/>
            <wp:docPr id="69001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131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A7BC" w14:textId="69A55047" w:rsidR="0077434B" w:rsidRPr="00896068" w:rsidRDefault="00896068" w:rsidP="00EC24B1">
      <w:pPr>
        <w:spacing w:line="360" w:lineRule="auto"/>
        <w:rPr>
          <w:b/>
          <w:bCs/>
          <w:u w:val="single"/>
        </w:rPr>
      </w:pPr>
      <w:r w:rsidRPr="00896068">
        <w:rPr>
          <w:b/>
          <w:bCs/>
          <w:u w:val="single"/>
        </w:rPr>
        <w:t>Important points:</w:t>
      </w:r>
    </w:p>
    <w:p w14:paraId="2CD1833C" w14:textId="1ED68B2A" w:rsidR="0077434B" w:rsidRDefault="00896068" w:rsidP="00EC24B1">
      <w:pPr>
        <w:spacing w:line="360" w:lineRule="auto"/>
        <w:rPr>
          <w:color w:val="FF0000"/>
        </w:rPr>
      </w:pPr>
      <w:r w:rsidRPr="00C35019">
        <w:rPr>
          <w:color w:val="FF0000"/>
        </w:rPr>
        <w:t xml:space="preserve">Must run zookeeper before </w:t>
      </w:r>
      <w:r w:rsidR="00583795" w:rsidRPr="00C35019">
        <w:rPr>
          <w:color w:val="FF0000"/>
        </w:rPr>
        <w:t>Kafka</w:t>
      </w:r>
      <w:r w:rsidRPr="00C35019">
        <w:rPr>
          <w:color w:val="FF0000"/>
        </w:rPr>
        <w:t xml:space="preserve"> brokers, run brokers before </w:t>
      </w:r>
      <w:r w:rsidR="00583795" w:rsidRPr="00C35019">
        <w:rPr>
          <w:color w:val="FF0000"/>
        </w:rPr>
        <w:t>Kafka</w:t>
      </w:r>
      <w:r w:rsidRPr="00C35019">
        <w:rPr>
          <w:color w:val="FF0000"/>
        </w:rPr>
        <w:t xml:space="preserve"> connect.</w:t>
      </w:r>
    </w:p>
    <w:p w14:paraId="16A6BB00" w14:textId="77777777" w:rsidR="003C529D" w:rsidRPr="003C529D" w:rsidRDefault="003C529D" w:rsidP="00EC24B1">
      <w:pPr>
        <w:spacing w:line="360" w:lineRule="auto"/>
        <w:rPr>
          <w:color w:val="FF0000"/>
        </w:rPr>
      </w:pPr>
    </w:p>
    <w:p w14:paraId="720E4191" w14:textId="29FF83E7" w:rsidR="00583795" w:rsidRPr="003C529D" w:rsidRDefault="00583795" w:rsidP="00EC24B1">
      <w:pPr>
        <w:pStyle w:val="Heading3"/>
        <w:spacing w:line="360" w:lineRule="auto"/>
      </w:pPr>
      <w:bookmarkStart w:id="6" w:name="_Toc185423498"/>
      <w:r w:rsidRPr="003C529D">
        <w:lastRenderedPageBreak/>
        <w:t>Current Service</w:t>
      </w:r>
      <w:bookmarkEnd w:id="6"/>
    </w:p>
    <w:p w14:paraId="3EF7878B" w14:textId="77777777" w:rsidR="00583795" w:rsidRDefault="00583795" w:rsidP="00EC24B1">
      <w:pPr>
        <w:spacing w:line="360" w:lineRule="auto"/>
      </w:pPr>
      <w:r>
        <w:t>In Production server, most of service has been created as a service file, run the command as</w:t>
      </w:r>
    </w:p>
    <w:p w14:paraId="75C5DA20" w14:textId="70A890F7" w:rsidR="007C58FD" w:rsidRDefault="007C58FD" w:rsidP="00EC24B1">
      <w:pPr>
        <w:spacing w:line="360" w:lineRule="auto"/>
      </w:pPr>
      <w:r>
        <w:t>Step 1:</w:t>
      </w:r>
    </w:p>
    <w:p w14:paraId="1B1C7351" w14:textId="3AB21308" w:rsidR="00583795" w:rsidRDefault="00583795" w:rsidP="00EC24B1">
      <w:pPr>
        <w:pStyle w:val="ListParagraph"/>
        <w:numPr>
          <w:ilvl w:val="0"/>
          <w:numId w:val="5"/>
        </w:numPr>
        <w:spacing w:line="360" w:lineRule="auto"/>
      </w:pPr>
      <w:r>
        <w:t xml:space="preserve">systemctl start </w:t>
      </w:r>
      <w:proofErr w:type="gramStart"/>
      <w:r>
        <w:t>zookeeper.service</w:t>
      </w:r>
      <w:proofErr w:type="gramEnd"/>
    </w:p>
    <w:p w14:paraId="7B415627" w14:textId="131BB0DC" w:rsidR="00583795" w:rsidRDefault="00583795" w:rsidP="00EC24B1">
      <w:pPr>
        <w:pStyle w:val="ListParagraph"/>
        <w:numPr>
          <w:ilvl w:val="0"/>
          <w:numId w:val="5"/>
        </w:numPr>
        <w:spacing w:line="360" w:lineRule="auto"/>
      </w:pPr>
      <w:r>
        <w:t>systemctl start kafka-broker1</w:t>
      </w:r>
    </w:p>
    <w:p w14:paraId="06C7A6F1" w14:textId="7D37853A" w:rsidR="00583795" w:rsidRDefault="00583795" w:rsidP="00EC24B1">
      <w:pPr>
        <w:pStyle w:val="ListParagraph"/>
        <w:numPr>
          <w:ilvl w:val="0"/>
          <w:numId w:val="5"/>
        </w:numPr>
        <w:spacing w:line="360" w:lineRule="auto"/>
      </w:pPr>
      <w:r>
        <w:t>systemctl start kafka-broker2</w:t>
      </w:r>
    </w:p>
    <w:p w14:paraId="345C228D" w14:textId="33ECFED5" w:rsidR="00583795" w:rsidRDefault="00583795" w:rsidP="00EC24B1">
      <w:pPr>
        <w:pStyle w:val="ListParagraph"/>
        <w:numPr>
          <w:ilvl w:val="0"/>
          <w:numId w:val="5"/>
        </w:numPr>
        <w:spacing w:line="360" w:lineRule="auto"/>
      </w:pPr>
      <w:r>
        <w:t>systemctl start kafka-broker3</w:t>
      </w:r>
    </w:p>
    <w:p w14:paraId="600FD85B" w14:textId="1D33CCDB" w:rsidR="00DB5B2C" w:rsidRDefault="00DB5B2C" w:rsidP="00EC24B1">
      <w:pPr>
        <w:pStyle w:val="ListParagraph"/>
        <w:numPr>
          <w:ilvl w:val="0"/>
          <w:numId w:val="5"/>
        </w:numPr>
        <w:spacing w:line="360" w:lineRule="auto"/>
      </w:pPr>
      <w:r>
        <w:t xml:space="preserve">systemctl start </w:t>
      </w:r>
      <w:proofErr w:type="gramStart"/>
      <w:r>
        <w:t>kafka-connect</w:t>
      </w:r>
      <w:proofErr w:type="gramEnd"/>
    </w:p>
    <w:p w14:paraId="1BC7C601" w14:textId="442C285D" w:rsidR="00DB5B2C" w:rsidRDefault="007C58FD" w:rsidP="00EC24B1">
      <w:pPr>
        <w:spacing w:line="360" w:lineRule="auto"/>
      </w:pPr>
      <w:r>
        <w:t xml:space="preserve">Step 2: </w:t>
      </w:r>
    </w:p>
    <w:p w14:paraId="639BF34F" w14:textId="1347C156" w:rsidR="007C58FD" w:rsidRDefault="007C58FD" w:rsidP="00EC24B1">
      <w:pPr>
        <w:pStyle w:val="ListParagraph"/>
        <w:numPr>
          <w:ilvl w:val="0"/>
          <w:numId w:val="20"/>
        </w:numPr>
        <w:spacing w:line="360" w:lineRule="auto"/>
      </w:pPr>
      <w:r>
        <w:t xml:space="preserve">create connector as </w:t>
      </w:r>
      <w:hyperlink w:anchor="_Kafka_Connect_Configuration" w:history="1">
        <w:r w:rsidRPr="007C58FD">
          <w:rPr>
            <w:rStyle w:val="Hyperlink"/>
          </w:rPr>
          <w:t>here</w:t>
        </w:r>
      </w:hyperlink>
      <w:r>
        <w:t>.</w:t>
      </w:r>
    </w:p>
    <w:p w14:paraId="5F627F49" w14:textId="50366053" w:rsidR="007C58FD" w:rsidRDefault="007C58FD" w:rsidP="00EC24B1">
      <w:pPr>
        <w:spacing w:line="360" w:lineRule="auto"/>
      </w:pPr>
      <w:r>
        <w:t xml:space="preserve">Step 3: </w:t>
      </w:r>
    </w:p>
    <w:p w14:paraId="528768FF" w14:textId="3E3446BD" w:rsidR="007C58FD" w:rsidRDefault="007C58FD" w:rsidP="00EC24B1">
      <w:pPr>
        <w:pStyle w:val="ListParagraph"/>
        <w:numPr>
          <w:ilvl w:val="0"/>
          <w:numId w:val="22"/>
        </w:numPr>
        <w:spacing w:line="360" w:lineRule="auto"/>
      </w:pPr>
      <w:r>
        <w:t>Test a running script to send message to the topic ‘evolog-topic’, it should be successfully saved into the MongoDB.</w:t>
      </w:r>
    </w:p>
    <w:p w14:paraId="198ACBE9" w14:textId="378751C3" w:rsidR="007C58FD" w:rsidRDefault="007C58FD" w:rsidP="00EC24B1">
      <w:pPr>
        <w:spacing w:line="360" w:lineRule="auto"/>
      </w:pPr>
    </w:p>
    <w:p w14:paraId="3A0A46C4" w14:textId="77777777" w:rsidR="00631725" w:rsidRDefault="00631725">
      <w:pPr>
        <w:rPr>
          <w:rFonts w:asciiTheme="majorHAnsi" w:eastAsiaTheme="majorEastAsia" w:hAnsiTheme="majorHAnsi" w:cstheme="majorBidi"/>
          <w:color w:val="618096" w:themeColor="accent2" w:themeShade="BF"/>
          <w:sz w:val="32"/>
          <w:szCs w:val="32"/>
        </w:rPr>
      </w:pPr>
      <w:r>
        <w:br w:type="page"/>
      </w:r>
    </w:p>
    <w:p w14:paraId="171CE3FE" w14:textId="12A87238" w:rsidR="007C58FD" w:rsidRDefault="00186FD5" w:rsidP="00EC24B1">
      <w:pPr>
        <w:pStyle w:val="Heading3"/>
        <w:spacing w:line="360" w:lineRule="auto"/>
      </w:pPr>
      <w:bookmarkStart w:id="7" w:name="_Toc185423499"/>
      <w:r>
        <w:lastRenderedPageBreak/>
        <w:t>Error Handling and Troubleshooting</w:t>
      </w:r>
      <w:bookmarkEnd w:id="7"/>
    </w:p>
    <w:p w14:paraId="31E481F0" w14:textId="1F52450A" w:rsidR="00186FD5" w:rsidRDefault="00186FD5" w:rsidP="00EC24B1">
      <w:pPr>
        <w:pStyle w:val="Heading4"/>
        <w:spacing w:line="360" w:lineRule="auto"/>
      </w:pPr>
      <w:r>
        <w:t>Connector Error Handling</w:t>
      </w:r>
    </w:p>
    <w:p w14:paraId="3F822D82" w14:textId="4C3BA179" w:rsidR="00186FD5" w:rsidRDefault="00186FD5" w:rsidP="00EC24B1">
      <w:pPr>
        <w:pStyle w:val="ListParagraph"/>
        <w:numPr>
          <w:ilvl w:val="0"/>
          <w:numId w:val="25"/>
        </w:numPr>
        <w:spacing w:line="360" w:lineRule="auto"/>
      </w:pPr>
      <w:r>
        <w:t>Wrong Connector class name</w:t>
      </w:r>
    </w:p>
    <w:p w14:paraId="43183222" w14:textId="05794B26" w:rsidR="00186FD5" w:rsidRDefault="00186FD5" w:rsidP="00EC24B1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04C871" wp14:editId="771D69D2">
                <wp:simplePos x="0" y="0"/>
                <wp:positionH relativeFrom="column">
                  <wp:posOffset>179705</wp:posOffset>
                </wp:positionH>
                <wp:positionV relativeFrom="paragraph">
                  <wp:posOffset>324485</wp:posOffset>
                </wp:positionV>
                <wp:extent cx="5709285" cy="899795"/>
                <wp:effectExtent l="0" t="0" r="2476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39CD" w14:textId="26999F29" w:rsidR="00186FD5" w:rsidRPr="00186FD5" w:rsidRDefault="00186FD5" w:rsidP="00186FD5">
                            <w:r w:rsidRPr="00186FD5">
                              <w:t>"Connector configuration is invalid and contains the following 1 error(s</w:t>
                            </w:r>
                            <w:proofErr w:type="gramStart"/>
                            <w:r w:rsidRPr="00186FD5">
                              <w:t>):\</w:t>
                            </w:r>
                            <w:proofErr w:type="gramEnd"/>
                            <w:r w:rsidRPr="00186FD5">
                              <w:t xml:space="preserve">nInvalid value org.apache.kafka.connect.json.asf for configuration </w:t>
                            </w:r>
                            <w:proofErr w:type="gramStart"/>
                            <w:r w:rsidRPr="00186FD5">
                              <w:t>key.converter</w:t>
                            </w:r>
                            <w:proofErr w:type="gramEnd"/>
                            <w:r w:rsidRPr="00186FD5">
                              <w:t>: Class org.apache.kafka.connect.json.asf could not be found.\nYou can also find the above list of errors at the endpoint `/connector-plugins/{connectorType}/config/validate`"</w:t>
                            </w:r>
                          </w:p>
                          <w:p w14:paraId="09C2E57A" w14:textId="45B0B196" w:rsidR="00186FD5" w:rsidRDefault="00186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C871" id="Text Box 2" o:spid="_x0000_s1027" type="#_x0000_t202" style="position:absolute;margin-left:14.15pt;margin-top:25.55pt;width:449.55pt;height:7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">
                <v:textbox>
                  <w:txbxContent>
                    <w:p w14:paraId="221039CD" w14:textId="26999F29" w:rsidR="00186FD5" w:rsidRPr="00186FD5" w:rsidRDefault="00186FD5" w:rsidP="00186FD5">
                      <w:r w:rsidRPr="00186FD5">
                        <w:t>"Connector configuration is invalid and contains the following 1 error(s):\nInvalid value org.apache.kafka.connect.json.asf for configuration key.converter: Class org.apache.kafka.connect.json.asf could not be found.\nYou can also find the above list of errors at the endpoint `/connector-plugins/{connectorType}/config/validate`"</w:t>
                      </w:r>
                    </w:p>
                    <w:p w14:paraId="09C2E57A" w14:textId="45B0B196" w:rsidR="00186FD5" w:rsidRDefault="00186FD5"/>
                  </w:txbxContent>
                </v:textbox>
                <w10:wrap type="square"/>
              </v:shape>
            </w:pict>
          </mc:Fallback>
        </mc:AlternateContent>
      </w:r>
      <w:r>
        <w:t xml:space="preserve">Error Code: 400 </w:t>
      </w:r>
    </w:p>
    <w:p w14:paraId="7EC685F7" w14:textId="1623EBFE" w:rsidR="00186FD5" w:rsidRDefault="000A3803" w:rsidP="0096407A">
      <w:r>
        <w:rPr>
          <w:rFonts w:hint="eastAsia"/>
        </w:rPr>
        <w:t>Cause</w:t>
      </w:r>
      <w:r w:rsidR="00186FD5">
        <w:t>:</w:t>
      </w:r>
    </w:p>
    <w:p w14:paraId="426FA3B7" w14:textId="77777777" w:rsidR="000A3803" w:rsidRDefault="00186FD5" w:rsidP="0096407A">
      <w:r>
        <w:t xml:space="preserve">This error is due ‘connector.class’ has been wrong, </w:t>
      </w:r>
    </w:p>
    <w:p w14:paraId="22D21ED8" w14:textId="1BB89A5E" w:rsidR="000A3803" w:rsidRDefault="000A3803" w:rsidP="0096407A">
      <w:r>
        <w:rPr>
          <w:rFonts w:hint="eastAsia"/>
        </w:rPr>
        <w:t>Solution:</w:t>
      </w:r>
    </w:p>
    <w:p w14:paraId="5228491D" w14:textId="4FE86E09" w:rsidR="00186FD5" w:rsidRDefault="00186FD5" w:rsidP="0096407A">
      <w:r>
        <w:t>check back the correct connector.class name.</w:t>
      </w:r>
    </w:p>
    <w:p w14:paraId="4D8EBBF2" w14:textId="42D6DA67" w:rsidR="00186FD5" w:rsidRDefault="006B460C" w:rsidP="00EC24B1">
      <w:pPr>
        <w:pStyle w:val="ListParagraph"/>
        <w:numPr>
          <w:ilvl w:val="0"/>
          <w:numId w:val="25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680871" wp14:editId="68F88C13">
                <wp:simplePos x="0" y="0"/>
                <wp:positionH relativeFrom="column">
                  <wp:posOffset>179705</wp:posOffset>
                </wp:positionH>
                <wp:positionV relativeFrom="paragraph">
                  <wp:posOffset>296545</wp:posOffset>
                </wp:positionV>
                <wp:extent cx="5774055" cy="1259840"/>
                <wp:effectExtent l="0" t="0" r="17145" b="16510"/>
                <wp:wrapSquare wrapText="bothSides"/>
                <wp:docPr id="261522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49E7" w14:textId="15586DED" w:rsidR="006B460C" w:rsidRPr="006B460C" w:rsidRDefault="006B460C" w:rsidP="006B460C">
                            <w:r w:rsidRPr="006B460C">
                              <w:t>"Connector configuration is invalid and contains the following 2 error(s):\nInvalid value org.apache.kafka.connect.json.asf for configuration key.converter: Class org.apache.kafka.connect.json.asf could not be found.\nInvalid value time for configuration target.type: String must be one of: string, unix, Date, Time, Timestamp\nYou can also find the above list of errors at the endpoint `/connector-plugins/{connectorType}/config/validate`"</w:t>
                            </w:r>
                          </w:p>
                          <w:p w14:paraId="0D9BF006" w14:textId="77777777" w:rsidR="006B460C" w:rsidRPr="006B460C" w:rsidRDefault="006B460C" w:rsidP="006B460C">
                            <w:r w:rsidRPr="006B460C">
                              <w:t>}</w:t>
                            </w:r>
                          </w:p>
                          <w:p w14:paraId="76160326" w14:textId="30B74A3C" w:rsidR="006B460C" w:rsidRDefault="006B4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0871" id="_x0000_s1028" type="#_x0000_t202" style="position:absolute;left:0;text-align:left;margin-left:14.15pt;margin-top:23.35pt;width:454.65pt;height:9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">
                <v:textbox>
                  <w:txbxContent>
                    <w:p w14:paraId="15AC49E7" w14:textId="15586DED" w:rsidR="006B460C" w:rsidRPr="006B460C" w:rsidRDefault="006B460C" w:rsidP="006B460C">
                      <w:r w:rsidRPr="006B460C">
                        <w:t>"Connector configuration is invalid and contains the following 2 error(s):\nInvalid value org.apache.kafka.connect.json.asf for configuration key.converter: Class org.apache.kafka.connect.json.asf could not be found.\nInvalid value time for configuration target.type: String must be one of: string, unix, Date, Time, Timestamp\nYou can also find the above list of errors at the endpoint `/connector-plugins/{connectorType}/config/validate`"</w:t>
                      </w:r>
                    </w:p>
                    <w:p w14:paraId="0D9BF006" w14:textId="77777777" w:rsidR="006B460C" w:rsidRPr="006B460C" w:rsidRDefault="006B460C" w:rsidP="006B460C">
                      <w:r w:rsidRPr="006B460C">
                        <w:t>}</w:t>
                      </w:r>
                    </w:p>
                    <w:p w14:paraId="76160326" w14:textId="30B74A3C" w:rsidR="006B460C" w:rsidRDefault="006B460C"/>
                  </w:txbxContent>
                </v:textbox>
                <w10:wrap type="square"/>
              </v:shape>
            </w:pict>
          </mc:Fallback>
        </mc:AlternateContent>
      </w:r>
      <w:r>
        <w:t>Wrong target type for timestamp converter</w:t>
      </w:r>
    </w:p>
    <w:p w14:paraId="65A5F7C1" w14:textId="5AF8CB75" w:rsidR="006B460C" w:rsidRDefault="0096407A" w:rsidP="00EC24B1">
      <w:pPr>
        <w:spacing w:line="360" w:lineRule="auto"/>
      </w:pPr>
      <w:r>
        <w:rPr>
          <w:rFonts w:hint="eastAsia"/>
        </w:rPr>
        <w:t>Cause</w:t>
      </w:r>
      <w:r w:rsidR="006B460C">
        <w:t>:</w:t>
      </w:r>
    </w:p>
    <w:p w14:paraId="2B1E8E97" w14:textId="55A404AA" w:rsidR="006B460C" w:rsidRDefault="006B460C" w:rsidP="00EC24B1">
      <w:pPr>
        <w:spacing w:line="360" w:lineRule="auto"/>
      </w:pPr>
      <w:r>
        <w:t>This error is due ‘</w:t>
      </w:r>
      <w:proofErr w:type="gramStart"/>
      <w:r w:rsidR="004532A3" w:rsidRPr="004532A3">
        <w:t>transforms.TimestampConvert.target</w:t>
      </w:r>
      <w:proofErr w:type="gramEnd"/>
      <w:r w:rsidR="004532A3" w:rsidRPr="004532A3">
        <w:t>.type</w:t>
      </w:r>
      <w:r w:rsidR="004532A3">
        <w:t xml:space="preserve">’ </w:t>
      </w:r>
      <w:r>
        <w:t xml:space="preserve">has been wrong, </w:t>
      </w:r>
      <w:r w:rsidR="004532A3">
        <w:t>provided only 4 types of conversion type available.</w:t>
      </w:r>
      <w:r w:rsidR="006F3289">
        <w:t xml:space="preserve"> </w:t>
      </w:r>
    </w:p>
    <w:p w14:paraId="0B9A93F7" w14:textId="5E3A3BF5" w:rsidR="0096407A" w:rsidRDefault="0096407A" w:rsidP="00EC24B1">
      <w:pPr>
        <w:spacing w:line="360" w:lineRule="auto"/>
      </w:pPr>
      <w:r>
        <w:rPr>
          <w:rFonts w:hint="eastAsia"/>
        </w:rPr>
        <w:t>Solution:</w:t>
      </w:r>
    </w:p>
    <w:p w14:paraId="55D2F345" w14:textId="6CBFA154" w:rsidR="0096407A" w:rsidRDefault="0096407A" w:rsidP="00EC24B1">
      <w:pPr>
        <w:spacing w:line="360" w:lineRule="auto"/>
      </w:pPr>
      <w:r>
        <w:rPr>
          <w:rFonts w:hint="eastAsia"/>
        </w:rPr>
        <w:t>Correct the typo or naming of that of conversion type</w:t>
      </w:r>
      <w:r w:rsidR="00C800DA">
        <w:rPr>
          <w:rFonts w:hint="eastAsia"/>
        </w:rPr>
        <w:t>.</w:t>
      </w:r>
    </w:p>
    <w:p w14:paraId="26B45FA7" w14:textId="0AD2567B" w:rsidR="00AE51AD" w:rsidRDefault="00AE51AD">
      <w:r>
        <w:br w:type="page"/>
      </w:r>
    </w:p>
    <w:p w14:paraId="3ACC581D" w14:textId="27C01157" w:rsidR="00186FD5" w:rsidRDefault="00AE51AD" w:rsidP="00842309">
      <w:pPr>
        <w:pStyle w:val="Heading4"/>
        <w:spacing w:line="360" w:lineRule="auto"/>
      </w:pPr>
      <w:r w:rsidRPr="00AE51AD">
        <w:rPr>
          <w:rFonts w:hint="eastAsia"/>
        </w:rPr>
        <w:lastRenderedPageBreak/>
        <w:t>N</w:t>
      </w:r>
      <w:r w:rsidRPr="00AE51AD">
        <w:t>ode</w:t>
      </w:r>
      <w:r w:rsidRPr="00AE51AD">
        <w:rPr>
          <w:rFonts w:hint="eastAsia"/>
        </w:rPr>
        <w:t>.js Script Error</w:t>
      </w:r>
    </w:p>
    <w:p w14:paraId="31D61236" w14:textId="05D66B94" w:rsidR="00842309" w:rsidRPr="00842309" w:rsidRDefault="00842309" w:rsidP="00842309">
      <w:pPr>
        <w:pStyle w:val="ListParagraph"/>
        <w:numPr>
          <w:ilvl w:val="0"/>
          <w:numId w:val="27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7C6C4E" wp14:editId="1CA7BB50">
                <wp:simplePos x="0" y="0"/>
                <wp:positionH relativeFrom="column">
                  <wp:posOffset>-635</wp:posOffset>
                </wp:positionH>
                <wp:positionV relativeFrom="paragraph">
                  <wp:posOffset>408940</wp:posOffset>
                </wp:positionV>
                <wp:extent cx="5934075" cy="1404620"/>
                <wp:effectExtent l="0" t="0" r="28575" b="19050"/>
                <wp:wrapSquare wrapText="bothSides"/>
                <wp:docPr id="1989595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3CD02" w14:textId="12420BFB" w:rsidR="00AE51AD" w:rsidRDefault="00AE51AD" w:rsidP="00AE51AD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rror in streaming process {error: 'Request failed with status code 400', stack: 'AxiosError: Request failed with status code 4…ects\\Evolution logs\\evoStreaming.js:185:13)'}</w:t>
                            </w:r>
                          </w:p>
                          <w:p w14:paraId="778CB537" w14:textId="77777777" w:rsidR="00AE51AD" w:rsidRDefault="00AE51AD" w:rsidP="00AE51AD">
                            <w:r>
                              <w:t>evoStreaming.js:128</w:t>
                            </w:r>
                          </w:p>
                          <w:p w14:paraId="6C1109F8" w14:textId="77777777" w:rsidR="00AE51AD" w:rsidRDefault="00AE51AD" w:rsidP="00AE51AD">
                            <w:r>
                              <w:t>No debugger available, can not send 'variables'</w:t>
                            </w:r>
                          </w:p>
                          <w:p w14:paraId="5C7FF59B" w14:textId="64B86D32" w:rsidR="00AE51AD" w:rsidRDefault="00AE51AD" w:rsidP="00AE51AD">
                            <w:r>
                              <w:t>Streaming error {error: 'startFromTime is not defined', attempt: 1, nex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C6C4E" id="_x0000_s1029" type="#_x0000_t202" style="position:absolute;left:0;text-align:left;margin-left:-.05pt;margin-top:32.2pt;width:467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">
                <v:textbox style="mso-fit-shape-to-text:t">
                  <w:txbxContent>
                    <w:p w14:paraId="6A73CD02" w14:textId="12420BFB" w:rsidR="00AE51AD" w:rsidRDefault="00AE51AD" w:rsidP="00AE51AD">
                      <w:r>
                        <w:rPr>
                          <w:rFonts w:hint="eastAsia"/>
                        </w:rPr>
                        <w:t>E</w:t>
                      </w:r>
                      <w:r>
                        <w:t>rror in streaming process {error: 'Request failed with status code 400', stack: 'AxiosError: Request failed with status code 4…ects\\Evolution logs\\evoStreaming.js:185:13)'}</w:t>
                      </w:r>
                    </w:p>
                    <w:p w14:paraId="778CB537" w14:textId="77777777" w:rsidR="00AE51AD" w:rsidRDefault="00AE51AD" w:rsidP="00AE51AD">
                      <w:r>
                        <w:t>evoStreaming.js:128</w:t>
                      </w:r>
                    </w:p>
                    <w:p w14:paraId="6C1109F8" w14:textId="77777777" w:rsidR="00AE51AD" w:rsidRDefault="00AE51AD" w:rsidP="00AE51AD">
                      <w:r>
                        <w:t>No debugger available, can not send 'variables'</w:t>
                      </w:r>
                    </w:p>
                    <w:p w14:paraId="5C7FF59B" w14:textId="64B86D32" w:rsidR="00AE51AD" w:rsidRDefault="00AE51AD" w:rsidP="00AE51AD">
                      <w:r>
                        <w:t>Streaming error {error: 'startFromTime is not defined', attempt: 1, next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API Error</w:t>
      </w:r>
    </w:p>
    <w:p w14:paraId="2FB9F87C" w14:textId="41661F95" w:rsidR="00AE51AD" w:rsidRDefault="00792248" w:rsidP="00A64B45">
      <w:pPr>
        <w:spacing w:line="360" w:lineRule="auto"/>
      </w:pPr>
      <w:r>
        <w:rPr>
          <w:rFonts w:hint="eastAsia"/>
        </w:rPr>
        <w:t xml:space="preserve">Explanation: </w:t>
      </w:r>
    </w:p>
    <w:p w14:paraId="49B683E5" w14:textId="31B14139" w:rsidR="00792248" w:rsidRDefault="00792248" w:rsidP="00A64B45">
      <w:pPr>
        <w:spacing w:line="360" w:lineRule="auto"/>
      </w:pPr>
      <w:r>
        <w:rPr>
          <w:rFonts w:hint="eastAsia"/>
        </w:rPr>
        <w:t xml:space="preserve">While this type of error </w:t>
      </w:r>
      <w:proofErr w:type="gramStart"/>
      <w:r>
        <w:rPr>
          <w:rFonts w:hint="eastAsia"/>
        </w:rPr>
        <w:t>were</w:t>
      </w:r>
      <w:proofErr w:type="gramEnd"/>
      <w:r>
        <w:rPr>
          <w:rFonts w:hint="eastAsia"/>
        </w:rPr>
        <w:t xml:space="preserve"> thrown, normally because of the startTime </w:t>
      </w:r>
      <w:r>
        <w:t>being</w:t>
      </w:r>
      <w:r>
        <w:rPr>
          <w:rFonts w:hint="eastAsia"/>
        </w:rPr>
        <w:t xml:space="preserve"> used in the API to retrieve data was too long ago. Tested only the time within 24 hours of data would be available to successfully call the streaming API.</w:t>
      </w:r>
    </w:p>
    <w:p w14:paraId="158481FC" w14:textId="40815996" w:rsidR="007F654D" w:rsidRPr="005E7B57" w:rsidRDefault="007F654D" w:rsidP="00A64B45">
      <w:pPr>
        <w:spacing w:line="360" w:lineRule="auto"/>
        <w:rPr>
          <w:color w:val="FF0000"/>
        </w:rPr>
      </w:pPr>
      <w:r w:rsidRPr="005E7B57">
        <w:rPr>
          <w:rFonts w:hint="eastAsia"/>
          <w:color w:val="FF0000"/>
        </w:rPr>
        <w:t>Important:</w:t>
      </w:r>
    </w:p>
    <w:p w14:paraId="422F0218" w14:textId="07C4CDE6" w:rsidR="007F654D" w:rsidRDefault="007F654D" w:rsidP="00A64B45">
      <w:pPr>
        <w:spacing w:line="360" w:lineRule="auto"/>
      </w:pPr>
      <w:r>
        <w:rPr>
          <w:rFonts w:hint="eastAsia"/>
        </w:rPr>
        <w:t>The API</w:t>
      </w:r>
      <w:r>
        <w:t>’</w:t>
      </w:r>
      <w:r>
        <w:rPr>
          <w:rFonts w:hint="eastAsia"/>
        </w:rPr>
        <w:t>s startTime has few requirements:</w:t>
      </w:r>
    </w:p>
    <w:p w14:paraId="53201C33" w14:textId="358DDF5A" w:rsidR="007F654D" w:rsidRDefault="007F654D" w:rsidP="00A64B45">
      <w:pPr>
        <w:pStyle w:val="ListParagraph"/>
        <w:numPr>
          <w:ilvl w:val="0"/>
          <w:numId w:val="22"/>
        </w:numPr>
        <w:spacing w:line="360" w:lineRule="auto"/>
      </w:pPr>
      <w:r>
        <w:t>‘</w:t>
      </w:r>
      <w:r>
        <w:rPr>
          <w:rFonts w:hint="eastAsia"/>
        </w:rPr>
        <w:t>startTime</w:t>
      </w:r>
      <w:r>
        <w:t>’</w:t>
      </w:r>
      <w:r>
        <w:rPr>
          <w:rFonts w:hint="eastAsia"/>
        </w:rPr>
        <w:t xml:space="preserve"> in ISO String</w:t>
      </w:r>
    </w:p>
    <w:p w14:paraId="486678AC" w14:textId="34D3866E" w:rsidR="007F654D" w:rsidRDefault="007F654D" w:rsidP="00A64B4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 xml:space="preserve">Single connection is allowed </w:t>
      </w:r>
    </w:p>
    <w:p w14:paraId="6B31DB23" w14:textId="59B53F69" w:rsidR="007F654D" w:rsidRDefault="007F654D" w:rsidP="00A64B45">
      <w:pPr>
        <w:pStyle w:val="ListParagraph"/>
        <w:numPr>
          <w:ilvl w:val="1"/>
          <w:numId w:val="22"/>
        </w:numPr>
        <w:spacing w:line="360" w:lineRule="auto"/>
      </w:pPr>
      <w:r>
        <w:t>M</w:t>
      </w:r>
      <w:r>
        <w:rPr>
          <w:rFonts w:hint="eastAsia"/>
        </w:rPr>
        <w:t>eans calling the same API from two different scripts will stop either one</w:t>
      </w:r>
    </w:p>
    <w:p w14:paraId="24088186" w14:textId="1D889BD8" w:rsidR="005E7B57" w:rsidRPr="00A64B45" w:rsidRDefault="007F654D" w:rsidP="00A64B45">
      <w:pPr>
        <w:pStyle w:val="ListParagraph"/>
        <w:numPr>
          <w:ilvl w:val="0"/>
          <w:numId w:val="22"/>
        </w:numPr>
        <w:spacing w:line="360" w:lineRule="auto"/>
      </w:pPr>
      <w:r>
        <w:t>‘</w:t>
      </w:r>
      <w:r>
        <w:rPr>
          <w:rFonts w:hint="eastAsia"/>
        </w:rPr>
        <w:t>startTime</w:t>
      </w:r>
      <w:r>
        <w:t>’</w:t>
      </w:r>
      <w:r>
        <w:rPr>
          <w:rFonts w:hint="eastAsia"/>
        </w:rPr>
        <w:t xml:space="preserve"> parameter cannot be more than 24 hours ago</w:t>
      </w:r>
    </w:p>
    <w:p w14:paraId="7FAD27EE" w14:textId="77777777" w:rsidR="00A64B45" w:rsidRPr="00A64B45" w:rsidRDefault="00A64B45" w:rsidP="00A64B45">
      <w:pPr>
        <w:pStyle w:val="ListParagraph"/>
        <w:spacing w:line="360" w:lineRule="auto"/>
      </w:pPr>
    </w:p>
    <w:p w14:paraId="12D63E1D" w14:textId="58C3E059" w:rsidR="00186FD5" w:rsidRDefault="00A64B45" w:rsidP="00A64B45">
      <w:pPr>
        <w:pStyle w:val="ListParagraph"/>
        <w:numPr>
          <w:ilvl w:val="0"/>
          <w:numId w:val="27"/>
        </w:num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nnected to API but Unable to receive data</w:t>
      </w:r>
    </w:p>
    <w:p w14:paraId="44F8C416" w14:textId="53CA70F6" w:rsidR="00A64B45" w:rsidRDefault="00A64B45" w:rsidP="00A64B45">
      <w:p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Possible causes:</w:t>
      </w:r>
    </w:p>
    <w:p w14:paraId="2E968F68" w14:textId="10CCF798" w:rsidR="00A64B45" w:rsidRDefault="00A64B45" w:rsidP="00A64B45">
      <w:pPr>
        <w:pStyle w:val="ListParagraph"/>
        <w:numPr>
          <w:ilvl w:val="0"/>
          <w:numId w:val="22"/>
        </w:num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Wrong API parameter </w:t>
      </w:r>
      <w:r>
        <w:rPr>
          <w:rFonts w:eastAsia="Malgun Gothic"/>
          <w:lang w:eastAsia="ko-KR"/>
        </w:rPr>
        <w:t>‘</w:t>
      </w:r>
      <w:r>
        <w:rPr>
          <w:rFonts w:eastAsia="Malgun Gothic" w:hint="eastAsia"/>
          <w:lang w:eastAsia="ko-KR"/>
        </w:rPr>
        <w:t>startTime</w:t>
      </w:r>
      <w:r>
        <w:rPr>
          <w:rFonts w:eastAsia="Malgun Gothic"/>
          <w:lang w:eastAsia="ko-KR"/>
        </w:rPr>
        <w:t>’</w:t>
      </w:r>
      <w:r>
        <w:rPr>
          <w:rFonts w:eastAsia="Malgun Gothic" w:hint="eastAsia"/>
          <w:lang w:eastAsia="ko-KR"/>
        </w:rPr>
        <w:t xml:space="preserve"> format</w:t>
      </w:r>
    </w:p>
    <w:p w14:paraId="07785EF4" w14:textId="4BE2DEF6" w:rsidR="00A64B45" w:rsidRDefault="00A64B45" w:rsidP="00A64B45">
      <w:pPr>
        <w:pStyle w:val="ListParagraph"/>
        <w:numPr>
          <w:ilvl w:val="0"/>
          <w:numId w:val="22"/>
        </w:num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Brokers Down/ Zookeeper Down </w:t>
      </w:r>
      <w:proofErr w:type="gramStart"/>
      <w:r>
        <w:rPr>
          <w:rFonts w:eastAsia="Malgun Gothic" w:hint="eastAsia"/>
          <w:lang w:eastAsia="ko-KR"/>
        </w:rPr>
        <w:t>( Probably</w:t>
      </w:r>
      <w:proofErr w:type="gramEnd"/>
      <w:r>
        <w:rPr>
          <w:rFonts w:eastAsia="Malgun Gothic" w:hint="eastAsia"/>
          <w:lang w:eastAsia="ko-KR"/>
        </w:rPr>
        <w:t xml:space="preserve"> disk storage or memory not enough)</w:t>
      </w:r>
    </w:p>
    <w:p w14:paraId="11D8F17D" w14:textId="77777777" w:rsidR="00A64B45" w:rsidRPr="00A64B45" w:rsidRDefault="00A64B45" w:rsidP="00A64B45">
      <w:pPr>
        <w:spacing w:line="360" w:lineRule="auto"/>
        <w:rPr>
          <w:rFonts w:eastAsia="Malgun Gothic"/>
          <w:lang w:eastAsia="ko-KR"/>
        </w:rPr>
      </w:pPr>
    </w:p>
    <w:p w14:paraId="1D6E3E3C" w14:textId="1F8E8F83" w:rsidR="00186FD5" w:rsidRDefault="00186FD5" w:rsidP="00A64B45">
      <w:pPr>
        <w:spacing w:line="360" w:lineRule="auto"/>
        <w:rPr>
          <w:lang w:eastAsia="ko-KR"/>
        </w:rPr>
      </w:pPr>
    </w:p>
    <w:p w14:paraId="000D336B" w14:textId="157D438C" w:rsidR="0087717A" w:rsidRDefault="0087717A" w:rsidP="00A64B45">
      <w:pPr>
        <w:spacing w:line="360" w:lineRule="auto"/>
        <w:rPr>
          <w:lang w:eastAsia="ko-KR"/>
        </w:rPr>
      </w:pPr>
      <w:r>
        <w:rPr>
          <w:lang w:eastAsia="ko-KR"/>
        </w:rPr>
        <w:br w:type="page"/>
      </w:r>
    </w:p>
    <w:p w14:paraId="01950A36" w14:textId="5FF9F1F4" w:rsidR="00E00127" w:rsidRDefault="0087717A" w:rsidP="0087717A">
      <w:pPr>
        <w:pStyle w:val="Heading4"/>
        <w:rPr>
          <w:lang w:eastAsia="ko-KR"/>
        </w:rPr>
      </w:pPr>
      <w:r>
        <w:rPr>
          <w:lang w:eastAsia="ko-KR"/>
        </w:rPr>
        <w:lastRenderedPageBreak/>
        <w:t xml:space="preserve">Server Storage Issue and Error Handling </w:t>
      </w:r>
    </w:p>
    <w:p w14:paraId="68DA6575" w14:textId="71693B36" w:rsidR="003E5500" w:rsidRDefault="00A42B8E" w:rsidP="003E5500">
      <w:pPr>
        <w:pStyle w:val="ListParagraph"/>
        <w:numPr>
          <w:ilvl w:val="2"/>
          <w:numId w:val="8"/>
        </w:numPr>
        <w:spacing w:line="360" w:lineRule="auto"/>
        <w:rPr>
          <w:lang w:eastAsia="ko-KR"/>
        </w:rPr>
      </w:pPr>
      <w:r>
        <w:rPr>
          <w:lang w:eastAsia="ko-KR"/>
        </w:rPr>
        <w:t xml:space="preserve">While the Node.js API is correct, but brokers and zookeeper service has been failed by running command: </w:t>
      </w:r>
    </w:p>
    <w:p w14:paraId="52A4EC86" w14:textId="164AD976" w:rsidR="00A42B8E" w:rsidRPr="00A42B8E" w:rsidRDefault="00A42B8E" w:rsidP="000E26F2">
      <w:pPr>
        <w:pStyle w:val="ListParagraph"/>
        <w:spacing w:line="360" w:lineRule="auto"/>
        <w:rPr>
          <w:shd w:val="pct15" w:color="auto" w:fill="FFFFFF"/>
          <w:lang w:eastAsia="ko-KR"/>
        </w:rPr>
      </w:pPr>
      <w:bookmarkStart w:id="8" w:name="_Hlk184896199"/>
      <w:r w:rsidRPr="00A42B8E">
        <w:rPr>
          <w:shd w:val="pct15" w:color="auto" w:fill="FFFFFF"/>
          <w:lang w:eastAsia="ko-KR"/>
        </w:rPr>
        <w:t xml:space="preserve">sudo systemctl status </w:t>
      </w:r>
      <w:proofErr w:type="gramStart"/>
      <w:r w:rsidRPr="00A42B8E">
        <w:rPr>
          <w:shd w:val="pct15" w:color="auto" w:fill="FFFFFF"/>
          <w:lang w:eastAsia="ko-KR"/>
        </w:rPr>
        <w:t>zookeeper.service</w:t>
      </w:r>
      <w:bookmarkEnd w:id="8"/>
      <w:proofErr w:type="gramEnd"/>
      <w:r w:rsidRPr="00A42B8E">
        <w:rPr>
          <w:shd w:val="pct15" w:color="auto" w:fill="FFFFFF"/>
          <w:lang w:eastAsia="ko-KR"/>
        </w:rPr>
        <w:t xml:space="preserve"> </w:t>
      </w:r>
    </w:p>
    <w:p w14:paraId="5F2C6E1F" w14:textId="016C41B1" w:rsidR="00A42B8E" w:rsidRDefault="00A42B8E" w:rsidP="000E26F2">
      <w:pPr>
        <w:pStyle w:val="ListParagraph"/>
        <w:spacing w:line="360" w:lineRule="auto"/>
        <w:rPr>
          <w:lang w:eastAsia="ko-KR"/>
        </w:rPr>
      </w:pPr>
      <w:r w:rsidRPr="00A42B8E">
        <w:rPr>
          <w:shd w:val="pct15" w:color="auto" w:fill="FFFFFF"/>
          <w:lang w:eastAsia="ko-KR"/>
        </w:rPr>
        <w:t>sudo systemctl status kafka-broker1 kafka-broker2 kafka-broker3</w:t>
      </w:r>
    </w:p>
    <w:p w14:paraId="30FD3BB2" w14:textId="0E9C9733" w:rsidR="000E26F2" w:rsidRPr="000E26F2" w:rsidRDefault="000E26F2" w:rsidP="00545B4D">
      <w:pPr>
        <w:spacing w:line="360" w:lineRule="auto"/>
        <w:ind w:firstLine="720"/>
        <w:rPr>
          <w:u w:val="single"/>
        </w:rPr>
      </w:pPr>
      <w:r w:rsidRPr="000E26F2">
        <w:rPr>
          <w:u w:val="single"/>
          <w:lang w:eastAsia="ko-KR"/>
        </w:rPr>
        <w:t xml:space="preserve">Result </w:t>
      </w:r>
    </w:p>
    <w:p w14:paraId="5AD3C662" w14:textId="78174D4B" w:rsidR="00A42B8E" w:rsidRDefault="00A42B8E" w:rsidP="00545B4D">
      <w:pPr>
        <w:spacing w:line="360" w:lineRule="auto"/>
        <w:ind w:firstLine="720"/>
        <w:rPr>
          <w:lang w:eastAsia="ko-KR"/>
        </w:rPr>
      </w:pPr>
      <w:r w:rsidRPr="000E26F2">
        <w:rPr>
          <w:color w:val="FF0000"/>
          <w:lang w:eastAsia="ko-KR"/>
        </w:rPr>
        <w:t>status = failed</w:t>
      </w:r>
    </w:p>
    <w:p w14:paraId="602F45F5" w14:textId="0059918B" w:rsidR="00A42B8E" w:rsidRDefault="00A42B8E" w:rsidP="00A42B8E">
      <w:pPr>
        <w:spacing w:line="360" w:lineRule="auto"/>
        <w:rPr>
          <w:lang w:eastAsia="ko-KR"/>
        </w:rPr>
      </w:pPr>
      <w:r>
        <w:rPr>
          <w:lang w:eastAsia="ko-KR"/>
        </w:rPr>
        <w:t xml:space="preserve">Cause: </w:t>
      </w:r>
    </w:p>
    <w:p w14:paraId="54E3AE1F" w14:textId="32D694CA" w:rsidR="00C50BCE" w:rsidRDefault="00A42B8E" w:rsidP="00C50BCE">
      <w:pPr>
        <w:pStyle w:val="ListParagraph"/>
        <w:numPr>
          <w:ilvl w:val="0"/>
          <w:numId w:val="22"/>
        </w:numPr>
        <w:spacing w:line="360" w:lineRule="auto"/>
        <w:rPr>
          <w:lang w:eastAsia="ko-KR"/>
        </w:rPr>
      </w:pPr>
      <w:r>
        <w:rPr>
          <w:lang w:eastAsia="ko-KR"/>
        </w:rPr>
        <w:t>Disk out of space issue</w:t>
      </w:r>
    </w:p>
    <w:p w14:paraId="5A464161" w14:textId="6E3DC330" w:rsidR="00070C68" w:rsidRDefault="00070C68" w:rsidP="00070C68">
      <w:pPr>
        <w:pStyle w:val="ListParagraph"/>
        <w:numPr>
          <w:ilvl w:val="1"/>
          <w:numId w:val="22"/>
        </w:numPr>
        <w:spacing w:line="360" w:lineRule="auto"/>
        <w:rPr>
          <w:lang w:eastAsia="ko-KR"/>
        </w:rPr>
      </w:pPr>
      <w:r>
        <w:t>C</w:t>
      </w:r>
      <w:r>
        <w:rPr>
          <w:rFonts w:hint="eastAsia"/>
        </w:rPr>
        <w:t xml:space="preserve">heck with command: </w:t>
      </w:r>
      <w:r w:rsidRPr="006739D1">
        <w:rPr>
          <w:rFonts w:hint="eastAsia"/>
          <w:shd w:val="pct15" w:color="auto" w:fill="FFFFFF"/>
        </w:rPr>
        <w:t>du -h</w:t>
      </w:r>
    </w:p>
    <w:p w14:paraId="739ACDD0" w14:textId="3283A79A" w:rsidR="00EC09D3" w:rsidRDefault="00EC09D3" w:rsidP="00C50BCE">
      <w:pPr>
        <w:pStyle w:val="ListParagraph"/>
        <w:numPr>
          <w:ilvl w:val="0"/>
          <w:numId w:val="22"/>
        </w:numPr>
        <w:spacing w:line="360" w:lineRule="auto"/>
        <w:rPr>
          <w:lang w:eastAsia="ko-KR"/>
        </w:rPr>
      </w:pPr>
      <w:r>
        <w:rPr>
          <w:rFonts w:hint="eastAsia"/>
        </w:rPr>
        <w:t>Memory usage over limitation</w:t>
      </w:r>
    </w:p>
    <w:p w14:paraId="2FBB7D36" w14:textId="59643620" w:rsidR="000E26F2" w:rsidRDefault="000321B7" w:rsidP="000E26F2">
      <w:p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Solution:</w:t>
      </w:r>
    </w:p>
    <w:p w14:paraId="05AE911A" w14:textId="2ECB62D2" w:rsidR="000321B7" w:rsidRDefault="000321B7" w:rsidP="000321B7">
      <w:pPr>
        <w:pStyle w:val="ListParagraph"/>
        <w:numPr>
          <w:ilvl w:val="0"/>
          <w:numId w:val="31"/>
        </w:num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Extends larger disk storage spaces</w:t>
      </w:r>
    </w:p>
    <w:p w14:paraId="0EF49B99" w14:textId="19A4D01F" w:rsidR="000321B7" w:rsidRPr="000321B7" w:rsidRDefault="000321B7" w:rsidP="000321B7">
      <w:pPr>
        <w:pStyle w:val="ListParagraph"/>
        <w:numPr>
          <w:ilvl w:val="0"/>
          <w:numId w:val="31"/>
        </w:num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 memory or add</w:t>
      </w:r>
      <w:r w:rsidR="00936E4D">
        <w:rPr>
          <w:rFonts w:eastAsia="Malgun Gothic" w:hint="eastAsia"/>
          <w:lang w:eastAsia="ko-KR"/>
        </w:rPr>
        <w:t xml:space="preserve"> function to handle </w:t>
      </w:r>
      <w:r w:rsidR="00936E4D">
        <w:rPr>
          <w:rFonts w:eastAsia="Malgun Gothic"/>
          <w:lang w:eastAsia="ko-KR"/>
        </w:rPr>
        <w:t>memory</w:t>
      </w:r>
      <w:r w:rsidR="00936E4D">
        <w:rPr>
          <w:rFonts w:eastAsia="Malgun Gothic" w:hint="eastAsia"/>
          <w:lang w:eastAsia="ko-KR"/>
        </w:rPr>
        <w:t xml:space="preserve"> leaks in node.js</w:t>
      </w:r>
    </w:p>
    <w:p w14:paraId="7092D08B" w14:textId="0D9B1C7D" w:rsidR="0054593B" w:rsidRPr="006B2304" w:rsidRDefault="0054593B" w:rsidP="006B2304">
      <w:pPr>
        <w:pStyle w:val="ListParagraph"/>
        <w:numPr>
          <w:ilvl w:val="2"/>
          <w:numId w:val="8"/>
        </w:numPr>
        <w:spacing w:line="360" w:lineRule="auto"/>
        <w:rPr>
          <w:rFonts w:eastAsia="Malgun Gothic"/>
        </w:rPr>
      </w:pPr>
    </w:p>
    <w:p w14:paraId="6F4100EB" w14:textId="77777777" w:rsidR="0054593B" w:rsidRDefault="0054593B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14:paraId="42CC274F" w14:textId="20FFE1A7" w:rsidR="0054593B" w:rsidRPr="00C3664C" w:rsidRDefault="00A62F0E" w:rsidP="005D5B4F">
      <w:pPr>
        <w:pStyle w:val="Heading3"/>
        <w:spacing w:line="360" w:lineRule="auto"/>
        <w:rPr>
          <w:rFonts w:eastAsia="Malgun Gothic"/>
          <w:lang w:eastAsia="ko-KR"/>
        </w:rPr>
      </w:pPr>
      <w:bookmarkStart w:id="9" w:name="_Toc185423500"/>
      <w:r>
        <w:rPr>
          <w:rFonts w:eastAsia="Malgun Gothic" w:hint="eastAsia"/>
          <w:lang w:eastAsia="ko-KR"/>
        </w:rPr>
        <w:lastRenderedPageBreak/>
        <w:t>Node.js</w:t>
      </w:r>
      <w:bookmarkEnd w:id="9"/>
      <w:r w:rsidR="00C3664C">
        <w:rPr>
          <w:rFonts w:eastAsia="Malgun Gothic" w:hint="eastAsia"/>
          <w:lang w:eastAsia="ko-KR"/>
        </w:rPr>
        <w:t xml:space="preserve"> - POPS</w:t>
      </w:r>
    </w:p>
    <w:p w14:paraId="22C5239A" w14:textId="762810AD" w:rsidR="00D45B72" w:rsidRDefault="00C3664C" w:rsidP="00AA60AC">
      <w:p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urrent Flow (18-12-2024)</w:t>
      </w:r>
    </w:p>
    <w:p w14:paraId="07609C29" w14:textId="41DE6198" w:rsidR="00C3664C" w:rsidRDefault="00C3664C" w:rsidP="00AA60AC">
      <w:p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noProof/>
          <w:lang w:eastAsia="ko-KR"/>
        </w:rPr>
        <w:drawing>
          <wp:inline distT="0" distB="0" distL="0" distR="0" wp14:anchorId="0B52DAEA" wp14:editId="6D562FE4">
            <wp:extent cx="5824330" cy="596265"/>
            <wp:effectExtent l="0" t="0" r="5080" b="13335"/>
            <wp:docPr id="1731084382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3"/>
        <w:gridCol w:w="6147"/>
      </w:tblGrid>
      <w:tr w:rsidR="00C3664C" w14:paraId="6B1A0322" w14:textId="77777777" w:rsidTr="00C35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461B0F6" w14:textId="46EC471A" w:rsidR="00C3664C" w:rsidRDefault="00C3664C" w:rsidP="00AA60AC">
            <w:pPr>
              <w:spacing w:line="36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cript</w:t>
            </w:r>
          </w:p>
        </w:tc>
        <w:tc>
          <w:tcPr>
            <w:tcW w:w="6147" w:type="dxa"/>
          </w:tcPr>
          <w:p w14:paraId="22CE9AEC" w14:textId="3A76485E" w:rsidR="00C3664C" w:rsidRDefault="00C3664C" w:rsidP="00AA60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Explanation</w:t>
            </w:r>
          </w:p>
        </w:tc>
      </w:tr>
      <w:tr w:rsidR="00C3664C" w14:paraId="6A6A0B52" w14:textId="77777777" w:rsidTr="00C3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FF7206B" w14:textId="212CEF9F" w:rsidR="00C3664C" w:rsidRPr="00C35B88" w:rsidRDefault="00C3664C" w:rsidP="00C35B8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eastAsia="Malgun Gothic"/>
                <w:lang w:eastAsia="ko-KR"/>
              </w:rPr>
            </w:pPr>
            <w:r w:rsidRPr="00C35B88">
              <w:rPr>
                <w:rFonts w:eastAsia="Malgun Gothic" w:hint="eastAsia"/>
                <w:lang w:eastAsia="ko-KR"/>
              </w:rPr>
              <w:t>evoStreaming.js</w:t>
            </w:r>
          </w:p>
        </w:tc>
        <w:tc>
          <w:tcPr>
            <w:tcW w:w="6147" w:type="dxa"/>
          </w:tcPr>
          <w:p w14:paraId="27119CBA" w14:textId="6718133B" w:rsidR="00C35B88" w:rsidRDefault="00D26BF3" w:rsidP="00AA60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Flow</w:t>
            </w:r>
          </w:p>
          <w:p w14:paraId="010C482E" w14:textId="77777777" w:rsidR="00D26BF3" w:rsidRDefault="00C3664C" w:rsidP="00AA60AC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D26BF3">
              <w:rPr>
                <w:rFonts w:eastAsia="Malgun Gothic"/>
                <w:lang w:eastAsia="ko-KR"/>
              </w:rPr>
              <w:t>C</w:t>
            </w:r>
            <w:r w:rsidRPr="00D26BF3">
              <w:rPr>
                <w:rFonts w:eastAsia="Malgun Gothic" w:hint="eastAsia"/>
                <w:lang w:eastAsia="ko-KR"/>
              </w:rPr>
              <w:t>all mongoDBManager.js to get last record</w:t>
            </w:r>
            <w:r w:rsidRPr="00D26BF3">
              <w:rPr>
                <w:rFonts w:eastAsia="Malgun Gothic"/>
                <w:lang w:eastAsia="ko-KR"/>
              </w:rPr>
              <w:t>’</w:t>
            </w:r>
            <w:r w:rsidRPr="00D26BF3">
              <w:rPr>
                <w:rFonts w:eastAsia="Malgun Gothic" w:hint="eastAsia"/>
                <w:lang w:eastAsia="ko-KR"/>
              </w:rPr>
              <w:t>s time</w:t>
            </w:r>
          </w:p>
          <w:p w14:paraId="28061CED" w14:textId="77777777" w:rsidR="00D26BF3" w:rsidRDefault="00C3664C" w:rsidP="00AA60AC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D26BF3">
              <w:rPr>
                <w:rFonts w:eastAsia="Malgun Gothic"/>
                <w:lang w:eastAsia="ko-KR"/>
              </w:rPr>
              <w:t>U</w:t>
            </w:r>
            <w:r w:rsidRPr="00D26BF3">
              <w:rPr>
                <w:rFonts w:eastAsia="Malgun Gothic" w:hint="eastAsia"/>
                <w:lang w:eastAsia="ko-KR"/>
              </w:rPr>
              <w:t>se the last record time from step one as parameter to call streaming API.</w:t>
            </w:r>
          </w:p>
          <w:p w14:paraId="33038F95" w14:textId="756B14B3" w:rsidR="00C3664C" w:rsidRPr="00D26BF3" w:rsidRDefault="00C3664C" w:rsidP="00AA60AC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D26BF3">
              <w:rPr>
                <w:rFonts w:eastAsia="Malgun Gothic" w:hint="eastAsia"/>
                <w:lang w:eastAsia="ko-KR"/>
              </w:rPr>
              <w:t xml:space="preserve">Receive data chunk </w:t>
            </w:r>
          </w:p>
          <w:p w14:paraId="26A38675" w14:textId="2897865A" w:rsidR="00C3664C" w:rsidRDefault="00C3664C" w:rsidP="00AA60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C3664C" w14:paraId="02934FBD" w14:textId="77777777" w:rsidTr="00C3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1413A4F" w14:textId="220D8DC2" w:rsidR="00C3664C" w:rsidRPr="00C35B88" w:rsidRDefault="00C3664C" w:rsidP="00C35B88">
            <w:pPr>
              <w:pStyle w:val="ListParagraph"/>
              <w:numPr>
                <w:ilvl w:val="1"/>
                <w:numId w:val="34"/>
              </w:numPr>
              <w:spacing w:line="360" w:lineRule="auto"/>
              <w:rPr>
                <w:rFonts w:eastAsia="Malgun Gothic"/>
                <w:lang w:eastAsia="ko-KR"/>
              </w:rPr>
            </w:pPr>
            <w:r w:rsidRPr="00C35B88">
              <w:rPr>
                <w:rFonts w:eastAsia="Malgun Gothic" w:hint="eastAsia"/>
                <w:lang w:eastAsia="ko-KR"/>
              </w:rPr>
              <w:t>mongoDBmanager.js</w:t>
            </w:r>
          </w:p>
        </w:tc>
        <w:tc>
          <w:tcPr>
            <w:tcW w:w="6147" w:type="dxa"/>
          </w:tcPr>
          <w:p w14:paraId="3E66A34B" w14:textId="190FDE16" w:rsidR="00C3664C" w:rsidRPr="00746327" w:rsidRDefault="00746327" w:rsidP="00AA60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</w:t>
            </w:r>
            <w:r>
              <w:rPr>
                <w:rFonts w:eastAsia="Malgun Gothic" w:hint="eastAsia"/>
                <w:lang w:eastAsia="ko-KR"/>
              </w:rPr>
              <w:t>eturn last record</w:t>
            </w:r>
            <w:r>
              <w:rPr>
                <w:rFonts w:eastAsia="Malgun Gothic"/>
                <w:lang w:eastAsia="ko-KR"/>
              </w:rPr>
              <w:t>’</w:t>
            </w:r>
            <w:r>
              <w:rPr>
                <w:rFonts w:eastAsia="Malgun Gothic" w:hint="eastAsia"/>
                <w:lang w:eastAsia="ko-KR"/>
              </w:rPr>
              <w:t xml:space="preserve">s time </w:t>
            </w:r>
            <w:proofErr w:type="gramStart"/>
            <w:r>
              <w:rPr>
                <w:rFonts w:eastAsia="Malgun Gothic" w:hint="eastAsia"/>
                <w:lang w:eastAsia="ko-KR"/>
              </w:rPr>
              <w:t xml:space="preserve">( </w:t>
            </w:r>
            <w:r w:rsidRPr="00576327">
              <w:rPr>
                <w:rFonts w:eastAsia="Malgun Gothic"/>
                <w:i/>
                <w:iCs/>
                <w:lang w:eastAsia="ko-KR"/>
              </w:rPr>
              <w:t>getLatestRecordTime</w:t>
            </w:r>
            <w:proofErr w:type="gramEnd"/>
            <w:r>
              <w:rPr>
                <w:rFonts w:eastAsia="Malgun Gothic" w:hint="eastAsia"/>
                <w:lang w:eastAsia="ko-KR"/>
              </w:rPr>
              <w:t>(</w:t>
            </w:r>
            <w:r>
              <w:rPr>
                <w:rFonts w:eastAsia="Malgun Gothic"/>
                <w:lang w:eastAsia="ko-KR"/>
              </w:rPr>
              <w:t>‘</w:t>
            </w:r>
            <w:r>
              <w:rPr>
                <w:rFonts w:eastAsia="Malgun Gothic" w:hint="eastAsia"/>
                <w:lang w:eastAsia="ko-KR"/>
              </w:rPr>
              <w:t>source</w:t>
            </w:r>
            <w:r>
              <w:rPr>
                <w:rFonts w:eastAsia="Malgun Gothic"/>
                <w:lang w:eastAsia="ko-KR"/>
              </w:rPr>
              <w:t>’</w:t>
            </w:r>
            <w:proofErr w:type="gramStart"/>
            <w:r>
              <w:rPr>
                <w:rFonts w:eastAsia="Malgun Gothic" w:hint="eastAsia"/>
                <w:lang w:eastAsia="ko-KR"/>
              </w:rPr>
              <w:t>) )</w:t>
            </w:r>
            <w:proofErr w:type="gramEnd"/>
          </w:p>
        </w:tc>
      </w:tr>
      <w:tr w:rsidR="00C3664C" w14:paraId="0CD536C5" w14:textId="77777777" w:rsidTr="00C35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866BC48" w14:textId="34EB50FE" w:rsidR="00C3664C" w:rsidRPr="00C35B88" w:rsidRDefault="00C35B88" w:rsidP="00C35B88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processJsonChuk.js</w:t>
            </w:r>
          </w:p>
        </w:tc>
        <w:tc>
          <w:tcPr>
            <w:tcW w:w="6147" w:type="dxa"/>
          </w:tcPr>
          <w:p w14:paraId="4701A7BD" w14:textId="54D84B1D" w:rsidR="00C3664C" w:rsidRPr="00C35B88" w:rsidRDefault="0090598C" w:rsidP="00AA60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/>
                <w:bCs/>
                <w:u w:val="single"/>
                <w:lang w:eastAsia="ko-KR"/>
              </w:rPr>
            </w:pPr>
            <w:r>
              <w:rPr>
                <w:rFonts w:eastAsia="Malgun Gothic"/>
                <w:b/>
                <w:bCs/>
                <w:u w:val="single"/>
                <w:lang w:eastAsia="ko-KR"/>
              </w:rPr>
              <w:t>Flow</w:t>
            </w:r>
          </w:p>
          <w:p w14:paraId="6989A118" w14:textId="77777777" w:rsidR="00C35B88" w:rsidRDefault="0090598C" w:rsidP="0090598C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filter duplicated playerGameId</w:t>
            </w:r>
          </w:p>
          <w:p w14:paraId="57882DB9" w14:textId="77777777" w:rsidR="0090598C" w:rsidRDefault="0090598C" w:rsidP="0090598C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filter </w:t>
            </w:r>
            <w:proofErr w:type="gramStart"/>
            <w:r>
              <w:rPr>
                <w:rFonts w:eastAsia="Malgun Gothic"/>
                <w:lang w:eastAsia="ko-KR"/>
              </w:rPr>
              <w:t>data.gameProvider !=</w:t>
            </w:r>
            <w:proofErr w:type="gramEnd"/>
            <w:r>
              <w:rPr>
                <w:rFonts w:eastAsia="Malgun Gothic"/>
                <w:lang w:eastAsia="ko-KR"/>
              </w:rPr>
              <w:t xml:space="preserve"> ‘evolution’</w:t>
            </w:r>
          </w:p>
          <w:p w14:paraId="4FCFC2F5" w14:textId="0A1FBB81" w:rsidR="0090598C" w:rsidRDefault="0090598C" w:rsidP="0090598C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filter </w:t>
            </w:r>
            <w:proofErr w:type="gramStart"/>
            <w:r>
              <w:rPr>
                <w:rFonts w:eastAsia="Malgun Gothic"/>
                <w:lang w:eastAsia="ko-KR"/>
              </w:rPr>
              <w:t>redEvelopePayout !</w:t>
            </w:r>
            <w:proofErr w:type="gramEnd"/>
            <w:r>
              <w:rPr>
                <w:rFonts w:eastAsia="Malgun Gothic"/>
                <w:lang w:eastAsia="ko-KR"/>
              </w:rPr>
              <w:t xml:space="preserve">= 0 &amp;&amp; </w:t>
            </w:r>
            <w:proofErr w:type="gramStart"/>
            <w:r>
              <w:rPr>
                <w:rFonts w:eastAsia="Malgun Gothic"/>
                <w:lang w:eastAsia="ko-KR"/>
              </w:rPr>
              <w:t>betPayout !</w:t>
            </w:r>
            <w:proofErr w:type="gramEnd"/>
            <w:r>
              <w:rPr>
                <w:rFonts w:eastAsia="Malgun Gothic"/>
                <w:lang w:eastAsia="ko-KR"/>
              </w:rPr>
              <w:t>= 0</w:t>
            </w:r>
          </w:p>
          <w:p w14:paraId="4D4D5B4C" w14:textId="188207B5" w:rsidR="0090598C" w:rsidRPr="0090598C" w:rsidRDefault="0090598C" w:rsidP="0090598C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batch sending to kafka topic (‘evolog-topic’ / ‘</w:t>
            </w:r>
            <w:r w:rsidRPr="0090598C">
              <w:rPr>
                <w:rFonts w:eastAsia="Malgun Gothic"/>
                <w:lang w:eastAsia="ko-KR"/>
              </w:rPr>
              <w:t>redEnvelopePayouts-topic</w:t>
            </w:r>
            <w:r>
              <w:rPr>
                <w:rFonts w:eastAsia="Malgun Gothic"/>
                <w:lang w:eastAsia="ko-KR"/>
              </w:rPr>
              <w:t>’)</w:t>
            </w:r>
          </w:p>
          <w:p w14:paraId="4851FFF5" w14:textId="2BB44C26" w:rsidR="0090598C" w:rsidRPr="0090598C" w:rsidRDefault="0090598C" w:rsidP="009059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</w:tbl>
    <w:p w14:paraId="3D5F4EB9" w14:textId="77777777" w:rsidR="00D45B72" w:rsidRDefault="00D45B72" w:rsidP="00AA60AC">
      <w:pPr>
        <w:spacing w:line="360" w:lineRule="auto"/>
        <w:rPr>
          <w:rFonts w:eastAsia="Malgun Gothic"/>
          <w:lang w:eastAsia="ko-KR"/>
        </w:rPr>
      </w:pPr>
    </w:p>
    <w:p w14:paraId="051E6703" w14:textId="61D31885" w:rsidR="00A25A3C" w:rsidRDefault="00A25A3C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14:paraId="7A608240" w14:textId="2F95E800" w:rsidR="00A25A3C" w:rsidRPr="004E5478" w:rsidRDefault="00A25A3C" w:rsidP="00A25A3C">
      <w:pPr>
        <w:pStyle w:val="Heading2"/>
        <w:rPr>
          <w:rFonts w:eastAsia="Malgun Gothic"/>
          <w:lang w:eastAsia="ko-KR"/>
        </w:rPr>
      </w:pPr>
      <w:bookmarkStart w:id="10" w:name="_Toc185423501"/>
      <w:r>
        <w:rPr>
          <w:rFonts w:hint="eastAsia"/>
          <w:lang w:eastAsia="ko-KR"/>
        </w:rPr>
        <w:lastRenderedPageBreak/>
        <w:t>MongoDB</w:t>
      </w:r>
      <w:bookmarkEnd w:id="10"/>
      <w:r w:rsidR="004E5478">
        <w:rPr>
          <w:rFonts w:eastAsia="Malgun Gothic" w:hint="eastAsia"/>
          <w:lang w:eastAsia="ko-KR"/>
        </w:rPr>
        <w:t xml:space="preserve"> </w:t>
      </w:r>
    </w:p>
    <w:p w14:paraId="4BDA169B" w14:textId="2F40EFA9" w:rsidR="00A25A3C" w:rsidRDefault="00A25A3C" w:rsidP="00AA60AC">
      <w:p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Database Name: KafkaLogs</w:t>
      </w:r>
    </w:p>
    <w:p w14:paraId="7BA9AB24" w14:textId="17834472" w:rsidR="00A25A3C" w:rsidRDefault="00A25A3C" w:rsidP="00AA60AC">
      <w:p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Collection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76"/>
        <w:gridCol w:w="7174"/>
      </w:tblGrid>
      <w:tr w:rsidR="00A25A3C" w14:paraId="23DD5DDD" w14:textId="77777777" w:rsidTr="00541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06412C" w14:textId="6D55317C" w:rsidR="00A25A3C" w:rsidRDefault="00A25A3C" w:rsidP="00AA60AC">
            <w:pPr>
              <w:spacing w:line="36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Collection Name</w:t>
            </w:r>
          </w:p>
        </w:tc>
        <w:tc>
          <w:tcPr>
            <w:tcW w:w="7375" w:type="dxa"/>
          </w:tcPr>
          <w:p w14:paraId="7AFF012F" w14:textId="3F804403" w:rsidR="00A25A3C" w:rsidRDefault="00A25A3C" w:rsidP="00AA60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Explanations</w:t>
            </w:r>
          </w:p>
        </w:tc>
      </w:tr>
      <w:tr w:rsidR="00A25A3C" w14:paraId="7F0D30F3" w14:textId="77777777" w:rsidTr="00541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66AF70" w14:textId="6A95DD15" w:rsidR="00A25A3C" w:rsidRDefault="00A25A3C" w:rsidP="00AA60AC">
            <w:pPr>
              <w:spacing w:line="36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EvolutionLogs</w:t>
            </w:r>
          </w:p>
        </w:tc>
        <w:tc>
          <w:tcPr>
            <w:tcW w:w="7375" w:type="dxa"/>
          </w:tcPr>
          <w:p w14:paraId="4539226D" w14:textId="77777777" w:rsidR="00A25A3C" w:rsidRPr="00A25A3C" w:rsidRDefault="00A25A3C" w:rsidP="00AA60A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u w:val="single"/>
                <w:lang w:eastAsia="ko-KR"/>
              </w:rPr>
            </w:pPr>
            <w:r w:rsidRPr="00A25A3C">
              <w:rPr>
                <w:rFonts w:eastAsia="Malgun Gothic" w:hint="eastAsia"/>
                <w:u w:val="single"/>
                <w:lang w:eastAsia="ko-KR"/>
              </w:rPr>
              <w:t>What is stored?</w:t>
            </w:r>
          </w:p>
          <w:p w14:paraId="4142E375" w14:textId="40B2E365" w:rsidR="00A25A3C" w:rsidRDefault="00A25A3C" w:rsidP="00AA60A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ll evolution logs are stored here including both pops and swix service.</w:t>
            </w:r>
            <w:r>
              <w:rPr>
                <w:rFonts w:eastAsia="Malgun Gothic"/>
                <w:lang w:eastAsia="ko-KR"/>
              </w:rPr>
              <w:br/>
            </w:r>
            <w:r>
              <w:rPr>
                <w:rFonts w:eastAsia="Malgun Gothic"/>
                <w:lang w:eastAsia="ko-KR"/>
              </w:rPr>
              <w:br/>
            </w:r>
            <w:r w:rsidRPr="00A25A3C">
              <w:rPr>
                <w:rFonts w:eastAsia="Malgun Gothic" w:hint="eastAsia"/>
                <w:u w:val="single"/>
                <w:lang w:eastAsia="ko-KR"/>
              </w:rPr>
              <w:t>How to know the log record from which service?</w:t>
            </w:r>
          </w:p>
          <w:p w14:paraId="6783D584" w14:textId="0656DF86" w:rsidR="00A25A3C" w:rsidRDefault="00A25A3C" w:rsidP="00AA60A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</w:t>
            </w:r>
            <w:r>
              <w:rPr>
                <w:rFonts w:eastAsia="Malgun Gothic" w:hint="eastAsia"/>
                <w:lang w:eastAsia="ko-KR"/>
              </w:rPr>
              <w:t>heck every record</w:t>
            </w:r>
            <w:r>
              <w:rPr>
                <w:rFonts w:eastAsia="Malgun Gothic"/>
                <w:lang w:eastAsia="ko-KR"/>
              </w:rPr>
              <w:t>’</w:t>
            </w:r>
            <w:r>
              <w:rPr>
                <w:rFonts w:eastAsia="Malgun Gothic" w:hint="eastAsia"/>
                <w:lang w:eastAsia="ko-KR"/>
              </w:rPr>
              <w:t xml:space="preserve">s </w:t>
            </w:r>
            <w:r w:rsidRPr="00A25A3C">
              <w:rPr>
                <w:rFonts w:eastAsia="Malgun Gothic" w:hint="eastAsia"/>
                <w:i/>
                <w:iCs/>
                <w:lang w:eastAsia="ko-KR"/>
              </w:rPr>
              <w:t>source_website</w:t>
            </w:r>
            <w:r>
              <w:rPr>
                <w:rFonts w:eastAsia="Malgun Gothic" w:hint="eastAsia"/>
                <w:i/>
                <w:iCs/>
                <w:lang w:eastAsia="ko-KR"/>
              </w:rPr>
              <w:t xml:space="preserve"> </w:t>
            </w:r>
            <w:r w:rsidRPr="00A25A3C">
              <w:rPr>
                <w:rFonts w:eastAsia="Malgun Gothic" w:hint="eastAsia"/>
                <w:lang w:eastAsia="ko-KR"/>
              </w:rPr>
              <w:t>as below</w:t>
            </w:r>
            <w:r>
              <w:rPr>
                <w:rFonts w:eastAsia="Malgun Gothic" w:hint="eastAsia"/>
                <w:lang w:eastAsia="ko-KR"/>
              </w:rPr>
              <w:t>.</w:t>
            </w:r>
          </w:p>
          <w:p w14:paraId="3A115CED" w14:textId="77777777" w:rsidR="00A25A3C" w:rsidRDefault="00A25A3C" w:rsidP="00AA60A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 w:rsidRPr="00A25A3C">
              <w:rPr>
                <w:rFonts w:eastAsia="Malgun Gothic"/>
                <w:noProof/>
                <w:lang w:eastAsia="ko-KR"/>
              </w:rPr>
              <w:drawing>
                <wp:inline distT="0" distB="0" distL="0" distR="0" wp14:anchorId="6C7BB13F" wp14:editId="6F5AF60B">
                  <wp:extent cx="3207026" cy="894153"/>
                  <wp:effectExtent l="0" t="0" r="0" b="1270"/>
                  <wp:docPr id="606188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18878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236" cy="89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C7E15" w14:textId="77777777" w:rsidR="00541094" w:rsidRDefault="00541094" w:rsidP="00AA60A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  <w:p w14:paraId="66B16D62" w14:textId="77777777" w:rsidR="00541094" w:rsidRPr="00541094" w:rsidRDefault="00541094" w:rsidP="00AA60A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u w:val="single"/>
                <w:lang w:eastAsia="ko-KR"/>
              </w:rPr>
            </w:pPr>
            <w:r w:rsidRPr="00541094">
              <w:rPr>
                <w:rFonts w:eastAsia="Malgun Gothic" w:hint="eastAsia"/>
                <w:u w:val="single"/>
                <w:lang w:eastAsia="ko-KR"/>
              </w:rPr>
              <w:t>Current Logic (18-12-2024)</w:t>
            </w:r>
          </w:p>
          <w:p w14:paraId="446558D1" w14:textId="5121FE7B" w:rsidR="00541094" w:rsidRDefault="00813567" w:rsidP="00AA60A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proofErr w:type="gramStart"/>
            <w:r w:rsidRPr="004E5478">
              <w:rPr>
                <w:rFonts w:eastAsia="Malgun Gothic" w:hint="eastAsia"/>
                <w:i/>
                <w:iCs/>
                <w:color w:val="618096" w:themeColor="accent2" w:themeShade="BF"/>
                <w:lang w:eastAsia="ko-KR"/>
              </w:rPr>
              <w:t>d</w:t>
            </w:r>
            <w:r w:rsidR="00541094" w:rsidRPr="004E5478">
              <w:rPr>
                <w:rFonts w:eastAsia="Malgun Gothic" w:hint="eastAsia"/>
                <w:i/>
                <w:iCs/>
                <w:color w:val="618096" w:themeColor="accent2" w:themeShade="BF"/>
                <w:lang w:eastAsia="ko-KR"/>
              </w:rPr>
              <w:t>ata.gameProvider</w:t>
            </w:r>
            <w:proofErr w:type="gramEnd"/>
            <w:r w:rsidR="00541094" w:rsidRPr="004E5478">
              <w:rPr>
                <w:rFonts w:eastAsia="Malgun Gothic" w:hint="eastAsia"/>
                <w:color w:val="618096" w:themeColor="accent2" w:themeShade="BF"/>
                <w:lang w:eastAsia="ko-KR"/>
              </w:rPr>
              <w:t xml:space="preserve"> </w:t>
            </w:r>
            <w:r w:rsidR="00541094">
              <w:rPr>
                <w:rFonts w:eastAsia="Malgun Gothic" w:hint="eastAsia"/>
                <w:lang w:eastAsia="ko-KR"/>
              </w:rPr>
              <w:t xml:space="preserve">== </w:t>
            </w:r>
            <w:r w:rsidR="00541094">
              <w:rPr>
                <w:rFonts w:eastAsia="Malgun Gothic"/>
                <w:lang w:eastAsia="ko-KR"/>
              </w:rPr>
              <w:t>‘</w:t>
            </w:r>
            <w:r w:rsidR="00541094">
              <w:rPr>
                <w:rFonts w:eastAsia="Malgun Gothic" w:hint="eastAsia"/>
                <w:lang w:eastAsia="ko-KR"/>
              </w:rPr>
              <w:t>evolution</w:t>
            </w:r>
            <w:r w:rsidR="00541094">
              <w:rPr>
                <w:rFonts w:eastAsia="Malgun Gothic"/>
                <w:lang w:eastAsia="ko-KR"/>
              </w:rPr>
              <w:t>’</w:t>
            </w:r>
          </w:p>
        </w:tc>
      </w:tr>
      <w:tr w:rsidR="00A25A3C" w14:paraId="0468F1DC" w14:textId="77777777" w:rsidTr="00541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1BD11D" w14:textId="1341CE06" w:rsidR="00A25A3C" w:rsidRDefault="00A25A3C" w:rsidP="00AA60AC">
            <w:pPr>
              <w:spacing w:line="36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RedEnvelopeLogs</w:t>
            </w:r>
          </w:p>
        </w:tc>
        <w:tc>
          <w:tcPr>
            <w:tcW w:w="7375" w:type="dxa"/>
          </w:tcPr>
          <w:p w14:paraId="564AAF72" w14:textId="77777777" w:rsidR="00534617" w:rsidRPr="00A25A3C" w:rsidRDefault="00534617" w:rsidP="005346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u w:val="single"/>
                <w:lang w:eastAsia="ko-KR"/>
              </w:rPr>
            </w:pPr>
            <w:r w:rsidRPr="00A25A3C">
              <w:rPr>
                <w:rFonts w:eastAsia="Malgun Gothic" w:hint="eastAsia"/>
                <w:u w:val="single"/>
                <w:lang w:eastAsia="ko-KR"/>
              </w:rPr>
              <w:t>What is stored?</w:t>
            </w:r>
          </w:p>
          <w:p w14:paraId="6F55E7A5" w14:textId="77777777" w:rsidR="00A25A3C" w:rsidRPr="00541094" w:rsidRDefault="00534617" w:rsidP="005346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u w:val="single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ll evolution logs with redenvelope payouts are stored here including both pops and swix service.</w:t>
            </w:r>
            <w:r>
              <w:rPr>
                <w:rFonts w:eastAsia="Malgun Gothic"/>
                <w:lang w:eastAsia="ko-KR"/>
              </w:rPr>
              <w:br/>
            </w:r>
            <w:r>
              <w:rPr>
                <w:rFonts w:eastAsia="Malgun Gothic"/>
                <w:lang w:eastAsia="ko-KR"/>
              </w:rPr>
              <w:br/>
            </w:r>
            <w:r w:rsidRPr="00541094">
              <w:rPr>
                <w:rFonts w:eastAsia="Malgun Gothic" w:hint="eastAsia"/>
                <w:u w:val="single"/>
                <w:lang w:eastAsia="ko-KR"/>
              </w:rPr>
              <w:t>Current Logic (18-12-2024)</w:t>
            </w:r>
          </w:p>
          <w:p w14:paraId="10AA7DD6" w14:textId="0B9501EE" w:rsidR="00534617" w:rsidRDefault="00534617" w:rsidP="00534617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</w:t>
            </w:r>
            <w:r>
              <w:rPr>
                <w:rFonts w:eastAsia="Malgun Gothic" w:hint="eastAsia"/>
                <w:lang w:eastAsia="ko-KR"/>
              </w:rPr>
              <w:t xml:space="preserve">heck </w:t>
            </w:r>
            <w:proofErr w:type="gramStart"/>
            <w:r w:rsidRPr="004E5478">
              <w:rPr>
                <w:rFonts w:eastAsia="Malgun Gothic" w:hint="eastAsia"/>
                <w:i/>
                <w:iCs/>
                <w:color w:val="618096" w:themeColor="accent2" w:themeShade="BF"/>
                <w:lang w:eastAsia="ko-KR"/>
              </w:rPr>
              <w:t>redEnvelopePayout</w:t>
            </w:r>
            <w:r w:rsidRPr="004E5478">
              <w:rPr>
                <w:rFonts w:eastAsia="Malgun Gothic" w:hint="eastAsia"/>
                <w:color w:val="618096" w:themeColor="accent2" w:themeShade="BF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!</w:t>
            </w:r>
            <w:proofErr w:type="gramEnd"/>
            <w:r>
              <w:rPr>
                <w:rFonts w:eastAsia="Malgun Gothic" w:hint="eastAsia"/>
                <w:lang w:eastAsia="ko-KR"/>
              </w:rPr>
              <w:t>= 0</w:t>
            </w:r>
          </w:p>
          <w:p w14:paraId="1E3222AC" w14:textId="3ABAB151" w:rsidR="00534617" w:rsidRPr="00534617" w:rsidRDefault="00534617" w:rsidP="00534617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save </w:t>
            </w:r>
            <w:proofErr w:type="gramStart"/>
            <w:r w:rsidRPr="004E5478">
              <w:rPr>
                <w:rFonts w:eastAsia="Malgun Gothic" w:hint="eastAsia"/>
                <w:i/>
                <w:iCs/>
                <w:color w:val="618096" w:themeColor="accent2" w:themeShade="BF"/>
                <w:lang w:eastAsia="ko-KR"/>
              </w:rPr>
              <w:t>payout</w:t>
            </w:r>
            <w:r>
              <w:rPr>
                <w:rFonts w:eastAsia="Malgun Gothic" w:hint="eastAsia"/>
                <w:lang w:eastAsia="ko-KR"/>
              </w:rPr>
              <w:t xml:space="preserve"> !</w:t>
            </w:r>
            <w:proofErr w:type="gramEnd"/>
            <w:r>
              <w:rPr>
                <w:rFonts w:eastAsia="Malgun Gothic" w:hint="eastAsia"/>
                <w:lang w:eastAsia="ko-KR"/>
              </w:rPr>
              <w:t>= 0</w:t>
            </w:r>
          </w:p>
        </w:tc>
      </w:tr>
    </w:tbl>
    <w:p w14:paraId="7E33EEA2" w14:textId="77777777" w:rsidR="00A25A3C" w:rsidRDefault="00A25A3C" w:rsidP="00AA60AC">
      <w:pPr>
        <w:spacing w:line="360" w:lineRule="auto"/>
        <w:rPr>
          <w:rFonts w:eastAsia="Malgun Gothic"/>
          <w:lang w:eastAsia="ko-KR"/>
        </w:rPr>
      </w:pPr>
    </w:p>
    <w:p w14:paraId="3C788980" w14:textId="77777777" w:rsidR="00D45B72" w:rsidRDefault="00D45B72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br w:type="page"/>
      </w:r>
    </w:p>
    <w:p w14:paraId="29FD5AC6" w14:textId="77777777" w:rsidR="00071869" w:rsidRDefault="00D45B72" w:rsidP="00071869">
      <w:pPr>
        <w:pStyle w:val="Heading2"/>
        <w:rPr>
          <w:rFonts w:eastAsia="Malgun Gothic"/>
          <w:lang w:eastAsia="ko-KR"/>
        </w:rPr>
      </w:pPr>
      <w:bookmarkStart w:id="11" w:name="_Toc185423502"/>
      <w:r>
        <w:rPr>
          <w:rFonts w:hint="eastAsia"/>
          <w:lang w:eastAsia="ko-KR"/>
        </w:rPr>
        <w:lastRenderedPageBreak/>
        <w:t>Veda</w:t>
      </w:r>
      <w:r w:rsidR="00071869">
        <w:rPr>
          <w:rFonts w:eastAsia="Malgun Gothic" w:hint="eastAsia"/>
          <w:lang w:eastAsia="ko-KR"/>
        </w:rPr>
        <w:t xml:space="preserve"> Service</w:t>
      </w:r>
      <w:r>
        <w:rPr>
          <w:rFonts w:hint="eastAsia"/>
          <w:lang w:eastAsia="ko-KR"/>
        </w:rPr>
        <w:t xml:space="preserve"> API</w:t>
      </w:r>
      <w:r w:rsidR="00071869">
        <w:rPr>
          <w:rFonts w:eastAsia="Malgun Gothic" w:hint="eastAsia"/>
          <w:lang w:eastAsia="ko-KR"/>
        </w:rPr>
        <w:t>s</w:t>
      </w:r>
      <w:bookmarkEnd w:id="11"/>
    </w:p>
    <w:p w14:paraId="492654C8" w14:textId="7090361C" w:rsidR="00071869" w:rsidRDefault="00071869" w:rsidP="00071869">
      <w:pPr>
        <w:pStyle w:val="Heading3"/>
        <w:rPr>
          <w:rStyle w:val="Heading3Char"/>
          <w:rFonts w:eastAsia="Malgun Gothic"/>
          <w:lang w:eastAsia="ko-KR"/>
        </w:rPr>
      </w:pPr>
      <w:bookmarkStart w:id="12" w:name="_Toc185423503"/>
      <w:r>
        <w:rPr>
          <w:rStyle w:val="Heading3Char"/>
          <w:rFonts w:eastAsia="Malgun Gothic" w:hint="eastAsia"/>
          <w:lang w:eastAsia="ko-KR"/>
        </w:rPr>
        <w:t xml:space="preserve">Evolution Logs </w:t>
      </w:r>
      <w:r>
        <w:rPr>
          <w:rStyle w:val="Heading3Char"/>
          <w:rFonts w:eastAsia="Malgun Gothic"/>
          <w:lang w:eastAsia="ko-KR"/>
        </w:rPr>
        <w:t>–</w:t>
      </w:r>
      <w:r>
        <w:rPr>
          <w:rStyle w:val="Heading3Char"/>
          <w:rFonts w:eastAsia="Malgun Gothic" w:hint="eastAsia"/>
          <w:lang w:eastAsia="ko-KR"/>
        </w:rPr>
        <w:t xml:space="preserve"> by date rang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071869" w14:paraId="0BAA3625" w14:textId="77777777" w:rsidTr="00B15E28">
        <w:tc>
          <w:tcPr>
            <w:tcW w:w="1345" w:type="dxa"/>
          </w:tcPr>
          <w:p w14:paraId="28369C2A" w14:textId="77777777" w:rsidR="00071869" w:rsidRPr="005C0893" w:rsidRDefault="00071869" w:rsidP="00B15E28">
            <w:pPr>
              <w:rPr>
                <w:b/>
                <w:bCs/>
              </w:rPr>
            </w:pPr>
            <w:r w:rsidRPr="005C0893">
              <w:rPr>
                <w:rFonts w:hint="eastAsia"/>
                <w:b/>
                <w:bCs/>
              </w:rPr>
              <w:t>Method</w:t>
            </w:r>
          </w:p>
        </w:tc>
        <w:tc>
          <w:tcPr>
            <w:tcW w:w="8005" w:type="dxa"/>
          </w:tcPr>
          <w:p w14:paraId="5211B06D" w14:textId="77777777" w:rsidR="00071869" w:rsidRDefault="00071869" w:rsidP="00B15E28">
            <w:r>
              <w:rPr>
                <w:rFonts w:hint="eastAsia"/>
              </w:rPr>
              <w:t>GET</w:t>
            </w:r>
          </w:p>
        </w:tc>
      </w:tr>
      <w:tr w:rsidR="00071869" w14:paraId="09B2463B" w14:textId="77777777" w:rsidTr="00B15E28">
        <w:tc>
          <w:tcPr>
            <w:tcW w:w="1345" w:type="dxa"/>
          </w:tcPr>
          <w:p w14:paraId="1BEBD62D" w14:textId="77777777" w:rsidR="00071869" w:rsidRPr="005C0893" w:rsidRDefault="00071869" w:rsidP="00B15E28">
            <w:pPr>
              <w:rPr>
                <w:b/>
                <w:bCs/>
              </w:rPr>
            </w:pPr>
            <w:r w:rsidRPr="005C0893">
              <w:rPr>
                <w:rFonts w:hint="eastAsia"/>
                <w:b/>
                <w:bCs/>
              </w:rPr>
              <w:t>Endpoint</w:t>
            </w:r>
          </w:p>
        </w:tc>
        <w:tc>
          <w:tcPr>
            <w:tcW w:w="8005" w:type="dxa"/>
          </w:tcPr>
          <w:p w14:paraId="418440AF" w14:textId="7162352F" w:rsidR="00071869" w:rsidRDefault="00071869" w:rsidP="00B15E28">
            <w:r>
              <w:rPr>
                <w:rFonts w:hint="eastAsia"/>
              </w:rPr>
              <w:t>http://</w:t>
            </w:r>
            <w:r w:rsidRPr="00D97448">
              <w:t>40.83.252.157:3307</w:t>
            </w:r>
            <w:r w:rsidRPr="007C1433">
              <w:t>api/game-records-by-date/?</w:t>
            </w:r>
            <w:r w:rsidRPr="00071869">
              <w:t>service=</w:t>
            </w:r>
            <w:r>
              <w:rPr>
                <w:rFonts w:eastAsia="Malgun Gothic" w:hint="eastAsia"/>
                <w:lang w:eastAsia="ko-KR"/>
              </w:rPr>
              <w:t>{serviceName}&amp;</w:t>
            </w:r>
            <w:r w:rsidRPr="007C1433">
              <w:t>startDate=</w:t>
            </w:r>
            <w:r>
              <w:rPr>
                <w:rFonts w:hint="eastAsia"/>
              </w:rPr>
              <w:t>{startDate}</w:t>
            </w:r>
            <w:r w:rsidRPr="007C1433">
              <w:t>&amp;endDate=</w:t>
            </w:r>
            <w:r>
              <w:rPr>
                <w:rFonts w:hint="eastAsia"/>
              </w:rPr>
              <w:t>{endDate}</w:t>
            </w:r>
            <w:r w:rsidR="004D0E81">
              <w:rPr>
                <w:rFonts w:hint="eastAsia"/>
              </w:rPr>
              <w:t>&amp;</w:t>
            </w:r>
            <w:r w:rsidR="004D0E81" w:rsidRPr="004D0E81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 xml:space="preserve"> </w:t>
            </w:r>
            <w:r w:rsidR="004D0E81" w:rsidRPr="004D0E81">
              <w:t>pageSize=</w:t>
            </w:r>
            <w:r w:rsidR="004D0E81">
              <w:rPr>
                <w:rFonts w:hint="eastAsia"/>
              </w:rPr>
              <w:t>{</w:t>
            </w:r>
            <w:r w:rsidR="0072405B">
              <w:rPr>
                <w:rFonts w:hint="eastAsia"/>
              </w:rPr>
              <w:t>pageSize}</w:t>
            </w:r>
          </w:p>
        </w:tc>
      </w:tr>
      <w:tr w:rsidR="00071869" w14:paraId="4BBA88FC" w14:textId="77777777" w:rsidTr="00B15E28">
        <w:tc>
          <w:tcPr>
            <w:tcW w:w="1345" w:type="dxa"/>
          </w:tcPr>
          <w:p w14:paraId="173CF1F2" w14:textId="77777777" w:rsidR="00071869" w:rsidRPr="005C0893" w:rsidRDefault="00071869" w:rsidP="00B15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s</w:t>
            </w:r>
          </w:p>
        </w:tc>
        <w:tc>
          <w:tcPr>
            <w:tcW w:w="8005" w:type="dxa"/>
          </w:tcPr>
          <w:p w14:paraId="4B3610AC" w14:textId="77777777" w:rsidR="00071869" w:rsidRDefault="00071869" w:rsidP="00B15E28">
            <w:pPr>
              <w:rPr>
                <w:rFonts w:eastAsia="Malgun Gothic"/>
                <w:lang w:eastAsia="ko-KR"/>
              </w:rPr>
            </w:pPr>
            <w:r>
              <w:rPr>
                <w:rFonts w:hint="eastAsia"/>
              </w:rPr>
              <w:t xml:space="preserve">{startDate}/{endDate} format: </w:t>
            </w:r>
            <w:r w:rsidRPr="007939B1">
              <w:t>2024-11-14T00:00:00</w:t>
            </w:r>
          </w:p>
          <w:p w14:paraId="181A8059" w14:textId="08F08546" w:rsidR="00071869" w:rsidRPr="00071869" w:rsidRDefault="00071869" w:rsidP="00B15E28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{serviceName}: swix/pops</w:t>
            </w:r>
          </w:p>
        </w:tc>
      </w:tr>
      <w:tr w:rsidR="00071869" w14:paraId="3DB9BD85" w14:textId="77777777" w:rsidTr="00B15E28">
        <w:tc>
          <w:tcPr>
            <w:tcW w:w="1345" w:type="dxa"/>
          </w:tcPr>
          <w:p w14:paraId="4E25FD4B" w14:textId="77777777" w:rsidR="00071869" w:rsidRPr="005C0893" w:rsidRDefault="00071869" w:rsidP="00B15E28">
            <w:pPr>
              <w:rPr>
                <w:b/>
                <w:bCs/>
              </w:rPr>
            </w:pPr>
            <w:r w:rsidRPr="005C0893">
              <w:rPr>
                <w:rFonts w:hint="eastAsia"/>
                <w:b/>
                <w:bCs/>
              </w:rPr>
              <w:t>Response</w:t>
            </w:r>
          </w:p>
        </w:tc>
        <w:tc>
          <w:tcPr>
            <w:tcW w:w="8005" w:type="dxa"/>
          </w:tcPr>
          <w:p w14:paraId="2273069B" w14:textId="77777777" w:rsidR="00071869" w:rsidRPr="005C1432" w:rsidRDefault="00071869" w:rsidP="00B15E28">
            <w:r w:rsidRPr="005C1432">
              <w:t>{</w:t>
            </w:r>
          </w:p>
          <w:p w14:paraId="31D1326A" w14:textId="77777777" w:rsidR="00071869" w:rsidRPr="005C1432" w:rsidRDefault="00071869" w:rsidP="00B15E28">
            <w:r w:rsidRPr="005C1432">
              <w:t>    "result": 1,</w:t>
            </w:r>
          </w:p>
          <w:p w14:paraId="4187D8A3" w14:textId="77777777" w:rsidR="00071869" w:rsidRPr="005C1432" w:rsidRDefault="00071869" w:rsidP="00B15E28">
            <w:r w:rsidRPr="005C1432">
              <w:t>    "data": [</w:t>
            </w:r>
          </w:p>
          <w:p w14:paraId="138EADAC" w14:textId="77777777" w:rsidR="00071869" w:rsidRDefault="00071869" w:rsidP="00B15E28">
            <w:r w:rsidRPr="005C1432">
              <w:t>        {</w:t>
            </w:r>
            <w:r>
              <w:rPr>
                <w:rFonts w:hint="eastAsia"/>
              </w:rPr>
              <w:t>},</w:t>
            </w:r>
          </w:p>
          <w:p w14:paraId="63A96BC2" w14:textId="77777777" w:rsidR="00071869" w:rsidRDefault="00071869" w:rsidP="00B15E28">
            <w:r>
              <w:rPr>
                <w:rFonts w:hint="eastAsia"/>
              </w:rPr>
              <w:t xml:space="preserve">        {}</w:t>
            </w:r>
          </w:p>
          <w:p w14:paraId="7597EE3B" w14:textId="77777777" w:rsidR="00071869" w:rsidRDefault="00071869" w:rsidP="00B15E28">
            <w:r>
              <w:rPr>
                <w:rFonts w:hint="eastAsia"/>
              </w:rPr>
              <w:t xml:space="preserve">      ]</w:t>
            </w:r>
          </w:p>
          <w:p w14:paraId="609B37D5" w14:textId="77777777" w:rsidR="00071869" w:rsidRDefault="00071869" w:rsidP="00B15E28">
            <w:r>
              <w:rPr>
                <w:rFonts w:hint="eastAsia"/>
              </w:rPr>
              <w:t>}</w:t>
            </w:r>
          </w:p>
        </w:tc>
      </w:tr>
    </w:tbl>
    <w:p w14:paraId="19A87AAD" w14:textId="77777777" w:rsidR="00071869" w:rsidRDefault="00071869" w:rsidP="00071869"/>
    <w:p w14:paraId="1102E65D" w14:textId="77777777" w:rsidR="00071869" w:rsidRDefault="00071869" w:rsidP="00071869">
      <w:pPr>
        <w:pStyle w:val="Heading3"/>
        <w:rPr>
          <w:rStyle w:val="Heading3Char"/>
          <w:rFonts w:eastAsia="Malgun Gothic"/>
          <w:lang w:eastAsia="ko-KR"/>
        </w:rPr>
      </w:pPr>
      <w:bookmarkStart w:id="13" w:name="_Toc185423504"/>
      <w:r>
        <w:rPr>
          <w:rStyle w:val="Heading3Char"/>
          <w:rFonts w:eastAsia="Malgun Gothic" w:hint="eastAsia"/>
          <w:lang w:eastAsia="ko-KR"/>
        </w:rPr>
        <w:t xml:space="preserve">Evolution Logs </w:t>
      </w:r>
      <w:r>
        <w:rPr>
          <w:rStyle w:val="Heading3Char"/>
          <w:rFonts w:eastAsia="Malgun Gothic"/>
          <w:lang w:eastAsia="ko-KR"/>
        </w:rPr>
        <w:t>–</w:t>
      </w:r>
      <w:r>
        <w:rPr>
          <w:rStyle w:val="Heading3Char"/>
          <w:rFonts w:eastAsia="Malgun Gothic" w:hint="eastAsia"/>
          <w:lang w:eastAsia="ko-KR"/>
        </w:rPr>
        <w:t xml:space="preserve"> by playerGameId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071869" w14:paraId="0A9E0FEA" w14:textId="77777777" w:rsidTr="00B15E28">
        <w:tc>
          <w:tcPr>
            <w:tcW w:w="1345" w:type="dxa"/>
          </w:tcPr>
          <w:p w14:paraId="7C2FB84A" w14:textId="77777777" w:rsidR="00071869" w:rsidRPr="005C0893" w:rsidRDefault="00071869" w:rsidP="00B15E28">
            <w:pPr>
              <w:rPr>
                <w:b/>
                <w:bCs/>
              </w:rPr>
            </w:pPr>
            <w:r w:rsidRPr="005C0893">
              <w:rPr>
                <w:rFonts w:hint="eastAsia"/>
                <w:b/>
                <w:bCs/>
              </w:rPr>
              <w:t>Method</w:t>
            </w:r>
          </w:p>
        </w:tc>
        <w:tc>
          <w:tcPr>
            <w:tcW w:w="8005" w:type="dxa"/>
          </w:tcPr>
          <w:p w14:paraId="4DBDEF9C" w14:textId="77777777" w:rsidR="00071869" w:rsidRDefault="00071869" w:rsidP="00B15E28">
            <w:r>
              <w:rPr>
                <w:rFonts w:hint="eastAsia"/>
              </w:rPr>
              <w:t>GET</w:t>
            </w:r>
          </w:p>
        </w:tc>
      </w:tr>
      <w:tr w:rsidR="00071869" w14:paraId="3654DDB9" w14:textId="77777777" w:rsidTr="00B15E28">
        <w:tc>
          <w:tcPr>
            <w:tcW w:w="1345" w:type="dxa"/>
          </w:tcPr>
          <w:p w14:paraId="6CD5281F" w14:textId="77777777" w:rsidR="00071869" w:rsidRPr="005C0893" w:rsidRDefault="00071869" w:rsidP="00B15E28">
            <w:pPr>
              <w:rPr>
                <w:b/>
                <w:bCs/>
              </w:rPr>
            </w:pPr>
            <w:r w:rsidRPr="005C0893">
              <w:rPr>
                <w:rFonts w:hint="eastAsia"/>
                <w:b/>
                <w:bCs/>
              </w:rPr>
              <w:t>Endpoint</w:t>
            </w:r>
          </w:p>
        </w:tc>
        <w:tc>
          <w:tcPr>
            <w:tcW w:w="8005" w:type="dxa"/>
          </w:tcPr>
          <w:p w14:paraId="48711C3B" w14:textId="0D941723" w:rsidR="00071869" w:rsidRDefault="00071869" w:rsidP="00B15E28">
            <w:r>
              <w:rPr>
                <w:rFonts w:hint="eastAsia"/>
              </w:rPr>
              <w:t>http://</w:t>
            </w:r>
            <w:r w:rsidRPr="00D97448">
              <w:t>40.83.252.157:3307</w:t>
            </w:r>
            <w:r w:rsidRPr="007C1433">
              <w:t>api/game-records-by-date/?</w:t>
            </w:r>
            <w:r w:rsidR="005F7A20" w:rsidRPr="00071869">
              <w:t xml:space="preserve"> service=</w:t>
            </w:r>
            <w:r w:rsidR="005F7A20">
              <w:rPr>
                <w:rFonts w:eastAsia="Malgun Gothic" w:hint="eastAsia"/>
                <w:lang w:eastAsia="ko-KR"/>
              </w:rPr>
              <w:t>{serviceName}&amp;</w:t>
            </w:r>
            <w:r w:rsidRPr="007C1433">
              <w:t>startDate=</w:t>
            </w:r>
            <w:r>
              <w:rPr>
                <w:rFonts w:hint="eastAsia"/>
              </w:rPr>
              <w:t>{startDate}</w:t>
            </w:r>
            <w:r w:rsidRPr="007C1433">
              <w:t>&amp;endDate=</w:t>
            </w:r>
            <w:r>
              <w:rPr>
                <w:rFonts w:hint="eastAsia"/>
              </w:rPr>
              <w:t>{endDate}</w:t>
            </w:r>
          </w:p>
        </w:tc>
      </w:tr>
      <w:tr w:rsidR="00071869" w14:paraId="6F301F42" w14:textId="77777777" w:rsidTr="00B15E28">
        <w:tc>
          <w:tcPr>
            <w:tcW w:w="1345" w:type="dxa"/>
          </w:tcPr>
          <w:p w14:paraId="70CAD753" w14:textId="77777777" w:rsidR="00071869" w:rsidRPr="005C0893" w:rsidRDefault="00071869" w:rsidP="00B15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s</w:t>
            </w:r>
          </w:p>
        </w:tc>
        <w:tc>
          <w:tcPr>
            <w:tcW w:w="8005" w:type="dxa"/>
          </w:tcPr>
          <w:p w14:paraId="745465A9" w14:textId="77777777" w:rsidR="00071869" w:rsidRDefault="00071869" w:rsidP="00B15E28">
            <w:pPr>
              <w:rPr>
                <w:rFonts w:eastAsia="Malgun Gothic"/>
                <w:lang w:eastAsia="ko-KR"/>
              </w:rPr>
            </w:pPr>
            <w:r>
              <w:rPr>
                <w:rFonts w:hint="eastAsia"/>
              </w:rPr>
              <w:t xml:space="preserve">{startDate}/{endDate} format: </w:t>
            </w:r>
            <w:r w:rsidRPr="007939B1">
              <w:t>2024-11-14T00:00:00</w:t>
            </w:r>
          </w:p>
          <w:p w14:paraId="30B3722E" w14:textId="6AED1C4D" w:rsidR="005F7A20" w:rsidRPr="005F7A20" w:rsidRDefault="005F7A20" w:rsidP="00B15E28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{serviceName}: swix/pops</w:t>
            </w:r>
          </w:p>
        </w:tc>
      </w:tr>
      <w:tr w:rsidR="00071869" w14:paraId="4373924F" w14:textId="77777777" w:rsidTr="00B15E28">
        <w:tc>
          <w:tcPr>
            <w:tcW w:w="1345" w:type="dxa"/>
          </w:tcPr>
          <w:p w14:paraId="242C0AEF" w14:textId="77777777" w:rsidR="00071869" w:rsidRPr="005C0893" w:rsidRDefault="00071869" w:rsidP="00B15E28">
            <w:pPr>
              <w:rPr>
                <w:b/>
                <w:bCs/>
              </w:rPr>
            </w:pPr>
            <w:r w:rsidRPr="005C0893">
              <w:rPr>
                <w:rFonts w:hint="eastAsia"/>
                <w:b/>
                <w:bCs/>
              </w:rPr>
              <w:t>Response</w:t>
            </w:r>
          </w:p>
        </w:tc>
        <w:tc>
          <w:tcPr>
            <w:tcW w:w="8005" w:type="dxa"/>
          </w:tcPr>
          <w:p w14:paraId="48AC324A" w14:textId="77777777" w:rsidR="00071869" w:rsidRPr="005C1432" w:rsidRDefault="00071869" w:rsidP="00B15E28">
            <w:r w:rsidRPr="005C1432">
              <w:t>{</w:t>
            </w:r>
          </w:p>
          <w:p w14:paraId="111214F5" w14:textId="77777777" w:rsidR="00071869" w:rsidRPr="005C1432" w:rsidRDefault="00071869" w:rsidP="00B15E28">
            <w:r w:rsidRPr="005C1432">
              <w:t>    "result": 1,</w:t>
            </w:r>
          </w:p>
          <w:p w14:paraId="7DBAA6D5" w14:textId="77777777" w:rsidR="00071869" w:rsidRPr="005C1432" w:rsidRDefault="00071869" w:rsidP="00B15E28">
            <w:r w:rsidRPr="005C1432">
              <w:t>    "data": [</w:t>
            </w:r>
          </w:p>
          <w:p w14:paraId="7C9F438B" w14:textId="77777777" w:rsidR="00071869" w:rsidRDefault="00071869" w:rsidP="00B15E28">
            <w:r w:rsidRPr="005C1432">
              <w:t>        {</w:t>
            </w:r>
            <w:r>
              <w:rPr>
                <w:rFonts w:hint="eastAsia"/>
              </w:rPr>
              <w:t>},</w:t>
            </w:r>
          </w:p>
          <w:p w14:paraId="04EF299B" w14:textId="77777777" w:rsidR="00071869" w:rsidRDefault="00071869" w:rsidP="00B15E28">
            <w:r>
              <w:rPr>
                <w:rFonts w:hint="eastAsia"/>
              </w:rPr>
              <w:t xml:space="preserve">        {}</w:t>
            </w:r>
          </w:p>
          <w:p w14:paraId="661BC765" w14:textId="77777777" w:rsidR="00071869" w:rsidRDefault="00071869" w:rsidP="00B15E28">
            <w:r>
              <w:rPr>
                <w:rFonts w:hint="eastAsia"/>
              </w:rPr>
              <w:t xml:space="preserve">      ]</w:t>
            </w:r>
          </w:p>
          <w:p w14:paraId="52BD4E59" w14:textId="77777777" w:rsidR="00071869" w:rsidRDefault="00071869" w:rsidP="00B15E28">
            <w:r>
              <w:rPr>
                <w:rFonts w:hint="eastAsia"/>
              </w:rPr>
              <w:t>}</w:t>
            </w:r>
          </w:p>
        </w:tc>
      </w:tr>
    </w:tbl>
    <w:p w14:paraId="027A6250" w14:textId="02F07329" w:rsidR="00071869" w:rsidRPr="00071869" w:rsidRDefault="00D45B72" w:rsidP="00071869">
      <w:pPr>
        <w:pStyle w:val="Heading3"/>
        <w:rPr>
          <w:rFonts w:eastAsia="Malgun Gothic"/>
          <w:lang w:eastAsia="ko-KR"/>
        </w:rPr>
      </w:pPr>
      <w:r w:rsidRPr="00071869">
        <w:br/>
      </w:r>
      <w:bookmarkStart w:id="14" w:name="_Toc185423505"/>
      <w:r>
        <w:rPr>
          <w:rFonts w:hint="eastAsia"/>
          <w:lang w:eastAsia="ko-KR"/>
        </w:rPr>
        <w:t xml:space="preserve">RedEnvelopeAPI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071869" w:rsidRPr="00071869">
        <w:rPr>
          <w:rFonts w:eastAsia="Malgun Gothic" w:hint="eastAsia"/>
          <w:lang w:eastAsia="ko-KR"/>
        </w:rPr>
        <w:t>p</w:t>
      </w:r>
      <w:r w:rsidRPr="00071869">
        <w:rPr>
          <w:rFonts w:hint="eastAsia"/>
          <w:lang w:eastAsia="ko-KR"/>
        </w:rPr>
        <w:t>layerGameId</w:t>
      </w:r>
      <w:r>
        <w:rPr>
          <w:rFonts w:hint="eastAsia"/>
          <w:lang w:eastAsia="ko-KR"/>
        </w:rPr>
        <w:t xml:space="preserve"> lis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8099"/>
      </w:tblGrid>
      <w:tr w:rsidR="00071869" w14:paraId="42A54B12" w14:textId="77777777" w:rsidTr="00F32B50">
        <w:tc>
          <w:tcPr>
            <w:tcW w:w="1075" w:type="dxa"/>
          </w:tcPr>
          <w:p w14:paraId="0E936DED" w14:textId="32496912" w:rsidR="00071869" w:rsidRPr="00F32B50" w:rsidRDefault="00071869" w:rsidP="00AA60AC">
            <w:pPr>
              <w:spacing w:line="360" w:lineRule="auto"/>
              <w:rPr>
                <w:rFonts w:eastAsia="Malgun Gothic"/>
                <w:b/>
                <w:bCs/>
                <w:lang w:eastAsia="ko-KR"/>
              </w:rPr>
            </w:pPr>
            <w:r w:rsidRPr="00F32B50">
              <w:rPr>
                <w:rFonts w:eastAsia="Malgun Gothic" w:hint="eastAsia"/>
                <w:b/>
                <w:bCs/>
                <w:lang w:eastAsia="ko-KR"/>
              </w:rPr>
              <w:t>Method</w:t>
            </w:r>
          </w:p>
        </w:tc>
        <w:tc>
          <w:tcPr>
            <w:tcW w:w="8275" w:type="dxa"/>
          </w:tcPr>
          <w:p w14:paraId="48ECE1F5" w14:textId="791A48E2" w:rsidR="00071869" w:rsidRPr="00071869" w:rsidRDefault="00C7791A" w:rsidP="00AA60AC">
            <w:pPr>
              <w:spacing w:line="36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POST</w:t>
            </w:r>
          </w:p>
        </w:tc>
      </w:tr>
      <w:tr w:rsidR="00071869" w14:paraId="1738E952" w14:textId="77777777" w:rsidTr="00F32B50">
        <w:tc>
          <w:tcPr>
            <w:tcW w:w="1075" w:type="dxa"/>
          </w:tcPr>
          <w:p w14:paraId="73F656B9" w14:textId="77777777" w:rsidR="00071869" w:rsidRPr="00F32B50" w:rsidRDefault="00071869" w:rsidP="00AA60AC">
            <w:pPr>
              <w:spacing w:line="360" w:lineRule="auto"/>
              <w:rPr>
                <w:rFonts w:eastAsia="Malgun Gothic"/>
                <w:b/>
                <w:bCs/>
                <w:lang w:eastAsia="ko-KR"/>
              </w:rPr>
            </w:pPr>
            <w:r w:rsidRPr="00F32B50">
              <w:rPr>
                <w:rFonts w:eastAsia="Malgun Gothic" w:hint="eastAsia"/>
                <w:b/>
                <w:bCs/>
                <w:lang w:eastAsia="ko-KR"/>
              </w:rPr>
              <w:t>Endpoint</w:t>
            </w:r>
          </w:p>
          <w:p w14:paraId="5A3DCDED" w14:textId="4C69FD07" w:rsidR="00F32B50" w:rsidRPr="00F32B50" w:rsidRDefault="00F32B50" w:rsidP="00F32B50">
            <w:pPr>
              <w:tabs>
                <w:tab w:val="left" w:pos="678"/>
              </w:tabs>
              <w:rPr>
                <w:rFonts w:eastAsia="Malgun Gothic"/>
                <w:b/>
                <w:bCs/>
                <w:lang w:eastAsia="ko-KR"/>
              </w:rPr>
            </w:pPr>
            <w:r>
              <w:rPr>
                <w:rFonts w:eastAsia="Malgun Gothic"/>
                <w:lang w:eastAsia="ko-KR"/>
              </w:rPr>
              <w:tab/>
            </w:r>
          </w:p>
        </w:tc>
        <w:tc>
          <w:tcPr>
            <w:tcW w:w="8275" w:type="dxa"/>
          </w:tcPr>
          <w:p w14:paraId="1011D584" w14:textId="22C14866" w:rsidR="00071869" w:rsidRDefault="00F32B50" w:rsidP="00AA60AC">
            <w:pPr>
              <w:spacing w:line="360" w:lineRule="auto"/>
              <w:rPr>
                <w:lang w:eastAsia="ko-KR"/>
              </w:rPr>
            </w:pPr>
            <w:r w:rsidRPr="00F32B50">
              <w:rPr>
                <w:lang w:eastAsia="ko-KR"/>
              </w:rPr>
              <w:t>http://40.83.252.157:3307/api/red-envelopes-by-id/?service=</w:t>
            </w:r>
            <w:r>
              <w:rPr>
                <w:rFonts w:eastAsia="Malgun Gothic" w:hint="eastAsia"/>
                <w:lang w:eastAsia="ko-KR"/>
              </w:rPr>
              <w:t>{serviceName</w:t>
            </w:r>
            <w:r w:rsidR="00C7791A">
              <w:rPr>
                <w:rFonts w:eastAsia="Malgun Gothic"/>
                <w:lang w:eastAsia="ko-KR"/>
              </w:rPr>
              <w:t>}</w:t>
            </w:r>
          </w:p>
        </w:tc>
      </w:tr>
      <w:tr w:rsidR="00071869" w14:paraId="446F5CB3" w14:textId="77777777" w:rsidTr="00F32B50">
        <w:tc>
          <w:tcPr>
            <w:tcW w:w="1075" w:type="dxa"/>
          </w:tcPr>
          <w:p w14:paraId="7D5BA363" w14:textId="4B91D7F3" w:rsidR="00071869" w:rsidRPr="00F32B50" w:rsidRDefault="00F32B50" w:rsidP="00AA60AC">
            <w:pPr>
              <w:spacing w:line="360" w:lineRule="auto"/>
              <w:rPr>
                <w:b/>
                <w:bCs/>
                <w:lang w:eastAsia="ko-KR"/>
              </w:rPr>
            </w:pPr>
            <w:r w:rsidRPr="00F32B50">
              <w:rPr>
                <w:rFonts w:hint="eastAsia"/>
                <w:b/>
                <w:bCs/>
              </w:rPr>
              <w:t>Params</w:t>
            </w:r>
          </w:p>
        </w:tc>
        <w:tc>
          <w:tcPr>
            <w:tcW w:w="8275" w:type="dxa"/>
          </w:tcPr>
          <w:p w14:paraId="037717E1" w14:textId="77777777" w:rsidR="00071869" w:rsidRDefault="00F32B50" w:rsidP="00AA60AC">
            <w:pPr>
              <w:spacing w:line="360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{serviceName}: swix/pops</w:t>
            </w:r>
          </w:p>
          <w:p w14:paraId="02706D82" w14:textId="77777777" w:rsidR="004236D6" w:rsidRDefault="00FF79CB" w:rsidP="004236D6">
            <w:pPr>
              <w:spacing w:line="360" w:lineRule="auto"/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req.body</w:t>
            </w:r>
            <w:proofErr w:type="gramEnd"/>
            <w:r>
              <w:rPr>
                <w:rFonts w:eastAsia="Malgun Gothic"/>
                <w:lang w:eastAsia="ko-KR"/>
              </w:rPr>
              <w:t xml:space="preserve">: </w:t>
            </w:r>
          </w:p>
          <w:p w14:paraId="62E74B7D" w14:textId="792102AC" w:rsidR="004236D6" w:rsidRPr="004236D6" w:rsidRDefault="004236D6" w:rsidP="004236D6">
            <w:pPr>
              <w:spacing w:line="360" w:lineRule="auto"/>
              <w:rPr>
                <w:rFonts w:eastAsia="Malgun Gothic"/>
                <w:lang w:eastAsia="ko-KR"/>
              </w:rPr>
            </w:pPr>
            <w:r w:rsidRPr="004236D6">
              <w:rPr>
                <w:rFonts w:eastAsia="Malgun Gothic"/>
                <w:lang w:eastAsia="ko-KR"/>
              </w:rPr>
              <w:t>{</w:t>
            </w:r>
          </w:p>
          <w:p w14:paraId="3F97FA6F" w14:textId="7D0D0412" w:rsidR="00FF79CB" w:rsidRPr="00F32B50" w:rsidRDefault="004236D6" w:rsidP="004236D6">
            <w:pPr>
              <w:spacing w:line="360" w:lineRule="auto"/>
              <w:ind w:firstLine="238"/>
              <w:rPr>
                <w:rFonts w:eastAsia="Malgun Gothic"/>
                <w:lang w:eastAsia="ko-KR"/>
              </w:rPr>
            </w:pPr>
            <w:r w:rsidRPr="004236D6">
              <w:rPr>
                <w:rFonts w:eastAsia="Malgun Gothic"/>
                <w:lang w:eastAsia="ko-KR"/>
              </w:rPr>
              <w:t>"playerGameIdList": [</w:t>
            </w:r>
            <w:r>
              <w:rPr>
                <w:rFonts w:eastAsia="Malgun Gothic"/>
                <w:lang w:eastAsia="ko-KR"/>
              </w:rPr>
              <w:br/>
            </w:r>
            <w:r w:rsidRPr="004236D6">
              <w:rPr>
                <w:rFonts w:eastAsia="Malgun Gothic"/>
                <w:lang w:eastAsia="ko-KR"/>
              </w:rPr>
              <w:t>"</w:t>
            </w:r>
            <w:r>
              <w:rPr>
                <w:rFonts w:eastAsia="Malgun Gothic"/>
                <w:lang w:eastAsia="ko-KR"/>
              </w:rPr>
              <w:t>playerGameId1</w:t>
            </w:r>
            <w:r w:rsidRPr="004236D6">
              <w:rPr>
                <w:rFonts w:eastAsia="Malgun Gothic"/>
                <w:lang w:eastAsia="ko-KR"/>
              </w:rPr>
              <w:t>"</w:t>
            </w:r>
            <w:r>
              <w:rPr>
                <w:rFonts w:eastAsia="Malgun Gothic"/>
                <w:lang w:eastAsia="ko-KR"/>
              </w:rPr>
              <w:t xml:space="preserve">, </w:t>
            </w:r>
            <w:r>
              <w:rPr>
                <w:rFonts w:eastAsia="Malgun Gothic"/>
                <w:lang w:eastAsia="ko-KR"/>
              </w:rPr>
              <w:br/>
            </w:r>
            <w:r w:rsidRPr="004236D6">
              <w:rPr>
                <w:rFonts w:eastAsia="Malgun Gothic"/>
                <w:lang w:eastAsia="ko-KR"/>
              </w:rPr>
              <w:t>"</w:t>
            </w:r>
            <w:r>
              <w:rPr>
                <w:rFonts w:eastAsia="Malgun Gothic"/>
                <w:lang w:eastAsia="ko-KR"/>
              </w:rPr>
              <w:t xml:space="preserve"> playerGameId2</w:t>
            </w:r>
            <w:r w:rsidRPr="004236D6">
              <w:rPr>
                <w:rFonts w:eastAsia="Malgun Gothic"/>
                <w:lang w:eastAsia="ko-KR"/>
              </w:rPr>
              <w:t xml:space="preserve">", </w:t>
            </w:r>
            <w:r>
              <w:rPr>
                <w:rFonts w:eastAsia="Malgun Gothic"/>
                <w:lang w:eastAsia="ko-KR"/>
              </w:rPr>
              <w:br/>
            </w:r>
            <w:r w:rsidRPr="004236D6">
              <w:rPr>
                <w:rFonts w:eastAsia="Malgun Gothic"/>
                <w:lang w:eastAsia="ko-KR"/>
              </w:rPr>
              <w:lastRenderedPageBreak/>
              <w:t>"</w:t>
            </w:r>
            <w:r>
              <w:rPr>
                <w:rFonts w:eastAsia="Malgun Gothic"/>
                <w:lang w:eastAsia="ko-KR"/>
              </w:rPr>
              <w:t xml:space="preserve"> playerGameId3</w:t>
            </w:r>
            <w:r w:rsidRPr="004236D6">
              <w:rPr>
                <w:rFonts w:eastAsia="Malgun Gothic"/>
                <w:lang w:eastAsia="ko-KR"/>
              </w:rPr>
              <w:t>"</w:t>
            </w:r>
            <w:r>
              <w:rPr>
                <w:rFonts w:eastAsia="Malgun Gothic"/>
                <w:lang w:eastAsia="ko-KR"/>
              </w:rPr>
              <w:br/>
            </w:r>
            <w:r w:rsidRPr="004236D6">
              <w:rPr>
                <w:rFonts w:eastAsia="Malgun Gothic"/>
                <w:lang w:eastAsia="ko-KR"/>
              </w:rPr>
              <w:t>]}</w:t>
            </w:r>
          </w:p>
        </w:tc>
      </w:tr>
      <w:tr w:rsidR="00071869" w14:paraId="05DD59D6" w14:textId="77777777" w:rsidTr="00F32B50">
        <w:tc>
          <w:tcPr>
            <w:tcW w:w="1075" w:type="dxa"/>
          </w:tcPr>
          <w:p w14:paraId="7F4419D6" w14:textId="7E9044CF" w:rsidR="00071869" w:rsidRPr="00BD1E29" w:rsidRDefault="00BD1E29" w:rsidP="00AA60AC">
            <w:pPr>
              <w:spacing w:line="360" w:lineRule="auto"/>
              <w:rPr>
                <w:rFonts w:eastAsia="Malgun Gothic"/>
                <w:b/>
                <w:bCs/>
                <w:lang w:eastAsia="ko-KR"/>
              </w:rPr>
            </w:pPr>
            <w:r w:rsidRPr="00BD1E29">
              <w:rPr>
                <w:rFonts w:eastAsia="Malgun Gothic" w:hint="eastAsia"/>
                <w:b/>
                <w:bCs/>
                <w:lang w:eastAsia="ko-KR"/>
              </w:rPr>
              <w:lastRenderedPageBreak/>
              <w:t>Response</w:t>
            </w:r>
          </w:p>
        </w:tc>
        <w:tc>
          <w:tcPr>
            <w:tcW w:w="8275" w:type="dxa"/>
          </w:tcPr>
          <w:p w14:paraId="4726C85A" w14:textId="77777777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35E10E1F" w14:textId="77777777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"result": 1,</w:t>
            </w:r>
          </w:p>
          <w:p w14:paraId="15E7848B" w14:textId="77777777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"data": {</w:t>
            </w:r>
          </w:p>
          <w:p w14:paraId="6DD494B2" w14:textId="77777777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"count": 2,</w:t>
            </w:r>
          </w:p>
          <w:p w14:paraId="0F596674" w14:textId="77777777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"list": [</w:t>
            </w:r>
          </w:p>
          <w:p w14:paraId="73BC384B" w14:textId="77777777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{</w:t>
            </w:r>
          </w:p>
          <w:p w14:paraId="16C89261" w14:textId="56446117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"roundId": "</w:t>
            </w:r>
            <w:r>
              <w:rPr>
                <w:rFonts w:eastAsia="Malgun Gothic" w:hint="eastAsia"/>
                <w:lang w:eastAsia="ko-KR"/>
              </w:rPr>
              <w:t>playerGameId</w:t>
            </w:r>
            <w:r w:rsidR="001E4093">
              <w:rPr>
                <w:rFonts w:eastAsia="Malgun Gothic" w:hint="eastAsia"/>
                <w:lang w:eastAsia="ko-KR"/>
              </w:rPr>
              <w:t>1</w:t>
            </w:r>
            <w:r>
              <w:rPr>
                <w:lang w:eastAsia="ko-KR"/>
              </w:rPr>
              <w:t>",</w:t>
            </w:r>
          </w:p>
          <w:p w14:paraId="27A453E7" w14:textId="06E387A2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"betCode": "</w:t>
            </w:r>
            <w:r w:rsidR="001E4093">
              <w:rPr>
                <w:rFonts w:eastAsia="Malgun Gothic" w:hint="eastAsia"/>
                <w:lang w:eastAsia="ko-KR"/>
              </w:rPr>
              <w:t>XXX</w:t>
            </w:r>
            <w:r>
              <w:rPr>
                <w:lang w:eastAsia="ko-KR"/>
              </w:rPr>
              <w:t>",</w:t>
            </w:r>
          </w:p>
          <w:p w14:paraId="66339564" w14:textId="184D8D18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"betPayout": </w:t>
            </w:r>
            <w:r w:rsidR="001E4093">
              <w:rPr>
                <w:rFonts w:eastAsia="Malgun Gothic" w:hint="eastAsia"/>
                <w:lang w:eastAsia="ko-KR"/>
              </w:rPr>
              <w:t>10000</w:t>
            </w:r>
            <w:r>
              <w:rPr>
                <w:lang w:eastAsia="ko-KR"/>
              </w:rPr>
              <w:t>,</w:t>
            </w:r>
          </w:p>
          <w:p w14:paraId="63F6FA50" w14:textId="46E1A1D7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"datetime": "2024-12-</w:t>
            </w:r>
            <w:r w:rsidR="001E4093">
              <w:rPr>
                <w:rFonts w:eastAsia="Malgun Gothic" w:hint="eastAsia"/>
                <w:lang w:eastAsia="ko-KR"/>
              </w:rPr>
              <w:t>12</w:t>
            </w:r>
            <w:r>
              <w:rPr>
                <w:lang w:eastAsia="ko-KR"/>
              </w:rPr>
              <w:t>T0</w:t>
            </w:r>
            <w:r w:rsidR="001E4093">
              <w:rPr>
                <w:rFonts w:eastAsia="Malgun Gothic" w:hint="eastAsia"/>
                <w:lang w:eastAsia="ko-KR"/>
              </w:rPr>
              <w:t>0</w:t>
            </w:r>
            <w:r>
              <w:rPr>
                <w:lang w:eastAsia="ko-KR"/>
              </w:rPr>
              <w:t>:</w:t>
            </w:r>
            <w:r w:rsidR="001E4093">
              <w:rPr>
                <w:rFonts w:eastAsia="Malgun Gothic" w:hint="eastAsia"/>
                <w:lang w:eastAsia="ko-KR"/>
              </w:rPr>
              <w:t>00</w:t>
            </w:r>
            <w:r>
              <w:rPr>
                <w:lang w:eastAsia="ko-KR"/>
              </w:rPr>
              <w:t>:</w:t>
            </w:r>
            <w:r w:rsidR="001E4093">
              <w:rPr>
                <w:rFonts w:eastAsia="Malgun Gothic" w:hint="eastAsia"/>
                <w:lang w:eastAsia="ko-KR"/>
              </w:rPr>
              <w:t>00</w:t>
            </w:r>
            <w:r>
              <w:rPr>
                <w:lang w:eastAsia="ko-KR"/>
              </w:rPr>
              <w:t>.</w:t>
            </w:r>
            <w:r w:rsidR="001E4093">
              <w:rPr>
                <w:rFonts w:eastAsia="Malgun Gothic" w:hint="eastAsia"/>
                <w:lang w:eastAsia="ko-KR"/>
              </w:rPr>
              <w:t>000z</w:t>
            </w:r>
            <w:r>
              <w:rPr>
                <w:lang w:eastAsia="ko-KR"/>
              </w:rPr>
              <w:t>"</w:t>
            </w:r>
          </w:p>
          <w:p w14:paraId="14EDB8DD" w14:textId="77777777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},</w:t>
            </w:r>
          </w:p>
          <w:p w14:paraId="7ED9BC0A" w14:textId="55DB0019" w:rsidR="00BD1E29" w:rsidRPr="001E4093" w:rsidRDefault="00BD1E29" w:rsidP="00BD1E29">
            <w:pPr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 xml:space="preserve">            </w:t>
            </w:r>
            <w:r w:rsidR="001E4093">
              <w:rPr>
                <w:rFonts w:eastAsia="Malgun Gothic" w:hint="eastAsia"/>
                <w:lang w:eastAsia="ko-KR"/>
              </w:rPr>
              <w:t xml:space="preserve"> </w:t>
            </w:r>
            <w:r w:rsidR="001E4093" w:rsidRPr="00A62750">
              <w:rPr>
                <w:rFonts w:eastAsia="Malgun Gothic" w:hint="eastAsia"/>
                <w:color w:val="B3B3B7" w:themeColor="text2" w:themeTint="66"/>
                <w:lang w:eastAsia="ko-KR"/>
              </w:rPr>
              <w:t>// when this playerGameId2 does not have red envelope payout record</w:t>
            </w:r>
            <w:r w:rsidR="00C7791A">
              <w:rPr>
                <w:rFonts w:eastAsia="Malgun Gothic"/>
                <w:color w:val="B3B3B7" w:themeColor="text2" w:themeTint="66"/>
                <w:lang w:eastAsia="ko-KR"/>
              </w:rPr>
              <w:br/>
            </w:r>
            <w:r w:rsidR="00C7791A">
              <w:rPr>
                <w:rFonts w:eastAsia="Malgun Gothic"/>
                <w:lang w:eastAsia="ko-KR"/>
              </w:rPr>
              <w:t xml:space="preserve">             </w:t>
            </w:r>
            <w:r w:rsidR="00C7791A" w:rsidRPr="00C7791A">
              <w:rPr>
                <w:rFonts w:eastAsia="Malgun Gothic"/>
                <w:color w:val="B3B3B7" w:themeColor="text2" w:themeTint="66"/>
                <w:lang w:eastAsia="ko-KR"/>
              </w:rPr>
              <w:t>// the playerGameId</w:t>
            </w:r>
            <w:r w:rsidR="00C7791A">
              <w:rPr>
                <w:rFonts w:eastAsia="Malgun Gothic"/>
                <w:color w:val="B3B3B7" w:themeColor="text2" w:themeTint="66"/>
                <w:lang w:eastAsia="ko-KR"/>
              </w:rPr>
              <w:t>2</w:t>
            </w:r>
            <w:r w:rsidR="00C7791A" w:rsidRPr="00C7791A">
              <w:rPr>
                <w:rFonts w:eastAsia="Malgun Gothic"/>
                <w:color w:val="B3B3B7" w:themeColor="text2" w:themeTint="66"/>
                <w:lang w:eastAsia="ko-KR"/>
              </w:rPr>
              <w:t xml:space="preserve"> will not appear in the result.</w:t>
            </w:r>
          </w:p>
          <w:p w14:paraId="1ACBDD26" w14:textId="77777777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]</w:t>
            </w:r>
          </w:p>
          <w:p w14:paraId="19EFCCB4" w14:textId="77777777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14:paraId="1F8CDD53" w14:textId="77777777" w:rsidR="00BD1E29" w:rsidRDefault="00BD1E29" w:rsidP="00BD1E29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72A02CA3" w14:textId="77777777" w:rsidR="00071869" w:rsidRDefault="00071869" w:rsidP="00AA60AC">
            <w:pPr>
              <w:spacing w:line="360" w:lineRule="auto"/>
              <w:rPr>
                <w:lang w:eastAsia="ko-KR"/>
              </w:rPr>
            </w:pPr>
          </w:p>
        </w:tc>
      </w:tr>
    </w:tbl>
    <w:p w14:paraId="61E0C543" w14:textId="6262C708" w:rsidR="009969EF" w:rsidRPr="0054593B" w:rsidRDefault="009969EF" w:rsidP="00AA60AC">
      <w:pPr>
        <w:spacing w:line="360" w:lineRule="auto"/>
        <w:rPr>
          <w:lang w:eastAsia="ko-KR"/>
        </w:rPr>
      </w:pPr>
      <w:r w:rsidRPr="00896068">
        <w:rPr>
          <w:lang w:eastAsia="ko-KR"/>
        </w:rPr>
        <w:br w:type="page"/>
      </w:r>
    </w:p>
    <w:p w14:paraId="40C5CB53" w14:textId="7B680DA7" w:rsidR="000B5EAE" w:rsidRPr="00493B78" w:rsidRDefault="000B5EAE" w:rsidP="00EC24B1">
      <w:pPr>
        <w:pStyle w:val="Heading1"/>
        <w:spacing w:line="360" w:lineRule="auto"/>
      </w:pPr>
      <w:bookmarkStart w:id="15" w:name="_Toc185423506"/>
      <w:r w:rsidRPr="00493B78">
        <w:lastRenderedPageBreak/>
        <w:t>Evolution Log Service (KR)</w:t>
      </w:r>
      <w:bookmarkEnd w:id="15"/>
    </w:p>
    <w:p w14:paraId="7F161653" w14:textId="77777777" w:rsidR="000B5EAE" w:rsidRPr="00493B78" w:rsidRDefault="000B5EAE" w:rsidP="00EC24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이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서비스는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Node.js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와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Kafka, MongoDB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를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사용하여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높은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처리량과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빠른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속도의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데이터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파이프라인을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구현했습니다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14:paraId="77AC98CF" w14:textId="77777777" w:rsidR="000B5EAE" w:rsidRPr="000B5EAE" w:rsidRDefault="000B5EAE" w:rsidP="00EC24B1">
      <w:pPr>
        <w:spacing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D6372EE" w14:textId="77777777" w:rsidR="000B5EAE" w:rsidRPr="00493B78" w:rsidRDefault="000B5EAE" w:rsidP="00EC24B1">
      <w:pPr>
        <w:pStyle w:val="Heading2"/>
        <w:spacing w:line="360" w:lineRule="auto"/>
      </w:pPr>
      <w:bookmarkStart w:id="16" w:name="_Toc185423507"/>
      <w:r w:rsidRPr="00493B78">
        <w:rPr>
          <w:rFonts w:ascii="Batang" w:eastAsia="Batang" w:hAnsi="Batang" w:cs="Batang" w:hint="eastAsia"/>
        </w:rPr>
        <w:t>서비스</w:t>
      </w:r>
      <w:r w:rsidRPr="00493B78">
        <w:t xml:space="preserve"> </w:t>
      </w:r>
      <w:r w:rsidRPr="00493B78">
        <w:rPr>
          <w:rFonts w:ascii="Batang" w:eastAsia="Batang" w:hAnsi="Batang" w:cs="Batang" w:hint="eastAsia"/>
        </w:rPr>
        <w:t>구성</w:t>
      </w:r>
      <w:r w:rsidRPr="00493B78">
        <w:t xml:space="preserve"> </w:t>
      </w:r>
      <w:r w:rsidRPr="00493B78">
        <w:rPr>
          <w:rFonts w:ascii="Batang" w:eastAsia="Batang" w:hAnsi="Batang" w:cs="Batang" w:hint="eastAsia"/>
        </w:rPr>
        <w:t>요소</w:t>
      </w:r>
      <w:bookmarkEnd w:id="16"/>
    </w:p>
    <w:p w14:paraId="3B3CC2D8" w14:textId="77777777" w:rsidR="000B5EAE" w:rsidRPr="000B5EAE" w:rsidRDefault="000B5EAE" w:rsidP="00EC24B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EAE">
        <w:rPr>
          <w:rFonts w:ascii="Times New Roman" w:hAnsi="Times New Roman" w:cs="Times New Roman"/>
          <w:sz w:val="24"/>
          <w:szCs w:val="24"/>
        </w:rPr>
        <w:t xml:space="preserve">Kafka </w:t>
      </w:r>
    </w:p>
    <w:p w14:paraId="250B9CA8" w14:textId="77777777" w:rsidR="000B5EAE" w:rsidRPr="000B5EAE" w:rsidRDefault="000B5EAE" w:rsidP="00EC24B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EAE">
        <w:rPr>
          <w:rFonts w:ascii="Times New Roman" w:hAnsi="Times New Roman" w:cs="Times New Roman"/>
          <w:sz w:val="24"/>
          <w:szCs w:val="24"/>
        </w:rPr>
        <w:t>Kafka Connect</w:t>
      </w:r>
    </w:p>
    <w:p w14:paraId="498597BF" w14:textId="77777777" w:rsidR="000B5EAE" w:rsidRPr="000B5EAE" w:rsidRDefault="000B5EAE" w:rsidP="00EC24B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EAE">
        <w:rPr>
          <w:rFonts w:ascii="Times New Roman" w:hAnsi="Times New Roman" w:cs="Times New Roman"/>
          <w:sz w:val="24"/>
          <w:szCs w:val="24"/>
        </w:rPr>
        <w:t xml:space="preserve">Node.js </w:t>
      </w:r>
    </w:p>
    <w:p w14:paraId="251B5580" w14:textId="77777777" w:rsidR="000B5EAE" w:rsidRPr="00493B78" w:rsidRDefault="000B5EAE" w:rsidP="00EC24B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EAE">
        <w:rPr>
          <w:rFonts w:ascii="Times New Roman" w:hAnsi="Times New Roman" w:cs="Times New Roman"/>
          <w:sz w:val="24"/>
          <w:szCs w:val="24"/>
        </w:rPr>
        <w:t>MongoDB</w:t>
      </w:r>
    </w:p>
    <w:p w14:paraId="4B268619" w14:textId="77777777" w:rsidR="000B5EAE" w:rsidRPr="000B5EAE" w:rsidRDefault="000B5EAE" w:rsidP="00EC24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ABE48C" w14:textId="77777777" w:rsidR="000B5EAE" w:rsidRDefault="000B5EAE" w:rsidP="00EC24B1">
      <w:pPr>
        <w:pStyle w:val="Heading2"/>
        <w:spacing w:line="360" w:lineRule="auto"/>
        <w:rPr>
          <w:rFonts w:ascii="Batang" w:eastAsia="Batang" w:hAnsi="Batang" w:cs="Batang"/>
        </w:rPr>
      </w:pPr>
      <w:bookmarkStart w:id="17" w:name="_Toc185423508"/>
      <w:r w:rsidRPr="00493B78">
        <w:rPr>
          <w:rFonts w:ascii="Batang" w:eastAsia="Batang" w:hAnsi="Batang" w:cs="Batang" w:hint="eastAsia"/>
        </w:rPr>
        <w:t>데이터</w:t>
      </w:r>
      <w:r w:rsidRPr="00493B78">
        <w:t xml:space="preserve"> </w:t>
      </w:r>
      <w:r w:rsidRPr="00493B78">
        <w:rPr>
          <w:rFonts w:ascii="Batang" w:eastAsia="Batang" w:hAnsi="Batang" w:cs="Batang" w:hint="eastAsia"/>
        </w:rPr>
        <w:t>흐름</w:t>
      </w:r>
      <w:r w:rsidRPr="00493B78">
        <w:t xml:space="preserve"> </w:t>
      </w:r>
      <w:r w:rsidRPr="00493B78">
        <w:rPr>
          <w:rFonts w:ascii="Batang" w:eastAsia="Batang" w:hAnsi="Batang" w:cs="Batang" w:hint="eastAsia"/>
        </w:rPr>
        <w:t>설명</w:t>
      </w:r>
      <w:bookmarkEnd w:id="17"/>
    </w:p>
    <w:p w14:paraId="74B46597" w14:textId="4CFF6A2D" w:rsidR="00FD4F82" w:rsidRPr="00FD4F82" w:rsidRDefault="00FD4F82" w:rsidP="00EC24B1">
      <w:pPr>
        <w:spacing w:line="360" w:lineRule="auto"/>
      </w:pPr>
      <w:r w:rsidRPr="00FD4F82">
        <w:rPr>
          <w:noProof/>
        </w:rPr>
        <w:drawing>
          <wp:inline distT="0" distB="0" distL="0" distR="0" wp14:anchorId="7D991BAF" wp14:editId="0EDACF2F">
            <wp:extent cx="5943600" cy="831850"/>
            <wp:effectExtent l="12700" t="0" r="12700" b="0"/>
            <wp:docPr id="137762924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2C90238-902C-3D64-052E-557C131770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716B888D" w14:textId="523A2930" w:rsidR="000B5EAE" w:rsidRDefault="000B5EAE" w:rsidP="00EC24B1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처리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흐름은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Evolution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에서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제공하는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API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를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통해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로깅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서비스를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요청하는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것으로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시작됩니다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>. API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에서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제공되는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데이터는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각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청크에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대용량의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중첩된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JSON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객체를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포함한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청크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형태로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전달됩니다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때때로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청크의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끝부분에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불완전한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JSON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데이터가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포함될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수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있어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추가적인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처리가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필요합니다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>. Node.js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는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이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데이터를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버퍼에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저장하고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이후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청크가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도착하여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JSON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데이터를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완성할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때까지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대기하는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중요한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역할을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합니다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데이터가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완성되면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>, "evolog-topic"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이라는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Kafka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토픽으로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전송되어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큐잉되고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Kafka Connect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를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통해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분산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저장됩니다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>. Kafka Connect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는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27F4A">
        <w:rPr>
          <w:rFonts w:ascii="Times New Roman" w:eastAsia="Batang" w:hAnsi="Times New Roman" w:cs="Times New Roman"/>
          <w:lang w:eastAsia="ko-KR"/>
        </w:rPr>
        <w:t>‘Sink Connector’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가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설치되어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있어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JSON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데이터를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데이터베이스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컬렉션에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자동으로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B5EAE">
        <w:rPr>
          <w:rFonts w:ascii="Times New Roman" w:eastAsia="Batang" w:hAnsi="Times New Roman" w:cs="Times New Roman"/>
          <w:sz w:val="24"/>
          <w:szCs w:val="24"/>
          <w:lang w:eastAsia="ko-KR"/>
        </w:rPr>
        <w:t>저장합니다</w:t>
      </w:r>
      <w:r w:rsidRPr="000B5EAE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14:paraId="784E9A20" w14:textId="77777777" w:rsidR="007F7786" w:rsidRDefault="007F7786" w:rsidP="00EC24B1">
      <w:pPr>
        <w:spacing w:line="360" w:lineRule="auto"/>
        <w:jc w:val="both"/>
        <w:rPr>
          <w:rFonts w:ascii="Times New Roman" w:hAnsi="Times New Roman" w:cs="Times New Roman"/>
          <w:lang w:eastAsia="ko-KR"/>
        </w:rPr>
      </w:pPr>
    </w:p>
    <w:p w14:paraId="64ABE5A7" w14:textId="6711C442" w:rsidR="00493B78" w:rsidRPr="000B5EAE" w:rsidRDefault="00493B78" w:rsidP="00EC24B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bookmarkStart w:id="18" w:name="_Toc185423509"/>
      <w:r w:rsidRPr="00493B78">
        <w:rPr>
          <w:rFonts w:ascii="Batang" w:eastAsia="Batang" w:hAnsi="Batang" w:cs="Batang" w:hint="eastAsia"/>
          <w:lang w:eastAsia="ko-KR"/>
        </w:rPr>
        <w:lastRenderedPageBreak/>
        <w:t>구성</w:t>
      </w:r>
      <w:r w:rsidRPr="00493B78">
        <w:rPr>
          <w:rFonts w:ascii="Times New Roman" w:hAnsi="Times New Roman" w:cs="Times New Roman"/>
          <w:lang w:eastAsia="ko-KR"/>
        </w:rPr>
        <w:t xml:space="preserve"> </w:t>
      </w:r>
      <w:r w:rsidRPr="00493B78">
        <w:rPr>
          <w:rFonts w:ascii="Batang" w:eastAsia="Batang" w:hAnsi="Batang" w:cs="Batang" w:hint="eastAsia"/>
          <w:lang w:eastAsia="ko-KR"/>
        </w:rPr>
        <w:t>요소</w:t>
      </w:r>
      <w:r w:rsidRPr="00493B78">
        <w:rPr>
          <w:rFonts w:ascii="Times New Roman" w:hAnsi="Times New Roman" w:cs="Times New Roman"/>
          <w:lang w:eastAsia="ko-KR"/>
        </w:rPr>
        <w:t xml:space="preserve"> </w:t>
      </w:r>
      <w:r w:rsidRPr="00493B78">
        <w:rPr>
          <w:rFonts w:ascii="Batang" w:eastAsia="Batang" w:hAnsi="Batang" w:cs="Batang" w:hint="eastAsia"/>
          <w:lang w:eastAsia="ko-KR"/>
        </w:rPr>
        <w:t>설명</w:t>
      </w:r>
      <w:bookmarkEnd w:id="18"/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065"/>
        <w:gridCol w:w="7285"/>
      </w:tblGrid>
      <w:tr w:rsidR="00851908" w:rsidRPr="007F7786" w14:paraId="107A1F4D" w14:textId="77777777" w:rsidTr="00D61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616E616" w14:textId="77777777" w:rsidR="00493B78" w:rsidRPr="007F7786" w:rsidRDefault="00493B78" w:rsidP="00EC24B1">
            <w:pPr>
              <w:spacing w:line="360" w:lineRule="auto"/>
              <w:rPr>
                <w:rFonts w:ascii="HoloLens MDL2 Assets" w:hAnsi="HoloLens MDL2 Assets"/>
                <w:sz w:val="24"/>
                <w:szCs w:val="24"/>
              </w:rPr>
            </w:pPr>
            <w:r w:rsidRPr="007F7786">
              <w:rPr>
                <w:rFonts w:ascii="HoloLens MDL2 Assets" w:hAnsi="HoloLens MDL2 Assets"/>
                <w:sz w:val="24"/>
                <w:szCs w:val="24"/>
              </w:rPr>
              <w:t>Node.js</w:t>
            </w:r>
          </w:p>
        </w:tc>
        <w:tc>
          <w:tcPr>
            <w:tcW w:w="7285" w:type="dxa"/>
          </w:tcPr>
          <w:p w14:paraId="227AE9BC" w14:textId="77777777" w:rsidR="002217FD" w:rsidRPr="007F7786" w:rsidRDefault="002217FD" w:rsidP="00EC24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hAnsi="HoloLens MDL2 Assets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목적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: </w:t>
            </w:r>
          </w:p>
          <w:p w14:paraId="62BC1E53" w14:textId="57819D43" w:rsidR="002217FD" w:rsidRPr="007F7786" w:rsidRDefault="002217FD" w:rsidP="00EC24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hAnsi="HoloLens MDL2 Assets"/>
                <w:lang w:eastAsia="ko-KR"/>
              </w:rPr>
            </w:pPr>
            <w:r w:rsidRPr="007F7786">
              <w:rPr>
                <w:rFonts w:ascii="HoloLens MDL2 Assets" w:hAnsi="HoloLens MDL2 Assets"/>
                <w:lang w:eastAsia="ko-KR"/>
              </w:rPr>
              <w:t xml:space="preserve">Evolution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로깅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API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요청</w:t>
            </w:r>
          </w:p>
          <w:p w14:paraId="65E44F4F" w14:textId="77777777" w:rsidR="002217FD" w:rsidRPr="007F7786" w:rsidRDefault="002217FD" w:rsidP="00EC24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hAnsi="HoloLens MDL2 Assets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세부사항</w:t>
            </w:r>
            <w:r w:rsidRPr="007F7786">
              <w:rPr>
                <w:rFonts w:ascii="HoloLens MDL2 Assets" w:hAnsi="HoloLens MDL2 Assets"/>
                <w:lang w:eastAsia="ko-KR"/>
              </w:rPr>
              <w:t>:</w:t>
            </w:r>
          </w:p>
          <w:p w14:paraId="02C37EE4" w14:textId="77777777" w:rsidR="002217FD" w:rsidRPr="007F7786" w:rsidRDefault="002217FD" w:rsidP="00EC24B1">
            <w:pPr>
              <w:pStyle w:val="ListParagraph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hAnsi="HoloLens MDL2 Assets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데이터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청크에서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불완전한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JSON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처리</w:t>
            </w:r>
          </w:p>
          <w:p w14:paraId="20E7A79A" w14:textId="77777777" w:rsidR="002217FD" w:rsidRPr="007F7786" w:rsidRDefault="002217FD" w:rsidP="00EC24B1">
            <w:pPr>
              <w:pStyle w:val="ListParagraph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hAnsi="HoloLens MDL2 Assets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스트림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오류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,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종료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,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시간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초과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시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API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재요청</w:t>
            </w:r>
          </w:p>
          <w:p w14:paraId="2FD4C444" w14:textId="72159051" w:rsidR="00493B78" w:rsidRPr="007F7786" w:rsidRDefault="002217FD" w:rsidP="00EC24B1">
            <w:pPr>
              <w:pStyle w:val="ListParagraph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hAnsi="HoloLens MDL2 Assets"/>
              </w:rPr>
            </w:pPr>
            <w:r w:rsidRPr="007F7786">
              <w:rPr>
                <w:rFonts w:ascii="HoloLens MDL2 Assets" w:hAnsi="HoloLens MDL2 Assets"/>
              </w:rPr>
              <w:t xml:space="preserve">Kafka </w:t>
            </w:r>
            <w:r w:rsidRPr="007F7786">
              <w:rPr>
                <w:rFonts w:ascii="HoloLens MDL2 Assets" w:eastAsia="Batang" w:hAnsi="HoloLens MDL2 Assets" w:cs="Batang"/>
              </w:rPr>
              <w:t>토픽</w:t>
            </w:r>
            <w:r w:rsidRPr="007F7786">
              <w:rPr>
                <w:rFonts w:ascii="HoloLens MDL2 Assets" w:hAnsi="HoloLens MDL2 Assets"/>
              </w:rPr>
              <w:t>(evolog-topic)</w:t>
            </w:r>
            <w:r w:rsidRPr="007F7786">
              <w:rPr>
                <w:rFonts w:ascii="HoloLens MDL2 Assets" w:eastAsia="Batang" w:hAnsi="HoloLens MDL2 Assets" w:cs="Batang"/>
              </w:rPr>
              <w:t>으로</w:t>
            </w:r>
            <w:r w:rsidRPr="007F7786">
              <w:rPr>
                <w:rFonts w:ascii="HoloLens MDL2 Assets" w:hAnsi="HoloLens MDL2 Assets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</w:rPr>
              <w:t>배치</w:t>
            </w:r>
            <w:r w:rsidRPr="007F7786">
              <w:rPr>
                <w:rFonts w:ascii="HoloLens MDL2 Assets" w:hAnsi="HoloLens MDL2 Assets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</w:rPr>
              <w:t>전송</w:t>
            </w:r>
          </w:p>
        </w:tc>
      </w:tr>
      <w:tr w:rsidR="00851908" w:rsidRPr="007F7786" w14:paraId="313B86E0" w14:textId="77777777" w:rsidTr="00D61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80F8219" w14:textId="77777777" w:rsidR="00493B78" w:rsidRPr="007F7786" w:rsidRDefault="00493B78" w:rsidP="00EC24B1">
            <w:pPr>
              <w:spacing w:line="360" w:lineRule="auto"/>
              <w:rPr>
                <w:rFonts w:ascii="HoloLens MDL2 Assets" w:hAnsi="HoloLens MDL2 Assets"/>
                <w:sz w:val="24"/>
                <w:szCs w:val="24"/>
              </w:rPr>
            </w:pPr>
            <w:r w:rsidRPr="007F7786">
              <w:rPr>
                <w:rFonts w:ascii="HoloLens MDL2 Assets" w:hAnsi="HoloLens MDL2 Assets"/>
                <w:sz w:val="24"/>
                <w:szCs w:val="24"/>
              </w:rPr>
              <w:t>Kafka</w:t>
            </w:r>
          </w:p>
        </w:tc>
        <w:tc>
          <w:tcPr>
            <w:tcW w:w="7285" w:type="dxa"/>
          </w:tcPr>
          <w:p w14:paraId="3320FA9F" w14:textId="77777777" w:rsidR="007F7786" w:rsidRPr="007F7786" w:rsidRDefault="00857C2A" w:rsidP="00EC24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eastAsia="Batang" w:hAnsi="HoloLens MDL2 Assets" w:cs="Batang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목적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 xml:space="preserve">: </w:t>
            </w:r>
          </w:p>
          <w:p w14:paraId="75273A8C" w14:textId="33B49E12" w:rsidR="00857C2A" w:rsidRPr="007F7786" w:rsidRDefault="00857C2A" w:rsidP="00EC24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eastAsia="Batang" w:hAnsi="HoloLens MDL2 Assets" w:cs="Batang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대량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메시지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큐잉</w:t>
            </w:r>
          </w:p>
          <w:p w14:paraId="6B44F801" w14:textId="77777777" w:rsidR="007F7786" w:rsidRPr="007F7786" w:rsidRDefault="007F7786" w:rsidP="00EC24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eastAsia="Batang" w:hAnsi="HoloLens MDL2 Assets" w:cs="Batang"/>
                <w:lang w:eastAsia="ko-KR"/>
              </w:rPr>
            </w:pPr>
          </w:p>
          <w:p w14:paraId="7CFDF216" w14:textId="77777777" w:rsidR="00857C2A" w:rsidRPr="007F7786" w:rsidRDefault="00857C2A" w:rsidP="00EC24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eastAsia="Batang" w:hAnsi="HoloLens MDL2 Assets" w:cs="Batang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세부사항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:</w:t>
            </w:r>
          </w:p>
          <w:p w14:paraId="353D1F1E" w14:textId="77777777" w:rsidR="00857C2A" w:rsidRPr="007F7786" w:rsidRDefault="00857C2A" w:rsidP="00EC24B1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eastAsia="Batang" w:hAnsi="HoloLens MDL2 Assets" w:cs="Batang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로그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처리의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분산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브로커</w:t>
            </w:r>
          </w:p>
          <w:p w14:paraId="04DF95BF" w14:textId="77777777" w:rsidR="00857C2A" w:rsidRPr="007F7786" w:rsidRDefault="00857C2A" w:rsidP="00EC24B1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eastAsia="Batang" w:hAnsi="HoloLens MDL2 Assets" w:cs="Batang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고처리량</w:t>
            </w:r>
          </w:p>
          <w:p w14:paraId="5FFE1369" w14:textId="10807DAE" w:rsidR="00857C2A" w:rsidRPr="007F7786" w:rsidRDefault="00857C2A" w:rsidP="00EC24B1">
            <w:pPr>
              <w:pStyle w:val="ListParagrap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hAnsi="HoloLens MDL2 Assets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내결함성</w:t>
            </w:r>
          </w:p>
        </w:tc>
      </w:tr>
      <w:tr w:rsidR="00851908" w:rsidRPr="007F7786" w14:paraId="699DC923" w14:textId="77777777" w:rsidTr="00D61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B21026" w14:textId="77777777" w:rsidR="00493B78" w:rsidRPr="007F7786" w:rsidRDefault="00493B78" w:rsidP="00EC24B1">
            <w:pPr>
              <w:spacing w:line="360" w:lineRule="auto"/>
              <w:rPr>
                <w:rFonts w:ascii="HoloLens MDL2 Assets" w:hAnsi="HoloLens MDL2 Assets"/>
                <w:sz w:val="24"/>
                <w:szCs w:val="24"/>
              </w:rPr>
            </w:pPr>
            <w:r w:rsidRPr="007F7786">
              <w:rPr>
                <w:rFonts w:ascii="HoloLens MDL2 Assets" w:hAnsi="HoloLens MDL2 Assets"/>
              </w:rPr>
              <w:t>Kafka-Connect</w:t>
            </w:r>
          </w:p>
        </w:tc>
        <w:tc>
          <w:tcPr>
            <w:tcW w:w="7285" w:type="dxa"/>
          </w:tcPr>
          <w:p w14:paraId="0C45E33F" w14:textId="77777777" w:rsidR="00857C2A" w:rsidRPr="007F7786" w:rsidRDefault="00857C2A" w:rsidP="00EC24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hAnsi="HoloLens MDL2 Assets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목적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: </w:t>
            </w:r>
          </w:p>
          <w:p w14:paraId="5694619D" w14:textId="77777777" w:rsidR="00857C2A" w:rsidRPr="007F7786" w:rsidRDefault="00857C2A" w:rsidP="00EC24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eastAsia="Batang" w:hAnsi="HoloLens MDL2 Assets" w:cs="Batang"/>
                <w:lang w:eastAsia="ko-KR"/>
              </w:rPr>
            </w:pPr>
            <w:r w:rsidRPr="007F7786">
              <w:rPr>
                <w:rFonts w:ascii="HoloLens MDL2 Assets" w:hAnsi="HoloLens MDL2 Assets"/>
                <w:lang w:eastAsia="ko-KR"/>
              </w:rPr>
              <w:t>MongoDB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로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데이터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자동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싱크</w:t>
            </w:r>
          </w:p>
          <w:p w14:paraId="535E972E" w14:textId="1571A55F" w:rsidR="00857C2A" w:rsidRPr="007F7786" w:rsidRDefault="00857C2A" w:rsidP="00EC24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hAnsi="HoloLens MDL2 Assets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적용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도구</w:t>
            </w:r>
            <w:r w:rsidRPr="007F7786">
              <w:rPr>
                <w:rFonts w:ascii="HoloLens MDL2 Assets" w:hAnsi="HoloLens MDL2 Assets"/>
                <w:lang w:eastAsia="ko-KR"/>
              </w:rPr>
              <w:t>:</w:t>
            </w:r>
          </w:p>
          <w:p w14:paraId="61AC3B99" w14:textId="77777777" w:rsidR="00857C2A" w:rsidRPr="007F7786" w:rsidRDefault="00857C2A" w:rsidP="00EC24B1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hAnsi="HoloLens MDL2 Assets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싱크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커넥터</w:t>
            </w:r>
          </w:p>
          <w:p w14:paraId="4D08E749" w14:textId="27773D17" w:rsidR="00857C2A" w:rsidRPr="007F7786" w:rsidRDefault="00857C2A" w:rsidP="00EC24B1">
            <w:pPr>
              <w:pStyle w:val="ListParagraph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hAnsi="HoloLens MDL2 Assets"/>
                <w:lang w:eastAsia="ko-KR"/>
              </w:rPr>
            </w:pPr>
            <w:r w:rsidRPr="007F7786">
              <w:rPr>
                <w:rFonts w:ascii="HoloLens MDL2 Assets" w:eastAsia="Batang" w:hAnsi="HoloLens MDL2 Assets" w:cs="Batang"/>
                <w:lang w:eastAsia="ko-KR"/>
              </w:rPr>
              <w:t>타임스탬프</w:t>
            </w:r>
            <w:r w:rsidRPr="007F778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7F7786">
              <w:rPr>
                <w:rFonts w:ascii="HoloLens MDL2 Assets" w:eastAsia="Batang" w:hAnsi="HoloLens MDL2 Assets" w:cs="Batang"/>
                <w:lang w:eastAsia="ko-KR"/>
              </w:rPr>
              <w:t>변환기</w:t>
            </w:r>
          </w:p>
        </w:tc>
      </w:tr>
      <w:tr w:rsidR="00851908" w:rsidRPr="007F7786" w14:paraId="1D6B7C39" w14:textId="77777777" w:rsidTr="00D61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53A39F3" w14:textId="77777777" w:rsidR="00493B78" w:rsidRPr="007F7786" w:rsidRDefault="00493B78" w:rsidP="00EC24B1">
            <w:pPr>
              <w:spacing w:line="360" w:lineRule="auto"/>
              <w:rPr>
                <w:rFonts w:ascii="HoloLens MDL2 Assets" w:hAnsi="HoloLens MDL2 Assets"/>
                <w:sz w:val="24"/>
                <w:szCs w:val="24"/>
              </w:rPr>
            </w:pPr>
            <w:r w:rsidRPr="007F7786">
              <w:rPr>
                <w:rFonts w:ascii="HoloLens MDL2 Assets" w:hAnsi="HoloLens MDL2 Assets"/>
              </w:rPr>
              <w:t>MongoDB</w:t>
            </w:r>
          </w:p>
        </w:tc>
        <w:tc>
          <w:tcPr>
            <w:tcW w:w="7285" w:type="dxa"/>
          </w:tcPr>
          <w:p w14:paraId="023A2B2F" w14:textId="77777777" w:rsidR="006B40E6" w:rsidRPr="006B40E6" w:rsidRDefault="006B40E6" w:rsidP="00EC24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hAnsi="HoloLens MDL2 Assets"/>
                <w:lang w:eastAsia="ko-KR"/>
              </w:rPr>
            </w:pPr>
            <w:r w:rsidRPr="006B40E6">
              <w:rPr>
                <w:rFonts w:ascii="Batang" w:eastAsia="Batang" w:hAnsi="Batang" w:cs="Batang" w:hint="eastAsia"/>
                <w:lang w:eastAsia="ko-KR"/>
              </w:rPr>
              <w:t>목적</w:t>
            </w:r>
            <w:r w:rsidRPr="006B40E6">
              <w:rPr>
                <w:rFonts w:ascii="HoloLens MDL2 Assets" w:hAnsi="HoloLens MDL2 Assets"/>
                <w:lang w:eastAsia="ko-KR"/>
              </w:rPr>
              <w:t xml:space="preserve">: </w:t>
            </w:r>
          </w:p>
          <w:p w14:paraId="4D785BED" w14:textId="6FC8B7A5" w:rsidR="00493B78" w:rsidRPr="006B40E6" w:rsidRDefault="006B40E6" w:rsidP="00EC24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loLens MDL2 Assets" w:hAnsi="HoloLens MDL2 Assets"/>
                <w:lang w:eastAsia="ko-KR"/>
              </w:rPr>
            </w:pPr>
            <w:r w:rsidRPr="006B40E6">
              <w:rPr>
                <w:rFonts w:ascii="HoloLens MDL2 Assets" w:hAnsi="HoloLens MDL2 Assets"/>
                <w:lang w:eastAsia="ko-KR"/>
              </w:rPr>
              <w:t>TTL</w:t>
            </w:r>
            <w:r w:rsidRPr="006B40E6">
              <w:rPr>
                <w:rFonts w:ascii="Batang" w:eastAsia="Batang" w:hAnsi="Batang" w:cs="Batang" w:hint="eastAsia"/>
                <w:lang w:eastAsia="ko-KR"/>
              </w:rPr>
              <w:t>을</w:t>
            </w:r>
            <w:r w:rsidRPr="006B40E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6B40E6">
              <w:rPr>
                <w:rFonts w:ascii="Batang" w:eastAsia="Batang" w:hAnsi="Batang" w:cs="Batang" w:hint="eastAsia"/>
                <w:lang w:eastAsia="ko-KR"/>
              </w:rPr>
              <w:t>통한</w:t>
            </w:r>
            <w:r w:rsidRPr="006B40E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6B40E6">
              <w:rPr>
                <w:rFonts w:ascii="Batang" w:eastAsia="Batang" w:hAnsi="Batang" w:cs="Batang" w:hint="eastAsia"/>
                <w:lang w:eastAsia="ko-KR"/>
              </w:rPr>
              <w:t>만료</w:t>
            </w:r>
            <w:r w:rsidRPr="006B40E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6B40E6">
              <w:rPr>
                <w:rFonts w:ascii="Batang" w:eastAsia="Batang" w:hAnsi="Batang" w:cs="Batang" w:hint="eastAsia"/>
                <w:lang w:eastAsia="ko-KR"/>
              </w:rPr>
              <w:t>데이터</w:t>
            </w:r>
            <w:r w:rsidRPr="006B40E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6B40E6">
              <w:rPr>
                <w:rFonts w:ascii="Batang" w:eastAsia="Batang" w:hAnsi="Batang" w:cs="Batang" w:hint="eastAsia"/>
                <w:lang w:eastAsia="ko-KR"/>
              </w:rPr>
              <w:t>자동</w:t>
            </w:r>
            <w:r w:rsidRPr="006B40E6">
              <w:rPr>
                <w:rFonts w:ascii="HoloLens MDL2 Assets" w:hAnsi="HoloLens MDL2 Assets"/>
                <w:lang w:eastAsia="ko-KR"/>
              </w:rPr>
              <w:t xml:space="preserve"> </w:t>
            </w:r>
            <w:r w:rsidRPr="006B40E6">
              <w:rPr>
                <w:rFonts w:ascii="Batang" w:eastAsia="Batang" w:hAnsi="Batang" w:cs="Batang" w:hint="eastAsia"/>
                <w:lang w:eastAsia="ko-KR"/>
              </w:rPr>
              <w:t>제거</w:t>
            </w:r>
          </w:p>
        </w:tc>
      </w:tr>
    </w:tbl>
    <w:p w14:paraId="0DDA2F08" w14:textId="77777777" w:rsidR="00D61667" w:rsidRDefault="00D61667" w:rsidP="00EC24B1">
      <w:pPr>
        <w:spacing w:line="360" w:lineRule="auto"/>
        <w:rPr>
          <w:lang w:eastAsia="ko-KR"/>
        </w:rPr>
      </w:pPr>
    </w:p>
    <w:p w14:paraId="6A460E96" w14:textId="77777777" w:rsidR="00631725" w:rsidRDefault="00631725">
      <w:pPr>
        <w:rPr>
          <w:rFonts w:ascii="Batang" w:eastAsia="Batang" w:hAnsi="Batang" w:cs="Batang"/>
          <w:color w:val="92A9B9" w:themeColor="accent2"/>
          <w:sz w:val="36"/>
          <w:szCs w:val="36"/>
          <w:lang w:eastAsia="ko-KR"/>
        </w:rPr>
      </w:pPr>
      <w:r>
        <w:rPr>
          <w:rFonts w:ascii="Batang" w:eastAsia="Batang" w:hAnsi="Batang" w:cs="Batang"/>
          <w:lang w:eastAsia="ko-KR"/>
        </w:rPr>
        <w:br w:type="page"/>
      </w:r>
    </w:p>
    <w:p w14:paraId="087891CF" w14:textId="282D3B3B" w:rsidR="00D61667" w:rsidRPr="008937E5" w:rsidRDefault="00D61667" w:rsidP="00EC24B1">
      <w:pPr>
        <w:pStyle w:val="Heading2"/>
        <w:spacing w:line="360" w:lineRule="auto"/>
        <w:rPr>
          <w:lang w:eastAsia="ko-KR"/>
        </w:rPr>
      </w:pPr>
      <w:bookmarkStart w:id="19" w:name="_Toc185423510"/>
      <w:r w:rsidRPr="008937E5">
        <w:rPr>
          <w:rFonts w:ascii="Batang" w:eastAsia="Batang" w:hAnsi="Batang" w:cs="Batang" w:hint="eastAsia"/>
          <w:lang w:eastAsia="ko-KR"/>
        </w:rPr>
        <w:lastRenderedPageBreak/>
        <w:t>설치</w:t>
      </w:r>
      <w:r w:rsidRPr="008937E5">
        <w:rPr>
          <w:lang w:eastAsia="ko-KR"/>
        </w:rPr>
        <w:t xml:space="preserve"> </w:t>
      </w:r>
      <w:r w:rsidRPr="008937E5">
        <w:rPr>
          <w:rFonts w:ascii="Batang" w:eastAsia="Batang" w:hAnsi="Batang" w:cs="Batang" w:hint="eastAsia"/>
          <w:lang w:eastAsia="ko-KR"/>
        </w:rPr>
        <w:t>및</w:t>
      </w:r>
      <w:r w:rsidRPr="008937E5">
        <w:rPr>
          <w:lang w:eastAsia="ko-KR"/>
        </w:rPr>
        <w:t xml:space="preserve"> </w:t>
      </w:r>
      <w:r w:rsidRPr="008937E5">
        <w:rPr>
          <w:rFonts w:ascii="Batang" w:eastAsia="Batang" w:hAnsi="Batang" w:cs="Batang" w:hint="eastAsia"/>
          <w:lang w:eastAsia="ko-KR"/>
        </w:rPr>
        <w:t>설정</w:t>
      </w:r>
      <w:bookmarkEnd w:id="19"/>
    </w:p>
    <w:p w14:paraId="4E4F03B2" w14:textId="5BFC1895" w:rsidR="00D61667" w:rsidRDefault="00D61667" w:rsidP="00EC24B1">
      <w:pPr>
        <w:spacing w:line="360" w:lineRule="auto"/>
        <w:rPr>
          <w:lang w:eastAsia="ko-KR"/>
        </w:rPr>
      </w:pPr>
      <w:r w:rsidRPr="008937E5">
        <w:rPr>
          <w:rFonts w:ascii="Batang" w:eastAsia="Batang" w:hAnsi="Batang" w:cs="Batang" w:hint="eastAsia"/>
          <w:lang w:eastAsia="ko-KR"/>
        </w:rPr>
        <w:t>사전</w:t>
      </w:r>
      <w:r w:rsidRPr="008937E5">
        <w:rPr>
          <w:lang w:eastAsia="ko-KR"/>
        </w:rPr>
        <w:t xml:space="preserve"> </w:t>
      </w:r>
      <w:r w:rsidRPr="008937E5">
        <w:rPr>
          <w:rFonts w:ascii="Batang" w:eastAsia="Batang" w:hAnsi="Batang" w:cs="Batang" w:hint="eastAsia"/>
          <w:lang w:eastAsia="ko-KR"/>
        </w:rPr>
        <w:t>준비</w:t>
      </w:r>
      <w:r w:rsidRPr="008937E5">
        <w:rPr>
          <w:lang w:eastAsia="ko-KR"/>
        </w:rPr>
        <w:t xml:space="preserve"> </w:t>
      </w:r>
      <w:r w:rsidRPr="008937E5">
        <w:rPr>
          <w:rFonts w:ascii="Batang" w:eastAsia="Batang" w:hAnsi="Batang" w:cs="Batang" w:hint="eastAsia"/>
          <w:lang w:eastAsia="ko-KR"/>
        </w:rPr>
        <w:t>사항</w:t>
      </w:r>
    </w:p>
    <w:p w14:paraId="632A8058" w14:textId="6767FAED" w:rsidR="00D61667" w:rsidRDefault="00D61667" w:rsidP="00EC24B1">
      <w:pPr>
        <w:spacing w:line="360" w:lineRule="auto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전에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종속성이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확인하십시오</w:t>
      </w:r>
      <w:r>
        <w:rPr>
          <w:lang w:eastAsia="ko-KR"/>
        </w:rPr>
        <w:t>:</w:t>
      </w:r>
    </w:p>
    <w:p w14:paraId="708AAE5F" w14:textId="6BC68355" w:rsidR="00D61667" w:rsidRDefault="00D61667" w:rsidP="00EC24B1">
      <w:pPr>
        <w:pStyle w:val="ListParagraph"/>
        <w:numPr>
          <w:ilvl w:val="0"/>
          <w:numId w:val="9"/>
        </w:numPr>
        <w:spacing w:line="360" w:lineRule="auto"/>
        <w:rPr>
          <w:lang w:eastAsia="ko-KR"/>
        </w:rPr>
      </w:pPr>
      <w:r>
        <w:rPr>
          <w:lang w:eastAsia="ko-KR"/>
        </w:rPr>
        <w:t xml:space="preserve">Node.js: </w:t>
      </w:r>
      <w:r w:rsidRPr="00E32F75">
        <w:rPr>
          <w:rFonts w:ascii="Batang" w:eastAsia="Batang" w:hAnsi="Batang" w:cs="Batang" w:hint="eastAsia"/>
          <w:lang w:eastAsia="ko-KR"/>
        </w:rPr>
        <w:t>버전</w:t>
      </w:r>
      <w:r>
        <w:rPr>
          <w:lang w:eastAsia="ko-KR"/>
        </w:rPr>
        <w:t xml:space="preserve"> 16.x </w:t>
      </w:r>
      <w:r w:rsidRPr="00E32F75">
        <w:rPr>
          <w:rFonts w:ascii="Batang" w:eastAsia="Batang" w:hAnsi="Batang" w:cs="Batang" w:hint="eastAsia"/>
          <w:lang w:eastAsia="ko-KR"/>
        </w:rPr>
        <w:t>이상</w:t>
      </w:r>
    </w:p>
    <w:p w14:paraId="13505CC3" w14:textId="4443A0E0" w:rsidR="00D61667" w:rsidRPr="002275D8" w:rsidRDefault="00D61667" w:rsidP="00EC24B1">
      <w:pPr>
        <w:pStyle w:val="ListParagraph"/>
        <w:numPr>
          <w:ilvl w:val="0"/>
          <w:numId w:val="9"/>
        </w:numPr>
        <w:spacing w:line="360" w:lineRule="auto"/>
        <w:rPr>
          <w:lang w:eastAsia="ko-KR"/>
        </w:rPr>
      </w:pPr>
      <w:r>
        <w:rPr>
          <w:lang w:eastAsia="ko-KR"/>
        </w:rPr>
        <w:t xml:space="preserve">Kafka: </w:t>
      </w:r>
      <w:r w:rsidRPr="00E32F75">
        <w:rPr>
          <w:rFonts w:ascii="Batang" w:eastAsia="Batang" w:hAnsi="Batang" w:cs="Batang" w:hint="eastAsia"/>
          <w:lang w:eastAsia="ko-KR"/>
        </w:rPr>
        <w:t>버전</w:t>
      </w:r>
      <w:r>
        <w:rPr>
          <w:lang w:eastAsia="ko-KR"/>
        </w:rPr>
        <w:t xml:space="preserve"> 2.5.1 </w:t>
      </w:r>
      <w:r w:rsidRPr="00E32F75">
        <w:rPr>
          <w:rFonts w:ascii="Batang" w:eastAsia="Batang" w:hAnsi="Batang" w:cs="Batang" w:hint="eastAsia"/>
          <w:lang w:eastAsia="ko-KR"/>
        </w:rPr>
        <w:t>이상</w:t>
      </w:r>
    </w:p>
    <w:p w14:paraId="2243B6A4" w14:textId="401E237A" w:rsidR="002275D8" w:rsidRDefault="002275D8" w:rsidP="00EC24B1">
      <w:pPr>
        <w:pStyle w:val="ListParagraph"/>
        <w:numPr>
          <w:ilvl w:val="0"/>
          <w:numId w:val="9"/>
        </w:numPr>
        <w:spacing w:line="360" w:lineRule="auto"/>
        <w:rPr>
          <w:lang w:eastAsia="ko-KR"/>
        </w:rPr>
      </w:pPr>
      <w:r w:rsidRPr="002275D8">
        <w:rPr>
          <w:rFonts w:ascii="Batang" w:eastAsia="Batang" w:hAnsi="Batang" w:cs="Batang"/>
          <w:b/>
          <w:bCs/>
          <w:lang w:eastAsia="ko-KR"/>
        </w:rPr>
        <w:t>Zookeeper</w:t>
      </w:r>
      <w:r>
        <w:rPr>
          <w:rFonts w:ascii="Batang" w:eastAsia="Batang" w:hAnsi="Batang" w:cs="Batang"/>
          <w:lang w:eastAsia="ko-KR"/>
        </w:rPr>
        <w:t xml:space="preserve">: </w:t>
      </w:r>
      <w:r w:rsidRPr="002275D8">
        <w:rPr>
          <w:rFonts w:ascii="Batang" w:eastAsia="Batang" w:hAnsi="Batang" w:cs="Batang"/>
          <w:lang w:eastAsia="ko-KR"/>
        </w:rPr>
        <w:t>Kafka와 함께 사용되는 분산 코디네이터</w:t>
      </w:r>
    </w:p>
    <w:p w14:paraId="0D036E33" w14:textId="43CA9D23" w:rsidR="00D61667" w:rsidRDefault="00D61667" w:rsidP="00EC24B1">
      <w:pPr>
        <w:pStyle w:val="ListParagraph"/>
        <w:numPr>
          <w:ilvl w:val="0"/>
          <w:numId w:val="9"/>
        </w:numPr>
        <w:spacing w:line="360" w:lineRule="auto"/>
        <w:rPr>
          <w:lang w:eastAsia="ko-KR"/>
        </w:rPr>
      </w:pPr>
      <w:r>
        <w:rPr>
          <w:lang w:eastAsia="ko-KR"/>
        </w:rPr>
        <w:t xml:space="preserve">MongoDB: </w:t>
      </w:r>
      <w:r w:rsidRPr="00E32F75">
        <w:rPr>
          <w:rFonts w:ascii="Batang" w:eastAsia="Batang" w:hAnsi="Batang" w:cs="Batang" w:hint="eastAsia"/>
          <w:lang w:eastAsia="ko-KR"/>
        </w:rPr>
        <w:t>버전</w:t>
      </w:r>
      <w:r>
        <w:rPr>
          <w:lang w:eastAsia="ko-KR"/>
        </w:rPr>
        <w:t xml:space="preserve"> 5.x </w:t>
      </w:r>
      <w:r w:rsidRPr="00E32F75">
        <w:rPr>
          <w:rFonts w:ascii="Batang" w:eastAsia="Batang" w:hAnsi="Batang" w:cs="Batang" w:hint="eastAsia"/>
          <w:lang w:eastAsia="ko-KR"/>
        </w:rPr>
        <w:t>이상</w:t>
      </w:r>
    </w:p>
    <w:p w14:paraId="57A74755" w14:textId="29CD7058" w:rsidR="00D61667" w:rsidRDefault="00D61667" w:rsidP="00EC24B1">
      <w:pPr>
        <w:pStyle w:val="ListParagraph"/>
        <w:numPr>
          <w:ilvl w:val="0"/>
          <w:numId w:val="9"/>
        </w:numPr>
        <w:spacing w:line="360" w:lineRule="auto"/>
        <w:rPr>
          <w:lang w:eastAsia="ko-KR"/>
        </w:rPr>
      </w:pPr>
      <w:r>
        <w:rPr>
          <w:lang w:eastAsia="ko-KR"/>
        </w:rPr>
        <w:t xml:space="preserve">Kafka Connect: </w:t>
      </w:r>
      <w:r w:rsidRPr="00E32F75">
        <w:rPr>
          <w:rFonts w:ascii="Batang" w:eastAsia="Batang" w:hAnsi="Batang" w:cs="Batang" w:hint="eastAsia"/>
          <w:lang w:eastAsia="ko-KR"/>
        </w:rPr>
        <w:t>필요한</w:t>
      </w:r>
      <w:r>
        <w:rPr>
          <w:lang w:eastAsia="ko-KR"/>
        </w:rPr>
        <w:t xml:space="preserve"> </w:t>
      </w:r>
      <w:r w:rsidRPr="00E32F75">
        <w:rPr>
          <w:rFonts w:ascii="Batang" w:eastAsia="Batang" w:hAnsi="Batang" w:cs="Batang" w:hint="eastAsia"/>
          <w:lang w:eastAsia="ko-KR"/>
        </w:rPr>
        <w:t>커넥터</w:t>
      </w:r>
      <w:r>
        <w:rPr>
          <w:lang w:eastAsia="ko-KR"/>
        </w:rPr>
        <w:t xml:space="preserve"> </w:t>
      </w:r>
      <w:r w:rsidRPr="00E32F75">
        <w:rPr>
          <w:rFonts w:ascii="Batang" w:eastAsia="Batang" w:hAnsi="Batang" w:cs="Batang" w:hint="eastAsia"/>
          <w:lang w:eastAsia="ko-KR"/>
        </w:rPr>
        <w:t>포함</w:t>
      </w:r>
    </w:p>
    <w:p w14:paraId="4768798C" w14:textId="3B967D20" w:rsidR="00D61667" w:rsidRDefault="00D61667" w:rsidP="00EC24B1">
      <w:pPr>
        <w:pStyle w:val="ListParagraph"/>
        <w:numPr>
          <w:ilvl w:val="1"/>
          <w:numId w:val="9"/>
        </w:numPr>
        <w:spacing w:line="360" w:lineRule="auto"/>
        <w:rPr>
          <w:lang w:eastAsia="ko-KR"/>
        </w:rPr>
      </w:pPr>
      <w:r>
        <w:rPr>
          <w:lang w:eastAsia="ko-KR"/>
        </w:rPr>
        <w:t xml:space="preserve">MongoDB </w:t>
      </w:r>
      <w:r w:rsidRPr="00E32F75">
        <w:rPr>
          <w:rFonts w:ascii="Batang" w:eastAsia="Batang" w:hAnsi="Batang" w:cs="Batang" w:hint="eastAsia"/>
          <w:lang w:eastAsia="ko-KR"/>
        </w:rPr>
        <w:t>싱크</w:t>
      </w:r>
      <w:r>
        <w:rPr>
          <w:lang w:eastAsia="ko-KR"/>
        </w:rPr>
        <w:t xml:space="preserve"> </w:t>
      </w:r>
      <w:r w:rsidRPr="00E32F75">
        <w:rPr>
          <w:rFonts w:ascii="Batang" w:eastAsia="Batang" w:hAnsi="Batang" w:cs="Batang" w:hint="eastAsia"/>
          <w:lang w:eastAsia="ko-KR"/>
        </w:rPr>
        <w:t>커넥터</w:t>
      </w:r>
    </w:p>
    <w:p w14:paraId="0E0BB865" w14:textId="20DC397F" w:rsidR="00D61667" w:rsidRDefault="00D61667" w:rsidP="00EC24B1">
      <w:pPr>
        <w:pStyle w:val="ListParagraph"/>
        <w:numPr>
          <w:ilvl w:val="1"/>
          <w:numId w:val="9"/>
        </w:numPr>
        <w:spacing w:line="360" w:lineRule="auto"/>
        <w:rPr>
          <w:lang w:eastAsia="ko-KR"/>
        </w:rPr>
      </w:pPr>
      <w:r w:rsidRPr="00E32F75">
        <w:rPr>
          <w:rFonts w:ascii="Batang" w:eastAsia="Batang" w:hAnsi="Batang" w:cs="Batang" w:hint="eastAsia"/>
          <w:lang w:eastAsia="ko-KR"/>
        </w:rPr>
        <w:t>타임스탬프</w:t>
      </w:r>
      <w:r>
        <w:rPr>
          <w:lang w:eastAsia="ko-KR"/>
        </w:rPr>
        <w:t xml:space="preserve"> </w:t>
      </w:r>
      <w:r w:rsidRPr="00E32F75">
        <w:rPr>
          <w:rFonts w:ascii="Batang" w:eastAsia="Batang" w:hAnsi="Batang" w:cs="Batang" w:hint="eastAsia"/>
          <w:lang w:eastAsia="ko-KR"/>
        </w:rPr>
        <w:t>변환기</w:t>
      </w:r>
    </w:p>
    <w:p w14:paraId="72ADA792" w14:textId="77777777" w:rsidR="00D61667" w:rsidRDefault="00D61667" w:rsidP="00EC24B1">
      <w:pPr>
        <w:spacing w:line="360" w:lineRule="auto"/>
        <w:rPr>
          <w:lang w:eastAsia="ko-KR"/>
        </w:rPr>
      </w:pPr>
    </w:p>
    <w:p w14:paraId="0A609AFA" w14:textId="0B0284AD" w:rsidR="00D61667" w:rsidRDefault="00D61667" w:rsidP="00EC24B1">
      <w:pPr>
        <w:spacing w:line="360" w:lineRule="auto"/>
        <w:jc w:val="both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사전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준비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사항은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처리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파이프라인의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설치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구성을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위한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환경이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준비되었음을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보장합니다</w:t>
      </w:r>
      <w:r>
        <w:rPr>
          <w:lang w:eastAsia="ko-KR"/>
        </w:rPr>
        <w:t xml:space="preserve">. </w:t>
      </w:r>
      <w:r>
        <w:rPr>
          <w:rFonts w:ascii="Batang" w:eastAsia="Batang" w:hAnsi="Batang" w:cs="Batang" w:hint="eastAsia"/>
          <w:lang w:eastAsia="ko-KR"/>
        </w:rPr>
        <w:t>각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구성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요소가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원활하게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작동하도록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설치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구성되었는지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확인하십시오</w:t>
      </w:r>
      <w:r>
        <w:rPr>
          <w:lang w:eastAsia="ko-KR"/>
        </w:rPr>
        <w:t>.</w:t>
      </w:r>
    </w:p>
    <w:p w14:paraId="2194866F" w14:textId="77777777" w:rsidR="00744B19" w:rsidRPr="00744B19" w:rsidRDefault="00744B19" w:rsidP="00EC24B1">
      <w:pPr>
        <w:pStyle w:val="Heading4"/>
        <w:spacing w:line="360" w:lineRule="auto"/>
        <w:rPr>
          <w:lang w:eastAsia="ko-KR"/>
        </w:rPr>
      </w:pPr>
      <w:r w:rsidRPr="00744B19">
        <w:rPr>
          <w:lang w:eastAsia="ko-KR"/>
        </w:rPr>
        <w:t xml:space="preserve">Zookeeper </w:t>
      </w:r>
      <w:r w:rsidRPr="00744B19">
        <w:rPr>
          <w:rFonts w:ascii="Batang" w:eastAsia="Batang" w:hAnsi="Batang" w:cs="Batang" w:hint="eastAsia"/>
          <w:lang w:eastAsia="ko-KR"/>
        </w:rPr>
        <w:t>설정</w:t>
      </w:r>
    </w:p>
    <w:p w14:paraId="59F61E06" w14:textId="77777777" w:rsidR="00744B19" w:rsidRPr="00744B19" w:rsidRDefault="00744B19" w:rsidP="00EC24B1">
      <w:pPr>
        <w:numPr>
          <w:ilvl w:val="0"/>
          <w:numId w:val="16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공식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사이트에서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Zookeeper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를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다운로드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.</w:t>
      </w:r>
    </w:p>
    <w:p w14:paraId="51EAB3E1" w14:textId="77777777" w:rsidR="00744B19" w:rsidRPr="00744B19" w:rsidRDefault="00744B19" w:rsidP="00EC24B1">
      <w:pPr>
        <w:numPr>
          <w:ilvl w:val="0"/>
          <w:numId w:val="16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conf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폴더를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확인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.</w:t>
      </w:r>
    </w:p>
    <w:p w14:paraId="3403A790" w14:textId="77777777" w:rsidR="00744B19" w:rsidRPr="00744B19" w:rsidRDefault="00744B19" w:rsidP="00EC24B1">
      <w:pPr>
        <w:numPr>
          <w:ilvl w:val="0"/>
          <w:numId w:val="16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sample_zoo.cfg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파일의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이름을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zoo.cfg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로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변경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.</w:t>
      </w:r>
    </w:p>
    <w:p w14:paraId="0B401D93" w14:textId="77777777" w:rsidR="00744B19" w:rsidRPr="00744B19" w:rsidRDefault="00744B19" w:rsidP="00EC24B1">
      <w:pPr>
        <w:numPr>
          <w:ilvl w:val="0"/>
          <w:numId w:val="16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eastAsiaTheme="majorEastAsia" w:cstheme="majorBidi"/>
          <w:color w:val="535356" w:themeColor="accent1" w:themeShade="BF"/>
          <w:lang w:eastAsia="ko-KR"/>
        </w:rPr>
        <w:t>log_dir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을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업데이트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(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필수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).</w:t>
      </w:r>
    </w:p>
    <w:p w14:paraId="32D5786E" w14:textId="77777777" w:rsidR="00C40AD7" w:rsidRDefault="00744B19" w:rsidP="00EC24B1">
      <w:pPr>
        <w:numPr>
          <w:ilvl w:val="0"/>
          <w:numId w:val="16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포트와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같은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다른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설정을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필요에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맞게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변경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.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기본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포트는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2128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입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. </w:t>
      </w:r>
    </w:p>
    <w:p w14:paraId="35BB5736" w14:textId="098AF494" w:rsidR="00744B19" w:rsidRPr="00744B19" w:rsidRDefault="00744B19" w:rsidP="00EC24B1">
      <w:pPr>
        <w:spacing w:line="360" w:lineRule="auto"/>
        <w:ind w:left="360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ascii="Batang" w:eastAsia="Batang" w:hAnsi="Batang" w:cs="Batang" w:hint="eastAsia"/>
          <w:b/>
          <w:bCs/>
          <w:color w:val="535356" w:themeColor="accent1" w:themeShade="BF"/>
          <w:lang w:eastAsia="ko-KR"/>
        </w:rPr>
        <w:t>이</w:t>
      </w:r>
      <w:r w:rsidRPr="00744B19">
        <w:rPr>
          <w:rFonts w:eastAsiaTheme="majorEastAsia" w:cstheme="majorBidi"/>
          <w:b/>
          <w:bCs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b/>
          <w:bCs/>
          <w:color w:val="535356" w:themeColor="accent1" w:themeShade="BF"/>
          <w:lang w:eastAsia="ko-KR"/>
        </w:rPr>
        <w:t>서비스에서는</w:t>
      </w:r>
      <w:r w:rsidRPr="00744B19">
        <w:rPr>
          <w:rFonts w:eastAsiaTheme="majorEastAsia" w:cstheme="majorBidi"/>
          <w:b/>
          <w:bCs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b/>
          <w:bCs/>
          <w:color w:val="535356" w:themeColor="accent1" w:themeShade="BF"/>
          <w:lang w:eastAsia="ko-KR"/>
        </w:rPr>
        <w:t>포트</w:t>
      </w:r>
      <w:r w:rsidRPr="00744B19">
        <w:rPr>
          <w:rFonts w:eastAsiaTheme="majorEastAsia" w:cstheme="majorBidi"/>
          <w:b/>
          <w:bCs/>
          <w:color w:val="535356" w:themeColor="accent1" w:themeShade="BF"/>
          <w:lang w:eastAsia="ko-KR"/>
        </w:rPr>
        <w:t xml:space="preserve"> 2128</w:t>
      </w:r>
      <w:r w:rsidRPr="00744B19">
        <w:rPr>
          <w:rFonts w:ascii="Batang" w:eastAsia="Batang" w:hAnsi="Batang" w:cs="Batang" w:hint="eastAsia"/>
          <w:b/>
          <w:bCs/>
          <w:color w:val="535356" w:themeColor="accent1" w:themeShade="BF"/>
          <w:lang w:eastAsia="ko-KR"/>
        </w:rPr>
        <w:t>을</w:t>
      </w:r>
      <w:r w:rsidRPr="00744B19">
        <w:rPr>
          <w:rFonts w:eastAsiaTheme="majorEastAsia" w:cstheme="majorBidi"/>
          <w:b/>
          <w:bCs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b/>
          <w:bCs/>
          <w:color w:val="535356" w:themeColor="accent1" w:themeShade="BF"/>
          <w:lang w:eastAsia="ko-KR"/>
        </w:rPr>
        <w:t>사용합니다</w:t>
      </w:r>
      <w:r w:rsidRPr="00744B19">
        <w:rPr>
          <w:rFonts w:eastAsiaTheme="majorEastAsia" w:cstheme="majorBidi"/>
          <w:b/>
          <w:bCs/>
          <w:color w:val="535356" w:themeColor="accent1" w:themeShade="BF"/>
          <w:lang w:eastAsia="ko-KR"/>
        </w:rPr>
        <w:t>.</w:t>
      </w:r>
    </w:p>
    <w:p w14:paraId="6F0D7F0B" w14:textId="77777777" w:rsidR="00744B19" w:rsidRPr="00744B19" w:rsidRDefault="00744B19" w:rsidP="00EC24B1">
      <w:pPr>
        <w:pStyle w:val="Heading4"/>
        <w:spacing w:line="360" w:lineRule="auto"/>
        <w:rPr>
          <w:lang w:eastAsia="ko-KR"/>
        </w:rPr>
      </w:pPr>
      <w:r w:rsidRPr="00744B19">
        <w:rPr>
          <w:lang w:eastAsia="ko-KR"/>
        </w:rPr>
        <w:t xml:space="preserve">Kafka </w:t>
      </w:r>
      <w:r w:rsidRPr="00744B19">
        <w:rPr>
          <w:rFonts w:ascii="Batang" w:eastAsia="Batang" w:hAnsi="Batang" w:cs="Batang" w:hint="eastAsia"/>
          <w:lang w:eastAsia="ko-KR"/>
        </w:rPr>
        <w:t>설정</w:t>
      </w:r>
    </w:p>
    <w:p w14:paraId="73CFAD52" w14:textId="77777777" w:rsidR="00744B19" w:rsidRPr="00744B19" w:rsidRDefault="00744B19" w:rsidP="00EC24B1">
      <w:pPr>
        <w:numPr>
          <w:ilvl w:val="0"/>
          <w:numId w:val="17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공식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사이트에서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Kafka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를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다운로드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.</w:t>
      </w:r>
    </w:p>
    <w:p w14:paraId="01392B63" w14:textId="77777777" w:rsidR="00744B19" w:rsidRPr="00744B19" w:rsidRDefault="00744B19" w:rsidP="00EC24B1">
      <w:pPr>
        <w:numPr>
          <w:ilvl w:val="0"/>
          <w:numId w:val="17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config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폴더로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이동하여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server.properties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파일을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검색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.</w:t>
      </w:r>
    </w:p>
    <w:p w14:paraId="09422D8A" w14:textId="77777777" w:rsidR="00744B19" w:rsidRPr="00744B19" w:rsidRDefault="00744B19" w:rsidP="00EC24B1">
      <w:pPr>
        <w:numPr>
          <w:ilvl w:val="0"/>
          <w:numId w:val="17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원하는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대로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브로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설정을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업데이트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.</w:t>
      </w:r>
    </w:p>
    <w:p w14:paraId="4AD9BFEE" w14:textId="77777777" w:rsidR="00744B19" w:rsidRPr="00744B19" w:rsidRDefault="00744B19" w:rsidP="00EC24B1">
      <w:pPr>
        <w:numPr>
          <w:ilvl w:val="0"/>
          <w:numId w:val="17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lastRenderedPageBreak/>
        <w:t>아래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명령어로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서비스를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실행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:</w:t>
      </w:r>
    </w:p>
    <w:p w14:paraId="0E2FED33" w14:textId="77777777" w:rsidR="00744B19" w:rsidRPr="00744B19" w:rsidRDefault="00744B19" w:rsidP="00EC24B1">
      <w:pPr>
        <w:spacing w:line="360" w:lineRule="auto"/>
        <w:ind w:firstLine="720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eastAsiaTheme="majorEastAsia" w:cstheme="majorBidi"/>
          <w:color w:val="535356" w:themeColor="accent1" w:themeShade="BF"/>
          <w:lang w:eastAsia="ko-KR"/>
        </w:rPr>
        <w:t>bin/kafka-server-start.sh config/server.properties</w:t>
      </w:r>
    </w:p>
    <w:p w14:paraId="094C66FB" w14:textId="77777777" w:rsidR="00C40AD7" w:rsidRDefault="00C40AD7" w:rsidP="00EC24B1">
      <w:pPr>
        <w:pStyle w:val="Heading4"/>
        <w:spacing w:line="360" w:lineRule="auto"/>
        <w:rPr>
          <w:lang w:eastAsia="ko-KR"/>
        </w:rPr>
      </w:pPr>
    </w:p>
    <w:p w14:paraId="5FAB7353" w14:textId="1D19FEB0" w:rsidR="00744B19" w:rsidRPr="00744B19" w:rsidRDefault="00744B19" w:rsidP="00EC24B1">
      <w:pPr>
        <w:pStyle w:val="Heading4"/>
        <w:spacing w:line="360" w:lineRule="auto"/>
        <w:rPr>
          <w:lang w:eastAsia="ko-KR"/>
        </w:rPr>
      </w:pPr>
      <w:r w:rsidRPr="00744B19">
        <w:rPr>
          <w:lang w:eastAsia="ko-KR"/>
        </w:rPr>
        <w:t>MongoDB</w:t>
      </w:r>
    </w:p>
    <w:p w14:paraId="4F742107" w14:textId="77777777" w:rsidR="00744B19" w:rsidRDefault="00744B19" w:rsidP="00EC24B1">
      <w:p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eastAsiaTheme="majorEastAsia" w:cstheme="majorBidi"/>
          <w:color w:val="535356" w:themeColor="accent1" w:themeShade="BF"/>
          <w:lang w:eastAsia="ko-KR"/>
        </w:rPr>
        <w:t>CosmosDB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의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MongoDB Sink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커넥터에는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문제가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있기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때문에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,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이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프로젝트에서는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실제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MongoDB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데이터베이스를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사용해야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.</w:t>
      </w:r>
    </w:p>
    <w:p w14:paraId="0897309E" w14:textId="77777777" w:rsidR="00C40AD7" w:rsidRPr="00744B19" w:rsidRDefault="00C40AD7" w:rsidP="00EC24B1">
      <w:p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</w:p>
    <w:p w14:paraId="3523D645" w14:textId="77777777" w:rsidR="00744B19" w:rsidRPr="00744B19" w:rsidRDefault="00744B19" w:rsidP="00EC24B1">
      <w:pPr>
        <w:pStyle w:val="Heading4"/>
        <w:spacing w:line="360" w:lineRule="auto"/>
        <w:rPr>
          <w:lang w:eastAsia="ko-KR"/>
        </w:rPr>
      </w:pPr>
      <w:r w:rsidRPr="00744B19">
        <w:rPr>
          <w:lang w:eastAsia="ko-KR"/>
        </w:rPr>
        <w:t xml:space="preserve">Kafka Connect </w:t>
      </w:r>
      <w:r w:rsidRPr="00744B19">
        <w:rPr>
          <w:rFonts w:ascii="Batang" w:eastAsia="Batang" w:hAnsi="Batang" w:cs="Batang" w:hint="eastAsia"/>
          <w:lang w:eastAsia="ko-KR"/>
        </w:rPr>
        <w:t>설정</w:t>
      </w:r>
    </w:p>
    <w:p w14:paraId="3ADFEEE8" w14:textId="77777777" w:rsidR="00744B19" w:rsidRPr="00744B19" w:rsidRDefault="00744B19" w:rsidP="00EC24B1">
      <w:p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이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서비스는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eastAsiaTheme="majorEastAsia" w:cstheme="majorBidi"/>
          <w:b/>
          <w:bCs/>
          <w:color w:val="535356" w:themeColor="accent1" w:themeShade="BF"/>
          <w:lang w:eastAsia="ko-KR"/>
        </w:rPr>
        <w:t>evolution logs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를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위해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Kafka Connect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를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분산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모드로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사용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.</w:t>
      </w:r>
    </w:p>
    <w:p w14:paraId="3BDD0BF4" w14:textId="77777777" w:rsidR="00744B19" w:rsidRPr="00744B19" w:rsidRDefault="00744B19" w:rsidP="00EC24B1">
      <w:pPr>
        <w:numPr>
          <w:ilvl w:val="0"/>
          <w:numId w:val="18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config/connect-distributed.properties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파일을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검색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.</w:t>
      </w:r>
    </w:p>
    <w:p w14:paraId="2A206908" w14:textId="77777777" w:rsidR="00744B19" w:rsidRPr="00744B19" w:rsidRDefault="00744B19" w:rsidP="00EC24B1">
      <w:pPr>
        <w:numPr>
          <w:ilvl w:val="0"/>
          <w:numId w:val="18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원하는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대로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연결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설정을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업데이트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.</w:t>
      </w:r>
    </w:p>
    <w:p w14:paraId="1BCE81CA" w14:textId="66E9523A" w:rsidR="00744B19" w:rsidRPr="00744B19" w:rsidRDefault="00744B19" w:rsidP="00EC24B1">
      <w:pPr>
        <w:numPr>
          <w:ilvl w:val="0"/>
          <w:numId w:val="18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Kafka-connect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서비스를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아래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명령어로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실행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:</w:t>
      </w:r>
    </w:p>
    <w:p w14:paraId="5C55DCE7" w14:textId="77777777" w:rsidR="00744B19" w:rsidRDefault="00744B19" w:rsidP="00EC24B1">
      <w:pPr>
        <w:spacing w:line="360" w:lineRule="auto"/>
        <w:ind w:firstLine="720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eastAsiaTheme="majorEastAsia" w:cstheme="majorBidi"/>
          <w:color w:val="535356" w:themeColor="accent1" w:themeShade="BF"/>
          <w:lang w:eastAsia="ko-KR"/>
        </w:rPr>
        <w:t>bin/connect-distributed.sh config/connect-distributed.properties</w:t>
      </w:r>
    </w:p>
    <w:p w14:paraId="6AA21A3B" w14:textId="77777777" w:rsidR="00C40AD7" w:rsidRPr="00744B19" w:rsidRDefault="00C40AD7" w:rsidP="00EC24B1">
      <w:pPr>
        <w:spacing w:line="360" w:lineRule="auto"/>
        <w:ind w:firstLine="720"/>
        <w:jc w:val="both"/>
        <w:rPr>
          <w:rFonts w:eastAsiaTheme="majorEastAsia" w:cstheme="majorBidi"/>
          <w:color w:val="535356" w:themeColor="accent1" w:themeShade="BF"/>
          <w:lang w:eastAsia="ko-KR"/>
        </w:rPr>
      </w:pPr>
    </w:p>
    <w:p w14:paraId="65085E6F" w14:textId="77777777" w:rsidR="00744B19" w:rsidRPr="003C529D" w:rsidRDefault="00744B19" w:rsidP="00EC24B1">
      <w:pPr>
        <w:pStyle w:val="Heading4"/>
        <w:spacing w:line="360" w:lineRule="auto"/>
      </w:pPr>
      <w:bookmarkStart w:id="20" w:name="_Kafka_Connector_설정"/>
      <w:bookmarkEnd w:id="20"/>
      <w:r w:rsidRPr="003C529D">
        <w:t xml:space="preserve">Kafka Connector </w:t>
      </w:r>
      <w:r w:rsidRPr="003C529D">
        <w:rPr>
          <w:rFonts w:ascii="Batang" w:eastAsia="Batang" w:hAnsi="Batang" w:cs="Batang" w:hint="eastAsia"/>
        </w:rPr>
        <w:t>설정</w:t>
      </w:r>
    </w:p>
    <w:p w14:paraId="0D1BC455" w14:textId="77777777" w:rsidR="00744B19" w:rsidRPr="00744B19" w:rsidRDefault="00744B19" w:rsidP="00EC24B1">
      <w:pPr>
        <w:numPr>
          <w:ilvl w:val="0"/>
          <w:numId w:val="19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Kafka Connect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서비스를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시작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.</w:t>
      </w:r>
    </w:p>
    <w:p w14:paraId="7D47BBF4" w14:textId="77777777" w:rsidR="00744B19" w:rsidRPr="00744B19" w:rsidRDefault="00744B19" w:rsidP="00EC24B1">
      <w:pPr>
        <w:numPr>
          <w:ilvl w:val="0"/>
          <w:numId w:val="19"/>
        </w:numPr>
        <w:spacing w:line="360" w:lineRule="auto"/>
        <w:jc w:val="both"/>
        <w:rPr>
          <w:rFonts w:eastAsiaTheme="majorEastAsia" w:cstheme="majorBidi"/>
          <w:color w:val="535356" w:themeColor="accent1" w:themeShade="BF"/>
          <w:lang w:eastAsia="ko-KR"/>
        </w:rPr>
      </w:pP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아래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구성으로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POST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요청을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http://{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도메인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또는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IP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주소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}:8083/connectors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로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 xml:space="preserve"> </w:t>
      </w:r>
      <w:r w:rsidRPr="00744B19">
        <w:rPr>
          <w:rFonts w:ascii="Batang" w:eastAsia="Batang" w:hAnsi="Batang" w:cs="Batang" w:hint="eastAsia"/>
          <w:color w:val="535356" w:themeColor="accent1" w:themeShade="BF"/>
          <w:lang w:eastAsia="ko-KR"/>
        </w:rPr>
        <w:t>전송합니다</w:t>
      </w:r>
      <w:r w:rsidRPr="00744B19">
        <w:rPr>
          <w:rFonts w:eastAsiaTheme="majorEastAsia" w:cstheme="majorBidi"/>
          <w:color w:val="535356" w:themeColor="accent1" w:themeShade="BF"/>
          <w:lang w:eastAsia="ko-KR"/>
        </w:rPr>
        <w:t>.</w:t>
      </w:r>
    </w:p>
    <w:p w14:paraId="36356887" w14:textId="7CA67464" w:rsidR="00573155" w:rsidRDefault="00C40AD7" w:rsidP="00EC24B1">
      <w:pPr>
        <w:spacing w:line="360" w:lineRule="auto"/>
        <w:jc w:val="both"/>
        <w:rPr>
          <w:lang w:eastAsia="ko-KR"/>
        </w:rPr>
      </w:pPr>
      <w:r w:rsidRPr="00744B19">
        <w:rPr>
          <w:noProof/>
        </w:rPr>
        <w:lastRenderedPageBreak/>
        <w:drawing>
          <wp:inline distT="0" distB="0" distL="0" distR="0" wp14:anchorId="18CC1A17" wp14:editId="0C2156B4">
            <wp:extent cx="5943600" cy="3848100"/>
            <wp:effectExtent l="0" t="0" r="0" b="0"/>
            <wp:docPr id="1982380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802" name="Picture 1" descr="A computer screen shot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A33A" w14:textId="77777777" w:rsidR="00677D3C" w:rsidRDefault="00677D3C" w:rsidP="00EC24B1">
      <w:pPr>
        <w:spacing w:line="360" w:lineRule="auto"/>
        <w:jc w:val="both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사항</w:t>
      </w:r>
      <w:r>
        <w:rPr>
          <w:lang w:eastAsia="ko-KR"/>
        </w:rPr>
        <w:t>:</w:t>
      </w:r>
    </w:p>
    <w:p w14:paraId="5117E26D" w14:textId="77777777" w:rsidR="00677D3C" w:rsidRPr="00677D3C" w:rsidRDefault="00677D3C" w:rsidP="00EC24B1">
      <w:pPr>
        <w:spacing w:line="360" w:lineRule="auto"/>
        <w:jc w:val="both"/>
        <w:rPr>
          <w:color w:val="FF0000"/>
          <w:lang w:eastAsia="ko-KR"/>
        </w:rPr>
      </w:pPr>
      <w:r w:rsidRPr="00677D3C">
        <w:rPr>
          <w:color w:val="FF0000"/>
          <w:lang w:eastAsia="ko-KR"/>
        </w:rPr>
        <w:t>Zookeeper</w:t>
      </w:r>
      <w:r w:rsidRPr="00677D3C">
        <w:rPr>
          <w:rFonts w:ascii="Batang" w:eastAsia="Batang" w:hAnsi="Batang" w:cs="Batang" w:hint="eastAsia"/>
          <w:color w:val="FF0000"/>
          <w:lang w:eastAsia="ko-KR"/>
        </w:rPr>
        <w:t>는</w:t>
      </w:r>
      <w:r w:rsidRPr="00677D3C">
        <w:rPr>
          <w:color w:val="FF0000"/>
          <w:lang w:eastAsia="ko-KR"/>
        </w:rPr>
        <w:t xml:space="preserve"> Kafka </w:t>
      </w:r>
      <w:r w:rsidRPr="00677D3C">
        <w:rPr>
          <w:rFonts w:ascii="Batang" w:eastAsia="Batang" w:hAnsi="Batang" w:cs="Batang" w:hint="eastAsia"/>
          <w:color w:val="FF0000"/>
          <w:lang w:eastAsia="ko-KR"/>
        </w:rPr>
        <w:t>브로커보다</w:t>
      </w:r>
      <w:r w:rsidRPr="00677D3C">
        <w:rPr>
          <w:color w:val="FF0000"/>
          <w:lang w:eastAsia="ko-KR"/>
        </w:rPr>
        <w:t xml:space="preserve"> </w:t>
      </w:r>
      <w:r w:rsidRPr="00677D3C">
        <w:rPr>
          <w:rFonts w:ascii="Batang" w:eastAsia="Batang" w:hAnsi="Batang" w:cs="Batang" w:hint="eastAsia"/>
          <w:color w:val="FF0000"/>
          <w:lang w:eastAsia="ko-KR"/>
        </w:rPr>
        <w:t>먼저</w:t>
      </w:r>
      <w:r w:rsidRPr="00677D3C">
        <w:rPr>
          <w:color w:val="FF0000"/>
          <w:lang w:eastAsia="ko-KR"/>
        </w:rPr>
        <w:t xml:space="preserve"> </w:t>
      </w:r>
      <w:r w:rsidRPr="00677D3C">
        <w:rPr>
          <w:rFonts w:ascii="Batang" w:eastAsia="Batang" w:hAnsi="Batang" w:cs="Batang" w:hint="eastAsia"/>
          <w:color w:val="FF0000"/>
          <w:lang w:eastAsia="ko-KR"/>
        </w:rPr>
        <w:t>실행해야</w:t>
      </w:r>
      <w:r w:rsidRPr="00677D3C">
        <w:rPr>
          <w:color w:val="FF0000"/>
          <w:lang w:eastAsia="ko-KR"/>
        </w:rPr>
        <w:t xml:space="preserve"> </w:t>
      </w:r>
      <w:r w:rsidRPr="00677D3C">
        <w:rPr>
          <w:rFonts w:ascii="Batang" w:eastAsia="Batang" w:hAnsi="Batang" w:cs="Batang" w:hint="eastAsia"/>
          <w:color w:val="FF0000"/>
          <w:lang w:eastAsia="ko-KR"/>
        </w:rPr>
        <w:t>하며</w:t>
      </w:r>
      <w:r w:rsidRPr="00677D3C">
        <w:rPr>
          <w:color w:val="FF0000"/>
          <w:lang w:eastAsia="ko-KR"/>
        </w:rPr>
        <w:t xml:space="preserve">, Kafka </w:t>
      </w:r>
      <w:r w:rsidRPr="00677D3C">
        <w:rPr>
          <w:rFonts w:ascii="Batang" w:eastAsia="Batang" w:hAnsi="Batang" w:cs="Batang" w:hint="eastAsia"/>
          <w:color w:val="FF0000"/>
          <w:lang w:eastAsia="ko-KR"/>
        </w:rPr>
        <w:t>브로커는</w:t>
      </w:r>
      <w:r w:rsidRPr="00677D3C">
        <w:rPr>
          <w:color w:val="FF0000"/>
          <w:lang w:eastAsia="ko-KR"/>
        </w:rPr>
        <w:t xml:space="preserve"> Kafka Connect</w:t>
      </w:r>
      <w:r w:rsidRPr="00677D3C">
        <w:rPr>
          <w:rFonts w:ascii="Batang" w:eastAsia="Batang" w:hAnsi="Batang" w:cs="Batang" w:hint="eastAsia"/>
          <w:color w:val="FF0000"/>
          <w:lang w:eastAsia="ko-KR"/>
        </w:rPr>
        <w:t>보다</w:t>
      </w:r>
      <w:r w:rsidRPr="00677D3C">
        <w:rPr>
          <w:color w:val="FF0000"/>
          <w:lang w:eastAsia="ko-KR"/>
        </w:rPr>
        <w:t xml:space="preserve"> </w:t>
      </w:r>
      <w:r w:rsidRPr="00677D3C">
        <w:rPr>
          <w:rFonts w:ascii="Batang" w:eastAsia="Batang" w:hAnsi="Batang" w:cs="Batang" w:hint="eastAsia"/>
          <w:color w:val="FF0000"/>
          <w:lang w:eastAsia="ko-KR"/>
        </w:rPr>
        <w:t>먼저</w:t>
      </w:r>
      <w:r w:rsidRPr="00677D3C">
        <w:rPr>
          <w:color w:val="FF0000"/>
          <w:lang w:eastAsia="ko-KR"/>
        </w:rPr>
        <w:t xml:space="preserve"> </w:t>
      </w:r>
      <w:r w:rsidRPr="00677D3C">
        <w:rPr>
          <w:rFonts w:ascii="Batang" w:eastAsia="Batang" w:hAnsi="Batang" w:cs="Batang" w:hint="eastAsia"/>
          <w:color w:val="FF0000"/>
          <w:lang w:eastAsia="ko-KR"/>
        </w:rPr>
        <w:t>실행해야</w:t>
      </w:r>
      <w:r w:rsidRPr="00677D3C">
        <w:rPr>
          <w:color w:val="FF0000"/>
          <w:lang w:eastAsia="ko-KR"/>
        </w:rPr>
        <w:t xml:space="preserve"> </w:t>
      </w:r>
      <w:r w:rsidRPr="00677D3C">
        <w:rPr>
          <w:rFonts w:ascii="Batang" w:eastAsia="Batang" w:hAnsi="Batang" w:cs="Batang" w:hint="eastAsia"/>
          <w:color w:val="FF0000"/>
          <w:lang w:eastAsia="ko-KR"/>
        </w:rPr>
        <w:t>합니다</w:t>
      </w:r>
      <w:r w:rsidRPr="00677D3C">
        <w:rPr>
          <w:color w:val="FF0000"/>
          <w:lang w:eastAsia="ko-KR"/>
        </w:rPr>
        <w:t>.</w:t>
      </w:r>
    </w:p>
    <w:p w14:paraId="1C566144" w14:textId="77777777" w:rsidR="00677D3C" w:rsidRDefault="00677D3C" w:rsidP="00EC24B1">
      <w:pPr>
        <w:spacing w:line="360" w:lineRule="auto"/>
        <w:jc w:val="both"/>
        <w:rPr>
          <w:lang w:eastAsia="ko-KR"/>
        </w:rPr>
      </w:pPr>
    </w:p>
    <w:p w14:paraId="38DE363C" w14:textId="77777777" w:rsidR="00677D3C" w:rsidRPr="003C529D" w:rsidRDefault="00677D3C" w:rsidP="00EC24B1">
      <w:pPr>
        <w:pStyle w:val="Heading3"/>
        <w:spacing w:line="360" w:lineRule="auto"/>
        <w:rPr>
          <w:lang w:eastAsia="ko-KR"/>
        </w:rPr>
      </w:pPr>
      <w:bookmarkStart w:id="21" w:name="_Toc185423511"/>
      <w:r w:rsidRPr="003C529D">
        <w:rPr>
          <w:rFonts w:ascii="Batang" w:eastAsia="Batang" w:hAnsi="Batang" w:cs="Batang" w:hint="eastAsia"/>
          <w:lang w:eastAsia="ko-KR"/>
        </w:rPr>
        <w:t>현재</w:t>
      </w:r>
      <w:r w:rsidRPr="003C529D">
        <w:rPr>
          <w:lang w:eastAsia="ko-KR"/>
        </w:rPr>
        <w:t xml:space="preserve"> </w:t>
      </w:r>
      <w:r w:rsidRPr="003C529D">
        <w:rPr>
          <w:rFonts w:ascii="Batang" w:eastAsia="Batang" w:hAnsi="Batang" w:cs="Batang" w:hint="eastAsia"/>
          <w:lang w:eastAsia="ko-KR"/>
        </w:rPr>
        <w:t>서비스</w:t>
      </w:r>
      <w:bookmarkEnd w:id="21"/>
    </w:p>
    <w:p w14:paraId="2D57CB45" w14:textId="290900E8" w:rsidR="00677D3C" w:rsidRDefault="00677D3C" w:rsidP="00EC24B1">
      <w:pPr>
        <w:spacing w:line="360" w:lineRule="auto"/>
        <w:jc w:val="both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프로덕션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서버에서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서비스는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파일로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생성되어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rFonts w:ascii="Batang" w:eastAsia="Batang" w:hAnsi="Batang" w:cs="Batang" w:hint="eastAsia"/>
          <w:lang w:eastAsia="ko-KR"/>
        </w:rPr>
        <w:t>다음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명령어를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실행하여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시작합니다</w:t>
      </w:r>
      <w:r>
        <w:rPr>
          <w:lang w:eastAsia="ko-KR"/>
        </w:rPr>
        <w:t>.</w:t>
      </w:r>
    </w:p>
    <w:p w14:paraId="1C1DDA7A" w14:textId="77777777" w:rsidR="00677D3C" w:rsidRDefault="00677D3C" w:rsidP="00EC24B1">
      <w:pPr>
        <w:spacing w:line="360" w:lineRule="auto"/>
        <w:jc w:val="both"/>
        <w:rPr>
          <w:lang w:eastAsia="ko-KR"/>
        </w:rPr>
      </w:pPr>
      <w:r>
        <w:rPr>
          <w:lang w:eastAsia="ko-KR"/>
        </w:rPr>
        <w:t>1</w:t>
      </w:r>
      <w:r>
        <w:rPr>
          <w:rFonts w:ascii="Batang" w:eastAsia="Batang" w:hAnsi="Batang" w:cs="Batang" w:hint="eastAsia"/>
          <w:lang w:eastAsia="ko-KR"/>
        </w:rPr>
        <w:t>단계</w:t>
      </w:r>
      <w:r>
        <w:rPr>
          <w:lang w:eastAsia="ko-KR"/>
        </w:rPr>
        <w:t>:</w:t>
      </w:r>
    </w:p>
    <w:p w14:paraId="40534DF1" w14:textId="42F46C8B" w:rsidR="00677D3C" w:rsidRDefault="00677D3C" w:rsidP="00EC24B1">
      <w:pPr>
        <w:pStyle w:val="ListParagraph"/>
        <w:numPr>
          <w:ilvl w:val="0"/>
          <w:numId w:val="24"/>
        </w:numPr>
        <w:spacing w:line="360" w:lineRule="auto"/>
        <w:jc w:val="both"/>
        <w:rPr>
          <w:lang w:eastAsia="ko-KR"/>
        </w:rPr>
      </w:pPr>
      <w:r>
        <w:rPr>
          <w:lang w:eastAsia="ko-KR"/>
        </w:rPr>
        <w:t xml:space="preserve">systemctl start </w:t>
      </w:r>
      <w:proofErr w:type="gramStart"/>
      <w:r>
        <w:rPr>
          <w:lang w:eastAsia="ko-KR"/>
        </w:rPr>
        <w:t>zookeeper.service</w:t>
      </w:r>
      <w:proofErr w:type="gramEnd"/>
    </w:p>
    <w:p w14:paraId="56E1E54D" w14:textId="6B80F0E0" w:rsidR="00677D3C" w:rsidRDefault="00677D3C" w:rsidP="00EC24B1">
      <w:pPr>
        <w:pStyle w:val="ListParagraph"/>
        <w:numPr>
          <w:ilvl w:val="0"/>
          <w:numId w:val="24"/>
        </w:numPr>
        <w:spacing w:line="360" w:lineRule="auto"/>
        <w:jc w:val="both"/>
        <w:rPr>
          <w:lang w:eastAsia="ko-KR"/>
        </w:rPr>
      </w:pPr>
      <w:r>
        <w:rPr>
          <w:lang w:eastAsia="ko-KR"/>
        </w:rPr>
        <w:t>systemctl start kafka-broker1</w:t>
      </w:r>
    </w:p>
    <w:p w14:paraId="33269124" w14:textId="5A189C6A" w:rsidR="00677D3C" w:rsidRDefault="00677D3C" w:rsidP="00EC24B1">
      <w:pPr>
        <w:pStyle w:val="ListParagraph"/>
        <w:numPr>
          <w:ilvl w:val="0"/>
          <w:numId w:val="24"/>
        </w:numPr>
        <w:spacing w:line="360" w:lineRule="auto"/>
        <w:jc w:val="both"/>
        <w:rPr>
          <w:lang w:eastAsia="ko-KR"/>
        </w:rPr>
      </w:pPr>
      <w:r>
        <w:rPr>
          <w:lang w:eastAsia="ko-KR"/>
        </w:rPr>
        <w:t>systemctl start kafka-broker2</w:t>
      </w:r>
    </w:p>
    <w:p w14:paraId="699AE792" w14:textId="31B5FEBE" w:rsidR="00677D3C" w:rsidRDefault="00677D3C" w:rsidP="00EC24B1">
      <w:pPr>
        <w:pStyle w:val="ListParagraph"/>
        <w:numPr>
          <w:ilvl w:val="0"/>
          <w:numId w:val="24"/>
        </w:numPr>
        <w:spacing w:line="360" w:lineRule="auto"/>
        <w:jc w:val="both"/>
        <w:rPr>
          <w:lang w:eastAsia="ko-KR"/>
        </w:rPr>
      </w:pPr>
      <w:r>
        <w:rPr>
          <w:lang w:eastAsia="ko-KR"/>
        </w:rPr>
        <w:t>systemctl start kafka-broker3</w:t>
      </w:r>
    </w:p>
    <w:p w14:paraId="400549BA" w14:textId="43337B2B" w:rsidR="00677D3C" w:rsidRDefault="00677D3C" w:rsidP="00EC24B1">
      <w:pPr>
        <w:pStyle w:val="ListParagraph"/>
        <w:numPr>
          <w:ilvl w:val="0"/>
          <w:numId w:val="24"/>
        </w:numPr>
        <w:spacing w:line="360" w:lineRule="auto"/>
        <w:jc w:val="both"/>
        <w:rPr>
          <w:lang w:eastAsia="ko-KR"/>
        </w:rPr>
      </w:pPr>
      <w:r>
        <w:rPr>
          <w:lang w:eastAsia="ko-KR"/>
        </w:rPr>
        <w:t xml:space="preserve">systemctl start </w:t>
      </w:r>
      <w:proofErr w:type="gramStart"/>
      <w:r>
        <w:rPr>
          <w:lang w:eastAsia="ko-KR"/>
        </w:rPr>
        <w:t>kafka-connect</w:t>
      </w:r>
      <w:proofErr w:type="gramEnd"/>
    </w:p>
    <w:p w14:paraId="25EA4382" w14:textId="77777777" w:rsidR="00677D3C" w:rsidRDefault="00677D3C" w:rsidP="00EC24B1">
      <w:pPr>
        <w:spacing w:line="360" w:lineRule="auto"/>
        <w:jc w:val="both"/>
        <w:rPr>
          <w:lang w:eastAsia="ko-KR"/>
        </w:rPr>
      </w:pPr>
      <w:r>
        <w:rPr>
          <w:lang w:eastAsia="ko-KR"/>
        </w:rPr>
        <w:lastRenderedPageBreak/>
        <w:t>2</w:t>
      </w:r>
      <w:r>
        <w:rPr>
          <w:rFonts w:ascii="Batang" w:eastAsia="Batang" w:hAnsi="Batang" w:cs="Batang" w:hint="eastAsia"/>
          <w:lang w:eastAsia="ko-KR"/>
        </w:rPr>
        <w:t>단계</w:t>
      </w:r>
      <w:r>
        <w:rPr>
          <w:lang w:eastAsia="ko-KR"/>
        </w:rPr>
        <w:t>:</w:t>
      </w:r>
    </w:p>
    <w:p w14:paraId="72DE32E1" w14:textId="677D3FB5" w:rsidR="00677D3C" w:rsidRDefault="00677D3C" w:rsidP="00EC24B1">
      <w:pPr>
        <w:pStyle w:val="ListParagraph"/>
        <w:numPr>
          <w:ilvl w:val="0"/>
          <w:numId w:val="23"/>
        </w:numPr>
        <w:spacing w:line="360" w:lineRule="auto"/>
        <w:jc w:val="both"/>
        <w:rPr>
          <w:lang w:eastAsia="ko-KR"/>
        </w:rPr>
      </w:pPr>
      <w:hyperlink w:anchor="_Kafka_Connector_설정" w:history="1">
        <w:r w:rsidRPr="003C529D">
          <w:rPr>
            <w:rStyle w:val="Hyperlink"/>
            <w:rFonts w:ascii="Batang" w:eastAsia="Batang" w:hAnsi="Batang" w:cs="Batang" w:hint="eastAsia"/>
            <w:lang w:eastAsia="ko-KR"/>
          </w:rPr>
          <w:t>위에</w:t>
        </w:r>
        <w:r w:rsidRPr="003C529D">
          <w:rPr>
            <w:rStyle w:val="Hyperlink"/>
            <w:lang w:eastAsia="ko-KR"/>
          </w:rPr>
          <w:t xml:space="preserve"> </w:t>
        </w:r>
        <w:r w:rsidRPr="003C529D">
          <w:rPr>
            <w:rStyle w:val="Hyperlink"/>
            <w:rFonts w:ascii="Batang" w:eastAsia="Batang" w:hAnsi="Batang" w:cs="Batang" w:hint="eastAsia"/>
            <w:lang w:eastAsia="ko-KR"/>
          </w:rPr>
          <w:t>설명된</w:t>
        </w:r>
      </w:hyperlink>
      <w:r>
        <w:rPr>
          <w:lang w:eastAsia="ko-KR"/>
        </w:rPr>
        <w:t xml:space="preserve"> </w:t>
      </w:r>
      <w:r w:rsidRPr="00677D3C">
        <w:rPr>
          <w:rFonts w:ascii="Batang" w:eastAsia="Batang" w:hAnsi="Batang" w:cs="Batang" w:hint="eastAsia"/>
          <w:lang w:eastAsia="ko-KR"/>
        </w:rPr>
        <w:t>대로</w:t>
      </w:r>
      <w:r>
        <w:rPr>
          <w:lang w:eastAsia="ko-KR"/>
        </w:rPr>
        <w:t xml:space="preserve"> </w:t>
      </w:r>
      <w:r w:rsidRPr="00677D3C">
        <w:rPr>
          <w:rFonts w:ascii="Batang" w:eastAsia="Batang" w:hAnsi="Batang" w:cs="Batang" w:hint="eastAsia"/>
          <w:lang w:eastAsia="ko-KR"/>
        </w:rPr>
        <w:t>커넥터를</w:t>
      </w:r>
      <w:r>
        <w:rPr>
          <w:lang w:eastAsia="ko-KR"/>
        </w:rPr>
        <w:t xml:space="preserve"> </w:t>
      </w:r>
      <w:r w:rsidRPr="00677D3C">
        <w:rPr>
          <w:rFonts w:ascii="Batang" w:eastAsia="Batang" w:hAnsi="Batang" w:cs="Batang" w:hint="eastAsia"/>
          <w:lang w:eastAsia="ko-KR"/>
        </w:rPr>
        <w:t>생성합니다</w:t>
      </w:r>
      <w:r>
        <w:rPr>
          <w:lang w:eastAsia="ko-KR"/>
        </w:rPr>
        <w:t>.</w:t>
      </w:r>
    </w:p>
    <w:p w14:paraId="5152C970" w14:textId="77777777" w:rsidR="00677D3C" w:rsidRDefault="00677D3C" w:rsidP="00EC24B1">
      <w:pPr>
        <w:spacing w:line="360" w:lineRule="auto"/>
        <w:jc w:val="both"/>
        <w:rPr>
          <w:lang w:eastAsia="ko-KR"/>
        </w:rPr>
      </w:pPr>
      <w:r>
        <w:rPr>
          <w:lang w:eastAsia="ko-KR"/>
        </w:rPr>
        <w:t>3</w:t>
      </w:r>
      <w:r>
        <w:rPr>
          <w:rFonts w:ascii="Batang" w:eastAsia="Batang" w:hAnsi="Batang" w:cs="Batang" w:hint="eastAsia"/>
          <w:lang w:eastAsia="ko-KR"/>
        </w:rPr>
        <w:t>단계</w:t>
      </w:r>
      <w:r>
        <w:rPr>
          <w:lang w:eastAsia="ko-KR"/>
        </w:rPr>
        <w:t>:</w:t>
      </w:r>
    </w:p>
    <w:p w14:paraId="0881B0B4" w14:textId="16FA994C" w:rsidR="00677D3C" w:rsidRDefault="00677D3C" w:rsidP="00EC24B1">
      <w:pPr>
        <w:pStyle w:val="ListParagraph"/>
        <w:numPr>
          <w:ilvl w:val="0"/>
          <w:numId w:val="23"/>
        </w:numPr>
        <w:spacing w:line="360" w:lineRule="auto"/>
        <w:jc w:val="both"/>
        <w:rPr>
          <w:lang w:eastAsia="ko-KR"/>
        </w:rPr>
      </w:pPr>
      <w:r w:rsidRPr="003C529D">
        <w:rPr>
          <w:rFonts w:ascii="Batang" w:eastAsia="Batang" w:hAnsi="Batang" w:cs="Batang" w:hint="eastAsia"/>
          <w:lang w:eastAsia="ko-KR"/>
        </w:rPr>
        <w:t>주제</w:t>
      </w:r>
      <w:r>
        <w:rPr>
          <w:lang w:eastAsia="ko-KR"/>
        </w:rPr>
        <w:t xml:space="preserve"> evolog-topic</w:t>
      </w:r>
      <w:r w:rsidRPr="003C529D">
        <w:rPr>
          <w:rFonts w:ascii="Batang" w:eastAsia="Batang" w:hAnsi="Batang" w:cs="Batang" w:hint="eastAsia"/>
          <w:lang w:eastAsia="ko-KR"/>
        </w:rPr>
        <w:t>에</w:t>
      </w:r>
      <w:r>
        <w:rPr>
          <w:lang w:eastAsia="ko-KR"/>
        </w:rPr>
        <w:t xml:space="preserve"> </w:t>
      </w:r>
      <w:r w:rsidRPr="003C529D">
        <w:rPr>
          <w:rFonts w:ascii="Batang" w:eastAsia="Batang" w:hAnsi="Batang" w:cs="Batang" w:hint="eastAsia"/>
          <w:lang w:eastAsia="ko-KR"/>
        </w:rPr>
        <w:t>메시지를</w:t>
      </w:r>
      <w:r>
        <w:rPr>
          <w:lang w:eastAsia="ko-KR"/>
        </w:rPr>
        <w:t xml:space="preserve"> </w:t>
      </w:r>
      <w:r w:rsidRPr="003C529D">
        <w:rPr>
          <w:rFonts w:ascii="Batang" w:eastAsia="Batang" w:hAnsi="Batang" w:cs="Batang" w:hint="eastAsia"/>
          <w:lang w:eastAsia="ko-KR"/>
        </w:rPr>
        <w:t>보내는</w:t>
      </w:r>
      <w:r>
        <w:rPr>
          <w:lang w:eastAsia="ko-KR"/>
        </w:rPr>
        <w:t xml:space="preserve"> </w:t>
      </w:r>
      <w:r w:rsidRPr="003C529D">
        <w:rPr>
          <w:rFonts w:ascii="Batang" w:eastAsia="Batang" w:hAnsi="Batang" w:cs="Batang" w:hint="eastAsia"/>
          <w:lang w:eastAsia="ko-KR"/>
        </w:rPr>
        <w:t>실행</w:t>
      </w:r>
      <w:r>
        <w:rPr>
          <w:lang w:eastAsia="ko-KR"/>
        </w:rPr>
        <w:t xml:space="preserve"> </w:t>
      </w:r>
      <w:r w:rsidRPr="003C529D">
        <w:rPr>
          <w:rFonts w:ascii="Batang" w:eastAsia="Batang" w:hAnsi="Batang" w:cs="Batang" w:hint="eastAsia"/>
          <w:lang w:eastAsia="ko-KR"/>
        </w:rPr>
        <w:t>스크립트를</w:t>
      </w:r>
      <w:r>
        <w:rPr>
          <w:lang w:eastAsia="ko-KR"/>
        </w:rPr>
        <w:t xml:space="preserve"> </w:t>
      </w:r>
      <w:r w:rsidRPr="003C529D">
        <w:rPr>
          <w:rFonts w:ascii="Batang" w:eastAsia="Batang" w:hAnsi="Batang" w:cs="Batang" w:hint="eastAsia"/>
          <w:lang w:eastAsia="ko-KR"/>
        </w:rPr>
        <w:t>테스트합니다</w:t>
      </w:r>
      <w:r>
        <w:rPr>
          <w:lang w:eastAsia="ko-KR"/>
        </w:rPr>
        <w:t xml:space="preserve">. </w:t>
      </w:r>
      <w:r w:rsidRPr="003C529D">
        <w:rPr>
          <w:rFonts w:ascii="Batang" w:eastAsia="Batang" w:hAnsi="Batang" w:cs="Batang" w:hint="eastAsia"/>
          <w:lang w:eastAsia="ko-KR"/>
        </w:rPr>
        <w:t>메시지가</w:t>
      </w:r>
      <w:r>
        <w:rPr>
          <w:lang w:eastAsia="ko-KR"/>
        </w:rPr>
        <w:t xml:space="preserve"> MongoDB</w:t>
      </w:r>
      <w:r w:rsidRPr="003C529D">
        <w:rPr>
          <w:rFonts w:ascii="Batang" w:eastAsia="Batang" w:hAnsi="Batang" w:cs="Batang" w:hint="eastAsia"/>
          <w:lang w:eastAsia="ko-KR"/>
        </w:rPr>
        <w:t>에</w:t>
      </w:r>
      <w:r>
        <w:rPr>
          <w:lang w:eastAsia="ko-KR"/>
        </w:rPr>
        <w:t xml:space="preserve"> </w:t>
      </w:r>
      <w:r w:rsidRPr="003C529D">
        <w:rPr>
          <w:rFonts w:ascii="Batang" w:eastAsia="Batang" w:hAnsi="Batang" w:cs="Batang" w:hint="eastAsia"/>
          <w:lang w:eastAsia="ko-KR"/>
        </w:rPr>
        <w:t>성공적으로</w:t>
      </w:r>
      <w:r>
        <w:rPr>
          <w:lang w:eastAsia="ko-KR"/>
        </w:rPr>
        <w:t xml:space="preserve"> </w:t>
      </w:r>
      <w:r w:rsidRPr="003C529D">
        <w:rPr>
          <w:rFonts w:ascii="Batang" w:eastAsia="Batang" w:hAnsi="Batang" w:cs="Batang" w:hint="eastAsia"/>
          <w:lang w:eastAsia="ko-KR"/>
        </w:rPr>
        <w:t>저장되어야</w:t>
      </w:r>
      <w:r>
        <w:rPr>
          <w:lang w:eastAsia="ko-KR"/>
        </w:rPr>
        <w:t xml:space="preserve"> </w:t>
      </w:r>
      <w:r w:rsidRPr="003C529D">
        <w:rPr>
          <w:rFonts w:ascii="Batang" w:eastAsia="Batang" w:hAnsi="Batang" w:cs="Batang" w:hint="eastAsia"/>
          <w:lang w:eastAsia="ko-KR"/>
        </w:rPr>
        <w:t>합니다</w:t>
      </w:r>
      <w:r>
        <w:rPr>
          <w:lang w:eastAsia="ko-KR"/>
        </w:rPr>
        <w:t>.</w:t>
      </w:r>
    </w:p>
    <w:p w14:paraId="5607F3A3" w14:textId="77777777" w:rsidR="00631725" w:rsidRDefault="00631725">
      <w:pPr>
        <w:rPr>
          <w:rFonts w:ascii="Batang" w:eastAsia="Batang" w:hAnsi="Batang" w:cs="Batang"/>
          <w:color w:val="618096" w:themeColor="accent2" w:themeShade="BF"/>
          <w:sz w:val="32"/>
          <w:szCs w:val="32"/>
          <w:lang w:eastAsia="ko-KR"/>
        </w:rPr>
      </w:pPr>
      <w:r>
        <w:rPr>
          <w:rFonts w:ascii="Batang" w:eastAsia="Batang" w:hAnsi="Batang" w:cs="Batang"/>
          <w:lang w:eastAsia="ko-KR"/>
        </w:rPr>
        <w:br w:type="page"/>
      </w:r>
    </w:p>
    <w:p w14:paraId="5C3AD17A" w14:textId="1CAA8DA0" w:rsidR="004766F1" w:rsidRDefault="004766F1" w:rsidP="00EC24B1">
      <w:pPr>
        <w:pStyle w:val="Heading3"/>
        <w:spacing w:line="360" w:lineRule="auto"/>
        <w:rPr>
          <w:lang w:eastAsia="ko-KR"/>
        </w:rPr>
      </w:pPr>
      <w:bookmarkStart w:id="22" w:name="_Toc185423512"/>
      <w:r>
        <w:rPr>
          <w:rFonts w:ascii="Batang" w:eastAsia="Batang" w:hAnsi="Batang" w:cs="Batang" w:hint="eastAsia"/>
          <w:lang w:eastAsia="ko-KR"/>
        </w:rPr>
        <w:lastRenderedPageBreak/>
        <w:t>오류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처리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문제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해결</w:t>
      </w:r>
      <w:bookmarkEnd w:id="22"/>
    </w:p>
    <w:p w14:paraId="5D9B1F04" w14:textId="5638CA6E" w:rsidR="004766F1" w:rsidRDefault="004766F1" w:rsidP="00EC24B1">
      <w:pPr>
        <w:pStyle w:val="Heading4"/>
        <w:spacing w:line="360" w:lineRule="auto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커넥터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오류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처리</w:t>
      </w:r>
    </w:p>
    <w:p w14:paraId="393AB653" w14:textId="0B0063A6" w:rsidR="00EC24B1" w:rsidRDefault="004766F1" w:rsidP="00EC24B1">
      <w:pPr>
        <w:pStyle w:val="ListParagraph"/>
        <w:numPr>
          <w:ilvl w:val="0"/>
          <w:numId w:val="26"/>
        </w:numPr>
        <w:spacing w:line="360" w:lineRule="auto"/>
        <w:jc w:val="both"/>
        <w:rPr>
          <w:lang w:eastAsia="ko-KR"/>
        </w:rPr>
      </w:pPr>
      <w:r w:rsidRPr="00EC24B1">
        <w:rPr>
          <w:rFonts w:ascii="Batang" w:eastAsia="Batang" w:hAnsi="Batang" w:cs="Batang" w:hint="eastAsia"/>
          <w:lang w:eastAsia="ko-KR"/>
        </w:rPr>
        <w:t>잘못된</w:t>
      </w:r>
      <w:r>
        <w:rPr>
          <w:lang w:eastAsia="ko-KR"/>
        </w:rPr>
        <w:t xml:space="preserve"> </w:t>
      </w:r>
      <w:r w:rsidRPr="00EC24B1">
        <w:rPr>
          <w:rFonts w:ascii="Batang" w:eastAsia="Batang" w:hAnsi="Batang" w:cs="Batang" w:hint="eastAsia"/>
          <w:lang w:eastAsia="ko-KR"/>
        </w:rPr>
        <w:t>커넥터</w:t>
      </w:r>
      <w:r>
        <w:rPr>
          <w:lang w:eastAsia="ko-KR"/>
        </w:rPr>
        <w:t xml:space="preserve"> </w:t>
      </w:r>
      <w:r w:rsidRPr="00EC24B1">
        <w:rPr>
          <w:rFonts w:ascii="Batang" w:eastAsia="Batang" w:hAnsi="Batang" w:cs="Batang" w:hint="eastAsia"/>
          <w:lang w:eastAsia="ko-KR"/>
        </w:rPr>
        <w:t>클래스</w:t>
      </w:r>
      <w:r>
        <w:rPr>
          <w:lang w:eastAsia="ko-KR"/>
        </w:rPr>
        <w:t xml:space="preserve"> </w:t>
      </w:r>
      <w:r w:rsidRPr="00EC24B1">
        <w:rPr>
          <w:rFonts w:ascii="Batang" w:eastAsia="Batang" w:hAnsi="Batang" w:cs="Batang" w:hint="eastAsia"/>
          <w:lang w:eastAsia="ko-KR"/>
        </w:rPr>
        <w:t>이름</w:t>
      </w:r>
      <w:r w:rsidR="00EC24B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65780" wp14:editId="62A7A1B0">
                <wp:simplePos x="0" y="0"/>
                <wp:positionH relativeFrom="column">
                  <wp:posOffset>0</wp:posOffset>
                </wp:positionH>
                <wp:positionV relativeFrom="paragraph">
                  <wp:posOffset>391160</wp:posOffset>
                </wp:positionV>
                <wp:extent cx="5709285" cy="899795"/>
                <wp:effectExtent l="0" t="0" r="24765" b="14605"/>
                <wp:wrapSquare wrapText="bothSides"/>
                <wp:docPr id="545590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28D1F" w14:textId="77777777" w:rsidR="00EC24B1" w:rsidRPr="00186FD5" w:rsidRDefault="00EC24B1" w:rsidP="00EC24B1">
                            <w:r w:rsidRPr="00186FD5">
                              <w:t>"Connector configuration is invalid and contains the following 1 error(s</w:t>
                            </w:r>
                            <w:proofErr w:type="gramStart"/>
                            <w:r w:rsidRPr="00186FD5">
                              <w:t>):\</w:t>
                            </w:r>
                            <w:proofErr w:type="gramEnd"/>
                            <w:r w:rsidRPr="00186FD5">
                              <w:t xml:space="preserve">nInvalid value org.apache.kafka.connect.json.asf for configuration </w:t>
                            </w:r>
                            <w:proofErr w:type="gramStart"/>
                            <w:r w:rsidRPr="00186FD5">
                              <w:t>key.converter</w:t>
                            </w:r>
                            <w:proofErr w:type="gramEnd"/>
                            <w:r w:rsidRPr="00186FD5">
                              <w:t>: Class org.apache.kafka.connect.json.asf could not be found.\nYou can also find the above list of errors at the endpoint `/connector-plugins/{connectorType}/config/validate`"</w:t>
                            </w:r>
                          </w:p>
                          <w:p w14:paraId="722CD10D" w14:textId="77777777" w:rsidR="00EC24B1" w:rsidRDefault="00EC24B1" w:rsidP="00EC24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5780" id="_x0000_s1030" type="#_x0000_t202" style="position:absolute;left:0;text-align:left;margin-left:0;margin-top:30.8pt;width:449.55pt;height:7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">
                <v:textbox>
                  <w:txbxContent>
                    <w:p w14:paraId="76428D1F" w14:textId="77777777" w:rsidR="00EC24B1" w:rsidRPr="00186FD5" w:rsidRDefault="00EC24B1" w:rsidP="00EC24B1">
                      <w:r w:rsidRPr="00186FD5">
                        <w:t>"Connector configuration is invalid and contains the following 1 error(s):\nInvalid value org.apache.kafka.connect.json.asf for configuration key.converter: Class org.apache.kafka.connect.json.asf could not be found.\nYou can also find the above list of errors at the endpoint `/connector-plugins/{connectorType}/config/validate`"</w:t>
                      </w:r>
                    </w:p>
                    <w:p w14:paraId="722CD10D" w14:textId="77777777" w:rsidR="00EC24B1" w:rsidRDefault="00EC24B1" w:rsidP="00EC24B1"/>
                  </w:txbxContent>
                </v:textbox>
                <w10:wrap type="square"/>
              </v:shape>
            </w:pict>
          </mc:Fallback>
        </mc:AlternateContent>
      </w:r>
    </w:p>
    <w:p w14:paraId="23C1F692" w14:textId="77777777" w:rsidR="004766F1" w:rsidRDefault="004766F1" w:rsidP="00EC24B1">
      <w:pPr>
        <w:spacing w:line="360" w:lineRule="auto"/>
        <w:jc w:val="both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설명</w:t>
      </w:r>
      <w:r>
        <w:rPr>
          <w:lang w:eastAsia="ko-KR"/>
        </w:rPr>
        <w:t>:</w:t>
      </w:r>
    </w:p>
    <w:p w14:paraId="631D162E" w14:textId="77777777" w:rsidR="004766F1" w:rsidRDefault="004766F1" w:rsidP="00EC24B1">
      <w:pPr>
        <w:spacing w:line="360" w:lineRule="auto"/>
        <w:jc w:val="both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오류는</w:t>
      </w:r>
      <w:r>
        <w:rPr>
          <w:lang w:eastAsia="ko-KR"/>
        </w:rPr>
        <w:t xml:space="preserve"> connector.class</w:t>
      </w:r>
      <w:r>
        <w:rPr>
          <w:rFonts w:ascii="Batang" w:eastAsia="Batang" w:hAnsi="Batang" w:cs="Batang" w:hint="eastAsia"/>
          <w:lang w:eastAsia="ko-KR"/>
        </w:rPr>
        <w:t>가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잘못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지정된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경우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발생합니다</w:t>
      </w:r>
      <w:r>
        <w:rPr>
          <w:lang w:eastAsia="ko-KR"/>
        </w:rPr>
        <w:t xml:space="preserve">. </w:t>
      </w:r>
      <w:r>
        <w:rPr>
          <w:rFonts w:ascii="Batang" w:eastAsia="Batang" w:hAnsi="Batang" w:cs="Batang" w:hint="eastAsia"/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커넥터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시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확인하세요</w:t>
      </w:r>
      <w:r>
        <w:rPr>
          <w:lang w:eastAsia="ko-KR"/>
        </w:rPr>
        <w:t>.</w:t>
      </w:r>
    </w:p>
    <w:p w14:paraId="6DE8C610" w14:textId="77777777" w:rsidR="004766F1" w:rsidRDefault="004766F1" w:rsidP="00EC24B1">
      <w:pPr>
        <w:spacing w:line="360" w:lineRule="auto"/>
        <w:jc w:val="both"/>
        <w:rPr>
          <w:lang w:eastAsia="ko-KR"/>
        </w:rPr>
      </w:pPr>
    </w:p>
    <w:p w14:paraId="1A25EDB6" w14:textId="41C77247" w:rsidR="00EC24B1" w:rsidRDefault="004766F1" w:rsidP="00EC24B1">
      <w:pPr>
        <w:pStyle w:val="ListParagraph"/>
        <w:numPr>
          <w:ilvl w:val="0"/>
          <w:numId w:val="26"/>
        </w:numPr>
        <w:spacing w:line="360" w:lineRule="auto"/>
        <w:jc w:val="both"/>
        <w:rPr>
          <w:lang w:eastAsia="ko-KR"/>
        </w:rPr>
      </w:pPr>
      <w:r w:rsidRPr="00EC24B1">
        <w:rPr>
          <w:rFonts w:ascii="Batang" w:eastAsia="Batang" w:hAnsi="Batang" w:cs="Batang" w:hint="eastAsia"/>
          <w:lang w:eastAsia="ko-KR"/>
        </w:rPr>
        <w:t>타임스탬프</w:t>
      </w:r>
      <w:r>
        <w:rPr>
          <w:lang w:eastAsia="ko-KR"/>
        </w:rPr>
        <w:t xml:space="preserve"> </w:t>
      </w:r>
      <w:r w:rsidRPr="00EC24B1">
        <w:rPr>
          <w:rFonts w:ascii="Batang" w:eastAsia="Batang" w:hAnsi="Batang" w:cs="Batang" w:hint="eastAsia"/>
          <w:lang w:eastAsia="ko-KR"/>
        </w:rPr>
        <w:t>변환기의</w:t>
      </w:r>
      <w:r>
        <w:rPr>
          <w:lang w:eastAsia="ko-KR"/>
        </w:rPr>
        <w:t xml:space="preserve"> </w:t>
      </w:r>
      <w:r w:rsidRPr="00EC24B1">
        <w:rPr>
          <w:rFonts w:ascii="Batang" w:eastAsia="Batang" w:hAnsi="Batang" w:cs="Batang" w:hint="eastAsia"/>
          <w:lang w:eastAsia="ko-KR"/>
        </w:rPr>
        <w:t>잘못된</w:t>
      </w:r>
      <w:r>
        <w:rPr>
          <w:lang w:eastAsia="ko-KR"/>
        </w:rPr>
        <w:t xml:space="preserve"> </w:t>
      </w:r>
      <w:r w:rsidRPr="00EC24B1">
        <w:rPr>
          <w:rFonts w:ascii="Batang" w:eastAsia="Batang" w:hAnsi="Batang" w:cs="Batang" w:hint="eastAsia"/>
          <w:lang w:eastAsia="ko-KR"/>
        </w:rPr>
        <w:t>대상</w:t>
      </w:r>
      <w:r>
        <w:rPr>
          <w:lang w:eastAsia="ko-KR"/>
        </w:rPr>
        <w:t xml:space="preserve"> </w:t>
      </w:r>
      <w:r w:rsidRPr="00EC24B1">
        <w:rPr>
          <w:rFonts w:ascii="Batang" w:eastAsia="Batang" w:hAnsi="Batang" w:cs="Batang" w:hint="eastAsia"/>
          <w:lang w:eastAsia="ko-KR"/>
        </w:rPr>
        <w:t>유형</w:t>
      </w:r>
      <w:r w:rsidR="00EC24B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8984F6" wp14:editId="70BE8DC2">
                <wp:simplePos x="0" y="0"/>
                <wp:positionH relativeFrom="column">
                  <wp:posOffset>0</wp:posOffset>
                </wp:positionH>
                <wp:positionV relativeFrom="paragraph">
                  <wp:posOffset>390525</wp:posOffset>
                </wp:positionV>
                <wp:extent cx="5774055" cy="1259840"/>
                <wp:effectExtent l="0" t="0" r="17145" b="16510"/>
                <wp:wrapSquare wrapText="bothSides"/>
                <wp:docPr id="281783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97937" w14:textId="77777777" w:rsidR="00EC24B1" w:rsidRPr="006B460C" w:rsidRDefault="00EC24B1" w:rsidP="00EC24B1">
                            <w:r w:rsidRPr="006B460C">
                              <w:t>"Connector configuration is invalid and contains the following 2 error(s):\nInvalid value org.apache.kafka.connect.json.asf for configuration key.converter: Class org.apache.kafka.connect.json.asf could not be found.\nInvalid value time for configuration target.type: String must be one of: string, unix, Date, Time, Timestamp\nYou can also find the above list of errors at the endpoint `/connector-plugins/{connectorType}/config/validate`"</w:t>
                            </w:r>
                          </w:p>
                          <w:p w14:paraId="61CC1BF4" w14:textId="77777777" w:rsidR="00EC24B1" w:rsidRPr="006B460C" w:rsidRDefault="00EC24B1" w:rsidP="00EC24B1">
                            <w:r w:rsidRPr="006B460C">
                              <w:t>}</w:t>
                            </w:r>
                          </w:p>
                          <w:p w14:paraId="6E594BE9" w14:textId="77777777" w:rsidR="00EC24B1" w:rsidRDefault="00EC24B1" w:rsidP="00EC24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84F6" id="_x0000_s1031" type="#_x0000_t202" style="position:absolute;left:0;text-align:left;margin-left:0;margin-top:30.75pt;width:454.65pt;height:9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">
                <v:textbox>
                  <w:txbxContent>
                    <w:p w14:paraId="73997937" w14:textId="77777777" w:rsidR="00EC24B1" w:rsidRPr="006B460C" w:rsidRDefault="00EC24B1" w:rsidP="00EC24B1">
                      <w:r w:rsidRPr="006B460C">
                        <w:t>"Connector configuration is invalid and contains the following 2 error(s):\nInvalid value org.apache.kafka.connect.json.asf for configuration key.converter: Class org.apache.kafka.connect.json.asf could not be found.\nInvalid value time for configuration target.type: String must be one of: string, unix, Date, Time, Timestamp\nYou can also find the above list of errors at the endpoint `/connector-plugins/{connectorType}/config/validate`"</w:t>
                      </w:r>
                    </w:p>
                    <w:p w14:paraId="61CC1BF4" w14:textId="77777777" w:rsidR="00EC24B1" w:rsidRPr="006B460C" w:rsidRDefault="00EC24B1" w:rsidP="00EC24B1">
                      <w:r w:rsidRPr="006B460C">
                        <w:t>}</w:t>
                      </w:r>
                    </w:p>
                    <w:p w14:paraId="6E594BE9" w14:textId="77777777" w:rsidR="00EC24B1" w:rsidRDefault="00EC24B1" w:rsidP="00EC24B1"/>
                  </w:txbxContent>
                </v:textbox>
                <w10:wrap type="square"/>
              </v:shape>
            </w:pict>
          </mc:Fallback>
        </mc:AlternateContent>
      </w:r>
    </w:p>
    <w:p w14:paraId="17E638C6" w14:textId="77777777" w:rsidR="004766F1" w:rsidRDefault="004766F1" w:rsidP="00EC24B1">
      <w:pPr>
        <w:spacing w:line="360" w:lineRule="auto"/>
        <w:jc w:val="both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설명</w:t>
      </w:r>
      <w:r>
        <w:rPr>
          <w:lang w:eastAsia="ko-KR"/>
        </w:rPr>
        <w:t>:</w:t>
      </w:r>
    </w:p>
    <w:p w14:paraId="5CE0A3B5" w14:textId="761CBBF9" w:rsidR="004766F1" w:rsidRDefault="004766F1" w:rsidP="00EC24B1">
      <w:pPr>
        <w:spacing w:line="360" w:lineRule="auto"/>
        <w:jc w:val="both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오류는</w:t>
      </w:r>
      <w:r>
        <w:rPr>
          <w:lang w:eastAsia="ko-KR"/>
        </w:rPr>
        <w:t xml:space="preserve"> transforms.TimestampConvert.target.type</w:t>
      </w:r>
      <w:r>
        <w:rPr>
          <w:rFonts w:ascii="Batang" w:eastAsia="Batang" w:hAnsi="Batang" w:cs="Batang"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잘못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지정된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경우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발생합니다</w:t>
      </w:r>
      <w:r>
        <w:rPr>
          <w:lang w:eastAsia="ko-KR"/>
        </w:rPr>
        <w:t xml:space="preserve">. </w:t>
      </w:r>
      <w:r>
        <w:rPr>
          <w:rFonts w:ascii="Batang" w:eastAsia="Batang" w:hAnsi="Batang" w:cs="Batang" w:hint="eastAsia"/>
          <w:lang w:eastAsia="ko-KR"/>
        </w:rPr>
        <w:t>변환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네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가지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유형만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제공됩니다</w:t>
      </w:r>
      <w:r>
        <w:rPr>
          <w:lang w:eastAsia="ko-KR"/>
        </w:rPr>
        <w:t>.</w:t>
      </w:r>
    </w:p>
    <w:p w14:paraId="734C0A94" w14:textId="77777777" w:rsidR="00D11322" w:rsidRDefault="00D11322" w:rsidP="00EC24B1">
      <w:pPr>
        <w:spacing w:line="360" w:lineRule="auto"/>
        <w:jc w:val="both"/>
        <w:rPr>
          <w:lang w:eastAsia="ko-KR"/>
        </w:rPr>
      </w:pPr>
    </w:p>
    <w:p w14:paraId="4071EAD4" w14:textId="6D4A9E01" w:rsidR="00D11322" w:rsidRDefault="00D11322">
      <w:pPr>
        <w:rPr>
          <w:lang w:eastAsia="ko-KR"/>
        </w:rPr>
      </w:pPr>
      <w:r>
        <w:rPr>
          <w:lang w:eastAsia="ko-KR"/>
        </w:rPr>
        <w:br w:type="page"/>
      </w:r>
    </w:p>
    <w:p w14:paraId="75F9C677" w14:textId="24D79856" w:rsidR="00D11322" w:rsidRDefault="00D11322" w:rsidP="00D11322">
      <w:pPr>
        <w:pStyle w:val="Heading4"/>
        <w:spacing w:line="360" w:lineRule="auto"/>
      </w:pPr>
      <w:r w:rsidRPr="00AE51AD">
        <w:rPr>
          <w:rFonts w:hint="eastAsia"/>
        </w:rPr>
        <w:lastRenderedPageBreak/>
        <w:t>N</w:t>
      </w:r>
      <w:r w:rsidRPr="00AE51AD">
        <w:t>ode</w:t>
      </w:r>
      <w:r w:rsidRPr="00AE51AD">
        <w:rPr>
          <w:rFonts w:hint="eastAsia"/>
        </w:rPr>
        <w:t xml:space="preserve">.js Script </w:t>
      </w:r>
      <w:r>
        <w:rPr>
          <w:rFonts w:ascii="Batang" w:eastAsia="Batang" w:hAnsi="Batang" w:cs="Batang" w:hint="eastAsia"/>
          <w:lang w:eastAsia="ko-KR"/>
        </w:rPr>
        <w:t>오류</w:t>
      </w:r>
    </w:p>
    <w:p w14:paraId="629C8825" w14:textId="7F015FA7" w:rsidR="00D11322" w:rsidRDefault="00D11322" w:rsidP="006067DF">
      <w:pPr>
        <w:pStyle w:val="ListParagraph"/>
        <w:numPr>
          <w:ilvl w:val="2"/>
          <w:numId w:val="30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AC207C" wp14:editId="15F50933">
                <wp:simplePos x="0" y="0"/>
                <wp:positionH relativeFrom="column">
                  <wp:posOffset>-114300</wp:posOffset>
                </wp:positionH>
                <wp:positionV relativeFrom="paragraph">
                  <wp:posOffset>300551</wp:posOffset>
                </wp:positionV>
                <wp:extent cx="5934075" cy="1404620"/>
                <wp:effectExtent l="0" t="0" r="28575" b="19050"/>
                <wp:wrapSquare wrapText="bothSides"/>
                <wp:docPr id="1416198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957E8" w14:textId="77777777" w:rsidR="00D11322" w:rsidRDefault="00D11322" w:rsidP="00D11322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rror in streaming process {error: 'Request failed with status code 400', stack: 'AxiosError: Request failed with status code 4…ects\\Evolution logs\\evoStreaming.js:185:13)'}</w:t>
                            </w:r>
                          </w:p>
                          <w:p w14:paraId="00DE4989" w14:textId="77777777" w:rsidR="00D11322" w:rsidRDefault="00D11322" w:rsidP="00D11322">
                            <w:r>
                              <w:t>evoStreaming.js:128</w:t>
                            </w:r>
                          </w:p>
                          <w:p w14:paraId="6AB7AF9C" w14:textId="77777777" w:rsidR="00D11322" w:rsidRDefault="00D11322" w:rsidP="00D11322">
                            <w:r>
                              <w:t>No debugger available, can not send 'variables'</w:t>
                            </w:r>
                          </w:p>
                          <w:p w14:paraId="23D8DF46" w14:textId="77777777" w:rsidR="00D11322" w:rsidRDefault="00D11322" w:rsidP="00D11322">
                            <w:r>
                              <w:t>Streaming error {error: 'startFromTime is not defined', attempt: 1, nex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C207C" id="_x0000_s1032" type="#_x0000_t202" style="position:absolute;left:0;text-align:left;margin-left:-9pt;margin-top:23.65pt;width:467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wcFgIAACcEAAAOAAAAZHJzL2Uyb0RvYy54bWysk99v2yAQx98n7X9AvC92Midt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">
                <v:textbox style="mso-fit-shape-to-text:t">
                  <w:txbxContent>
                    <w:p w14:paraId="46E957E8" w14:textId="77777777" w:rsidR="00D11322" w:rsidRDefault="00D11322" w:rsidP="00D11322">
                      <w:r>
                        <w:rPr>
                          <w:rFonts w:hint="eastAsia"/>
                        </w:rPr>
                        <w:t>E</w:t>
                      </w:r>
                      <w:r>
                        <w:t>rror in streaming process {error: 'Request failed with status code 400', stack: 'AxiosError: Request failed with status code 4…ects\\Evolution logs\\evoStreaming.js:185:13)'}</w:t>
                      </w:r>
                    </w:p>
                    <w:p w14:paraId="00DE4989" w14:textId="77777777" w:rsidR="00D11322" w:rsidRDefault="00D11322" w:rsidP="00D11322">
                      <w:r>
                        <w:t>evoStreaming.js:128</w:t>
                      </w:r>
                    </w:p>
                    <w:p w14:paraId="6AB7AF9C" w14:textId="77777777" w:rsidR="00D11322" w:rsidRDefault="00D11322" w:rsidP="00D11322">
                      <w:r>
                        <w:t>No debugger available, can not send 'variables'</w:t>
                      </w:r>
                    </w:p>
                    <w:p w14:paraId="23D8DF46" w14:textId="77777777" w:rsidR="00D11322" w:rsidRDefault="00D11322" w:rsidP="00D11322">
                      <w:r>
                        <w:t>Streaming error {error: 'startFromTime is not defined', attempt: 1, next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API Error</w:t>
      </w:r>
    </w:p>
    <w:p w14:paraId="0C9F72B3" w14:textId="77777777" w:rsidR="00A05370" w:rsidRDefault="00A05370" w:rsidP="00A05370">
      <w:pPr>
        <w:spacing w:line="360" w:lineRule="auto"/>
        <w:jc w:val="both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설명</w:t>
      </w:r>
      <w:r>
        <w:rPr>
          <w:lang w:eastAsia="ko-KR"/>
        </w:rPr>
        <w:t>:</w:t>
      </w:r>
    </w:p>
    <w:p w14:paraId="5BFFE7CF" w14:textId="77777777" w:rsidR="00A05370" w:rsidRDefault="00A05370" w:rsidP="00A05370">
      <w:pPr>
        <w:spacing w:line="360" w:lineRule="auto"/>
        <w:jc w:val="both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것은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일반적으로</w:t>
      </w:r>
      <w:r>
        <w:rPr>
          <w:lang w:eastAsia="ko-KR"/>
        </w:rPr>
        <w:t xml:space="preserve"> API</w:t>
      </w:r>
      <w:r>
        <w:rPr>
          <w:rFonts w:ascii="Batang" w:eastAsia="Batang" w:hAnsi="Batang" w:cs="Batang"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검색하는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데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사용되는</w:t>
      </w:r>
      <w:r>
        <w:rPr>
          <w:lang w:eastAsia="ko-KR"/>
        </w:rPr>
        <w:t xml:space="preserve"> startTime</w:t>
      </w:r>
      <w:r>
        <w:rPr>
          <w:rFonts w:ascii="Batang" w:eastAsia="Batang" w:hAnsi="Batang" w:cs="Batang"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너무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오래되었기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때문입니다</w:t>
      </w:r>
      <w:r>
        <w:rPr>
          <w:lang w:eastAsia="ko-KR"/>
        </w:rPr>
        <w:t xml:space="preserve">. </w:t>
      </w:r>
      <w:r>
        <w:rPr>
          <w:rFonts w:ascii="Batang" w:eastAsia="Batang" w:hAnsi="Batang" w:cs="Batang" w:hint="eastAsia"/>
          <w:lang w:eastAsia="ko-KR"/>
        </w:rPr>
        <w:t>스트리밍</w:t>
      </w:r>
      <w:r>
        <w:rPr>
          <w:lang w:eastAsia="ko-KR"/>
        </w:rPr>
        <w:t xml:space="preserve"> API</w:t>
      </w:r>
      <w:r>
        <w:rPr>
          <w:rFonts w:ascii="Batang" w:eastAsia="Batang" w:hAnsi="Batang" w:cs="Batang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성공적으로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호출하려면</w:t>
      </w:r>
      <w:r>
        <w:rPr>
          <w:lang w:eastAsia="ko-KR"/>
        </w:rPr>
        <w:t xml:space="preserve"> 24</w:t>
      </w:r>
      <w:r>
        <w:rPr>
          <w:rFonts w:ascii="Batang" w:eastAsia="Batang" w:hAnsi="Batang" w:cs="Batang" w:hint="eastAsia"/>
          <w:lang w:eastAsia="ko-KR"/>
        </w:rPr>
        <w:t>시간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이내의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데이터만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것이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테스트되었습니다</w:t>
      </w:r>
      <w:r>
        <w:rPr>
          <w:lang w:eastAsia="ko-KR"/>
        </w:rPr>
        <w:t>.</w:t>
      </w:r>
    </w:p>
    <w:p w14:paraId="036CE58A" w14:textId="77777777" w:rsidR="00A05370" w:rsidRPr="009F3A15" w:rsidRDefault="00A05370" w:rsidP="00A05370">
      <w:pPr>
        <w:spacing w:line="360" w:lineRule="auto"/>
        <w:jc w:val="both"/>
        <w:rPr>
          <w:color w:val="FF0000"/>
          <w:lang w:eastAsia="ko-KR"/>
        </w:rPr>
      </w:pPr>
      <w:r w:rsidRPr="009F3A15">
        <w:rPr>
          <w:rFonts w:ascii="Batang" w:eastAsia="Batang" w:hAnsi="Batang" w:cs="Batang" w:hint="eastAsia"/>
          <w:color w:val="FF0000"/>
          <w:lang w:eastAsia="ko-KR"/>
        </w:rPr>
        <w:t>중요사항</w:t>
      </w:r>
      <w:r w:rsidRPr="009F3A15">
        <w:rPr>
          <w:color w:val="FF0000"/>
          <w:lang w:eastAsia="ko-KR"/>
        </w:rPr>
        <w:t>:</w:t>
      </w:r>
    </w:p>
    <w:p w14:paraId="03AEA3D9" w14:textId="77777777" w:rsidR="00A05370" w:rsidRDefault="00A05370" w:rsidP="00A05370">
      <w:pPr>
        <w:spacing w:line="360" w:lineRule="auto"/>
        <w:jc w:val="both"/>
        <w:rPr>
          <w:lang w:eastAsia="ko-KR"/>
        </w:rPr>
      </w:pPr>
      <w:r>
        <w:rPr>
          <w:lang w:eastAsia="ko-KR"/>
        </w:rPr>
        <w:t>API</w:t>
      </w:r>
      <w:r>
        <w:rPr>
          <w:rFonts w:ascii="Batang" w:eastAsia="Batang" w:hAnsi="Batang" w:cs="Batang" w:hint="eastAsia"/>
          <w:lang w:eastAsia="ko-KR"/>
        </w:rPr>
        <w:t>의</w:t>
      </w:r>
      <w:r>
        <w:rPr>
          <w:lang w:eastAsia="ko-KR"/>
        </w:rPr>
        <w:t xml:space="preserve"> startTime</w:t>
      </w:r>
      <w:r>
        <w:rPr>
          <w:rFonts w:ascii="Batang" w:eastAsia="Batang" w:hAnsi="Batang" w:cs="Batang" w:hint="eastAsia"/>
          <w:lang w:eastAsia="ko-KR"/>
        </w:rPr>
        <w:t>에는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몇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가지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요구사항이</w:t>
      </w:r>
      <w:r>
        <w:rPr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있습니다</w:t>
      </w:r>
      <w:r>
        <w:rPr>
          <w:lang w:eastAsia="ko-KR"/>
        </w:rPr>
        <w:t>:</w:t>
      </w:r>
    </w:p>
    <w:p w14:paraId="5DD05E99" w14:textId="77777777" w:rsidR="00A05370" w:rsidRDefault="00A05370" w:rsidP="00A05370">
      <w:pPr>
        <w:pStyle w:val="ListParagraph"/>
        <w:numPr>
          <w:ilvl w:val="0"/>
          <w:numId w:val="28"/>
        </w:numPr>
        <w:spacing w:line="360" w:lineRule="auto"/>
        <w:jc w:val="both"/>
        <w:rPr>
          <w:lang w:eastAsia="ko-KR"/>
        </w:rPr>
      </w:pPr>
      <w:r>
        <w:rPr>
          <w:lang w:eastAsia="ko-KR"/>
        </w:rPr>
        <w:t>'startTime'</w:t>
      </w:r>
      <w:r w:rsidRPr="00A05370">
        <w:rPr>
          <w:rFonts w:ascii="Batang" w:eastAsia="Batang" w:hAnsi="Batang" w:cs="Batang" w:hint="eastAsia"/>
          <w:lang w:eastAsia="ko-KR"/>
        </w:rPr>
        <w:t>은</w:t>
      </w:r>
      <w:r>
        <w:rPr>
          <w:lang w:eastAsia="ko-KR"/>
        </w:rPr>
        <w:t xml:space="preserve"> ISO </w:t>
      </w:r>
      <w:r w:rsidRPr="00A05370">
        <w:rPr>
          <w:rFonts w:ascii="Batang" w:eastAsia="Batang" w:hAnsi="Batang" w:cs="Batang" w:hint="eastAsia"/>
          <w:lang w:eastAsia="ko-KR"/>
        </w:rPr>
        <w:t>문자열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형식이어야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함</w:t>
      </w:r>
    </w:p>
    <w:p w14:paraId="1DC9F837" w14:textId="77777777" w:rsidR="00A05370" w:rsidRDefault="00A05370" w:rsidP="00A05370">
      <w:pPr>
        <w:pStyle w:val="ListParagraph"/>
        <w:numPr>
          <w:ilvl w:val="0"/>
          <w:numId w:val="28"/>
        </w:numPr>
        <w:spacing w:line="360" w:lineRule="auto"/>
        <w:jc w:val="both"/>
        <w:rPr>
          <w:lang w:eastAsia="ko-KR"/>
        </w:rPr>
      </w:pPr>
      <w:r w:rsidRPr="00A05370">
        <w:rPr>
          <w:rFonts w:ascii="Batang" w:eastAsia="Batang" w:hAnsi="Batang" w:cs="Batang" w:hint="eastAsia"/>
          <w:lang w:eastAsia="ko-KR"/>
        </w:rPr>
        <w:t>단일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연결만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허용됨</w:t>
      </w:r>
    </w:p>
    <w:p w14:paraId="68440748" w14:textId="77777777" w:rsidR="00A05370" w:rsidRDefault="00A05370" w:rsidP="00A05370">
      <w:pPr>
        <w:pStyle w:val="ListParagraph"/>
        <w:numPr>
          <w:ilvl w:val="1"/>
          <w:numId w:val="28"/>
        </w:numPr>
        <w:spacing w:line="360" w:lineRule="auto"/>
        <w:jc w:val="both"/>
        <w:rPr>
          <w:lang w:eastAsia="ko-KR"/>
        </w:rPr>
      </w:pPr>
      <w:r w:rsidRPr="00A05370">
        <w:rPr>
          <w:rFonts w:ascii="Batang" w:eastAsia="Batang" w:hAnsi="Batang" w:cs="Batang" w:hint="eastAsia"/>
          <w:lang w:eastAsia="ko-KR"/>
        </w:rPr>
        <w:t>두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개의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다른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스크립트에서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동일한</w:t>
      </w:r>
      <w:r>
        <w:rPr>
          <w:lang w:eastAsia="ko-KR"/>
        </w:rPr>
        <w:t xml:space="preserve"> API</w:t>
      </w:r>
      <w:r w:rsidRPr="00A05370">
        <w:rPr>
          <w:rFonts w:ascii="Batang" w:eastAsia="Batang" w:hAnsi="Batang" w:cs="Batang" w:hint="eastAsia"/>
          <w:lang w:eastAsia="ko-KR"/>
        </w:rPr>
        <w:t>를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호출하면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둘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중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하나가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중지됨을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의미</w:t>
      </w:r>
    </w:p>
    <w:p w14:paraId="37AC5FB8" w14:textId="14D842EE" w:rsidR="00A05370" w:rsidRPr="00C80D1C" w:rsidRDefault="00A05370" w:rsidP="00A05370">
      <w:pPr>
        <w:pStyle w:val="ListParagraph"/>
        <w:numPr>
          <w:ilvl w:val="0"/>
          <w:numId w:val="28"/>
        </w:numPr>
        <w:spacing w:line="360" w:lineRule="auto"/>
        <w:jc w:val="both"/>
        <w:rPr>
          <w:lang w:eastAsia="ko-KR"/>
        </w:rPr>
      </w:pPr>
      <w:r>
        <w:rPr>
          <w:lang w:eastAsia="ko-KR"/>
        </w:rPr>
        <w:t xml:space="preserve">'startTime' </w:t>
      </w:r>
      <w:r w:rsidRPr="00A05370">
        <w:rPr>
          <w:rFonts w:ascii="Batang" w:eastAsia="Batang" w:hAnsi="Batang" w:cs="Batang" w:hint="eastAsia"/>
          <w:lang w:eastAsia="ko-KR"/>
        </w:rPr>
        <w:t>매개변수는</w:t>
      </w:r>
      <w:r>
        <w:rPr>
          <w:lang w:eastAsia="ko-KR"/>
        </w:rPr>
        <w:t xml:space="preserve"> 24</w:t>
      </w:r>
      <w:r w:rsidRPr="00A05370">
        <w:rPr>
          <w:rFonts w:ascii="Batang" w:eastAsia="Batang" w:hAnsi="Batang" w:cs="Batang" w:hint="eastAsia"/>
          <w:lang w:eastAsia="ko-KR"/>
        </w:rPr>
        <w:t>시간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이전의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시간을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사용할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수</w:t>
      </w:r>
      <w:r>
        <w:rPr>
          <w:lang w:eastAsia="ko-KR"/>
        </w:rPr>
        <w:t xml:space="preserve"> </w:t>
      </w:r>
      <w:r w:rsidRPr="00A05370">
        <w:rPr>
          <w:rFonts w:ascii="Batang" w:eastAsia="Batang" w:hAnsi="Batang" w:cs="Batang" w:hint="eastAsia"/>
          <w:lang w:eastAsia="ko-KR"/>
        </w:rPr>
        <w:t>없음</w:t>
      </w:r>
    </w:p>
    <w:p w14:paraId="116C32B4" w14:textId="5C5458C6" w:rsidR="00C80D1C" w:rsidRPr="00BF2419" w:rsidRDefault="00C80D1C" w:rsidP="00BF2419">
      <w:pPr>
        <w:spacing w:line="360" w:lineRule="auto"/>
        <w:jc w:val="both"/>
        <w:rPr>
          <w:rFonts w:eastAsia="Malgun Gothic"/>
          <w:lang w:eastAsia="ko-KR"/>
        </w:rPr>
      </w:pPr>
    </w:p>
    <w:sectPr w:rsidR="00C80D1C" w:rsidRPr="00BF2419" w:rsidSect="00941271"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EE31E" w14:textId="77777777" w:rsidR="00570347" w:rsidRDefault="00570347" w:rsidP="007430BC">
      <w:pPr>
        <w:spacing w:after="0" w:line="240" w:lineRule="auto"/>
      </w:pPr>
      <w:r>
        <w:separator/>
      </w:r>
    </w:p>
  </w:endnote>
  <w:endnote w:type="continuationSeparator" w:id="0">
    <w:p w14:paraId="4F41F4B4" w14:textId="77777777" w:rsidR="00570347" w:rsidRDefault="00570347" w:rsidP="0074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loLens MDL2 Assets">
    <w:altName w:val="Cambria"/>
    <w:panose1 w:val="020B0604020202020204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F3322" w14:textId="77777777" w:rsidR="00C520EE" w:rsidRDefault="00C520EE">
    <w:pPr>
      <w:pStyle w:val="Footer"/>
      <w:pBdr>
        <w:top w:val="single" w:sz="4" w:space="8" w:color="6F6F7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511308B" w14:textId="1B024FB9" w:rsidR="007430BC" w:rsidRDefault="00743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E6398" w14:textId="4B1F7404" w:rsidR="00C520EE" w:rsidRDefault="00C520EE">
    <w:pPr>
      <w:pStyle w:val="Footer"/>
    </w:pPr>
    <w:r>
      <w:rPr>
        <w:noProof/>
        <w:color w:val="6F6F7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2A754" wp14:editId="30CA0E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AB44E7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6c5c [1614]" strokeweight="1.25pt">
              <w10:wrap anchorx="page" anchory="page"/>
            </v:rect>
          </w:pict>
        </mc:Fallback>
      </mc:AlternateContent>
    </w:r>
    <w:r>
      <w:rPr>
        <w:color w:val="6F6F74" w:themeColor="accent1"/>
      </w:rPr>
      <w:t xml:space="preserve"> </w:t>
    </w:r>
    <w:r>
      <w:rPr>
        <w:rFonts w:asciiTheme="majorHAnsi" w:eastAsiaTheme="majorEastAsia" w:hAnsiTheme="majorHAnsi" w:cstheme="majorBidi"/>
        <w:color w:val="6F6F74" w:themeColor="accent1"/>
        <w:sz w:val="20"/>
        <w:szCs w:val="20"/>
      </w:rPr>
      <w:t xml:space="preserve">pg. </w:t>
    </w:r>
    <w:r>
      <w:rPr>
        <w:color w:val="6F6F74" w:themeColor="accent1"/>
        <w:sz w:val="20"/>
        <w:szCs w:val="20"/>
      </w:rPr>
      <w:fldChar w:fldCharType="begin"/>
    </w:r>
    <w:r>
      <w:rPr>
        <w:color w:val="6F6F74" w:themeColor="accent1"/>
        <w:sz w:val="20"/>
        <w:szCs w:val="20"/>
      </w:rPr>
      <w:instrText xml:space="preserve"> PAGE    \* MERGEFORMAT </w:instrText>
    </w:r>
    <w:r>
      <w:rPr>
        <w:color w:val="6F6F7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6F6F7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6F6F7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CCC6" w14:textId="77777777" w:rsidR="00570347" w:rsidRDefault="00570347" w:rsidP="007430BC">
      <w:pPr>
        <w:spacing w:after="0" w:line="240" w:lineRule="auto"/>
      </w:pPr>
      <w:r>
        <w:separator/>
      </w:r>
    </w:p>
  </w:footnote>
  <w:footnote w:type="continuationSeparator" w:id="0">
    <w:p w14:paraId="35719A6E" w14:textId="77777777" w:rsidR="00570347" w:rsidRDefault="00570347" w:rsidP="0074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1247"/>
    <w:multiLevelType w:val="hybridMultilevel"/>
    <w:tmpl w:val="0B90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551"/>
    <w:multiLevelType w:val="hybridMultilevel"/>
    <w:tmpl w:val="68A8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9CD"/>
    <w:multiLevelType w:val="hybridMultilevel"/>
    <w:tmpl w:val="00F8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E6F"/>
    <w:multiLevelType w:val="multilevel"/>
    <w:tmpl w:val="D04A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52DC0"/>
    <w:multiLevelType w:val="hybridMultilevel"/>
    <w:tmpl w:val="00F87C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FB3"/>
    <w:multiLevelType w:val="multilevel"/>
    <w:tmpl w:val="BB5C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275A0"/>
    <w:multiLevelType w:val="hybridMultilevel"/>
    <w:tmpl w:val="8476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C6FB3"/>
    <w:multiLevelType w:val="hybridMultilevel"/>
    <w:tmpl w:val="DD34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7AA"/>
    <w:multiLevelType w:val="hybridMultilevel"/>
    <w:tmpl w:val="8CC0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82259"/>
    <w:multiLevelType w:val="hybridMultilevel"/>
    <w:tmpl w:val="3A287804"/>
    <w:lvl w:ilvl="0" w:tplc="472E3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6D2B"/>
    <w:multiLevelType w:val="hybridMultilevel"/>
    <w:tmpl w:val="C0C0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87CDB"/>
    <w:multiLevelType w:val="hybridMultilevel"/>
    <w:tmpl w:val="C4A4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2E4C"/>
    <w:multiLevelType w:val="hybridMultilevel"/>
    <w:tmpl w:val="2384E770"/>
    <w:lvl w:ilvl="0" w:tplc="622A5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1EC0"/>
    <w:multiLevelType w:val="hybridMultilevel"/>
    <w:tmpl w:val="EC04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075A5"/>
    <w:multiLevelType w:val="hybridMultilevel"/>
    <w:tmpl w:val="E8C2E382"/>
    <w:lvl w:ilvl="0" w:tplc="F9783372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D4944"/>
    <w:multiLevelType w:val="multilevel"/>
    <w:tmpl w:val="54328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E15CE1"/>
    <w:multiLevelType w:val="multilevel"/>
    <w:tmpl w:val="CC72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C08F0"/>
    <w:multiLevelType w:val="hybridMultilevel"/>
    <w:tmpl w:val="FD86815A"/>
    <w:lvl w:ilvl="0" w:tplc="F9783372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52FF0"/>
    <w:multiLevelType w:val="hybridMultilevel"/>
    <w:tmpl w:val="927A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210C"/>
    <w:multiLevelType w:val="hybridMultilevel"/>
    <w:tmpl w:val="F4E801BA"/>
    <w:lvl w:ilvl="0" w:tplc="F9783372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6604"/>
    <w:multiLevelType w:val="multilevel"/>
    <w:tmpl w:val="F682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864C7"/>
    <w:multiLevelType w:val="hybridMultilevel"/>
    <w:tmpl w:val="ED1E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42B32"/>
    <w:multiLevelType w:val="multilevel"/>
    <w:tmpl w:val="A028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200AC"/>
    <w:multiLevelType w:val="hybridMultilevel"/>
    <w:tmpl w:val="A5F2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015D7"/>
    <w:multiLevelType w:val="hybridMultilevel"/>
    <w:tmpl w:val="169C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1BE4"/>
    <w:multiLevelType w:val="hybridMultilevel"/>
    <w:tmpl w:val="BEBE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E1A98">
      <w:numFmt w:val="bullet"/>
      <w:lvlText w:val="•"/>
      <w:lvlJc w:val="left"/>
      <w:pPr>
        <w:ind w:left="810" w:hanging="360"/>
      </w:pPr>
      <w:rPr>
        <w:rFonts w:ascii="SimSun" w:eastAsia="SimSun" w:hAnsi="SimSun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6353"/>
    <w:multiLevelType w:val="hybridMultilevel"/>
    <w:tmpl w:val="7E1422D6"/>
    <w:lvl w:ilvl="0" w:tplc="F9783372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75B03"/>
    <w:multiLevelType w:val="multilevel"/>
    <w:tmpl w:val="80B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D774B"/>
    <w:multiLevelType w:val="multilevel"/>
    <w:tmpl w:val="8FF0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81C32"/>
    <w:multiLevelType w:val="hybridMultilevel"/>
    <w:tmpl w:val="A83C9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576A"/>
    <w:multiLevelType w:val="hybridMultilevel"/>
    <w:tmpl w:val="22FED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90C90"/>
    <w:multiLevelType w:val="hybridMultilevel"/>
    <w:tmpl w:val="7E6E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0B6F"/>
    <w:multiLevelType w:val="multilevel"/>
    <w:tmpl w:val="9F6E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9C3AAC"/>
    <w:multiLevelType w:val="hybridMultilevel"/>
    <w:tmpl w:val="ECFA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F7F32"/>
    <w:multiLevelType w:val="hybridMultilevel"/>
    <w:tmpl w:val="F5344DEE"/>
    <w:lvl w:ilvl="0" w:tplc="3E9A01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61AF7"/>
    <w:multiLevelType w:val="multilevel"/>
    <w:tmpl w:val="BB5C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9803849">
    <w:abstractNumId w:val="22"/>
  </w:num>
  <w:num w:numId="2" w16cid:durableId="1643652735">
    <w:abstractNumId w:val="3"/>
  </w:num>
  <w:num w:numId="3" w16cid:durableId="1403986331">
    <w:abstractNumId w:val="32"/>
  </w:num>
  <w:num w:numId="4" w16cid:durableId="2053730235">
    <w:abstractNumId w:val="10"/>
  </w:num>
  <w:num w:numId="5" w16cid:durableId="1729064727">
    <w:abstractNumId w:val="1"/>
  </w:num>
  <w:num w:numId="6" w16cid:durableId="891382808">
    <w:abstractNumId w:val="13"/>
  </w:num>
  <w:num w:numId="7" w16cid:durableId="2061244132">
    <w:abstractNumId w:val="24"/>
  </w:num>
  <w:num w:numId="8" w16cid:durableId="1848013894">
    <w:abstractNumId w:val="5"/>
  </w:num>
  <w:num w:numId="9" w16cid:durableId="188179054">
    <w:abstractNumId w:val="21"/>
  </w:num>
  <w:num w:numId="10" w16cid:durableId="684595943">
    <w:abstractNumId w:val="29"/>
  </w:num>
  <w:num w:numId="11" w16cid:durableId="994650325">
    <w:abstractNumId w:val="34"/>
  </w:num>
  <w:num w:numId="12" w16cid:durableId="1783383499">
    <w:abstractNumId w:val="31"/>
  </w:num>
  <w:num w:numId="13" w16cid:durableId="639386384">
    <w:abstractNumId w:val="0"/>
  </w:num>
  <w:num w:numId="14" w16cid:durableId="1867252096">
    <w:abstractNumId w:val="12"/>
  </w:num>
  <w:num w:numId="15" w16cid:durableId="63843551">
    <w:abstractNumId w:val="30"/>
  </w:num>
  <w:num w:numId="16" w16cid:durableId="2034844848">
    <w:abstractNumId w:val="28"/>
  </w:num>
  <w:num w:numId="17" w16cid:durableId="1873107692">
    <w:abstractNumId w:val="20"/>
  </w:num>
  <w:num w:numId="18" w16cid:durableId="1493640261">
    <w:abstractNumId w:val="16"/>
  </w:num>
  <w:num w:numId="19" w16cid:durableId="67310194">
    <w:abstractNumId w:val="27"/>
  </w:num>
  <w:num w:numId="20" w16cid:durableId="344403282">
    <w:abstractNumId w:val="25"/>
  </w:num>
  <w:num w:numId="21" w16cid:durableId="952398708">
    <w:abstractNumId w:val="14"/>
  </w:num>
  <w:num w:numId="22" w16cid:durableId="876435556">
    <w:abstractNumId w:val="19"/>
  </w:num>
  <w:num w:numId="23" w16cid:durableId="102195016">
    <w:abstractNumId w:val="8"/>
  </w:num>
  <w:num w:numId="24" w16cid:durableId="1728991435">
    <w:abstractNumId w:val="18"/>
  </w:num>
  <w:num w:numId="25" w16cid:durableId="1466191550">
    <w:abstractNumId w:val="2"/>
  </w:num>
  <w:num w:numId="26" w16cid:durableId="1844052552">
    <w:abstractNumId w:val="9"/>
  </w:num>
  <w:num w:numId="27" w16cid:durableId="1531456578">
    <w:abstractNumId w:val="4"/>
  </w:num>
  <w:num w:numId="28" w16cid:durableId="606160522">
    <w:abstractNumId w:val="26"/>
  </w:num>
  <w:num w:numId="29" w16cid:durableId="284392692">
    <w:abstractNumId w:val="7"/>
  </w:num>
  <w:num w:numId="30" w16cid:durableId="455758966">
    <w:abstractNumId w:val="35"/>
  </w:num>
  <w:num w:numId="31" w16cid:durableId="1100880942">
    <w:abstractNumId w:val="17"/>
  </w:num>
  <w:num w:numId="32" w16cid:durableId="417597472">
    <w:abstractNumId w:val="11"/>
  </w:num>
  <w:num w:numId="33" w16cid:durableId="1298606814">
    <w:abstractNumId w:val="6"/>
  </w:num>
  <w:num w:numId="34" w16cid:durableId="719865762">
    <w:abstractNumId w:val="15"/>
  </w:num>
  <w:num w:numId="35" w16cid:durableId="1651786595">
    <w:abstractNumId w:val="33"/>
  </w:num>
  <w:num w:numId="36" w16cid:durableId="18497823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321B7"/>
    <w:rsid w:val="00032D5A"/>
    <w:rsid w:val="000511EC"/>
    <w:rsid w:val="00070C68"/>
    <w:rsid w:val="00071869"/>
    <w:rsid w:val="00075836"/>
    <w:rsid w:val="0008018F"/>
    <w:rsid w:val="000924F4"/>
    <w:rsid w:val="000A3803"/>
    <w:rsid w:val="000A51F6"/>
    <w:rsid w:val="000B5EAE"/>
    <w:rsid w:val="000E26F2"/>
    <w:rsid w:val="000F7B78"/>
    <w:rsid w:val="00125315"/>
    <w:rsid w:val="001339BD"/>
    <w:rsid w:val="00142FBE"/>
    <w:rsid w:val="00186FD5"/>
    <w:rsid w:val="001A74FA"/>
    <w:rsid w:val="001E4093"/>
    <w:rsid w:val="002217FD"/>
    <w:rsid w:val="002275D8"/>
    <w:rsid w:val="002647D3"/>
    <w:rsid w:val="0029303D"/>
    <w:rsid w:val="002D0913"/>
    <w:rsid w:val="002F0B82"/>
    <w:rsid w:val="002F77BC"/>
    <w:rsid w:val="00382804"/>
    <w:rsid w:val="00395DB9"/>
    <w:rsid w:val="003C12FB"/>
    <w:rsid w:val="003C29FB"/>
    <w:rsid w:val="003C529D"/>
    <w:rsid w:val="003E5500"/>
    <w:rsid w:val="00401E43"/>
    <w:rsid w:val="004236D6"/>
    <w:rsid w:val="00427C51"/>
    <w:rsid w:val="00436B20"/>
    <w:rsid w:val="004532A3"/>
    <w:rsid w:val="00464CF2"/>
    <w:rsid w:val="004766F1"/>
    <w:rsid w:val="00493B78"/>
    <w:rsid w:val="004A370D"/>
    <w:rsid w:val="004B1FDD"/>
    <w:rsid w:val="004D0E81"/>
    <w:rsid w:val="004E5478"/>
    <w:rsid w:val="00525AF1"/>
    <w:rsid w:val="00533BB8"/>
    <w:rsid w:val="00534617"/>
    <w:rsid w:val="00541094"/>
    <w:rsid w:val="0054593B"/>
    <w:rsid w:val="00545B4D"/>
    <w:rsid w:val="00566134"/>
    <w:rsid w:val="00570347"/>
    <w:rsid w:val="00573155"/>
    <w:rsid w:val="00576327"/>
    <w:rsid w:val="00583795"/>
    <w:rsid w:val="005D5B4F"/>
    <w:rsid w:val="005E7B57"/>
    <w:rsid w:val="005F3868"/>
    <w:rsid w:val="005F7A20"/>
    <w:rsid w:val="006067DF"/>
    <w:rsid w:val="00631725"/>
    <w:rsid w:val="00652588"/>
    <w:rsid w:val="00663932"/>
    <w:rsid w:val="006739D1"/>
    <w:rsid w:val="00677D3C"/>
    <w:rsid w:val="006A1E3C"/>
    <w:rsid w:val="006B2304"/>
    <w:rsid w:val="006B40E6"/>
    <w:rsid w:val="006B460C"/>
    <w:rsid w:val="006F3289"/>
    <w:rsid w:val="0072405B"/>
    <w:rsid w:val="007430BC"/>
    <w:rsid w:val="00744B19"/>
    <w:rsid w:val="00746327"/>
    <w:rsid w:val="00760D49"/>
    <w:rsid w:val="00771584"/>
    <w:rsid w:val="0077434B"/>
    <w:rsid w:val="00792248"/>
    <w:rsid w:val="007A3F4C"/>
    <w:rsid w:val="007B40EB"/>
    <w:rsid w:val="007C58FD"/>
    <w:rsid w:val="007F0A28"/>
    <w:rsid w:val="007F654D"/>
    <w:rsid w:val="007F7786"/>
    <w:rsid w:val="00813567"/>
    <w:rsid w:val="00824099"/>
    <w:rsid w:val="00827F4A"/>
    <w:rsid w:val="00842309"/>
    <w:rsid w:val="00851908"/>
    <w:rsid w:val="00857C2A"/>
    <w:rsid w:val="0087717A"/>
    <w:rsid w:val="008937E5"/>
    <w:rsid w:val="00894EEA"/>
    <w:rsid w:val="00896068"/>
    <w:rsid w:val="008B5B82"/>
    <w:rsid w:val="008D76FD"/>
    <w:rsid w:val="009007AB"/>
    <w:rsid w:val="0090598C"/>
    <w:rsid w:val="00936E4D"/>
    <w:rsid w:val="00941271"/>
    <w:rsid w:val="0096407A"/>
    <w:rsid w:val="009969EF"/>
    <w:rsid w:val="009D1B20"/>
    <w:rsid w:val="009E77EC"/>
    <w:rsid w:val="009F3A15"/>
    <w:rsid w:val="00A05370"/>
    <w:rsid w:val="00A25A3C"/>
    <w:rsid w:val="00A42B8E"/>
    <w:rsid w:val="00A62750"/>
    <w:rsid w:val="00A62F0E"/>
    <w:rsid w:val="00A64B45"/>
    <w:rsid w:val="00AA60AC"/>
    <w:rsid w:val="00AA7275"/>
    <w:rsid w:val="00AE51AD"/>
    <w:rsid w:val="00AE77B2"/>
    <w:rsid w:val="00B10B73"/>
    <w:rsid w:val="00B138F0"/>
    <w:rsid w:val="00B4228C"/>
    <w:rsid w:val="00B43743"/>
    <w:rsid w:val="00B4494A"/>
    <w:rsid w:val="00B518DD"/>
    <w:rsid w:val="00B54C8B"/>
    <w:rsid w:val="00B8411C"/>
    <w:rsid w:val="00BA55DC"/>
    <w:rsid w:val="00BD1E29"/>
    <w:rsid w:val="00BF2419"/>
    <w:rsid w:val="00C333D4"/>
    <w:rsid w:val="00C35019"/>
    <w:rsid w:val="00C35B88"/>
    <w:rsid w:val="00C361B4"/>
    <w:rsid w:val="00C3664C"/>
    <w:rsid w:val="00C40AD7"/>
    <w:rsid w:val="00C40E53"/>
    <w:rsid w:val="00C46C98"/>
    <w:rsid w:val="00C50BCE"/>
    <w:rsid w:val="00C520EE"/>
    <w:rsid w:val="00C64093"/>
    <w:rsid w:val="00C7791A"/>
    <w:rsid w:val="00C800DA"/>
    <w:rsid w:val="00C80D1C"/>
    <w:rsid w:val="00C9281E"/>
    <w:rsid w:val="00D11322"/>
    <w:rsid w:val="00D26BF3"/>
    <w:rsid w:val="00D30D9B"/>
    <w:rsid w:val="00D45B72"/>
    <w:rsid w:val="00D61667"/>
    <w:rsid w:val="00DB5B2C"/>
    <w:rsid w:val="00E00127"/>
    <w:rsid w:val="00E01AEF"/>
    <w:rsid w:val="00E32F75"/>
    <w:rsid w:val="00E76838"/>
    <w:rsid w:val="00E83391"/>
    <w:rsid w:val="00E935D0"/>
    <w:rsid w:val="00EA63AE"/>
    <w:rsid w:val="00EA6A58"/>
    <w:rsid w:val="00EC09D3"/>
    <w:rsid w:val="00EC24B1"/>
    <w:rsid w:val="00EE2CD7"/>
    <w:rsid w:val="00EE64BA"/>
    <w:rsid w:val="00F24D49"/>
    <w:rsid w:val="00F30F7E"/>
    <w:rsid w:val="00F32B50"/>
    <w:rsid w:val="00F4211E"/>
    <w:rsid w:val="00F66FE4"/>
    <w:rsid w:val="00F903E6"/>
    <w:rsid w:val="00FB3A4F"/>
    <w:rsid w:val="00FD4F82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DBF33"/>
  <w15:chartTrackingRefBased/>
  <w15:docId w15:val="{D68E1F36-0B26-46DC-85A9-B37E6FCC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29D"/>
  </w:style>
  <w:style w:type="paragraph" w:styleId="Heading1">
    <w:name w:val="heading 1"/>
    <w:basedOn w:val="Normal"/>
    <w:next w:val="Normal"/>
    <w:link w:val="Heading1Char"/>
    <w:uiPriority w:val="9"/>
    <w:qFormat/>
    <w:rsid w:val="003C529D"/>
    <w:pPr>
      <w:keepNext/>
      <w:keepLines/>
      <w:pBdr>
        <w:bottom w:val="single" w:sz="4" w:space="2" w:color="92A9B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2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2A9B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2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1809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29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156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29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1809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29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156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29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156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29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156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29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156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29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529D"/>
    <w:rPr>
      <w:rFonts w:asciiTheme="majorHAnsi" w:eastAsiaTheme="majorEastAsia" w:hAnsiTheme="majorHAnsi" w:cstheme="majorBidi"/>
      <w:color w:val="92A9B9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C529D"/>
    <w:rPr>
      <w:rFonts w:asciiTheme="majorHAnsi" w:eastAsiaTheme="majorEastAsia" w:hAnsiTheme="majorHAnsi" w:cstheme="majorBidi"/>
      <w:color w:val="61809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C529D"/>
    <w:rPr>
      <w:rFonts w:asciiTheme="majorHAnsi" w:eastAsiaTheme="majorEastAsia" w:hAnsiTheme="majorHAnsi" w:cstheme="majorBidi"/>
      <w:i/>
      <w:iCs/>
      <w:color w:val="4156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29D"/>
    <w:rPr>
      <w:rFonts w:asciiTheme="majorHAnsi" w:eastAsiaTheme="majorEastAsia" w:hAnsiTheme="majorHAnsi" w:cstheme="majorBidi"/>
      <w:color w:val="61809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29D"/>
    <w:rPr>
      <w:rFonts w:asciiTheme="majorHAnsi" w:eastAsiaTheme="majorEastAsia" w:hAnsiTheme="majorHAnsi" w:cstheme="majorBidi"/>
      <w:i/>
      <w:iCs/>
      <w:color w:val="4156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29D"/>
    <w:rPr>
      <w:rFonts w:asciiTheme="majorHAnsi" w:eastAsiaTheme="majorEastAsia" w:hAnsiTheme="majorHAnsi" w:cstheme="majorBidi"/>
      <w:b/>
      <w:bCs/>
      <w:color w:val="4156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29D"/>
    <w:rPr>
      <w:rFonts w:asciiTheme="majorHAnsi" w:eastAsiaTheme="majorEastAsia" w:hAnsiTheme="majorHAnsi" w:cstheme="majorBidi"/>
      <w:color w:val="4156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29D"/>
    <w:rPr>
      <w:rFonts w:asciiTheme="majorHAnsi" w:eastAsiaTheme="majorEastAsia" w:hAnsiTheme="majorHAnsi" w:cstheme="majorBidi"/>
      <w:i/>
      <w:iCs/>
      <w:color w:val="415665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C52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C529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29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29D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29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52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B5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29D"/>
    <w:rPr>
      <w:b/>
      <w:bCs/>
      <w:i/>
      <w:iCs/>
      <w:caps w:val="0"/>
      <w:smallCaps w:val="0"/>
      <w:strike w:val="0"/>
      <w:dstrike w:val="0"/>
      <w:color w:val="92A9B9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29D"/>
    <w:pPr>
      <w:pBdr>
        <w:top w:val="single" w:sz="24" w:space="4" w:color="92A9B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29D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C529D"/>
    <w:rPr>
      <w:b/>
      <w:bCs/>
      <w:caps w:val="0"/>
      <w:smallCaps/>
      <w:color w:val="auto"/>
      <w:spacing w:val="0"/>
      <w:u w:val="single"/>
    </w:rPr>
  </w:style>
  <w:style w:type="table" w:styleId="TableGrid">
    <w:name w:val="Table Grid"/>
    <w:basedOn w:val="TableNormal"/>
    <w:uiPriority w:val="39"/>
    <w:rsid w:val="000B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BC"/>
  </w:style>
  <w:style w:type="paragraph" w:styleId="Footer">
    <w:name w:val="footer"/>
    <w:basedOn w:val="Normal"/>
    <w:link w:val="FooterChar"/>
    <w:uiPriority w:val="99"/>
    <w:unhideWhenUsed/>
    <w:rsid w:val="0074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BC"/>
  </w:style>
  <w:style w:type="character" w:styleId="PlaceholderText">
    <w:name w:val="Placeholder Text"/>
    <w:basedOn w:val="DefaultParagraphFont"/>
    <w:uiPriority w:val="99"/>
    <w:semiHidden/>
    <w:rsid w:val="00525AF1"/>
    <w:rPr>
      <w:color w:val="666666"/>
    </w:rPr>
  </w:style>
  <w:style w:type="table" w:styleId="ListTable7Colorful-Accent2">
    <w:name w:val="List Table 7 Colorful Accent 2"/>
    <w:basedOn w:val="TableNormal"/>
    <w:uiPriority w:val="52"/>
    <w:rsid w:val="00493B78"/>
    <w:pPr>
      <w:spacing w:after="0" w:line="240" w:lineRule="auto"/>
    </w:pPr>
    <w:rPr>
      <w:color w:val="61809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A9B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A9B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A9B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A9B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93B78"/>
    <w:pPr>
      <w:spacing w:after="0" w:line="240" w:lineRule="auto"/>
    </w:pPr>
    <w:tblPr>
      <w:tblStyleRowBandSize w:val="1"/>
      <w:tblStyleColBandSize w:val="1"/>
      <w:tblBorders>
        <w:top w:val="single" w:sz="4" w:space="0" w:color="9B7362" w:themeColor="accent6"/>
        <w:left w:val="single" w:sz="4" w:space="0" w:color="9B7362" w:themeColor="accent6"/>
        <w:bottom w:val="single" w:sz="4" w:space="0" w:color="9B7362" w:themeColor="accent6"/>
        <w:right w:val="single" w:sz="4" w:space="0" w:color="9B73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7362" w:themeFill="accent6"/>
      </w:tcPr>
    </w:tblStylePr>
    <w:tblStylePr w:type="lastRow">
      <w:rPr>
        <w:b/>
        <w:bCs/>
      </w:rPr>
      <w:tblPr/>
      <w:tcPr>
        <w:tcBorders>
          <w:top w:val="double" w:sz="4" w:space="0" w:color="9B73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7362" w:themeColor="accent6"/>
          <w:right w:val="single" w:sz="4" w:space="0" w:color="9B7362" w:themeColor="accent6"/>
        </w:tcBorders>
      </w:tcPr>
    </w:tblStylePr>
    <w:tblStylePr w:type="band1Horz">
      <w:tblPr/>
      <w:tcPr>
        <w:tcBorders>
          <w:top w:val="single" w:sz="4" w:space="0" w:color="9B7362" w:themeColor="accent6"/>
          <w:bottom w:val="single" w:sz="4" w:space="0" w:color="9B73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7362" w:themeColor="accent6"/>
          <w:left w:val="nil"/>
        </w:tcBorders>
      </w:tcPr>
    </w:tblStylePr>
    <w:tblStylePr w:type="swCell">
      <w:tblPr/>
      <w:tcPr>
        <w:tcBorders>
          <w:top w:val="double" w:sz="4" w:space="0" w:color="9B7362" w:themeColor="accent6"/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93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493B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93B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6F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6F74" w:themeFill="accent1"/>
      </w:tcPr>
    </w:tblStylePr>
    <w:tblStylePr w:type="band1Vert">
      <w:tblPr/>
      <w:tcPr>
        <w:shd w:val="clear" w:color="auto" w:fill="C5C5C7" w:themeFill="accent1" w:themeFillTint="66"/>
      </w:tcPr>
    </w:tblStylePr>
    <w:tblStylePr w:type="band1Horz">
      <w:tblPr/>
      <w:tcPr>
        <w:shd w:val="clear" w:color="auto" w:fill="C5C5C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93B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A9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A9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A9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A9B9" w:themeFill="accent2"/>
      </w:tcPr>
    </w:tblStylePr>
    <w:tblStylePr w:type="band1Vert">
      <w:tblPr/>
      <w:tcPr>
        <w:shd w:val="clear" w:color="auto" w:fill="D3DCE3" w:themeFill="accent2" w:themeFillTint="66"/>
      </w:tcPr>
    </w:tblStylePr>
    <w:tblStylePr w:type="band1Horz">
      <w:tblPr/>
      <w:tcPr>
        <w:shd w:val="clear" w:color="auto" w:fill="D3DCE3" w:themeFill="accent2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52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D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D5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32D5A"/>
    <w:rPr>
      <w:color w:val="67AABF" w:themeColor="hyperlink"/>
      <w:u w:val="single"/>
    </w:rPr>
  </w:style>
  <w:style w:type="paragraph" w:styleId="NoSpacing">
    <w:name w:val="No Spacing"/>
    <w:link w:val="NoSpacingChar"/>
    <w:uiPriority w:val="1"/>
    <w:qFormat/>
    <w:rsid w:val="003C52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1271"/>
  </w:style>
  <w:style w:type="table" w:styleId="GridTable5Dark-Accent3">
    <w:name w:val="Grid Table 5 Dark Accent 3"/>
    <w:basedOn w:val="TableNormal"/>
    <w:uiPriority w:val="50"/>
    <w:rsid w:val="00D616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B78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B78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B7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B789" w:themeFill="accent3"/>
      </w:tcPr>
    </w:tblStylePr>
    <w:tblStylePr w:type="band1Vert">
      <w:tblPr/>
      <w:tcPr>
        <w:shd w:val="clear" w:color="auto" w:fill="DBE2CF" w:themeFill="accent3" w:themeFillTint="66"/>
      </w:tcPr>
    </w:tblStylePr>
    <w:tblStylePr w:type="band1Horz">
      <w:tblPr/>
      <w:tcPr>
        <w:shd w:val="clear" w:color="auto" w:fill="DBE2C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616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C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A48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A48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A48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A489" w:themeFill="accent4"/>
      </w:tcPr>
    </w:tblStylePr>
    <w:tblStylePr w:type="band1Vert">
      <w:tblPr/>
      <w:tcPr>
        <w:shd w:val="clear" w:color="auto" w:fill="E3DACF" w:themeFill="accent4" w:themeFillTint="66"/>
      </w:tcPr>
    </w:tblStylePr>
    <w:tblStylePr w:type="band1Horz">
      <w:tblPr/>
      <w:tcPr>
        <w:shd w:val="clear" w:color="auto" w:fill="E3DACF" w:themeFill="accent4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77EC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7C5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58FD"/>
    <w:rPr>
      <w:color w:val="ABAFA5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52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C529D"/>
    <w:rPr>
      <w:b/>
      <w:bCs/>
    </w:rPr>
  </w:style>
  <w:style w:type="character" w:styleId="Emphasis">
    <w:name w:val="Emphasis"/>
    <w:basedOn w:val="DefaultParagraphFont"/>
    <w:uiPriority w:val="20"/>
    <w:qFormat/>
    <w:rsid w:val="003C529D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3C529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C52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C529D"/>
    <w:rPr>
      <w:b/>
      <w:bCs/>
      <w:caps w:val="0"/>
      <w:smallCaps/>
      <w:spacing w:val="0"/>
    </w:rPr>
  </w:style>
  <w:style w:type="table" w:styleId="GridTable4-Accent1">
    <w:name w:val="Grid Table 4 Accent 1"/>
    <w:basedOn w:val="TableNormal"/>
    <w:uiPriority w:val="49"/>
    <w:rsid w:val="00541094"/>
    <w:pPr>
      <w:spacing w:after="0" w:line="240" w:lineRule="auto"/>
    </w:pPr>
    <w:tblPr>
      <w:tblStyleRowBandSize w:val="1"/>
      <w:tblStyleColBandSize w:val="1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C366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diagramData" Target="diagrams/data3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Data" Target="diagrams/data2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diagramDrawing" Target="diagrams/drawing2.xm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diagramQuickStyle" Target="diagrams/quickStyle3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551945-5809-4503-9F40-AE49D2A4202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6F0FEDC-0E61-4B03-9AD4-F841B345F00B}">
      <dgm:prSet phldrT="[Text]"/>
      <dgm:spPr/>
      <dgm:t>
        <a:bodyPr/>
        <a:lstStyle/>
        <a:p>
          <a:r>
            <a:rPr lang="en-US" dirty="0"/>
            <a:t>API Request</a:t>
          </a:r>
        </a:p>
      </dgm:t>
    </dgm:pt>
    <dgm:pt modelId="{5E639AF3-483C-485B-A8F4-65A4682A49DD}" type="parTrans" cxnId="{5FC99549-DD24-441E-A694-31E287B47FE7}">
      <dgm:prSet/>
      <dgm:spPr/>
      <dgm:t>
        <a:bodyPr/>
        <a:lstStyle/>
        <a:p>
          <a:endParaRPr lang="en-US"/>
        </a:p>
      </dgm:t>
    </dgm:pt>
    <dgm:pt modelId="{E80A741D-3C9A-4125-8090-696A6F6A7D31}" type="sibTrans" cxnId="{5FC99549-DD24-441E-A694-31E287B47FE7}">
      <dgm:prSet/>
      <dgm:spPr/>
      <dgm:t>
        <a:bodyPr/>
        <a:lstStyle/>
        <a:p>
          <a:endParaRPr lang="en-US"/>
        </a:p>
      </dgm:t>
    </dgm:pt>
    <dgm:pt modelId="{B9B02F4E-F89F-45CD-B0D5-B52976CE28AA}">
      <dgm:prSet phldrT="[Text]"/>
      <dgm:spPr/>
      <dgm:t>
        <a:bodyPr/>
        <a:lstStyle/>
        <a:p>
          <a:r>
            <a:rPr lang="en-US" dirty="0"/>
            <a:t>Node.js</a:t>
          </a:r>
        </a:p>
      </dgm:t>
    </dgm:pt>
    <dgm:pt modelId="{58C2C754-4509-4856-A6D6-A006604CF20B}" type="parTrans" cxnId="{12A0514E-F2AF-4268-BB40-63B7BC0E96E5}">
      <dgm:prSet/>
      <dgm:spPr/>
      <dgm:t>
        <a:bodyPr/>
        <a:lstStyle/>
        <a:p>
          <a:endParaRPr lang="en-US"/>
        </a:p>
      </dgm:t>
    </dgm:pt>
    <dgm:pt modelId="{219E3801-20D8-4B0C-B852-3C9532F4D4A5}" type="sibTrans" cxnId="{12A0514E-F2AF-4268-BB40-63B7BC0E96E5}">
      <dgm:prSet/>
      <dgm:spPr/>
      <dgm:t>
        <a:bodyPr/>
        <a:lstStyle/>
        <a:p>
          <a:endParaRPr lang="en-US"/>
        </a:p>
      </dgm:t>
    </dgm:pt>
    <dgm:pt modelId="{7B1602ED-9362-445F-A27B-F3DCF39F5B34}">
      <dgm:prSet phldrT="[Text]"/>
      <dgm:spPr/>
      <dgm:t>
        <a:bodyPr/>
        <a:lstStyle/>
        <a:p>
          <a:r>
            <a:rPr lang="en-US" dirty="0"/>
            <a:t>Kafka</a:t>
          </a:r>
        </a:p>
      </dgm:t>
    </dgm:pt>
    <dgm:pt modelId="{3917C918-8EE2-44FB-9246-FDC27C4AEC6E}" type="parTrans" cxnId="{83C9FCE1-6FC0-4A3A-B7D3-2465BF4348DC}">
      <dgm:prSet/>
      <dgm:spPr/>
      <dgm:t>
        <a:bodyPr/>
        <a:lstStyle/>
        <a:p>
          <a:endParaRPr lang="en-US"/>
        </a:p>
      </dgm:t>
    </dgm:pt>
    <dgm:pt modelId="{248916BE-566E-45CA-93F7-00242285F89E}" type="sibTrans" cxnId="{83C9FCE1-6FC0-4A3A-B7D3-2465BF4348DC}">
      <dgm:prSet/>
      <dgm:spPr/>
      <dgm:t>
        <a:bodyPr/>
        <a:lstStyle/>
        <a:p>
          <a:endParaRPr lang="en-US"/>
        </a:p>
      </dgm:t>
    </dgm:pt>
    <dgm:pt modelId="{618D6DF1-2AF0-443B-914A-3A052F42DF79}">
      <dgm:prSet phldrT="[Text]"/>
      <dgm:spPr/>
      <dgm:t>
        <a:bodyPr/>
        <a:lstStyle/>
        <a:p>
          <a:r>
            <a:rPr lang="en-US" dirty="0"/>
            <a:t>Kafka Connect</a:t>
          </a:r>
        </a:p>
      </dgm:t>
    </dgm:pt>
    <dgm:pt modelId="{2F2A58B6-26C2-4F62-9130-E527C40D066D}" type="parTrans" cxnId="{422D3C46-4EF7-4D4F-8656-8D7885714956}">
      <dgm:prSet/>
      <dgm:spPr/>
      <dgm:t>
        <a:bodyPr/>
        <a:lstStyle/>
        <a:p>
          <a:endParaRPr lang="en-US"/>
        </a:p>
      </dgm:t>
    </dgm:pt>
    <dgm:pt modelId="{BF4977A0-AE5D-4D5D-8431-E5546ED0055A}" type="sibTrans" cxnId="{422D3C46-4EF7-4D4F-8656-8D7885714956}">
      <dgm:prSet/>
      <dgm:spPr/>
      <dgm:t>
        <a:bodyPr/>
        <a:lstStyle/>
        <a:p>
          <a:endParaRPr lang="en-US"/>
        </a:p>
      </dgm:t>
    </dgm:pt>
    <dgm:pt modelId="{36B3DAEF-2C38-4D56-93F2-330B065AFAEC}">
      <dgm:prSet phldrT="[Text]"/>
      <dgm:spPr/>
      <dgm:t>
        <a:bodyPr/>
        <a:lstStyle/>
        <a:p>
          <a:r>
            <a:rPr lang="en-US" dirty="0"/>
            <a:t>MongoDB</a:t>
          </a:r>
        </a:p>
      </dgm:t>
    </dgm:pt>
    <dgm:pt modelId="{C642E325-4ACB-4144-9363-4809A2831C3A}" type="parTrans" cxnId="{321F90AB-C754-425E-B27B-70CDAFF30508}">
      <dgm:prSet/>
      <dgm:spPr/>
      <dgm:t>
        <a:bodyPr/>
        <a:lstStyle/>
        <a:p>
          <a:endParaRPr lang="en-US"/>
        </a:p>
      </dgm:t>
    </dgm:pt>
    <dgm:pt modelId="{3992E2D4-F2E6-43E3-A30A-2414F95D599E}" type="sibTrans" cxnId="{321F90AB-C754-425E-B27B-70CDAFF30508}">
      <dgm:prSet/>
      <dgm:spPr/>
      <dgm:t>
        <a:bodyPr/>
        <a:lstStyle/>
        <a:p>
          <a:endParaRPr lang="en-US"/>
        </a:p>
      </dgm:t>
    </dgm:pt>
    <dgm:pt modelId="{F963B88C-8DDD-40F3-90AA-399870372AF7}" type="pres">
      <dgm:prSet presAssocID="{8F551945-5809-4503-9F40-AE49D2A4202C}" presName="Name0" presStyleCnt="0">
        <dgm:presLayoutVars>
          <dgm:dir/>
          <dgm:animLvl val="lvl"/>
          <dgm:resizeHandles val="exact"/>
        </dgm:presLayoutVars>
      </dgm:prSet>
      <dgm:spPr/>
    </dgm:pt>
    <dgm:pt modelId="{A26D365A-8E6C-4982-81B3-2B6122CEA771}" type="pres">
      <dgm:prSet presAssocID="{56F0FEDC-0E61-4B03-9AD4-F841B345F00B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EBC77BD7-FF52-4F08-8E5B-C90035252CDD}" type="pres">
      <dgm:prSet presAssocID="{E80A741D-3C9A-4125-8090-696A6F6A7D31}" presName="parTxOnlySpace" presStyleCnt="0"/>
      <dgm:spPr/>
    </dgm:pt>
    <dgm:pt modelId="{4E9E9701-417C-4645-B3D5-294BD4442E15}" type="pres">
      <dgm:prSet presAssocID="{B9B02F4E-F89F-45CD-B0D5-B52976CE28AA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5B00EEB3-2A05-491D-B589-FE9C562E6B21}" type="pres">
      <dgm:prSet presAssocID="{219E3801-20D8-4B0C-B852-3C9532F4D4A5}" presName="parTxOnlySpace" presStyleCnt="0"/>
      <dgm:spPr/>
    </dgm:pt>
    <dgm:pt modelId="{B760F327-872E-4B5D-BFEB-FC3F85DA710E}" type="pres">
      <dgm:prSet presAssocID="{7B1602ED-9362-445F-A27B-F3DCF39F5B34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B21FE7A2-D366-4B89-8A3C-0B5CE338646C}" type="pres">
      <dgm:prSet presAssocID="{248916BE-566E-45CA-93F7-00242285F89E}" presName="parTxOnlySpace" presStyleCnt="0"/>
      <dgm:spPr/>
    </dgm:pt>
    <dgm:pt modelId="{E0A6DC61-7BF2-4AB5-AA1D-B67DD21C1F6E}" type="pres">
      <dgm:prSet presAssocID="{618D6DF1-2AF0-443B-914A-3A052F42DF79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22E8D18A-14E5-465F-BA38-CF3E384C2F79}" type="pres">
      <dgm:prSet presAssocID="{BF4977A0-AE5D-4D5D-8431-E5546ED0055A}" presName="parTxOnlySpace" presStyleCnt="0"/>
      <dgm:spPr/>
    </dgm:pt>
    <dgm:pt modelId="{AF602F55-F89E-4619-9134-E8C396B3CC6D}" type="pres">
      <dgm:prSet presAssocID="{36B3DAEF-2C38-4D56-93F2-330B065AFAEC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21BCB20A-0161-4743-83AC-6BB49129122D}" type="presOf" srcId="{56F0FEDC-0E61-4B03-9AD4-F841B345F00B}" destId="{A26D365A-8E6C-4982-81B3-2B6122CEA771}" srcOrd="0" destOrd="0" presId="urn:microsoft.com/office/officeart/2005/8/layout/chevron1"/>
    <dgm:cxn modelId="{FCE55B30-757B-4EFB-A0E8-21A9F524CA6C}" type="presOf" srcId="{618D6DF1-2AF0-443B-914A-3A052F42DF79}" destId="{E0A6DC61-7BF2-4AB5-AA1D-B67DD21C1F6E}" srcOrd="0" destOrd="0" presId="urn:microsoft.com/office/officeart/2005/8/layout/chevron1"/>
    <dgm:cxn modelId="{F73A9842-51CC-49F1-9145-40B1645200B1}" type="presOf" srcId="{36B3DAEF-2C38-4D56-93F2-330B065AFAEC}" destId="{AF602F55-F89E-4619-9134-E8C396B3CC6D}" srcOrd="0" destOrd="0" presId="urn:microsoft.com/office/officeart/2005/8/layout/chevron1"/>
    <dgm:cxn modelId="{422D3C46-4EF7-4D4F-8656-8D7885714956}" srcId="{8F551945-5809-4503-9F40-AE49D2A4202C}" destId="{618D6DF1-2AF0-443B-914A-3A052F42DF79}" srcOrd="3" destOrd="0" parTransId="{2F2A58B6-26C2-4F62-9130-E527C40D066D}" sibTransId="{BF4977A0-AE5D-4D5D-8431-E5546ED0055A}"/>
    <dgm:cxn modelId="{5FC99549-DD24-441E-A694-31E287B47FE7}" srcId="{8F551945-5809-4503-9F40-AE49D2A4202C}" destId="{56F0FEDC-0E61-4B03-9AD4-F841B345F00B}" srcOrd="0" destOrd="0" parTransId="{5E639AF3-483C-485B-A8F4-65A4682A49DD}" sibTransId="{E80A741D-3C9A-4125-8090-696A6F6A7D31}"/>
    <dgm:cxn modelId="{12A0514E-F2AF-4268-BB40-63B7BC0E96E5}" srcId="{8F551945-5809-4503-9F40-AE49D2A4202C}" destId="{B9B02F4E-F89F-45CD-B0D5-B52976CE28AA}" srcOrd="1" destOrd="0" parTransId="{58C2C754-4509-4856-A6D6-A006604CF20B}" sibTransId="{219E3801-20D8-4B0C-B852-3C9532F4D4A5}"/>
    <dgm:cxn modelId="{8FD74D88-2E47-4DC0-AB2C-0A2AEBBBA4A9}" type="presOf" srcId="{B9B02F4E-F89F-45CD-B0D5-B52976CE28AA}" destId="{4E9E9701-417C-4645-B3D5-294BD4442E15}" srcOrd="0" destOrd="0" presId="urn:microsoft.com/office/officeart/2005/8/layout/chevron1"/>
    <dgm:cxn modelId="{321F90AB-C754-425E-B27B-70CDAFF30508}" srcId="{8F551945-5809-4503-9F40-AE49D2A4202C}" destId="{36B3DAEF-2C38-4D56-93F2-330B065AFAEC}" srcOrd="4" destOrd="0" parTransId="{C642E325-4ACB-4144-9363-4809A2831C3A}" sibTransId="{3992E2D4-F2E6-43E3-A30A-2414F95D599E}"/>
    <dgm:cxn modelId="{C53767D1-0FB1-43D4-89BB-9CF1A061B7D9}" type="presOf" srcId="{7B1602ED-9362-445F-A27B-F3DCF39F5B34}" destId="{B760F327-872E-4B5D-BFEB-FC3F85DA710E}" srcOrd="0" destOrd="0" presId="urn:microsoft.com/office/officeart/2005/8/layout/chevron1"/>
    <dgm:cxn modelId="{4AB178DC-FE2A-4F31-AD84-9AE63164F693}" type="presOf" srcId="{8F551945-5809-4503-9F40-AE49D2A4202C}" destId="{F963B88C-8DDD-40F3-90AA-399870372AF7}" srcOrd="0" destOrd="0" presId="urn:microsoft.com/office/officeart/2005/8/layout/chevron1"/>
    <dgm:cxn modelId="{83C9FCE1-6FC0-4A3A-B7D3-2465BF4348DC}" srcId="{8F551945-5809-4503-9F40-AE49D2A4202C}" destId="{7B1602ED-9362-445F-A27B-F3DCF39F5B34}" srcOrd="2" destOrd="0" parTransId="{3917C918-8EE2-44FB-9246-FDC27C4AEC6E}" sibTransId="{248916BE-566E-45CA-93F7-00242285F89E}"/>
    <dgm:cxn modelId="{EE1D21DD-F595-4350-982C-5FC3AA2FFE4C}" type="presParOf" srcId="{F963B88C-8DDD-40F3-90AA-399870372AF7}" destId="{A26D365A-8E6C-4982-81B3-2B6122CEA771}" srcOrd="0" destOrd="0" presId="urn:microsoft.com/office/officeart/2005/8/layout/chevron1"/>
    <dgm:cxn modelId="{A7E78242-D4D5-4DF8-A361-F7BBFB9486EB}" type="presParOf" srcId="{F963B88C-8DDD-40F3-90AA-399870372AF7}" destId="{EBC77BD7-FF52-4F08-8E5B-C90035252CDD}" srcOrd="1" destOrd="0" presId="urn:microsoft.com/office/officeart/2005/8/layout/chevron1"/>
    <dgm:cxn modelId="{DEDE1257-907C-420B-AA16-F323E4E53390}" type="presParOf" srcId="{F963B88C-8DDD-40F3-90AA-399870372AF7}" destId="{4E9E9701-417C-4645-B3D5-294BD4442E15}" srcOrd="2" destOrd="0" presId="urn:microsoft.com/office/officeart/2005/8/layout/chevron1"/>
    <dgm:cxn modelId="{F1017560-7ECF-4291-88F2-9049521A7A30}" type="presParOf" srcId="{F963B88C-8DDD-40F3-90AA-399870372AF7}" destId="{5B00EEB3-2A05-491D-B589-FE9C562E6B21}" srcOrd="3" destOrd="0" presId="urn:microsoft.com/office/officeart/2005/8/layout/chevron1"/>
    <dgm:cxn modelId="{86B8E474-2652-4CD8-8EA6-8DF105C39E4D}" type="presParOf" srcId="{F963B88C-8DDD-40F3-90AA-399870372AF7}" destId="{B760F327-872E-4B5D-BFEB-FC3F85DA710E}" srcOrd="4" destOrd="0" presId="urn:microsoft.com/office/officeart/2005/8/layout/chevron1"/>
    <dgm:cxn modelId="{08EB2AC8-7E73-47C6-81BF-2BFF49941BD1}" type="presParOf" srcId="{F963B88C-8DDD-40F3-90AA-399870372AF7}" destId="{B21FE7A2-D366-4B89-8A3C-0B5CE338646C}" srcOrd="5" destOrd="0" presId="urn:microsoft.com/office/officeart/2005/8/layout/chevron1"/>
    <dgm:cxn modelId="{675BC218-BFB4-415C-9FE0-DF734D223002}" type="presParOf" srcId="{F963B88C-8DDD-40F3-90AA-399870372AF7}" destId="{E0A6DC61-7BF2-4AB5-AA1D-B67DD21C1F6E}" srcOrd="6" destOrd="0" presId="urn:microsoft.com/office/officeart/2005/8/layout/chevron1"/>
    <dgm:cxn modelId="{3944C218-FE8B-40E0-A535-48698B16DDC7}" type="presParOf" srcId="{F963B88C-8DDD-40F3-90AA-399870372AF7}" destId="{22E8D18A-14E5-465F-BA38-CF3E384C2F79}" srcOrd="7" destOrd="0" presId="urn:microsoft.com/office/officeart/2005/8/layout/chevron1"/>
    <dgm:cxn modelId="{8D270028-1808-4DC4-94DE-F6B77AF60F9A}" type="presParOf" srcId="{F963B88C-8DDD-40F3-90AA-399870372AF7}" destId="{AF602F55-F89E-4619-9134-E8C396B3CC6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A1A61C-4739-4E40-B3C3-AC70C5ECD34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732D31E-01FC-4557-806B-6220F9C5638C}">
      <dgm:prSet phldrT="[Text]"/>
      <dgm:spPr/>
      <dgm:t>
        <a:bodyPr/>
        <a:lstStyle/>
        <a:p>
          <a:r>
            <a:rPr lang="en-US"/>
            <a:t>evoStreaming.js</a:t>
          </a:r>
        </a:p>
      </dgm:t>
    </dgm:pt>
    <dgm:pt modelId="{0EF11A72-97AF-4C27-8B75-FBEEE0D408CF}" type="parTrans" cxnId="{41ECB5DD-7633-4207-95F7-67A99827A63D}">
      <dgm:prSet/>
      <dgm:spPr/>
      <dgm:t>
        <a:bodyPr/>
        <a:lstStyle/>
        <a:p>
          <a:endParaRPr lang="en-US"/>
        </a:p>
      </dgm:t>
    </dgm:pt>
    <dgm:pt modelId="{87CD76DF-1D49-4A87-8AE6-09491C49425E}" type="sibTrans" cxnId="{41ECB5DD-7633-4207-95F7-67A99827A63D}">
      <dgm:prSet/>
      <dgm:spPr/>
      <dgm:t>
        <a:bodyPr/>
        <a:lstStyle/>
        <a:p>
          <a:endParaRPr lang="en-US"/>
        </a:p>
      </dgm:t>
    </dgm:pt>
    <dgm:pt modelId="{6A2AD244-DA5A-4B6D-A57A-FF0B9558778E}">
      <dgm:prSet phldrT="[Text]"/>
      <dgm:spPr/>
      <dgm:t>
        <a:bodyPr/>
        <a:lstStyle/>
        <a:p>
          <a:r>
            <a:rPr lang="en-US"/>
            <a:t>processJsonChunk.js</a:t>
          </a:r>
        </a:p>
      </dgm:t>
    </dgm:pt>
    <dgm:pt modelId="{3EB71C09-5964-49E2-90F9-B550A3DB5126}" type="parTrans" cxnId="{5A8390FE-4D68-4CA8-8BA6-F947AB6824B5}">
      <dgm:prSet/>
      <dgm:spPr/>
      <dgm:t>
        <a:bodyPr/>
        <a:lstStyle/>
        <a:p>
          <a:endParaRPr lang="en-US"/>
        </a:p>
      </dgm:t>
    </dgm:pt>
    <dgm:pt modelId="{433B9C34-3915-4CC7-BCD6-86DD63EC5C43}" type="sibTrans" cxnId="{5A8390FE-4D68-4CA8-8BA6-F947AB6824B5}">
      <dgm:prSet/>
      <dgm:spPr/>
      <dgm:t>
        <a:bodyPr/>
        <a:lstStyle/>
        <a:p>
          <a:endParaRPr lang="en-US"/>
        </a:p>
      </dgm:t>
    </dgm:pt>
    <dgm:pt modelId="{226D6716-3F54-4658-A7ED-F3E71E84648F}">
      <dgm:prSet phldrT="[Text]"/>
      <dgm:spPr/>
      <dgm:t>
        <a:bodyPr/>
        <a:lstStyle/>
        <a:p>
          <a:r>
            <a:rPr lang="en-US"/>
            <a:t>evologProducer.js</a:t>
          </a:r>
        </a:p>
      </dgm:t>
    </dgm:pt>
    <dgm:pt modelId="{95796A56-18B2-4FD1-89FE-B0CB4F322987}" type="parTrans" cxnId="{97B88501-487C-4164-AE4E-5D0C25445C90}">
      <dgm:prSet/>
      <dgm:spPr/>
      <dgm:t>
        <a:bodyPr/>
        <a:lstStyle/>
        <a:p>
          <a:endParaRPr lang="en-US"/>
        </a:p>
      </dgm:t>
    </dgm:pt>
    <dgm:pt modelId="{82A32802-051B-43DC-B92C-E7E62198A9E6}" type="sibTrans" cxnId="{97B88501-487C-4164-AE4E-5D0C25445C90}">
      <dgm:prSet/>
      <dgm:spPr/>
      <dgm:t>
        <a:bodyPr/>
        <a:lstStyle/>
        <a:p>
          <a:endParaRPr lang="en-US"/>
        </a:p>
      </dgm:t>
    </dgm:pt>
    <dgm:pt modelId="{0E730B14-E851-4410-96B0-EE169F54E156}" type="pres">
      <dgm:prSet presAssocID="{EAA1A61C-4739-4E40-B3C3-AC70C5ECD34D}" presName="Name0" presStyleCnt="0">
        <dgm:presLayoutVars>
          <dgm:dir/>
          <dgm:resizeHandles val="exact"/>
        </dgm:presLayoutVars>
      </dgm:prSet>
      <dgm:spPr/>
    </dgm:pt>
    <dgm:pt modelId="{B68F3DA0-6B4C-431A-9F41-7155265A8937}" type="pres">
      <dgm:prSet presAssocID="{6732D31E-01FC-4557-806B-6220F9C5638C}" presName="node" presStyleLbl="node1" presStyleIdx="0" presStyleCnt="3">
        <dgm:presLayoutVars>
          <dgm:bulletEnabled val="1"/>
        </dgm:presLayoutVars>
      </dgm:prSet>
      <dgm:spPr/>
    </dgm:pt>
    <dgm:pt modelId="{6CB87B2D-CB1B-4216-8FED-8F0414381C7E}" type="pres">
      <dgm:prSet presAssocID="{87CD76DF-1D49-4A87-8AE6-09491C49425E}" presName="sibTrans" presStyleLbl="sibTrans2D1" presStyleIdx="0" presStyleCnt="2"/>
      <dgm:spPr/>
    </dgm:pt>
    <dgm:pt modelId="{82B7B19E-61F1-47C9-B4F0-8E86B5120B47}" type="pres">
      <dgm:prSet presAssocID="{87CD76DF-1D49-4A87-8AE6-09491C49425E}" presName="connectorText" presStyleLbl="sibTrans2D1" presStyleIdx="0" presStyleCnt="2"/>
      <dgm:spPr/>
    </dgm:pt>
    <dgm:pt modelId="{E87C6390-2429-4D81-A9FC-6E22278BD318}" type="pres">
      <dgm:prSet presAssocID="{6A2AD244-DA5A-4B6D-A57A-FF0B9558778E}" presName="node" presStyleLbl="node1" presStyleIdx="1" presStyleCnt="3">
        <dgm:presLayoutVars>
          <dgm:bulletEnabled val="1"/>
        </dgm:presLayoutVars>
      </dgm:prSet>
      <dgm:spPr/>
    </dgm:pt>
    <dgm:pt modelId="{B61A4F83-1207-451F-B190-8A914232BBF2}" type="pres">
      <dgm:prSet presAssocID="{433B9C34-3915-4CC7-BCD6-86DD63EC5C43}" presName="sibTrans" presStyleLbl="sibTrans2D1" presStyleIdx="1" presStyleCnt="2"/>
      <dgm:spPr/>
    </dgm:pt>
    <dgm:pt modelId="{DD23B4E6-790A-4B2F-A270-DC644F9A19EC}" type="pres">
      <dgm:prSet presAssocID="{433B9C34-3915-4CC7-BCD6-86DD63EC5C43}" presName="connectorText" presStyleLbl="sibTrans2D1" presStyleIdx="1" presStyleCnt="2"/>
      <dgm:spPr/>
    </dgm:pt>
    <dgm:pt modelId="{BA3A6C53-5878-4800-8939-3A629E186B41}" type="pres">
      <dgm:prSet presAssocID="{226D6716-3F54-4658-A7ED-F3E71E84648F}" presName="node" presStyleLbl="node1" presStyleIdx="2" presStyleCnt="3">
        <dgm:presLayoutVars>
          <dgm:bulletEnabled val="1"/>
        </dgm:presLayoutVars>
      </dgm:prSet>
      <dgm:spPr/>
    </dgm:pt>
  </dgm:ptLst>
  <dgm:cxnLst>
    <dgm:cxn modelId="{97B88501-487C-4164-AE4E-5D0C25445C90}" srcId="{EAA1A61C-4739-4E40-B3C3-AC70C5ECD34D}" destId="{226D6716-3F54-4658-A7ED-F3E71E84648F}" srcOrd="2" destOrd="0" parTransId="{95796A56-18B2-4FD1-89FE-B0CB4F322987}" sibTransId="{82A32802-051B-43DC-B92C-E7E62198A9E6}"/>
    <dgm:cxn modelId="{0A01D80E-555A-4DE8-A16F-9086C14D90B4}" type="presOf" srcId="{226D6716-3F54-4658-A7ED-F3E71E84648F}" destId="{BA3A6C53-5878-4800-8939-3A629E186B41}" srcOrd="0" destOrd="0" presId="urn:microsoft.com/office/officeart/2005/8/layout/process1"/>
    <dgm:cxn modelId="{65541E2A-F9B0-4921-93C8-6B8F47FE6EFC}" type="presOf" srcId="{EAA1A61C-4739-4E40-B3C3-AC70C5ECD34D}" destId="{0E730B14-E851-4410-96B0-EE169F54E156}" srcOrd="0" destOrd="0" presId="urn:microsoft.com/office/officeart/2005/8/layout/process1"/>
    <dgm:cxn modelId="{B5152D43-E41E-4CEA-B954-1C0F254D72AA}" type="presOf" srcId="{6732D31E-01FC-4557-806B-6220F9C5638C}" destId="{B68F3DA0-6B4C-431A-9F41-7155265A8937}" srcOrd="0" destOrd="0" presId="urn:microsoft.com/office/officeart/2005/8/layout/process1"/>
    <dgm:cxn modelId="{11CDBA5C-C7EB-451E-AD9C-0CC6A9A1CDD2}" type="presOf" srcId="{87CD76DF-1D49-4A87-8AE6-09491C49425E}" destId="{82B7B19E-61F1-47C9-B4F0-8E86B5120B47}" srcOrd="1" destOrd="0" presId="urn:microsoft.com/office/officeart/2005/8/layout/process1"/>
    <dgm:cxn modelId="{A0ACF495-25F7-4126-B649-E0801E1D8C59}" type="presOf" srcId="{433B9C34-3915-4CC7-BCD6-86DD63EC5C43}" destId="{B61A4F83-1207-451F-B190-8A914232BBF2}" srcOrd="0" destOrd="0" presId="urn:microsoft.com/office/officeart/2005/8/layout/process1"/>
    <dgm:cxn modelId="{E3A23997-C375-47F9-84EC-585ACDCCCDE4}" type="presOf" srcId="{6A2AD244-DA5A-4B6D-A57A-FF0B9558778E}" destId="{E87C6390-2429-4D81-A9FC-6E22278BD318}" srcOrd="0" destOrd="0" presId="urn:microsoft.com/office/officeart/2005/8/layout/process1"/>
    <dgm:cxn modelId="{94668797-47DE-43E2-AA0E-E6F162DD48DA}" type="presOf" srcId="{433B9C34-3915-4CC7-BCD6-86DD63EC5C43}" destId="{DD23B4E6-790A-4B2F-A270-DC644F9A19EC}" srcOrd="1" destOrd="0" presId="urn:microsoft.com/office/officeart/2005/8/layout/process1"/>
    <dgm:cxn modelId="{41ECB5DD-7633-4207-95F7-67A99827A63D}" srcId="{EAA1A61C-4739-4E40-B3C3-AC70C5ECD34D}" destId="{6732D31E-01FC-4557-806B-6220F9C5638C}" srcOrd="0" destOrd="0" parTransId="{0EF11A72-97AF-4C27-8B75-FBEEE0D408CF}" sibTransId="{87CD76DF-1D49-4A87-8AE6-09491C49425E}"/>
    <dgm:cxn modelId="{4BB99AE7-701E-4CB2-9F23-D97B5523538E}" type="presOf" srcId="{87CD76DF-1D49-4A87-8AE6-09491C49425E}" destId="{6CB87B2D-CB1B-4216-8FED-8F0414381C7E}" srcOrd="0" destOrd="0" presId="urn:microsoft.com/office/officeart/2005/8/layout/process1"/>
    <dgm:cxn modelId="{5A8390FE-4D68-4CA8-8BA6-F947AB6824B5}" srcId="{EAA1A61C-4739-4E40-B3C3-AC70C5ECD34D}" destId="{6A2AD244-DA5A-4B6D-A57A-FF0B9558778E}" srcOrd="1" destOrd="0" parTransId="{3EB71C09-5964-49E2-90F9-B550A3DB5126}" sibTransId="{433B9C34-3915-4CC7-BCD6-86DD63EC5C43}"/>
    <dgm:cxn modelId="{B56773DA-9333-49E1-859D-E03C15E9C22C}" type="presParOf" srcId="{0E730B14-E851-4410-96B0-EE169F54E156}" destId="{B68F3DA0-6B4C-431A-9F41-7155265A8937}" srcOrd="0" destOrd="0" presId="urn:microsoft.com/office/officeart/2005/8/layout/process1"/>
    <dgm:cxn modelId="{A11E5CCC-E95E-483D-987F-E7CF025A3969}" type="presParOf" srcId="{0E730B14-E851-4410-96B0-EE169F54E156}" destId="{6CB87B2D-CB1B-4216-8FED-8F0414381C7E}" srcOrd="1" destOrd="0" presId="urn:microsoft.com/office/officeart/2005/8/layout/process1"/>
    <dgm:cxn modelId="{13DB1579-C98C-4196-AFC7-9A72ABA26F82}" type="presParOf" srcId="{6CB87B2D-CB1B-4216-8FED-8F0414381C7E}" destId="{82B7B19E-61F1-47C9-B4F0-8E86B5120B47}" srcOrd="0" destOrd="0" presId="urn:microsoft.com/office/officeart/2005/8/layout/process1"/>
    <dgm:cxn modelId="{D2C7E362-A4D5-46B7-A88C-F4C785C5D523}" type="presParOf" srcId="{0E730B14-E851-4410-96B0-EE169F54E156}" destId="{E87C6390-2429-4D81-A9FC-6E22278BD318}" srcOrd="2" destOrd="0" presId="urn:microsoft.com/office/officeart/2005/8/layout/process1"/>
    <dgm:cxn modelId="{96B02B43-2865-43F2-ADA0-E132F393938B}" type="presParOf" srcId="{0E730B14-E851-4410-96B0-EE169F54E156}" destId="{B61A4F83-1207-451F-B190-8A914232BBF2}" srcOrd="3" destOrd="0" presId="urn:microsoft.com/office/officeart/2005/8/layout/process1"/>
    <dgm:cxn modelId="{08959402-F7CB-4E96-B57C-107DEACF0DA6}" type="presParOf" srcId="{B61A4F83-1207-451F-B190-8A914232BBF2}" destId="{DD23B4E6-790A-4B2F-A270-DC644F9A19EC}" srcOrd="0" destOrd="0" presId="urn:microsoft.com/office/officeart/2005/8/layout/process1"/>
    <dgm:cxn modelId="{11D09133-361A-45D1-9888-7C826EC42052}" type="presParOf" srcId="{0E730B14-E851-4410-96B0-EE169F54E156}" destId="{BA3A6C53-5878-4800-8939-3A629E186B4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551945-5809-4503-9F40-AE49D2A4202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6F0FEDC-0E61-4B03-9AD4-F841B345F00B}">
      <dgm:prSet phldrT="[Text]"/>
      <dgm:spPr/>
      <dgm:t>
        <a:bodyPr/>
        <a:lstStyle/>
        <a:p>
          <a:r>
            <a:rPr lang="en-US" dirty="0"/>
            <a:t>API Request</a:t>
          </a:r>
        </a:p>
      </dgm:t>
    </dgm:pt>
    <dgm:pt modelId="{5E639AF3-483C-485B-A8F4-65A4682A49DD}" type="parTrans" cxnId="{5FC99549-DD24-441E-A694-31E287B47FE7}">
      <dgm:prSet/>
      <dgm:spPr/>
      <dgm:t>
        <a:bodyPr/>
        <a:lstStyle/>
        <a:p>
          <a:endParaRPr lang="en-US"/>
        </a:p>
      </dgm:t>
    </dgm:pt>
    <dgm:pt modelId="{E80A741D-3C9A-4125-8090-696A6F6A7D31}" type="sibTrans" cxnId="{5FC99549-DD24-441E-A694-31E287B47FE7}">
      <dgm:prSet/>
      <dgm:spPr/>
      <dgm:t>
        <a:bodyPr/>
        <a:lstStyle/>
        <a:p>
          <a:endParaRPr lang="en-US"/>
        </a:p>
      </dgm:t>
    </dgm:pt>
    <dgm:pt modelId="{B9B02F4E-F89F-45CD-B0D5-B52976CE28AA}">
      <dgm:prSet phldrT="[Text]"/>
      <dgm:spPr/>
      <dgm:t>
        <a:bodyPr/>
        <a:lstStyle/>
        <a:p>
          <a:r>
            <a:rPr lang="en-US" dirty="0"/>
            <a:t>Node.js</a:t>
          </a:r>
        </a:p>
      </dgm:t>
    </dgm:pt>
    <dgm:pt modelId="{58C2C754-4509-4856-A6D6-A006604CF20B}" type="parTrans" cxnId="{12A0514E-F2AF-4268-BB40-63B7BC0E96E5}">
      <dgm:prSet/>
      <dgm:spPr/>
      <dgm:t>
        <a:bodyPr/>
        <a:lstStyle/>
        <a:p>
          <a:endParaRPr lang="en-US"/>
        </a:p>
      </dgm:t>
    </dgm:pt>
    <dgm:pt modelId="{219E3801-20D8-4B0C-B852-3C9532F4D4A5}" type="sibTrans" cxnId="{12A0514E-F2AF-4268-BB40-63B7BC0E96E5}">
      <dgm:prSet/>
      <dgm:spPr/>
      <dgm:t>
        <a:bodyPr/>
        <a:lstStyle/>
        <a:p>
          <a:endParaRPr lang="en-US"/>
        </a:p>
      </dgm:t>
    </dgm:pt>
    <dgm:pt modelId="{7B1602ED-9362-445F-A27B-F3DCF39F5B34}">
      <dgm:prSet phldrT="[Text]"/>
      <dgm:spPr/>
      <dgm:t>
        <a:bodyPr/>
        <a:lstStyle/>
        <a:p>
          <a:r>
            <a:rPr lang="en-US" dirty="0"/>
            <a:t>Kafka</a:t>
          </a:r>
        </a:p>
      </dgm:t>
    </dgm:pt>
    <dgm:pt modelId="{3917C918-8EE2-44FB-9246-FDC27C4AEC6E}" type="parTrans" cxnId="{83C9FCE1-6FC0-4A3A-B7D3-2465BF4348DC}">
      <dgm:prSet/>
      <dgm:spPr/>
      <dgm:t>
        <a:bodyPr/>
        <a:lstStyle/>
        <a:p>
          <a:endParaRPr lang="en-US"/>
        </a:p>
      </dgm:t>
    </dgm:pt>
    <dgm:pt modelId="{248916BE-566E-45CA-93F7-00242285F89E}" type="sibTrans" cxnId="{83C9FCE1-6FC0-4A3A-B7D3-2465BF4348DC}">
      <dgm:prSet/>
      <dgm:spPr/>
      <dgm:t>
        <a:bodyPr/>
        <a:lstStyle/>
        <a:p>
          <a:endParaRPr lang="en-US"/>
        </a:p>
      </dgm:t>
    </dgm:pt>
    <dgm:pt modelId="{618D6DF1-2AF0-443B-914A-3A052F42DF79}">
      <dgm:prSet phldrT="[Text]"/>
      <dgm:spPr/>
      <dgm:t>
        <a:bodyPr/>
        <a:lstStyle/>
        <a:p>
          <a:r>
            <a:rPr lang="en-US" dirty="0"/>
            <a:t>Kafka Connect</a:t>
          </a:r>
        </a:p>
      </dgm:t>
    </dgm:pt>
    <dgm:pt modelId="{2F2A58B6-26C2-4F62-9130-E527C40D066D}" type="parTrans" cxnId="{422D3C46-4EF7-4D4F-8656-8D7885714956}">
      <dgm:prSet/>
      <dgm:spPr/>
      <dgm:t>
        <a:bodyPr/>
        <a:lstStyle/>
        <a:p>
          <a:endParaRPr lang="en-US"/>
        </a:p>
      </dgm:t>
    </dgm:pt>
    <dgm:pt modelId="{BF4977A0-AE5D-4D5D-8431-E5546ED0055A}" type="sibTrans" cxnId="{422D3C46-4EF7-4D4F-8656-8D7885714956}">
      <dgm:prSet/>
      <dgm:spPr/>
      <dgm:t>
        <a:bodyPr/>
        <a:lstStyle/>
        <a:p>
          <a:endParaRPr lang="en-US"/>
        </a:p>
      </dgm:t>
    </dgm:pt>
    <dgm:pt modelId="{36B3DAEF-2C38-4D56-93F2-330B065AFAEC}">
      <dgm:prSet phldrT="[Text]"/>
      <dgm:spPr/>
      <dgm:t>
        <a:bodyPr/>
        <a:lstStyle/>
        <a:p>
          <a:r>
            <a:rPr lang="en-US" dirty="0"/>
            <a:t>MongoDB</a:t>
          </a:r>
        </a:p>
      </dgm:t>
    </dgm:pt>
    <dgm:pt modelId="{C642E325-4ACB-4144-9363-4809A2831C3A}" type="parTrans" cxnId="{321F90AB-C754-425E-B27B-70CDAFF30508}">
      <dgm:prSet/>
      <dgm:spPr/>
      <dgm:t>
        <a:bodyPr/>
        <a:lstStyle/>
        <a:p>
          <a:endParaRPr lang="en-US"/>
        </a:p>
      </dgm:t>
    </dgm:pt>
    <dgm:pt modelId="{3992E2D4-F2E6-43E3-A30A-2414F95D599E}" type="sibTrans" cxnId="{321F90AB-C754-425E-B27B-70CDAFF30508}">
      <dgm:prSet/>
      <dgm:spPr/>
      <dgm:t>
        <a:bodyPr/>
        <a:lstStyle/>
        <a:p>
          <a:endParaRPr lang="en-US"/>
        </a:p>
      </dgm:t>
    </dgm:pt>
    <dgm:pt modelId="{F963B88C-8DDD-40F3-90AA-399870372AF7}" type="pres">
      <dgm:prSet presAssocID="{8F551945-5809-4503-9F40-AE49D2A4202C}" presName="Name0" presStyleCnt="0">
        <dgm:presLayoutVars>
          <dgm:dir/>
          <dgm:animLvl val="lvl"/>
          <dgm:resizeHandles val="exact"/>
        </dgm:presLayoutVars>
      </dgm:prSet>
      <dgm:spPr/>
    </dgm:pt>
    <dgm:pt modelId="{A26D365A-8E6C-4982-81B3-2B6122CEA771}" type="pres">
      <dgm:prSet presAssocID="{56F0FEDC-0E61-4B03-9AD4-F841B345F00B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EBC77BD7-FF52-4F08-8E5B-C90035252CDD}" type="pres">
      <dgm:prSet presAssocID="{E80A741D-3C9A-4125-8090-696A6F6A7D31}" presName="parTxOnlySpace" presStyleCnt="0"/>
      <dgm:spPr/>
    </dgm:pt>
    <dgm:pt modelId="{4E9E9701-417C-4645-B3D5-294BD4442E15}" type="pres">
      <dgm:prSet presAssocID="{B9B02F4E-F89F-45CD-B0D5-B52976CE28AA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5B00EEB3-2A05-491D-B589-FE9C562E6B21}" type="pres">
      <dgm:prSet presAssocID="{219E3801-20D8-4B0C-B852-3C9532F4D4A5}" presName="parTxOnlySpace" presStyleCnt="0"/>
      <dgm:spPr/>
    </dgm:pt>
    <dgm:pt modelId="{B760F327-872E-4B5D-BFEB-FC3F85DA710E}" type="pres">
      <dgm:prSet presAssocID="{7B1602ED-9362-445F-A27B-F3DCF39F5B34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B21FE7A2-D366-4B89-8A3C-0B5CE338646C}" type="pres">
      <dgm:prSet presAssocID="{248916BE-566E-45CA-93F7-00242285F89E}" presName="parTxOnlySpace" presStyleCnt="0"/>
      <dgm:spPr/>
    </dgm:pt>
    <dgm:pt modelId="{E0A6DC61-7BF2-4AB5-AA1D-B67DD21C1F6E}" type="pres">
      <dgm:prSet presAssocID="{618D6DF1-2AF0-443B-914A-3A052F42DF79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22E8D18A-14E5-465F-BA38-CF3E384C2F79}" type="pres">
      <dgm:prSet presAssocID="{BF4977A0-AE5D-4D5D-8431-E5546ED0055A}" presName="parTxOnlySpace" presStyleCnt="0"/>
      <dgm:spPr/>
    </dgm:pt>
    <dgm:pt modelId="{AF602F55-F89E-4619-9134-E8C396B3CC6D}" type="pres">
      <dgm:prSet presAssocID="{36B3DAEF-2C38-4D56-93F2-330B065AFAEC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21BCB20A-0161-4743-83AC-6BB49129122D}" type="presOf" srcId="{56F0FEDC-0E61-4B03-9AD4-F841B345F00B}" destId="{A26D365A-8E6C-4982-81B3-2B6122CEA771}" srcOrd="0" destOrd="0" presId="urn:microsoft.com/office/officeart/2005/8/layout/chevron1"/>
    <dgm:cxn modelId="{FCE55B30-757B-4EFB-A0E8-21A9F524CA6C}" type="presOf" srcId="{618D6DF1-2AF0-443B-914A-3A052F42DF79}" destId="{E0A6DC61-7BF2-4AB5-AA1D-B67DD21C1F6E}" srcOrd="0" destOrd="0" presId="urn:microsoft.com/office/officeart/2005/8/layout/chevron1"/>
    <dgm:cxn modelId="{F73A9842-51CC-49F1-9145-40B1645200B1}" type="presOf" srcId="{36B3DAEF-2C38-4D56-93F2-330B065AFAEC}" destId="{AF602F55-F89E-4619-9134-E8C396B3CC6D}" srcOrd="0" destOrd="0" presId="urn:microsoft.com/office/officeart/2005/8/layout/chevron1"/>
    <dgm:cxn modelId="{422D3C46-4EF7-4D4F-8656-8D7885714956}" srcId="{8F551945-5809-4503-9F40-AE49D2A4202C}" destId="{618D6DF1-2AF0-443B-914A-3A052F42DF79}" srcOrd="3" destOrd="0" parTransId="{2F2A58B6-26C2-4F62-9130-E527C40D066D}" sibTransId="{BF4977A0-AE5D-4D5D-8431-E5546ED0055A}"/>
    <dgm:cxn modelId="{5FC99549-DD24-441E-A694-31E287B47FE7}" srcId="{8F551945-5809-4503-9F40-AE49D2A4202C}" destId="{56F0FEDC-0E61-4B03-9AD4-F841B345F00B}" srcOrd="0" destOrd="0" parTransId="{5E639AF3-483C-485B-A8F4-65A4682A49DD}" sibTransId="{E80A741D-3C9A-4125-8090-696A6F6A7D31}"/>
    <dgm:cxn modelId="{12A0514E-F2AF-4268-BB40-63B7BC0E96E5}" srcId="{8F551945-5809-4503-9F40-AE49D2A4202C}" destId="{B9B02F4E-F89F-45CD-B0D5-B52976CE28AA}" srcOrd="1" destOrd="0" parTransId="{58C2C754-4509-4856-A6D6-A006604CF20B}" sibTransId="{219E3801-20D8-4B0C-B852-3C9532F4D4A5}"/>
    <dgm:cxn modelId="{8FD74D88-2E47-4DC0-AB2C-0A2AEBBBA4A9}" type="presOf" srcId="{B9B02F4E-F89F-45CD-B0D5-B52976CE28AA}" destId="{4E9E9701-417C-4645-B3D5-294BD4442E15}" srcOrd="0" destOrd="0" presId="urn:microsoft.com/office/officeart/2005/8/layout/chevron1"/>
    <dgm:cxn modelId="{321F90AB-C754-425E-B27B-70CDAFF30508}" srcId="{8F551945-5809-4503-9F40-AE49D2A4202C}" destId="{36B3DAEF-2C38-4D56-93F2-330B065AFAEC}" srcOrd="4" destOrd="0" parTransId="{C642E325-4ACB-4144-9363-4809A2831C3A}" sibTransId="{3992E2D4-F2E6-43E3-A30A-2414F95D599E}"/>
    <dgm:cxn modelId="{C53767D1-0FB1-43D4-89BB-9CF1A061B7D9}" type="presOf" srcId="{7B1602ED-9362-445F-A27B-F3DCF39F5B34}" destId="{B760F327-872E-4B5D-BFEB-FC3F85DA710E}" srcOrd="0" destOrd="0" presId="urn:microsoft.com/office/officeart/2005/8/layout/chevron1"/>
    <dgm:cxn modelId="{4AB178DC-FE2A-4F31-AD84-9AE63164F693}" type="presOf" srcId="{8F551945-5809-4503-9F40-AE49D2A4202C}" destId="{F963B88C-8DDD-40F3-90AA-399870372AF7}" srcOrd="0" destOrd="0" presId="urn:microsoft.com/office/officeart/2005/8/layout/chevron1"/>
    <dgm:cxn modelId="{83C9FCE1-6FC0-4A3A-B7D3-2465BF4348DC}" srcId="{8F551945-5809-4503-9F40-AE49D2A4202C}" destId="{7B1602ED-9362-445F-A27B-F3DCF39F5B34}" srcOrd="2" destOrd="0" parTransId="{3917C918-8EE2-44FB-9246-FDC27C4AEC6E}" sibTransId="{248916BE-566E-45CA-93F7-00242285F89E}"/>
    <dgm:cxn modelId="{EE1D21DD-F595-4350-982C-5FC3AA2FFE4C}" type="presParOf" srcId="{F963B88C-8DDD-40F3-90AA-399870372AF7}" destId="{A26D365A-8E6C-4982-81B3-2B6122CEA771}" srcOrd="0" destOrd="0" presId="urn:microsoft.com/office/officeart/2005/8/layout/chevron1"/>
    <dgm:cxn modelId="{A7E78242-D4D5-4DF8-A361-F7BBFB9486EB}" type="presParOf" srcId="{F963B88C-8DDD-40F3-90AA-399870372AF7}" destId="{EBC77BD7-FF52-4F08-8E5B-C90035252CDD}" srcOrd="1" destOrd="0" presId="urn:microsoft.com/office/officeart/2005/8/layout/chevron1"/>
    <dgm:cxn modelId="{DEDE1257-907C-420B-AA16-F323E4E53390}" type="presParOf" srcId="{F963B88C-8DDD-40F3-90AA-399870372AF7}" destId="{4E9E9701-417C-4645-B3D5-294BD4442E15}" srcOrd="2" destOrd="0" presId="urn:microsoft.com/office/officeart/2005/8/layout/chevron1"/>
    <dgm:cxn modelId="{F1017560-7ECF-4291-88F2-9049521A7A30}" type="presParOf" srcId="{F963B88C-8DDD-40F3-90AA-399870372AF7}" destId="{5B00EEB3-2A05-491D-B589-FE9C562E6B21}" srcOrd="3" destOrd="0" presId="urn:microsoft.com/office/officeart/2005/8/layout/chevron1"/>
    <dgm:cxn modelId="{86B8E474-2652-4CD8-8EA6-8DF105C39E4D}" type="presParOf" srcId="{F963B88C-8DDD-40F3-90AA-399870372AF7}" destId="{B760F327-872E-4B5D-BFEB-FC3F85DA710E}" srcOrd="4" destOrd="0" presId="urn:microsoft.com/office/officeart/2005/8/layout/chevron1"/>
    <dgm:cxn modelId="{08EB2AC8-7E73-47C6-81BF-2BFF49941BD1}" type="presParOf" srcId="{F963B88C-8DDD-40F3-90AA-399870372AF7}" destId="{B21FE7A2-D366-4B89-8A3C-0B5CE338646C}" srcOrd="5" destOrd="0" presId="urn:microsoft.com/office/officeart/2005/8/layout/chevron1"/>
    <dgm:cxn modelId="{675BC218-BFB4-415C-9FE0-DF734D223002}" type="presParOf" srcId="{F963B88C-8DDD-40F3-90AA-399870372AF7}" destId="{E0A6DC61-7BF2-4AB5-AA1D-B67DD21C1F6E}" srcOrd="6" destOrd="0" presId="urn:microsoft.com/office/officeart/2005/8/layout/chevron1"/>
    <dgm:cxn modelId="{3944C218-FE8B-40E0-A535-48698B16DDC7}" type="presParOf" srcId="{F963B88C-8DDD-40F3-90AA-399870372AF7}" destId="{22E8D18A-14E5-465F-BA38-CF3E384C2F79}" srcOrd="7" destOrd="0" presId="urn:microsoft.com/office/officeart/2005/8/layout/chevron1"/>
    <dgm:cxn modelId="{8D270028-1808-4DC4-94DE-F6B77AF60F9A}" type="presParOf" srcId="{F963B88C-8DDD-40F3-90AA-399870372AF7}" destId="{AF602F55-F89E-4619-9134-E8C396B3CC6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D365A-8E6C-4982-81B3-2B6122CEA771}">
      <dsp:nvSpPr>
        <dsp:cNvPr id="0" name=""/>
        <dsp:cNvSpPr/>
      </dsp:nvSpPr>
      <dsp:spPr>
        <a:xfrm>
          <a:off x="1451" y="157633"/>
          <a:ext cx="1291456" cy="5165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API Request</a:t>
          </a:r>
        </a:p>
      </dsp:txBody>
      <dsp:txXfrm>
        <a:off x="259742" y="157633"/>
        <a:ext cx="774874" cy="516582"/>
      </dsp:txXfrm>
    </dsp:sp>
    <dsp:sp modelId="{4E9E9701-417C-4645-B3D5-294BD4442E15}">
      <dsp:nvSpPr>
        <dsp:cNvPr id="0" name=""/>
        <dsp:cNvSpPr/>
      </dsp:nvSpPr>
      <dsp:spPr>
        <a:xfrm>
          <a:off x="1163761" y="157633"/>
          <a:ext cx="1291456" cy="5165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Node.js</a:t>
          </a:r>
        </a:p>
      </dsp:txBody>
      <dsp:txXfrm>
        <a:off x="1422052" y="157633"/>
        <a:ext cx="774874" cy="516582"/>
      </dsp:txXfrm>
    </dsp:sp>
    <dsp:sp modelId="{B760F327-872E-4B5D-BFEB-FC3F85DA710E}">
      <dsp:nvSpPr>
        <dsp:cNvPr id="0" name=""/>
        <dsp:cNvSpPr/>
      </dsp:nvSpPr>
      <dsp:spPr>
        <a:xfrm>
          <a:off x="2326071" y="157633"/>
          <a:ext cx="1291456" cy="5165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Kafka</a:t>
          </a:r>
        </a:p>
      </dsp:txBody>
      <dsp:txXfrm>
        <a:off x="2584362" y="157633"/>
        <a:ext cx="774874" cy="516582"/>
      </dsp:txXfrm>
    </dsp:sp>
    <dsp:sp modelId="{E0A6DC61-7BF2-4AB5-AA1D-B67DD21C1F6E}">
      <dsp:nvSpPr>
        <dsp:cNvPr id="0" name=""/>
        <dsp:cNvSpPr/>
      </dsp:nvSpPr>
      <dsp:spPr>
        <a:xfrm>
          <a:off x="3488382" y="157633"/>
          <a:ext cx="1291456" cy="5165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Kafka Connect</a:t>
          </a:r>
        </a:p>
      </dsp:txBody>
      <dsp:txXfrm>
        <a:off x="3746673" y="157633"/>
        <a:ext cx="774874" cy="516582"/>
      </dsp:txXfrm>
    </dsp:sp>
    <dsp:sp modelId="{AF602F55-F89E-4619-9134-E8C396B3CC6D}">
      <dsp:nvSpPr>
        <dsp:cNvPr id="0" name=""/>
        <dsp:cNvSpPr/>
      </dsp:nvSpPr>
      <dsp:spPr>
        <a:xfrm>
          <a:off x="4650692" y="157633"/>
          <a:ext cx="1291456" cy="5165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MongoDB</a:t>
          </a:r>
        </a:p>
      </dsp:txBody>
      <dsp:txXfrm>
        <a:off x="4908983" y="157633"/>
        <a:ext cx="774874" cy="5165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8F3DA0-6B4C-431A-9F41-7155265A8937}">
      <dsp:nvSpPr>
        <dsp:cNvPr id="0" name=""/>
        <dsp:cNvSpPr/>
      </dsp:nvSpPr>
      <dsp:spPr>
        <a:xfrm>
          <a:off x="5119" y="0"/>
          <a:ext cx="1530024" cy="596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voStreaming.js</a:t>
          </a:r>
        </a:p>
      </dsp:txBody>
      <dsp:txXfrm>
        <a:off x="22583" y="17464"/>
        <a:ext cx="1495096" cy="561337"/>
      </dsp:txXfrm>
    </dsp:sp>
    <dsp:sp modelId="{6CB87B2D-CB1B-4216-8FED-8F0414381C7E}">
      <dsp:nvSpPr>
        <dsp:cNvPr id="0" name=""/>
        <dsp:cNvSpPr/>
      </dsp:nvSpPr>
      <dsp:spPr>
        <a:xfrm>
          <a:off x="1688145" y="108409"/>
          <a:ext cx="324365" cy="3794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688145" y="184298"/>
        <a:ext cx="227056" cy="227667"/>
      </dsp:txXfrm>
    </dsp:sp>
    <dsp:sp modelId="{E87C6390-2429-4D81-A9FC-6E22278BD318}">
      <dsp:nvSpPr>
        <dsp:cNvPr id="0" name=""/>
        <dsp:cNvSpPr/>
      </dsp:nvSpPr>
      <dsp:spPr>
        <a:xfrm>
          <a:off x="2147152" y="0"/>
          <a:ext cx="1530024" cy="596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cessJsonChunk.js</a:t>
          </a:r>
        </a:p>
      </dsp:txBody>
      <dsp:txXfrm>
        <a:off x="2164616" y="17464"/>
        <a:ext cx="1495096" cy="561337"/>
      </dsp:txXfrm>
    </dsp:sp>
    <dsp:sp modelId="{B61A4F83-1207-451F-B190-8A914232BBF2}">
      <dsp:nvSpPr>
        <dsp:cNvPr id="0" name=""/>
        <dsp:cNvSpPr/>
      </dsp:nvSpPr>
      <dsp:spPr>
        <a:xfrm>
          <a:off x="3830179" y="108409"/>
          <a:ext cx="324365" cy="3794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830179" y="184298"/>
        <a:ext cx="227056" cy="227667"/>
      </dsp:txXfrm>
    </dsp:sp>
    <dsp:sp modelId="{BA3A6C53-5878-4800-8939-3A629E186B41}">
      <dsp:nvSpPr>
        <dsp:cNvPr id="0" name=""/>
        <dsp:cNvSpPr/>
      </dsp:nvSpPr>
      <dsp:spPr>
        <a:xfrm>
          <a:off x="4289186" y="0"/>
          <a:ext cx="1530024" cy="596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vologProducer.js</a:t>
          </a:r>
        </a:p>
      </dsp:txBody>
      <dsp:txXfrm>
        <a:off x="4306650" y="17464"/>
        <a:ext cx="1495096" cy="5613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D365A-8E6C-4982-81B3-2B6122CEA771}">
      <dsp:nvSpPr>
        <dsp:cNvPr id="0" name=""/>
        <dsp:cNvSpPr/>
      </dsp:nvSpPr>
      <dsp:spPr>
        <a:xfrm>
          <a:off x="1451" y="157633"/>
          <a:ext cx="1291456" cy="5165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API Request</a:t>
          </a:r>
        </a:p>
      </dsp:txBody>
      <dsp:txXfrm>
        <a:off x="259742" y="157633"/>
        <a:ext cx="774874" cy="516582"/>
      </dsp:txXfrm>
    </dsp:sp>
    <dsp:sp modelId="{4E9E9701-417C-4645-B3D5-294BD4442E15}">
      <dsp:nvSpPr>
        <dsp:cNvPr id="0" name=""/>
        <dsp:cNvSpPr/>
      </dsp:nvSpPr>
      <dsp:spPr>
        <a:xfrm>
          <a:off x="1163761" y="157633"/>
          <a:ext cx="1291456" cy="5165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Node.js</a:t>
          </a:r>
        </a:p>
      </dsp:txBody>
      <dsp:txXfrm>
        <a:off x="1422052" y="157633"/>
        <a:ext cx="774874" cy="516582"/>
      </dsp:txXfrm>
    </dsp:sp>
    <dsp:sp modelId="{B760F327-872E-4B5D-BFEB-FC3F85DA710E}">
      <dsp:nvSpPr>
        <dsp:cNvPr id="0" name=""/>
        <dsp:cNvSpPr/>
      </dsp:nvSpPr>
      <dsp:spPr>
        <a:xfrm>
          <a:off x="2326071" y="157633"/>
          <a:ext cx="1291456" cy="5165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Kafka</a:t>
          </a:r>
        </a:p>
      </dsp:txBody>
      <dsp:txXfrm>
        <a:off x="2584362" y="157633"/>
        <a:ext cx="774874" cy="516582"/>
      </dsp:txXfrm>
    </dsp:sp>
    <dsp:sp modelId="{E0A6DC61-7BF2-4AB5-AA1D-B67DD21C1F6E}">
      <dsp:nvSpPr>
        <dsp:cNvPr id="0" name=""/>
        <dsp:cNvSpPr/>
      </dsp:nvSpPr>
      <dsp:spPr>
        <a:xfrm>
          <a:off x="3488382" y="157633"/>
          <a:ext cx="1291456" cy="5165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Kafka Connect</a:t>
          </a:r>
        </a:p>
      </dsp:txBody>
      <dsp:txXfrm>
        <a:off x="3746673" y="157633"/>
        <a:ext cx="774874" cy="516582"/>
      </dsp:txXfrm>
    </dsp:sp>
    <dsp:sp modelId="{AF602F55-F89E-4619-9134-E8C396B3CC6D}">
      <dsp:nvSpPr>
        <dsp:cNvPr id="0" name=""/>
        <dsp:cNvSpPr/>
      </dsp:nvSpPr>
      <dsp:spPr>
        <a:xfrm>
          <a:off x="4650692" y="157633"/>
          <a:ext cx="1291456" cy="5165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MongoDB</a:t>
          </a:r>
        </a:p>
      </dsp:txBody>
      <dsp:txXfrm>
        <a:off x="4908983" y="157633"/>
        <a:ext cx="774874" cy="5165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5374DAD08340F4AA866E659298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220A-DF73-45A2-8838-1E2A4FFA8F7E}"/>
      </w:docPartPr>
      <w:docPartBody>
        <w:p w:rsidR="005367C8" w:rsidRDefault="001F6082" w:rsidP="001F6082">
          <w:pPr>
            <w:pStyle w:val="C15374DAD08340F4AA866E6592984CA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77FC38BF6244A758DDE2676B8CF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2C96-0DB8-40A8-A06F-2B6092A948AD}"/>
      </w:docPartPr>
      <w:docPartBody>
        <w:p w:rsidR="005367C8" w:rsidRDefault="001F6082" w:rsidP="001F6082">
          <w:pPr>
            <w:pStyle w:val="677FC38BF6244A758DDE2676B8CFC2D7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loLens MDL2 Assets">
    <w:altName w:val="Cambria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82"/>
    <w:rsid w:val="001A74FA"/>
    <w:rsid w:val="001F6082"/>
    <w:rsid w:val="002F77BC"/>
    <w:rsid w:val="003C29FB"/>
    <w:rsid w:val="005367C8"/>
    <w:rsid w:val="00A864B8"/>
    <w:rsid w:val="00AA7275"/>
    <w:rsid w:val="00B235F1"/>
    <w:rsid w:val="00B61A2C"/>
    <w:rsid w:val="00D30D9B"/>
    <w:rsid w:val="00DC75DD"/>
    <w:rsid w:val="00FC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082"/>
    <w:rPr>
      <w:color w:val="666666"/>
    </w:rPr>
  </w:style>
  <w:style w:type="paragraph" w:customStyle="1" w:styleId="C15374DAD08340F4AA866E6592984CA1">
    <w:name w:val="C15374DAD08340F4AA866E6592984CA1"/>
    <w:rsid w:val="001F6082"/>
  </w:style>
  <w:style w:type="paragraph" w:customStyle="1" w:styleId="677FC38BF6244A758DDE2676B8CFC2D7">
    <w:name w:val="677FC38BF6244A758DDE2676B8CFC2D7"/>
    <w:rsid w:val="001F6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8-12T00:00:00</PublishDate>
  <Abstract/>
  <CompanyAddress>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175591-db64-4826-98f6-db5ab3ed1a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56ED074C9C547968B2DD29B9BAEF6" ma:contentTypeVersion="6" ma:contentTypeDescription="Create a new document." ma:contentTypeScope="" ma:versionID="fd820427f20fbe2315cb058fd27e30cf">
  <xsd:schema xmlns:xsd="http://www.w3.org/2001/XMLSchema" xmlns:xs="http://www.w3.org/2001/XMLSchema" xmlns:p="http://schemas.microsoft.com/office/2006/metadata/properties" xmlns:ns3="65175591-db64-4826-98f6-db5ab3ed1a3b" targetNamespace="http://schemas.microsoft.com/office/2006/metadata/properties" ma:root="true" ma:fieldsID="cbfaadd673e79cafd87ad2798b92a8f9" ns3:_="">
    <xsd:import namespace="65175591-db64-4826-98f6-db5ab3ed1a3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75591-db64-4826-98f6-db5ab3ed1a3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B580F-E65D-47C6-8CC9-35BA2618DEF3}">
  <ds:schemaRefs>
    <ds:schemaRef ds:uri="http://schemas.microsoft.com/office/2006/metadata/properties"/>
    <ds:schemaRef ds:uri="http://schemas.microsoft.com/office/2006/documentManagement/types"/>
    <ds:schemaRef ds:uri="65175591-db64-4826-98f6-db5ab3ed1a3b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15452D-2C5E-4666-8E86-9DFECA307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DC1A3-F915-4FA6-9186-509599993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75591-db64-4826-98f6-db5ab3ed1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E182DA-AC5A-4CBF-B4CB-A39B85FF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lution Logging Service</vt:lpstr>
    </vt:vector>
  </TitlesOfParts>
  <Company>Veda Taiwan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 Logging Service</dc:title>
  <dc:subject>Version 1</dc:subject>
  <dc:creator>Kirsten</dc:creator>
  <cp:keywords/>
  <dc:description/>
  <cp:lastModifiedBy>Kirsten</cp:lastModifiedBy>
  <cp:revision>7</cp:revision>
  <dcterms:created xsi:type="dcterms:W3CDTF">2024-12-18T07:52:00Z</dcterms:created>
  <dcterms:modified xsi:type="dcterms:W3CDTF">2025-05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56ED074C9C547968B2DD29B9BAEF6</vt:lpwstr>
  </property>
</Properties>
</file>